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901BA1F" w:rsidR="00393761" w:rsidRPr="007D605C" w:rsidRDefault="00E17B63" w:rsidP="00F049AB">
      <w:pPr>
        <w:pStyle w:val="Tytuinfomacjisygnalnej"/>
      </w:pPr>
      <w:r>
        <w:t>Popyt na pracę w województwie świętokrzyskim</w:t>
      </w:r>
      <w:r w:rsidR="00085B18">
        <w:br/>
      </w:r>
      <w:r>
        <w:t xml:space="preserve"> w 202</w:t>
      </w:r>
      <w:r w:rsidR="00F23E63">
        <w:t>2</w:t>
      </w:r>
      <w:r>
        <w:t xml:space="preserve"> r.</w:t>
      </w:r>
      <w:r w:rsidR="00DE6B58" w:rsidRPr="00DE6B58">
        <w:t xml:space="preserve"> </w:t>
      </w:r>
    </w:p>
    <w:p w14:paraId="3DB10F9F" w14:textId="05CE40DE" w:rsidR="00E95B8E" w:rsidRPr="00ED4A4F" w:rsidRDefault="00731D27" w:rsidP="00A964A1">
      <w:pPr>
        <w:pStyle w:val="Lead"/>
        <w:ind w:left="3827"/>
        <w:rPr>
          <w:rFonts w:eastAsia="Times New Roman" w:cs="Times New Roman"/>
          <w:noProof w:val="0"/>
        </w:rPr>
      </w:pPr>
      <w:r w:rsidRPr="00ED4A4F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2C3CB5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58390" cy="1460500"/>
                <wp:effectExtent l="0" t="0" r="3810" b="6350"/>
                <wp:wrapSquare wrapText="bothSides"/>
                <wp:docPr id="6" name="Pole tekstowe 2" descr="Ikona strzałki skierowana grotem w górę, co oznacza wzrost wartości wskaźnika.&#10;Wzrost liczby miejsc pracy (obsadzonych i wolnych) o 4,7% w porównaniu z sytuacją na koniec czwartego kwartału 2021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483" cy="14608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ACFEDA8" w:rsidR="001E6923" w:rsidRPr="007D605C" w:rsidRDefault="001E692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969F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7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7539D9BC" w:rsidR="001E6923" w:rsidRPr="00775327" w:rsidRDefault="001E6923" w:rsidP="00775327">
                            <w:pPr>
                              <w:pStyle w:val="Opiswskanika"/>
                              <w:spacing w:before="120"/>
                            </w:pPr>
                            <w:r>
                              <w:t>Wzrost liczby miejsc pracy (obsadzonych i wolnych) w porównaniu z sytuacją na koniec 4 kwartału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, co oznacza wzrost wartości wskaźnika.&#10;Wzrost liczby miejsc pracy (obsadzonych i wolnych) o 4,7% w porównaniu z sytuacją na koniec czwartego kwartału 2021 roku." style="position:absolute;left:0;text-align:left;margin-left:0;margin-top:3.6pt;width:185.7pt;height:1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" fillcolor="#001d77" stroked="f">
                <v:stroke joinstyle="miter"/>
                <v:textbox>
                  <w:txbxContent>
                    <w:p w14:paraId="30951E30" w14:textId="4ACFEDA8" w:rsidR="001E6923" w:rsidRPr="007D605C" w:rsidRDefault="001E692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969F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,7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7539D9BC" w:rsidR="001E6923" w:rsidRPr="00775327" w:rsidRDefault="001E6923" w:rsidP="00775327">
                      <w:pPr>
                        <w:pStyle w:val="Opiswskanika"/>
                        <w:spacing w:before="120"/>
                      </w:pPr>
                      <w:r>
                        <w:t>Wzrost liczby miejsc pracy (obsadzonych i wolnych) w porównaniu z sytuacją na koniec 4 kwartału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3EA7" w:rsidRPr="00ED4A4F">
        <w:t xml:space="preserve">Na koniec </w:t>
      </w:r>
      <w:r w:rsidR="007C0FB3" w:rsidRPr="00ED4A4F">
        <w:t>4</w:t>
      </w:r>
      <w:r w:rsidR="00093EA7" w:rsidRPr="00ED4A4F">
        <w:t xml:space="preserve"> kwartału 202</w:t>
      </w:r>
      <w:r w:rsidR="00D97D3C" w:rsidRPr="00ED4A4F">
        <w:t>2</w:t>
      </w:r>
      <w:r w:rsidR="00093EA7" w:rsidRPr="00ED4A4F">
        <w:t xml:space="preserve"> r. liczba miejsc pracy (zagospodarowanych i wolnych) w </w:t>
      </w:r>
      <w:r w:rsidR="00093EA7" w:rsidRPr="00ED4A4F">
        <w:rPr>
          <w:spacing w:val="-4"/>
        </w:rPr>
        <w:t>województwie</w:t>
      </w:r>
      <w:r w:rsidR="00093EA7" w:rsidRPr="00ED4A4F">
        <w:t xml:space="preserve"> świętokrzyskim wyniosła 2</w:t>
      </w:r>
      <w:r w:rsidR="00ED4A4F" w:rsidRPr="00ED4A4F">
        <w:t>92</w:t>
      </w:r>
      <w:r w:rsidR="00093EA7" w:rsidRPr="00ED4A4F">
        <w:t xml:space="preserve"> tys.</w:t>
      </w:r>
      <w:r w:rsidR="00DC771A" w:rsidRPr="00ED4A4F">
        <w:t>,</w:t>
      </w:r>
      <w:r w:rsidR="00ED4A4F" w:rsidRPr="00ED4A4F">
        <w:t xml:space="preserve"> tj. o prawie 5% więcej niż w</w:t>
      </w:r>
      <w:r w:rsidR="00DC771A" w:rsidRPr="00ED4A4F">
        <w:t xml:space="preserve"> roku ubiegłym</w:t>
      </w:r>
      <w:r w:rsidR="00093EA7" w:rsidRPr="00ED4A4F">
        <w:t>. W ciągu 202</w:t>
      </w:r>
      <w:r w:rsidR="00ED4A4F" w:rsidRPr="00ED4A4F">
        <w:t>2</w:t>
      </w:r>
      <w:r w:rsidR="00093EA7" w:rsidRPr="00ED4A4F">
        <w:t xml:space="preserve"> r. powstało </w:t>
      </w:r>
      <w:r w:rsidR="00DC771A" w:rsidRPr="00ED4A4F">
        <w:t>1</w:t>
      </w:r>
      <w:r w:rsidR="00ED4A4F" w:rsidRPr="00ED4A4F">
        <w:t>0,5</w:t>
      </w:r>
      <w:r w:rsidR="00093EA7" w:rsidRPr="00ED4A4F">
        <w:t xml:space="preserve"> tys. nowych etatów </w:t>
      </w:r>
      <w:r w:rsidR="00ED4A4F" w:rsidRPr="00ED4A4F">
        <w:t xml:space="preserve">(o </w:t>
      </w:r>
      <w:r w:rsidR="00ED4A4F" w:rsidRPr="00EC2961">
        <w:rPr>
          <w:vertAlign w:val="superscript"/>
        </w:rPr>
        <w:t>1</w:t>
      </w:r>
      <w:r w:rsidR="00ED4A4F" w:rsidRPr="00ED4A4F">
        <w:t>/</w:t>
      </w:r>
      <w:r w:rsidR="00ED4A4F" w:rsidRPr="00EC2961">
        <w:rPr>
          <w:vertAlign w:val="subscript"/>
        </w:rPr>
        <w:t>5</w:t>
      </w:r>
      <w:r w:rsidR="00ED4A4F" w:rsidRPr="00ED4A4F">
        <w:t xml:space="preserve"> mniej </w:t>
      </w:r>
      <w:r w:rsidR="00093EA7" w:rsidRPr="00ED4A4F">
        <w:t>niż rok wcześniej</w:t>
      </w:r>
      <w:r w:rsidR="00ED4A4F" w:rsidRPr="00ED4A4F">
        <w:t>)</w:t>
      </w:r>
      <w:r w:rsidR="00093EA7" w:rsidRPr="00ED4A4F">
        <w:t>. Oferta nadal przewyższała możliwości jej zagospodarowania przez osoby poszukujące pracy</w:t>
      </w:r>
      <w:r w:rsidR="00093EA7" w:rsidRPr="00F54FB8">
        <w:t xml:space="preserve">. Na koniec </w:t>
      </w:r>
      <w:r w:rsidR="00093EA7" w:rsidRPr="00ED4A4F">
        <w:t>202</w:t>
      </w:r>
      <w:r w:rsidR="00ED4A4F" w:rsidRPr="00ED4A4F">
        <w:t>2</w:t>
      </w:r>
      <w:r w:rsidR="00093EA7" w:rsidRPr="00ED4A4F">
        <w:t xml:space="preserve"> r. </w:t>
      </w:r>
      <w:r w:rsidR="00085B18" w:rsidRPr="00ED4A4F">
        <w:t>pozostało 1,</w:t>
      </w:r>
      <w:r w:rsidR="00ED4A4F" w:rsidRPr="00ED4A4F">
        <w:t>4</w:t>
      </w:r>
      <w:r w:rsidR="00085B18" w:rsidRPr="00ED4A4F">
        <w:t xml:space="preserve"> tys. nieobsadzonych miejsc pracy. </w:t>
      </w:r>
      <w:r w:rsidR="00093EA7" w:rsidRPr="00ED4A4F">
        <w:t xml:space="preserve">Największym odsetkiem wakatów dysponowały jednostki </w:t>
      </w:r>
      <w:r w:rsidR="00ED4A4F" w:rsidRPr="00ED4A4F">
        <w:t>przetwórstwa przemysłowego</w:t>
      </w:r>
      <w:r w:rsidR="00DE6B58" w:rsidRPr="00ED4A4F">
        <w:t xml:space="preserve">. </w:t>
      </w:r>
    </w:p>
    <w:p w14:paraId="0B6B00FA" w14:textId="52431443" w:rsidR="00E625F7" w:rsidRDefault="0095665B" w:rsidP="006235D3">
      <w:pPr>
        <w:pStyle w:val="Nagwek1"/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5D02649" wp14:editId="3C63A9BB">
                <wp:simplePos x="0" y="0"/>
                <wp:positionH relativeFrom="column">
                  <wp:posOffset>5229225</wp:posOffset>
                </wp:positionH>
                <wp:positionV relativeFrom="page">
                  <wp:posOffset>4343400</wp:posOffset>
                </wp:positionV>
                <wp:extent cx="1724025" cy="819150"/>
                <wp:effectExtent l="0" t="0" r="0" b="0"/>
                <wp:wrapTight wrapText="bothSides">
                  <wp:wrapPolygon edited="0">
                    <wp:start x="716" y="0"/>
                    <wp:lineTo x="716" y="21098"/>
                    <wp:lineTo x="20765" y="21098"/>
                    <wp:lineTo x="20765" y="0"/>
                    <wp:lineTo x="716" y="0"/>
                  </wp:wrapPolygon>
                </wp:wrapTight>
                <wp:docPr id="14" name="Pole tekstowe 14" descr="Obsadzone miejsca pracy to tzw. popyt zrealizowany, wyrażony liczbą osób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3C25" w14:textId="67C96359" w:rsidR="001E6923" w:rsidRPr="000010F3" w:rsidRDefault="001E6923" w:rsidP="0095665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bsadzone miejsca pracy to tzw. popyt zrealizowany, wyrażony liczbą osób 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2649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Obsadzone miejsca pracy to tzw. popyt zrealizowany, wyrażony liczbą osób pracujących" style="position:absolute;margin-left:411.75pt;margin-top:342pt;width:135.75pt;height:64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" filled="f" stroked="f">
                <v:textbox>
                  <w:txbxContent>
                    <w:p w14:paraId="67343C25" w14:textId="67C96359" w:rsidR="001E6923" w:rsidRPr="000010F3" w:rsidRDefault="001E6923" w:rsidP="0095665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Obsadzone miejsca pracy to tzw. popyt zrealizowany, wyrażony liczbą osób pracując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25F7">
        <w:rPr>
          <w:rFonts w:ascii="Fira Sans" w:hAnsi="Fira Sans"/>
          <w:b/>
          <w:szCs w:val="19"/>
        </w:rPr>
        <w:t>Popyt na pracę</w:t>
      </w:r>
    </w:p>
    <w:p w14:paraId="72BB8CAF" w14:textId="59778092" w:rsidR="00E14F2F" w:rsidRDefault="0095665B" w:rsidP="00AD2037">
      <w:pPr>
        <w:pStyle w:val="LID"/>
        <w:spacing w:line="288" w:lineRule="auto"/>
        <w:rPr>
          <w:b w:val="0"/>
          <w:bCs/>
        </w:rPr>
      </w:pPr>
      <w:r w:rsidRPr="00EB27E2">
        <w:rPr>
          <w:bCs/>
          <w:spacing w:val="-2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28CE092" wp14:editId="4BE6C2E6">
                <wp:simplePos x="0" y="0"/>
                <wp:positionH relativeFrom="column">
                  <wp:posOffset>5267325</wp:posOffset>
                </wp:positionH>
                <wp:positionV relativeFrom="page">
                  <wp:posOffset>5514975</wp:posOffset>
                </wp:positionV>
                <wp:extent cx="1724025" cy="895350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32" name="Pole tekstowe 32" descr="Wolne miejsca pracy to tzw. popyt niezrealizowany (niezagospodarowane miejsca prac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9D0E" w14:textId="5AE839A0" w:rsidR="001E6923" w:rsidRPr="000010F3" w:rsidRDefault="001E6923" w:rsidP="0095665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olne miejsca pracy to tzw. popyt niezrealizowany (niezagospodarowane miejsca pr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E092" id="Pole tekstowe 32" o:spid="_x0000_s1028" type="#_x0000_t202" alt="Wolne miejsca pracy to tzw. popyt niezrealizowany (niezagospodarowane miejsca pracy)" style="position:absolute;margin-left:414.75pt;margin-top:434.25pt;width:135.75pt;height:70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" filled="f" stroked="f">
                <v:textbox>
                  <w:txbxContent>
                    <w:p w14:paraId="74099D0E" w14:textId="5AE839A0" w:rsidR="001E6923" w:rsidRPr="000010F3" w:rsidRDefault="001E6923" w:rsidP="0095665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olne miejsca pracy to tzw. popyt niezrealizowany (niezagospodarowane miejsca pracy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73A7" w:rsidRPr="003B3721">
        <w:rPr>
          <w:b w:val="0"/>
          <w:bCs/>
        </w:rPr>
        <w:t xml:space="preserve">Badanie popytu na pracę realizowane jest metodą reprezentacyjną z częstotliwością kwartalną na formularzu Z–05. Obejmuje podmioty gospodarki narodowej </w:t>
      </w:r>
      <w:r>
        <w:rPr>
          <w:b w:val="0"/>
          <w:bCs/>
        </w:rPr>
        <w:t xml:space="preserve">oraz ich jednostki lokalne </w:t>
      </w:r>
      <w:r w:rsidR="009A73A7" w:rsidRPr="003B3721">
        <w:rPr>
          <w:b w:val="0"/>
          <w:bCs/>
        </w:rPr>
        <w:t>zatrudniające przynajmniej jedną osobę, prowadzące działalność gospodarczą w zakresie sekcji PKD od A (z</w:t>
      </w:r>
      <w:r w:rsidR="003B3721">
        <w:rPr>
          <w:b w:val="0"/>
          <w:bCs/>
        </w:rPr>
        <w:t> </w:t>
      </w:r>
      <w:r w:rsidR="009A73A7" w:rsidRPr="003B3721">
        <w:rPr>
          <w:b w:val="0"/>
          <w:bCs/>
        </w:rPr>
        <w:t>wyłączeniem osób fizycznych prowadzących indywidualne gospodarstwa rolne) do sekcji S (z wyłączeniem działu 94, tj. działalnoś</w:t>
      </w:r>
      <w:r w:rsidR="006B2193" w:rsidRPr="003B3721">
        <w:rPr>
          <w:b w:val="0"/>
          <w:bCs/>
        </w:rPr>
        <w:t>ć</w:t>
      </w:r>
      <w:r w:rsidR="009A73A7" w:rsidRPr="003B3721">
        <w:rPr>
          <w:b w:val="0"/>
          <w:bCs/>
        </w:rPr>
        <w:t xml:space="preserve"> organizacji członkowskich). Poza zakresem badania pozostają zatem podmioty, które nie zatrudniają pracowników.</w:t>
      </w:r>
      <w:r>
        <w:rPr>
          <w:b w:val="0"/>
          <w:bCs/>
        </w:rPr>
        <w:t xml:space="preserve"> </w:t>
      </w:r>
    </w:p>
    <w:p w14:paraId="1F884B9A" w14:textId="139914B1" w:rsidR="009A73A7" w:rsidRPr="003B3721" w:rsidRDefault="0095665B" w:rsidP="00AD2037">
      <w:pPr>
        <w:pStyle w:val="LID"/>
        <w:spacing w:line="288" w:lineRule="auto"/>
        <w:rPr>
          <w:b w:val="0"/>
          <w:bCs/>
        </w:rPr>
      </w:pPr>
      <w:r>
        <w:rPr>
          <w:b w:val="0"/>
          <w:bCs/>
        </w:rPr>
        <w:t>Badanie to dostarcza danych o obsadzonych i wolnych miejscach pracy (według stanu na ostatni dzień kwartału) oraz o nowo utworzonych i zlikwidowanych miejscach pracy (zgłoszonych od początku roku do końca kwartału).</w:t>
      </w:r>
    </w:p>
    <w:p w14:paraId="3D71D892" w14:textId="0A7C296F" w:rsidR="00C8517A" w:rsidRPr="0047406D" w:rsidRDefault="00C8517A" w:rsidP="00C8517A">
      <w:pPr>
        <w:spacing w:line="288" w:lineRule="auto"/>
        <w:rPr>
          <w:lang w:eastAsia="pl-PL"/>
        </w:rPr>
      </w:pPr>
      <w:r w:rsidRPr="0047406D">
        <w:t xml:space="preserve">W województwie świętokrzyskim w </w:t>
      </w:r>
      <w:r w:rsidR="00DE0FE9">
        <w:t>4</w:t>
      </w:r>
      <w:r w:rsidRPr="0047406D">
        <w:t xml:space="preserve"> kwartale 202</w:t>
      </w:r>
      <w:r w:rsidR="005C4CF4" w:rsidRPr="0047406D">
        <w:t>2</w:t>
      </w:r>
      <w:r w:rsidRPr="0047406D">
        <w:t xml:space="preserve"> r. badaniem popytu na pracę objętych zostało 1</w:t>
      </w:r>
      <w:r w:rsidR="0047406D" w:rsidRPr="0047406D">
        <w:t>6,4</w:t>
      </w:r>
      <w:r w:rsidRPr="0047406D">
        <w:t xml:space="preserve"> tys. podmiotów zatrudniających co najmniej 1 osobę, z czego większość (66,</w:t>
      </w:r>
      <w:r w:rsidR="0047406D" w:rsidRPr="0047406D">
        <w:t>2</w:t>
      </w:r>
      <w:r w:rsidRPr="0047406D">
        <w:t xml:space="preserve">%) stanowiły jednostki małe (o liczbie pracujących do 9 osób). Podmioty </w:t>
      </w:r>
      <w:r w:rsidR="00FB4C70" w:rsidRPr="0047406D">
        <w:t>średnie (</w:t>
      </w:r>
      <w:r w:rsidRPr="0047406D">
        <w:t>o liczbie pracujących od 10 do 49 osób</w:t>
      </w:r>
      <w:r w:rsidR="00FB4C70" w:rsidRPr="0047406D">
        <w:t>)</w:t>
      </w:r>
      <w:r w:rsidRPr="0047406D">
        <w:t xml:space="preserve"> grupowały 2</w:t>
      </w:r>
      <w:r w:rsidR="0047406D" w:rsidRPr="0047406D">
        <w:t>5,8</w:t>
      </w:r>
      <w:r w:rsidRPr="0047406D">
        <w:t xml:space="preserve">%, natomiast duże (powyżej 49 osób) – </w:t>
      </w:r>
      <w:r w:rsidR="0047406D" w:rsidRPr="0047406D">
        <w:t>8,0</w:t>
      </w:r>
      <w:r w:rsidRPr="0047406D">
        <w:t>%. W omawianej zbiorowości największy udział (</w:t>
      </w:r>
      <w:r w:rsidR="0047406D" w:rsidRPr="0047406D">
        <w:t>25,6</w:t>
      </w:r>
      <w:r w:rsidRPr="0047406D">
        <w:t>%) miały podmioty prowadzące działalność w sekcji handel; napraw</w:t>
      </w:r>
      <w:r w:rsidR="006B2193" w:rsidRPr="0047406D">
        <w:t>a</w:t>
      </w:r>
      <w:r w:rsidRPr="0047406D">
        <w:t xml:space="preserve"> pojazdów samochodowych, które w analizowanym okresie należały w całości do sektora prywatnego. Stosunkowo liczne grupy tworzyły również podmioty skupione w sekcjach przetwórstwo przemysłowe – 1</w:t>
      </w:r>
      <w:r w:rsidR="0047406D" w:rsidRPr="0047406D">
        <w:t>4,2</w:t>
      </w:r>
      <w:r w:rsidRPr="0047406D">
        <w:t>%</w:t>
      </w:r>
      <w:r w:rsidR="0047406D" w:rsidRPr="0047406D">
        <w:t xml:space="preserve"> i budownictwo – 11,6%.</w:t>
      </w:r>
    </w:p>
    <w:p w14:paraId="0D3EC209" w14:textId="1FB6C818" w:rsidR="00F160C2" w:rsidRPr="00906B06" w:rsidRDefault="009A0055" w:rsidP="00AD2037">
      <w:pPr>
        <w:pStyle w:val="LID"/>
        <w:spacing w:line="288" w:lineRule="auto"/>
        <w:rPr>
          <w:rFonts w:eastAsia="Fira Sans Light" w:cs="Arial"/>
          <w:b w:val="0"/>
          <w:noProof w:val="0"/>
        </w:rPr>
      </w:pPr>
      <w:r w:rsidRPr="00C917A5">
        <w:rPr>
          <w:rFonts w:eastAsia="Fira Sans Light" w:cs="Arial"/>
          <w:b w:val="0"/>
          <w:noProof w:val="0"/>
        </w:rPr>
        <w:t>W</w:t>
      </w:r>
      <w:r w:rsidR="00AE619E" w:rsidRPr="00C917A5">
        <w:rPr>
          <w:rFonts w:eastAsia="Fira Sans Light" w:cs="Arial"/>
          <w:b w:val="0"/>
          <w:noProof w:val="0"/>
        </w:rPr>
        <w:t>yniki</w:t>
      </w:r>
      <w:r w:rsidR="006B2193" w:rsidRPr="00C917A5">
        <w:rPr>
          <w:rFonts w:eastAsia="Fira Sans Light" w:cs="Arial"/>
          <w:b w:val="0"/>
          <w:noProof w:val="0"/>
        </w:rPr>
        <w:t xml:space="preserve"> przeprowadzonego w 202</w:t>
      </w:r>
      <w:r w:rsidR="001E22E5" w:rsidRPr="00C917A5">
        <w:rPr>
          <w:rFonts w:eastAsia="Fira Sans Light" w:cs="Arial"/>
          <w:b w:val="0"/>
          <w:noProof w:val="0"/>
        </w:rPr>
        <w:t>2</w:t>
      </w:r>
      <w:r w:rsidR="006B2193" w:rsidRPr="00C917A5">
        <w:rPr>
          <w:rFonts w:eastAsia="Fira Sans Light" w:cs="Arial"/>
          <w:b w:val="0"/>
          <w:noProof w:val="0"/>
        </w:rPr>
        <w:t xml:space="preserve"> r.</w:t>
      </w:r>
      <w:r w:rsidR="002B7BA6" w:rsidRPr="00C917A5">
        <w:rPr>
          <w:rFonts w:eastAsia="Fira Sans Light" w:cs="Arial"/>
          <w:b w:val="0"/>
          <w:noProof w:val="0"/>
        </w:rPr>
        <w:t xml:space="preserve"> badania popytu na pracę wskazują, </w:t>
      </w:r>
      <w:r w:rsidR="001E22E5" w:rsidRPr="00C917A5">
        <w:rPr>
          <w:rFonts w:eastAsia="Fira Sans Light" w:cs="Arial"/>
          <w:b w:val="0"/>
          <w:noProof w:val="0"/>
        </w:rPr>
        <w:t>że w województwie świętokrzyskim</w:t>
      </w:r>
      <w:r w:rsidRPr="00C917A5">
        <w:rPr>
          <w:rFonts w:eastAsia="Fira Sans Light" w:cs="Arial"/>
          <w:b w:val="0"/>
          <w:noProof w:val="0"/>
        </w:rPr>
        <w:t xml:space="preserve"> na koniec 4 kwartału wzrosła</w:t>
      </w:r>
      <w:r w:rsidR="003147E1" w:rsidRPr="003147E1">
        <w:rPr>
          <w:rFonts w:eastAsia="Fira Sans Light" w:cs="Arial"/>
          <w:b w:val="0"/>
          <w:noProof w:val="0"/>
        </w:rPr>
        <w:t xml:space="preserve"> </w:t>
      </w:r>
      <w:r w:rsidR="003147E1" w:rsidRPr="00C917A5">
        <w:rPr>
          <w:rFonts w:eastAsia="Fira Sans Light" w:cs="Arial"/>
          <w:b w:val="0"/>
          <w:noProof w:val="0"/>
        </w:rPr>
        <w:t>liczba miejsc pracy (</w:t>
      </w:r>
      <w:r w:rsidR="003147E1">
        <w:rPr>
          <w:rFonts w:eastAsia="Fira Sans Light" w:cs="Arial"/>
          <w:b w:val="0"/>
          <w:noProof w:val="0"/>
        </w:rPr>
        <w:t xml:space="preserve">łącznie </w:t>
      </w:r>
      <w:r w:rsidR="003147E1" w:rsidRPr="00C917A5">
        <w:rPr>
          <w:rFonts w:eastAsia="Fira Sans Light" w:cs="Arial"/>
          <w:b w:val="0"/>
          <w:noProof w:val="0"/>
        </w:rPr>
        <w:t>obsadzonych i wolnych)</w:t>
      </w:r>
      <w:r w:rsidRPr="00C917A5">
        <w:rPr>
          <w:rFonts w:eastAsia="Fira Sans Light" w:cs="Arial"/>
          <w:b w:val="0"/>
          <w:noProof w:val="0"/>
        </w:rPr>
        <w:t xml:space="preserve"> w porównaniu do analogicznego okresu roku poprzedniego. </w:t>
      </w:r>
      <w:r w:rsidR="003147E1">
        <w:rPr>
          <w:rFonts w:eastAsia="Fira Sans Light" w:cs="Arial"/>
          <w:b w:val="0"/>
          <w:noProof w:val="0"/>
        </w:rPr>
        <w:t>Przy czym z</w:t>
      </w:r>
      <w:r w:rsidRPr="00C917A5">
        <w:rPr>
          <w:rFonts w:eastAsia="Fira Sans Light" w:cs="Arial"/>
          <w:b w:val="0"/>
          <w:noProof w:val="0"/>
        </w:rPr>
        <w:t xml:space="preserve">większyła się liczba </w:t>
      </w:r>
      <w:r w:rsidR="00C917A5" w:rsidRPr="00C917A5">
        <w:rPr>
          <w:rFonts w:eastAsia="Fira Sans Light" w:cs="Arial"/>
          <w:b w:val="0"/>
          <w:noProof w:val="0"/>
        </w:rPr>
        <w:t>zagospodarowanych</w:t>
      </w:r>
      <w:r w:rsidRPr="00C917A5">
        <w:rPr>
          <w:rFonts w:eastAsia="Fira Sans Light" w:cs="Arial"/>
          <w:b w:val="0"/>
          <w:noProof w:val="0"/>
        </w:rPr>
        <w:t xml:space="preserve"> miejsc pracy (określana liczbą pracujących)</w:t>
      </w:r>
      <w:r w:rsidR="003147E1">
        <w:rPr>
          <w:rFonts w:eastAsia="Fira Sans Light" w:cs="Arial"/>
          <w:b w:val="0"/>
          <w:noProof w:val="0"/>
        </w:rPr>
        <w:t>,</w:t>
      </w:r>
      <w:r w:rsidR="00BF3562" w:rsidRPr="00C917A5">
        <w:rPr>
          <w:rFonts w:eastAsia="Fira Sans Light" w:cs="Arial"/>
          <w:b w:val="0"/>
          <w:noProof w:val="0"/>
        </w:rPr>
        <w:t xml:space="preserve"> przy jednoczesnym spadku liczby wolnych miejsc pracy</w:t>
      </w:r>
      <w:r w:rsidR="00906B06">
        <w:rPr>
          <w:rFonts w:eastAsia="Fira Sans Light" w:cs="Arial"/>
          <w:b w:val="0"/>
          <w:noProof w:val="0"/>
        </w:rPr>
        <w:t>.</w:t>
      </w:r>
      <w:r w:rsidR="00BF3562" w:rsidRPr="00C917A5">
        <w:rPr>
          <w:rFonts w:eastAsia="Fira Sans Light" w:cs="Arial"/>
          <w:b w:val="0"/>
          <w:noProof w:val="0"/>
        </w:rPr>
        <w:t xml:space="preserve"> </w:t>
      </w:r>
      <w:r w:rsidR="00906B06">
        <w:rPr>
          <w:rFonts w:eastAsia="Fira Sans Light" w:cs="Arial"/>
          <w:b w:val="0"/>
          <w:noProof w:val="0"/>
        </w:rPr>
        <w:t>W</w:t>
      </w:r>
      <w:r w:rsidR="00BF3562" w:rsidRPr="00C917A5">
        <w:rPr>
          <w:rFonts w:eastAsia="Fira Sans Light" w:cs="Arial"/>
          <w:b w:val="0"/>
          <w:noProof w:val="0"/>
        </w:rPr>
        <w:t xml:space="preserve"> konsekwencji spowodowało </w:t>
      </w:r>
      <w:r w:rsidR="00906B06">
        <w:rPr>
          <w:rFonts w:eastAsia="Fira Sans Light" w:cs="Arial"/>
          <w:b w:val="0"/>
          <w:noProof w:val="0"/>
        </w:rPr>
        <w:t xml:space="preserve">to </w:t>
      </w:r>
      <w:r w:rsidR="00BF3562" w:rsidRPr="00C917A5">
        <w:rPr>
          <w:rFonts w:eastAsia="Fira Sans Light" w:cs="Arial"/>
          <w:b w:val="0"/>
          <w:noProof w:val="0"/>
        </w:rPr>
        <w:t>nieznaczne obniżenie się poziomu wskaźnika wolnych miejsc pracy</w:t>
      </w:r>
      <w:r w:rsidR="008E3021">
        <w:rPr>
          <w:rFonts w:eastAsia="Fira Sans Light" w:cs="Arial"/>
          <w:b w:val="0"/>
          <w:noProof w:val="0"/>
        </w:rPr>
        <w:t xml:space="preserve"> (</w:t>
      </w:r>
      <w:r w:rsidR="00C917A5" w:rsidRPr="00C917A5">
        <w:rPr>
          <w:rFonts w:eastAsia="Fira Sans Light" w:cs="Arial"/>
          <w:b w:val="0"/>
          <w:noProof w:val="0"/>
        </w:rPr>
        <w:t>wyrażającego niezaspokojony popyt na siłę roboczą</w:t>
      </w:r>
      <w:r w:rsidR="008E3021">
        <w:rPr>
          <w:rFonts w:eastAsia="Fira Sans Light" w:cs="Arial"/>
          <w:b w:val="0"/>
          <w:noProof w:val="0"/>
        </w:rPr>
        <w:t>)</w:t>
      </w:r>
      <w:r w:rsidR="00BF3562" w:rsidRPr="00C917A5">
        <w:rPr>
          <w:rFonts w:eastAsia="Fira Sans Light" w:cs="Arial"/>
          <w:b w:val="0"/>
          <w:noProof w:val="0"/>
        </w:rPr>
        <w:t>.</w:t>
      </w:r>
      <w:r w:rsidR="0015127F">
        <w:rPr>
          <w:rFonts w:eastAsia="Fira Sans Light" w:cs="Arial"/>
          <w:b w:val="0"/>
          <w:noProof w:val="0"/>
        </w:rPr>
        <w:t xml:space="preserve"> </w:t>
      </w:r>
      <w:r w:rsidR="00906B06">
        <w:rPr>
          <w:rFonts w:eastAsia="Fira Sans Light" w:cs="Arial"/>
          <w:b w:val="0"/>
          <w:noProof w:val="0"/>
        </w:rPr>
        <w:t>Liczba nowo utworzonych</w:t>
      </w:r>
      <w:r w:rsidR="00DD7DEF">
        <w:rPr>
          <w:rFonts w:eastAsia="Fira Sans Light" w:cs="Arial"/>
          <w:b w:val="0"/>
          <w:noProof w:val="0"/>
        </w:rPr>
        <w:t xml:space="preserve"> </w:t>
      </w:r>
      <w:r w:rsidR="00906B06">
        <w:rPr>
          <w:rFonts w:eastAsia="Fira Sans Light" w:cs="Arial"/>
          <w:b w:val="0"/>
          <w:noProof w:val="0"/>
        </w:rPr>
        <w:t>w ciągu roku miejsc pracy nadal przewyższała liczbę zlikwidowanych</w:t>
      </w:r>
      <w:r w:rsidR="00906B06" w:rsidRPr="00906B06">
        <w:rPr>
          <w:rFonts w:eastAsia="Fira Sans Light" w:cs="Arial"/>
          <w:b w:val="0"/>
          <w:noProof w:val="0"/>
        </w:rPr>
        <w:t>, a</w:t>
      </w:r>
      <w:r w:rsidR="00892EBC" w:rsidRPr="00906B06">
        <w:rPr>
          <w:rFonts w:eastAsia="Fira Sans Light" w:cs="Arial"/>
          <w:b w:val="0"/>
          <w:noProof w:val="0"/>
        </w:rPr>
        <w:t xml:space="preserve"> na jedno </w:t>
      </w:r>
      <w:r w:rsidR="00AD2037" w:rsidRPr="00906B06">
        <w:rPr>
          <w:rFonts w:eastAsia="Fira Sans Light" w:cs="Arial"/>
          <w:b w:val="0"/>
          <w:noProof w:val="0"/>
        </w:rPr>
        <w:t>zlikwidowane</w:t>
      </w:r>
      <w:r w:rsidR="00892EBC" w:rsidRPr="00906B06">
        <w:rPr>
          <w:rFonts w:eastAsia="Fira Sans Light" w:cs="Arial"/>
          <w:b w:val="0"/>
          <w:noProof w:val="0"/>
        </w:rPr>
        <w:t xml:space="preserve"> miejsce pracy przypadał</w:t>
      </w:r>
      <w:r w:rsidR="00906B06" w:rsidRPr="00906B06">
        <w:rPr>
          <w:rFonts w:eastAsia="Fira Sans Light" w:cs="Arial"/>
          <w:b w:val="0"/>
          <w:noProof w:val="0"/>
        </w:rPr>
        <w:t>o</w:t>
      </w:r>
      <w:r w:rsidR="00AD2037" w:rsidRPr="00906B06">
        <w:rPr>
          <w:rFonts w:eastAsia="Fira Sans Light" w:cs="Arial"/>
          <w:b w:val="0"/>
          <w:noProof w:val="0"/>
        </w:rPr>
        <w:t xml:space="preserve"> p</w:t>
      </w:r>
      <w:r w:rsidR="00906B06" w:rsidRPr="00906B06">
        <w:rPr>
          <w:rFonts w:eastAsia="Fira Sans Light" w:cs="Arial"/>
          <w:b w:val="0"/>
          <w:noProof w:val="0"/>
        </w:rPr>
        <w:t>onad</w:t>
      </w:r>
      <w:r w:rsidR="00AD2037" w:rsidRPr="00906B06">
        <w:rPr>
          <w:rFonts w:eastAsia="Fira Sans Light" w:cs="Arial"/>
          <w:b w:val="0"/>
          <w:noProof w:val="0"/>
        </w:rPr>
        <w:t xml:space="preserve"> dwa nowo utworzone.</w:t>
      </w:r>
    </w:p>
    <w:p w14:paraId="5B14C876" w14:textId="0820A822" w:rsidR="00E07F7A" w:rsidRDefault="00E07F7A">
      <w:pPr>
        <w:spacing w:before="0" w:after="160" w:line="259" w:lineRule="auto"/>
        <w:rPr>
          <w:rFonts w:eastAsia="Fira Sans Light" w:cs="Arial"/>
          <w:szCs w:val="19"/>
          <w:lang w:eastAsia="pl-PL"/>
        </w:rPr>
      </w:pPr>
      <w:r>
        <w:rPr>
          <w:rFonts w:eastAsia="Fira Sans Light" w:cs="Arial"/>
          <w:b/>
        </w:rPr>
        <w:br w:type="page"/>
      </w:r>
    </w:p>
    <w:p w14:paraId="7C36352D" w14:textId="2051A01D" w:rsidR="00E95B8E" w:rsidRDefault="00E95B8E" w:rsidP="00C8517A">
      <w:pPr>
        <w:pStyle w:val="Tytutablicy"/>
        <w:pageBreakBefore/>
        <w:rPr>
          <w:rFonts w:cs="Arial"/>
          <w:bCs w:val="0"/>
        </w:rPr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EB27E2" w:rsidRPr="00EB27E2">
        <w:rPr>
          <w:rFonts w:cs="Arial"/>
          <w:bCs w:val="0"/>
        </w:rPr>
        <w:t>Popyt na pracę – wybrane dane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opyt na pracę - wybrane dane"/>
        <w:tblDescription w:val="Podstawowe dane dotyczące popytu na pracę (miejsca pracy ogółem, pracujący, wolne miejsca pracy, nowo utworzone i zlikwidowane miejsca pracy) dla lat 2021 i 2022 oraz wskaźnik dynamiki (2021=100). Dane do tablicy dostępne w załączonym pliku excel."/>
      </w:tblPr>
      <w:tblGrid>
        <w:gridCol w:w="4536"/>
        <w:gridCol w:w="1134"/>
        <w:gridCol w:w="1134"/>
        <w:gridCol w:w="1134"/>
      </w:tblGrid>
      <w:tr w:rsidR="00FA2DA8" w:rsidRPr="00F07629" w14:paraId="1AE4998A" w14:textId="77777777" w:rsidTr="00D93A72">
        <w:trPr>
          <w:trHeight w:val="298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single" w:sz="4" w:space="0" w:color="001D77"/>
            </w:tcBorders>
            <w:vAlign w:val="center"/>
          </w:tcPr>
          <w:p w14:paraId="13156AE5" w14:textId="77777777" w:rsidR="00FA2DA8" w:rsidRPr="00F07629" w:rsidRDefault="00FA2DA8" w:rsidP="00085B18">
            <w:pPr>
              <w:jc w:val="center"/>
              <w:rPr>
                <w:rFonts w:cs="Arial"/>
                <w:szCs w:val="19"/>
              </w:rPr>
            </w:pPr>
            <w:bookmarkStart w:id="0" w:name="OLE_LINK1"/>
            <w:r w:rsidRPr="00F0762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29787" w14:textId="674DA51D" w:rsidR="00FA2DA8" w:rsidRPr="00F07629" w:rsidRDefault="00FA2DA8" w:rsidP="00085B18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vAlign w:val="center"/>
          </w:tcPr>
          <w:p w14:paraId="596BE2B2" w14:textId="454A1DB0" w:rsidR="00FA2DA8" w:rsidRPr="00F07629" w:rsidRDefault="00FA2DA8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2</w:t>
            </w:r>
          </w:p>
        </w:tc>
      </w:tr>
      <w:tr w:rsidR="00FA2DA8" w:rsidRPr="00F07629" w14:paraId="11C101C7" w14:textId="77777777" w:rsidTr="00D93A72">
        <w:trPr>
          <w:trHeight w:val="298"/>
          <w:jc w:val="center"/>
        </w:trPr>
        <w:tc>
          <w:tcPr>
            <w:tcW w:w="4536" w:type="dxa"/>
            <w:vMerge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E2F290" w14:textId="77777777" w:rsidR="00FA2DA8" w:rsidRPr="00F07629" w:rsidRDefault="00FA2DA8" w:rsidP="00085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805753" w14:textId="2A8498FD" w:rsidR="00FA2DA8" w:rsidRPr="00F07629" w:rsidRDefault="00FA2DA8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DA30344" w14:textId="65DF0199" w:rsidR="00FA2DA8" w:rsidRPr="00F07629" w:rsidRDefault="00FA2DA8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1</w:t>
            </w:r>
            <w:r w:rsidRPr="00F07629">
              <w:rPr>
                <w:rFonts w:cs="Arial"/>
                <w:bCs/>
                <w:szCs w:val="19"/>
              </w:rPr>
              <w:t>=100</w:t>
            </w:r>
          </w:p>
        </w:tc>
      </w:tr>
      <w:tr w:rsidR="00EB27E2" w:rsidRPr="00F07629" w14:paraId="4FE5465B" w14:textId="77777777" w:rsidTr="00142BB1">
        <w:trPr>
          <w:trHeight w:val="298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DDA01" w14:textId="0AF0F73E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Miejsca pracy ogółem (</w:t>
            </w:r>
            <w:r w:rsidR="00F32374">
              <w:rPr>
                <w:rFonts w:cs="Arial"/>
                <w:szCs w:val="19"/>
              </w:rPr>
              <w:t>na</w:t>
            </w:r>
            <w:r w:rsidRPr="00F07629">
              <w:rPr>
                <w:rFonts w:cs="Arial"/>
                <w:szCs w:val="19"/>
              </w:rPr>
              <w:t xml:space="preserve"> ko</w:t>
            </w:r>
            <w:r w:rsidR="00F32374">
              <w:rPr>
                <w:rFonts w:cs="Arial"/>
                <w:szCs w:val="19"/>
              </w:rPr>
              <w:t>niec</w:t>
            </w:r>
            <w:r w:rsidRPr="00F07629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1205E" w14:textId="2371A32D" w:rsidR="00EB27E2" w:rsidRPr="004642D0" w:rsidRDefault="00D430C5" w:rsidP="00085B18">
            <w:pPr>
              <w:jc w:val="right"/>
              <w:rPr>
                <w:rFonts w:cs="Arial"/>
                <w:szCs w:val="19"/>
              </w:rPr>
            </w:pPr>
            <w:r w:rsidRPr="004642D0">
              <w:rPr>
                <w:rFonts w:cs="Arial"/>
                <w:szCs w:val="19"/>
              </w:rPr>
              <w:t>27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3A558" w14:textId="7103FC0A" w:rsidR="00EB27E2" w:rsidRPr="004642D0" w:rsidRDefault="004642D0" w:rsidP="00085B18">
            <w:pPr>
              <w:jc w:val="right"/>
              <w:rPr>
                <w:rFonts w:cs="Arial"/>
                <w:szCs w:val="19"/>
              </w:rPr>
            </w:pPr>
            <w:r w:rsidRPr="004642D0">
              <w:rPr>
                <w:rFonts w:cs="Arial"/>
                <w:szCs w:val="19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7FAE9B9" w14:textId="68806D5C" w:rsidR="00EB27E2" w:rsidRPr="004642D0" w:rsidRDefault="004642D0" w:rsidP="00085B18">
            <w:pPr>
              <w:jc w:val="right"/>
              <w:rPr>
                <w:rFonts w:cs="Arial"/>
                <w:bCs/>
                <w:szCs w:val="19"/>
              </w:rPr>
            </w:pPr>
            <w:r w:rsidRPr="004642D0">
              <w:rPr>
                <w:rFonts w:cs="Arial"/>
                <w:bCs/>
                <w:szCs w:val="19"/>
              </w:rPr>
              <w:t>104,7</w:t>
            </w:r>
          </w:p>
        </w:tc>
      </w:tr>
      <w:tr w:rsidR="00EB27E2" w:rsidRPr="00F07629" w14:paraId="522D933E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9C8FD55" w14:textId="2ABB2384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Pracujący (</w:t>
            </w:r>
            <w:r w:rsidR="00F32374">
              <w:rPr>
                <w:rFonts w:cs="Arial"/>
                <w:szCs w:val="19"/>
              </w:rPr>
              <w:t xml:space="preserve">na </w:t>
            </w:r>
            <w:r w:rsidRPr="00F07629">
              <w:rPr>
                <w:rFonts w:cs="Arial"/>
                <w:szCs w:val="19"/>
              </w:rPr>
              <w:t>ko</w:t>
            </w:r>
            <w:r w:rsidR="00F32374">
              <w:rPr>
                <w:rFonts w:cs="Arial"/>
                <w:szCs w:val="19"/>
              </w:rPr>
              <w:t>niec</w:t>
            </w:r>
            <w:r w:rsidRPr="00F07629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EAB6B6A" w14:textId="28D3AE5E" w:rsidR="00EB27E2" w:rsidRPr="00F07629" w:rsidRDefault="00936B87" w:rsidP="00085B18">
            <w:pPr>
              <w:jc w:val="right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77,</w:t>
            </w:r>
            <w:r w:rsidR="00621B45">
              <w:rPr>
                <w:rFonts w:cs="Arial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448A90" w14:textId="13C0C95A" w:rsidR="00EB27E2" w:rsidRPr="00F07629" w:rsidRDefault="00621B45" w:rsidP="00142BB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D8493F9" w14:textId="1524BE65" w:rsidR="00EB27E2" w:rsidRPr="00F07629" w:rsidRDefault="00621B45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9</w:t>
            </w:r>
          </w:p>
        </w:tc>
      </w:tr>
      <w:tr w:rsidR="00EB27E2" w:rsidRPr="00F07629" w14:paraId="504A13EE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9769EEB" w14:textId="77777777" w:rsidR="00EB27E2" w:rsidRPr="00F07629" w:rsidRDefault="00EB27E2" w:rsidP="00085B18">
            <w:pPr>
              <w:ind w:left="176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6BB7EB5" w14:textId="77777777" w:rsidR="00EB27E2" w:rsidRPr="00F07629" w:rsidRDefault="00EB27E2" w:rsidP="00085B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F8975C" w14:textId="77777777" w:rsidR="00EB27E2" w:rsidRPr="00F07629" w:rsidRDefault="00EB27E2" w:rsidP="00085B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8D36157" w14:textId="77777777" w:rsidR="00EB27E2" w:rsidRPr="00F07629" w:rsidRDefault="00EB27E2" w:rsidP="00085B18">
            <w:pPr>
              <w:jc w:val="right"/>
              <w:rPr>
                <w:rFonts w:cs="Arial"/>
                <w:bCs/>
                <w:szCs w:val="19"/>
              </w:rPr>
            </w:pPr>
          </w:p>
        </w:tc>
      </w:tr>
      <w:tr w:rsidR="00EB27E2" w:rsidRPr="00F07629" w14:paraId="6696112B" w14:textId="77777777" w:rsidTr="00142BB1">
        <w:trPr>
          <w:trHeight w:val="207"/>
          <w:jc w:val="center"/>
        </w:trPr>
        <w:tc>
          <w:tcPr>
            <w:tcW w:w="4536" w:type="dxa"/>
            <w:vAlign w:val="center"/>
          </w:tcPr>
          <w:p w14:paraId="44EB7CAF" w14:textId="77777777" w:rsidR="00EB27E2" w:rsidRPr="00F07629" w:rsidRDefault="00EB27E2" w:rsidP="00085B18">
            <w:pPr>
              <w:ind w:left="318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kobiety</w:t>
            </w:r>
          </w:p>
        </w:tc>
        <w:tc>
          <w:tcPr>
            <w:tcW w:w="1134" w:type="dxa"/>
            <w:vAlign w:val="center"/>
          </w:tcPr>
          <w:p w14:paraId="191B1CA5" w14:textId="3C8533C8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</w:t>
            </w:r>
            <w:r w:rsidR="00621B45">
              <w:rPr>
                <w:rFonts w:cs="Arial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40269BF7" w14:textId="7781B13D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9</w:t>
            </w:r>
          </w:p>
        </w:tc>
        <w:tc>
          <w:tcPr>
            <w:tcW w:w="1134" w:type="dxa"/>
            <w:vAlign w:val="center"/>
          </w:tcPr>
          <w:p w14:paraId="243A2B26" w14:textId="5AD756EC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</w:tr>
      <w:tr w:rsidR="00EB27E2" w:rsidRPr="00F07629" w14:paraId="5707BF91" w14:textId="77777777" w:rsidTr="00142BB1">
        <w:trPr>
          <w:trHeight w:val="207"/>
          <w:jc w:val="center"/>
        </w:trPr>
        <w:tc>
          <w:tcPr>
            <w:tcW w:w="4536" w:type="dxa"/>
            <w:vAlign w:val="center"/>
          </w:tcPr>
          <w:p w14:paraId="261D7996" w14:textId="306577B3" w:rsidR="00EB27E2" w:rsidRPr="00F07629" w:rsidRDefault="00B22D40" w:rsidP="00085B18">
            <w:pPr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z </w:t>
            </w:r>
            <w:r w:rsidR="00EB27E2" w:rsidRPr="00F07629">
              <w:rPr>
                <w:rFonts w:cs="Arial"/>
                <w:szCs w:val="19"/>
              </w:rPr>
              <w:t>niepełnosprawn</w:t>
            </w:r>
            <w:r>
              <w:rPr>
                <w:rFonts w:cs="Arial"/>
                <w:szCs w:val="19"/>
              </w:rPr>
              <w:t>ością</w:t>
            </w:r>
          </w:p>
        </w:tc>
        <w:tc>
          <w:tcPr>
            <w:tcW w:w="1134" w:type="dxa"/>
            <w:vAlign w:val="center"/>
          </w:tcPr>
          <w:p w14:paraId="53CE3699" w14:textId="5629219F" w:rsidR="00EB27E2" w:rsidRPr="00655C62" w:rsidRDefault="00655C6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8</w:t>
            </w:r>
          </w:p>
        </w:tc>
        <w:tc>
          <w:tcPr>
            <w:tcW w:w="1134" w:type="dxa"/>
            <w:vAlign w:val="center"/>
          </w:tcPr>
          <w:p w14:paraId="291173E2" w14:textId="4DB9ED5D" w:rsidR="00EB27E2" w:rsidRPr="00655C62" w:rsidRDefault="00655C62" w:rsidP="00085B18">
            <w:pPr>
              <w:jc w:val="right"/>
              <w:rPr>
                <w:rFonts w:cs="Arial"/>
                <w:szCs w:val="19"/>
              </w:rPr>
            </w:pPr>
            <w:r w:rsidRPr="00655C62">
              <w:rPr>
                <w:rFonts w:cs="Arial"/>
                <w:szCs w:val="19"/>
              </w:rPr>
              <w:t>18,0</w:t>
            </w:r>
          </w:p>
        </w:tc>
        <w:tc>
          <w:tcPr>
            <w:tcW w:w="1134" w:type="dxa"/>
            <w:vAlign w:val="center"/>
          </w:tcPr>
          <w:p w14:paraId="1D9778F3" w14:textId="777C9538" w:rsidR="00EB27E2" w:rsidRPr="00655C62" w:rsidRDefault="00655C62" w:rsidP="00085B18">
            <w:pPr>
              <w:jc w:val="right"/>
              <w:rPr>
                <w:rFonts w:cs="Arial"/>
                <w:szCs w:val="19"/>
              </w:rPr>
            </w:pPr>
            <w:r w:rsidRPr="00655C62">
              <w:rPr>
                <w:rFonts w:cs="Arial"/>
                <w:szCs w:val="19"/>
              </w:rPr>
              <w:t>107,3</w:t>
            </w:r>
          </w:p>
        </w:tc>
      </w:tr>
      <w:tr w:rsidR="00EB27E2" w:rsidRPr="00F07629" w14:paraId="2F7B316D" w14:textId="77777777" w:rsidTr="00142BB1">
        <w:trPr>
          <w:trHeight w:val="210"/>
          <w:jc w:val="center"/>
        </w:trPr>
        <w:tc>
          <w:tcPr>
            <w:tcW w:w="4536" w:type="dxa"/>
            <w:vAlign w:val="center"/>
          </w:tcPr>
          <w:p w14:paraId="5F4D0DD8" w14:textId="77777777" w:rsidR="00EB27E2" w:rsidRPr="00F07629" w:rsidRDefault="00EB27E2" w:rsidP="00FB4C70">
            <w:pPr>
              <w:ind w:left="176" w:firstLine="142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sektor publiczny</w:t>
            </w:r>
          </w:p>
        </w:tc>
        <w:tc>
          <w:tcPr>
            <w:tcW w:w="1134" w:type="dxa"/>
            <w:vAlign w:val="center"/>
          </w:tcPr>
          <w:p w14:paraId="2A18EE16" w14:textId="482C33E3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1134" w:type="dxa"/>
            <w:vAlign w:val="center"/>
          </w:tcPr>
          <w:p w14:paraId="19729AEF" w14:textId="6C59958E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1134" w:type="dxa"/>
            <w:vAlign w:val="center"/>
          </w:tcPr>
          <w:p w14:paraId="5CAE8D9A" w14:textId="237B3833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  <w:tr w:rsidR="00EB27E2" w:rsidRPr="00F07629" w14:paraId="513195CD" w14:textId="77777777" w:rsidTr="00142BB1">
        <w:trPr>
          <w:trHeight w:val="187"/>
          <w:jc w:val="center"/>
        </w:trPr>
        <w:tc>
          <w:tcPr>
            <w:tcW w:w="4536" w:type="dxa"/>
            <w:vAlign w:val="center"/>
          </w:tcPr>
          <w:p w14:paraId="2423EC54" w14:textId="77777777" w:rsidR="00EB27E2" w:rsidRPr="00F07629" w:rsidRDefault="00EB27E2" w:rsidP="00FB4C70">
            <w:pPr>
              <w:ind w:left="176" w:firstLine="142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sektor prywatny</w:t>
            </w:r>
          </w:p>
        </w:tc>
        <w:tc>
          <w:tcPr>
            <w:tcW w:w="1134" w:type="dxa"/>
            <w:vAlign w:val="center"/>
          </w:tcPr>
          <w:p w14:paraId="112E222B" w14:textId="5D328655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8,3</w:t>
            </w:r>
          </w:p>
        </w:tc>
        <w:tc>
          <w:tcPr>
            <w:tcW w:w="1134" w:type="dxa"/>
            <w:vAlign w:val="center"/>
          </w:tcPr>
          <w:p w14:paraId="31E18252" w14:textId="464D9E62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0,5</w:t>
            </w:r>
          </w:p>
        </w:tc>
        <w:tc>
          <w:tcPr>
            <w:tcW w:w="1134" w:type="dxa"/>
            <w:vAlign w:val="center"/>
          </w:tcPr>
          <w:p w14:paraId="33514E32" w14:textId="3C8F13F6" w:rsidR="00EB27E2" w:rsidRPr="00F07629" w:rsidRDefault="00621B4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</w:tr>
      <w:tr w:rsidR="00EB27E2" w:rsidRPr="00621B45" w14:paraId="0D5A10CE" w14:textId="77777777" w:rsidTr="00142BB1">
        <w:trPr>
          <w:trHeight w:val="218"/>
          <w:jc w:val="center"/>
        </w:trPr>
        <w:tc>
          <w:tcPr>
            <w:tcW w:w="4536" w:type="dxa"/>
            <w:vAlign w:val="center"/>
          </w:tcPr>
          <w:p w14:paraId="764CB7CE" w14:textId="09550148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olne miejsca pracy (</w:t>
            </w:r>
            <w:r w:rsidR="00F32374">
              <w:rPr>
                <w:rFonts w:cs="Arial"/>
                <w:szCs w:val="19"/>
              </w:rPr>
              <w:t>na</w:t>
            </w:r>
            <w:r w:rsidRPr="00F07629">
              <w:rPr>
                <w:rFonts w:cs="Arial"/>
                <w:szCs w:val="19"/>
              </w:rPr>
              <w:t xml:space="preserve"> ko</w:t>
            </w:r>
            <w:r w:rsidR="00F32374">
              <w:rPr>
                <w:rFonts w:cs="Arial"/>
                <w:szCs w:val="19"/>
              </w:rPr>
              <w:t>niec</w:t>
            </w:r>
            <w:r w:rsidRPr="00F07629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vAlign w:val="center"/>
          </w:tcPr>
          <w:p w14:paraId="78344DF9" w14:textId="143F4331" w:rsidR="00EB27E2" w:rsidRPr="004642D0" w:rsidRDefault="00440C7B" w:rsidP="00085B18">
            <w:pPr>
              <w:jc w:val="right"/>
              <w:rPr>
                <w:rFonts w:cs="Arial"/>
                <w:bCs/>
                <w:szCs w:val="19"/>
              </w:rPr>
            </w:pPr>
            <w:r w:rsidRPr="004642D0">
              <w:rPr>
                <w:rFonts w:cs="Arial"/>
                <w:bCs/>
                <w:szCs w:val="19"/>
              </w:rPr>
              <w:t>1,</w:t>
            </w:r>
            <w:r w:rsidR="00295DF4" w:rsidRPr="004642D0">
              <w:rPr>
                <w:rFonts w:cs="Arial"/>
                <w:bCs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14:paraId="09A03848" w14:textId="2E3305E3" w:rsidR="00EB27E2" w:rsidRPr="004642D0" w:rsidRDefault="00440C7B" w:rsidP="00085B18">
            <w:pPr>
              <w:jc w:val="right"/>
              <w:rPr>
                <w:rFonts w:cs="Arial"/>
                <w:bCs/>
                <w:szCs w:val="19"/>
              </w:rPr>
            </w:pPr>
            <w:r w:rsidRPr="004642D0">
              <w:rPr>
                <w:rFonts w:cs="Arial"/>
                <w:bCs/>
                <w:szCs w:val="19"/>
              </w:rPr>
              <w:t>1,</w:t>
            </w:r>
            <w:r w:rsidR="004642D0" w:rsidRPr="004642D0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14:paraId="629BC825" w14:textId="0A28E405" w:rsidR="00EB27E2" w:rsidRPr="004642D0" w:rsidRDefault="004642D0" w:rsidP="00085B18">
            <w:pPr>
              <w:jc w:val="right"/>
              <w:rPr>
                <w:rFonts w:cs="Arial"/>
                <w:bCs/>
                <w:szCs w:val="19"/>
              </w:rPr>
            </w:pPr>
            <w:r w:rsidRPr="004642D0">
              <w:rPr>
                <w:rFonts w:cs="Arial"/>
                <w:bCs/>
                <w:szCs w:val="19"/>
              </w:rPr>
              <w:t>78,5</w:t>
            </w:r>
          </w:p>
        </w:tc>
      </w:tr>
      <w:tr w:rsidR="004214D9" w:rsidRPr="00621B45" w14:paraId="10110DD6" w14:textId="77777777" w:rsidTr="00142BB1">
        <w:trPr>
          <w:trHeight w:val="218"/>
          <w:jc w:val="center"/>
        </w:trPr>
        <w:tc>
          <w:tcPr>
            <w:tcW w:w="4536" w:type="dxa"/>
            <w:vAlign w:val="center"/>
          </w:tcPr>
          <w:p w14:paraId="5DE82B84" w14:textId="176F27A5" w:rsidR="004214D9" w:rsidRPr="00F07629" w:rsidRDefault="004A4FB3" w:rsidP="00085B18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Wskaźnik wolnych miejsc pracy </w:t>
            </w:r>
            <w:r w:rsidR="00FA2DA8">
              <w:rPr>
                <w:rFonts w:cs="Arial"/>
                <w:szCs w:val="19"/>
              </w:rPr>
              <w:t>(</w:t>
            </w:r>
            <w:r w:rsidR="00F32374">
              <w:rPr>
                <w:rFonts w:cs="Arial"/>
                <w:szCs w:val="19"/>
              </w:rPr>
              <w:t xml:space="preserve">na </w:t>
            </w:r>
            <w:r w:rsidR="00FA2DA8">
              <w:rPr>
                <w:rFonts w:cs="Arial"/>
                <w:szCs w:val="19"/>
              </w:rPr>
              <w:t>ko</w:t>
            </w:r>
            <w:r w:rsidR="00F32374">
              <w:rPr>
                <w:rFonts w:cs="Arial"/>
                <w:szCs w:val="19"/>
              </w:rPr>
              <w:t>niec</w:t>
            </w:r>
            <w:r w:rsidR="00FA2DA8">
              <w:rPr>
                <w:rFonts w:cs="Arial"/>
                <w:szCs w:val="19"/>
              </w:rPr>
              <w:t xml:space="preserve"> 4 kwartału) </w:t>
            </w:r>
            <w:r>
              <w:rPr>
                <w:rFonts w:cs="Arial"/>
                <w:szCs w:val="19"/>
              </w:rPr>
              <w:t>w %</w:t>
            </w:r>
            <w:r w:rsidR="00FA2DA8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DA3D32" w14:textId="465E3E78" w:rsidR="004214D9" w:rsidRPr="004642D0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65</w:t>
            </w:r>
          </w:p>
        </w:tc>
        <w:tc>
          <w:tcPr>
            <w:tcW w:w="1134" w:type="dxa"/>
            <w:vAlign w:val="center"/>
          </w:tcPr>
          <w:p w14:paraId="056A83A1" w14:textId="5FB25783" w:rsidR="004214D9" w:rsidRPr="004642D0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49</w:t>
            </w:r>
          </w:p>
        </w:tc>
        <w:tc>
          <w:tcPr>
            <w:tcW w:w="1134" w:type="dxa"/>
            <w:vAlign w:val="center"/>
          </w:tcPr>
          <w:p w14:paraId="62487082" w14:textId="2DAD1180" w:rsidR="004214D9" w:rsidRPr="004642D0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.</w:t>
            </w:r>
          </w:p>
        </w:tc>
      </w:tr>
      <w:tr w:rsidR="00EB27E2" w:rsidRPr="00621B45" w14:paraId="5E5B6CA8" w14:textId="77777777" w:rsidTr="00142BB1">
        <w:trPr>
          <w:trHeight w:val="142"/>
          <w:jc w:val="center"/>
        </w:trPr>
        <w:tc>
          <w:tcPr>
            <w:tcW w:w="4536" w:type="dxa"/>
            <w:tcBorders>
              <w:bottom w:val="single" w:sz="4" w:space="0" w:color="001D77"/>
            </w:tcBorders>
            <w:vAlign w:val="center"/>
          </w:tcPr>
          <w:p w14:paraId="03A01B8A" w14:textId="11EBD32A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Nowo utworzone miejsca pracy (w ciągu roku)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304D3BB3" w14:textId="14EAB857" w:rsidR="00EB27E2" w:rsidRPr="00101AAB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1AAB">
              <w:rPr>
                <w:rFonts w:cs="Arial"/>
                <w:szCs w:val="19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1DF80F35" w14:textId="0388FAC8" w:rsidR="00EB27E2" w:rsidRPr="00101AAB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1AAB">
              <w:rPr>
                <w:rFonts w:cs="Arial"/>
                <w:szCs w:val="19"/>
              </w:rPr>
              <w:t>10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506C1B2D" w14:textId="46186339" w:rsidR="00EB27E2" w:rsidRPr="00101AAB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1AAB">
              <w:rPr>
                <w:rFonts w:cs="Arial"/>
                <w:szCs w:val="19"/>
              </w:rPr>
              <w:t>87,2</w:t>
            </w:r>
          </w:p>
        </w:tc>
      </w:tr>
      <w:tr w:rsidR="00EB27E2" w:rsidRPr="00621B45" w14:paraId="2C17A465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46444AA" w14:textId="77777777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Zlikwidowane miejsca pracy (w ciągu roku)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5AB3394" w14:textId="73713FFF" w:rsidR="00EB27E2" w:rsidRPr="00101AAB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1AAB">
              <w:rPr>
                <w:rFonts w:cs="Arial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E69E7D" w14:textId="2BE73259" w:rsidR="00EB27E2" w:rsidRPr="00101AAB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1AAB">
              <w:rPr>
                <w:rFonts w:cs="Arial"/>
                <w:szCs w:val="19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15B0690" w14:textId="40F2BD1D" w:rsidR="00EB27E2" w:rsidRPr="00101AAB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1AAB">
              <w:rPr>
                <w:rFonts w:cs="Arial"/>
                <w:szCs w:val="19"/>
              </w:rPr>
              <w:t>76,6</w:t>
            </w:r>
          </w:p>
        </w:tc>
      </w:tr>
      <w:tr w:rsidR="004A4FB3" w:rsidRPr="00621B45" w14:paraId="2F2127E3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nil"/>
            </w:tcBorders>
            <w:vAlign w:val="center"/>
          </w:tcPr>
          <w:p w14:paraId="44659632" w14:textId="4B432923" w:rsidR="004A4FB3" w:rsidRPr="00F07629" w:rsidRDefault="004A4FB3" w:rsidP="00085B18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Relacja liczby nowo utworzonych miejsc pracy do liczby zlikwidowanych miejsc pracy</w:t>
            </w:r>
            <w:r w:rsidR="009B62FD">
              <w:rPr>
                <w:rFonts w:cs="Arial"/>
                <w:szCs w:val="19"/>
              </w:rPr>
              <w:t xml:space="preserve"> (</w:t>
            </w:r>
            <w:r w:rsidR="00FA2DA8">
              <w:rPr>
                <w:rFonts w:cs="Arial"/>
                <w:szCs w:val="19"/>
              </w:rPr>
              <w:t>w ciągu roku</w:t>
            </w:r>
            <w:r w:rsidR="009B62FD">
              <w:rPr>
                <w:rFonts w:cs="Arial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083FD269" w14:textId="0E2F0607" w:rsidR="004A4FB3" w:rsidRPr="00101AAB" w:rsidRDefault="004A4FB3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1377BC3F" w14:textId="046D90CF" w:rsidR="004A4FB3" w:rsidRPr="00101AAB" w:rsidRDefault="004A4FB3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737D75E8" w14:textId="638536D6" w:rsidR="004A4FB3" w:rsidRPr="00101AAB" w:rsidRDefault="004A4FB3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</w:tbl>
    <w:bookmarkEnd w:id="0"/>
    <w:p w14:paraId="42D5E9C0" w14:textId="0DDC70F2" w:rsidR="00E625F7" w:rsidRDefault="00A964A1" w:rsidP="00AD2037">
      <w:pPr>
        <w:pStyle w:val="Nagwek1"/>
        <w:tabs>
          <w:tab w:val="right" w:pos="8044"/>
        </w:tabs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C8DB1F1" wp14:editId="17907DF0">
                <wp:simplePos x="0" y="0"/>
                <wp:positionH relativeFrom="column">
                  <wp:posOffset>5295900</wp:posOffset>
                </wp:positionH>
                <wp:positionV relativeFrom="page">
                  <wp:posOffset>5867400</wp:posOffset>
                </wp:positionV>
                <wp:extent cx="1724025" cy="857250"/>
                <wp:effectExtent l="0" t="0" r="0" b="0"/>
                <wp:wrapTight wrapText="bothSides">
                  <wp:wrapPolygon edited="0">
                    <wp:start x="716" y="0"/>
                    <wp:lineTo x="716" y="21120"/>
                    <wp:lineTo x="20765" y="21120"/>
                    <wp:lineTo x="20765" y="0"/>
                    <wp:lineTo x="716" y="0"/>
                  </wp:wrapPolygon>
                </wp:wrapTight>
                <wp:docPr id="13" name="Pole tekstowe 13" descr="Prawie połowę ogółu pracujących skupiały jednostki duże o liczbie pracujących 50 osób i więc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5B15" w14:textId="64095DAC" w:rsidR="001E6923" w:rsidRPr="000010F3" w:rsidRDefault="001E6923" w:rsidP="006E235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rawie p</w:t>
                            </w: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łow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gółu </w:t>
                            </w: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>pra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jących skupiały</w:t>
                            </w: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jednostki duż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– o liczbie pracujących 50 osób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B1F1" id="Pole tekstowe 13" o:spid="_x0000_s1029" type="#_x0000_t202" alt="Prawie połowę ogółu pracujących skupiały jednostki duże o liczbie pracujących 50 osób i więcej." style="position:absolute;margin-left:417pt;margin-top:462pt;width:135.75pt;height:67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" filled="f" stroked="f">
                <v:textbox>
                  <w:txbxContent>
                    <w:p w14:paraId="35C65B15" w14:textId="64095DAC" w:rsidR="001E6923" w:rsidRPr="000010F3" w:rsidRDefault="001E6923" w:rsidP="006E235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rawie p</w:t>
                      </w: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 xml:space="preserve">ołow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gółu </w:t>
                      </w: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>pra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jących skupiały</w:t>
                      </w: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 xml:space="preserve"> jednostki duż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– o liczbie pracujących 50 osób i więc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2037">
        <w:rPr>
          <w:rFonts w:ascii="Fira Sans" w:hAnsi="Fira Sans"/>
          <w:b/>
          <w:szCs w:val="19"/>
        </w:rPr>
        <w:t>P</w:t>
      </w:r>
      <w:r w:rsidR="00E625F7">
        <w:rPr>
          <w:rFonts w:ascii="Fira Sans" w:hAnsi="Fira Sans"/>
          <w:b/>
          <w:szCs w:val="19"/>
        </w:rPr>
        <w:t>racujący</w:t>
      </w:r>
      <w:r w:rsidR="00AD2037">
        <w:rPr>
          <w:rFonts w:ascii="Fira Sans" w:hAnsi="Fira Sans"/>
          <w:b/>
          <w:szCs w:val="19"/>
        </w:rPr>
        <w:tab/>
      </w:r>
    </w:p>
    <w:p w14:paraId="5297077E" w14:textId="7D1CC58A" w:rsidR="00EB27E2" w:rsidRPr="00C654F0" w:rsidRDefault="009C3500" w:rsidP="00324436">
      <w:pPr>
        <w:spacing w:line="288" w:lineRule="auto"/>
      </w:pPr>
      <w:bookmarkStart w:id="1" w:name="_Hlk97018494"/>
      <w:r w:rsidRPr="00C654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FB2D2F4" wp14:editId="665E1458">
                <wp:simplePos x="0" y="0"/>
                <wp:positionH relativeFrom="page">
                  <wp:posOffset>5781675</wp:posOffset>
                </wp:positionH>
                <wp:positionV relativeFrom="paragraph">
                  <wp:posOffset>1056640</wp:posOffset>
                </wp:positionV>
                <wp:extent cx="1724025" cy="857250"/>
                <wp:effectExtent l="0" t="0" r="0" b="0"/>
                <wp:wrapSquare wrapText="bothSides"/>
                <wp:docPr id="217" name="Pole tekstowe 2" descr="Najwięcej osób pracowało w podmiotach prowadzących działalność z zakresu przetwórstwa przemysłowego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AC5D" w14:textId="77777777" w:rsidR="001E6923" w:rsidRPr="00F656FB" w:rsidRDefault="001E6923" w:rsidP="00C8517A">
                            <w:pPr>
                              <w:pStyle w:val="tekstzboku"/>
                              <w:spacing w:before="0"/>
                            </w:pPr>
                            <w:r w:rsidRPr="00F656FB">
                              <w:t>Najwięcej osób pracowało w</w:t>
                            </w:r>
                            <w:r>
                              <w:t xml:space="preserve"> </w:t>
                            </w:r>
                            <w:r w:rsidRPr="00F656FB">
                              <w:t xml:space="preserve">podmiotach prowadzących działalność z zakresu przetwórstwa przemysłowego </w:t>
                            </w:r>
                          </w:p>
                          <w:p w14:paraId="16BA6386" w14:textId="77777777" w:rsidR="001E6923" w:rsidRDefault="001E6923" w:rsidP="00C85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D2F4" id="_x0000_s1030" type="#_x0000_t202" alt="Najwięcej osób pracowało w podmiotach prowadzących działalność z zakresu przetwórstwa przemysłowego. " style="position:absolute;margin-left:455.25pt;margin-top:83.2pt;width:135.75pt;height:67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" filled="f" stroked="f">
                <v:textbox>
                  <w:txbxContent>
                    <w:p w14:paraId="79ADAC5D" w14:textId="77777777" w:rsidR="001E6923" w:rsidRPr="00F656FB" w:rsidRDefault="001E6923" w:rsidP="00C8517A">
                      <w:pPr>
                        <w:pStyle w:val="tekstzboku"/>
                        <w:spacing w:before="0"/>
                      </w:pPr>
                      <w:r w:rsidRPr="00F656FB">
                        <w:t>Najwięcej osób pracowało w</w:t>
                      </w:r>
                      <w:r>
                        <w:t xml:space="preserve"> </w:t>
                      </w:r>
                      <w:r w:rsidRPr="00F656FB">
                        <w:t xml:space="preserve">podmiotach prowadzących działalność z zakresu przetwórstwa przemysłowego </w:t>
                      </w:r>
                    </w:p>
                    <w:p w14:paraId="16BA6386" w14:textId="77777777" w:rsidR="001E6923" w:rsidRDefault="001E6923" w:rsidP="00C8517A"/>
                  </w:txbxContent>
                </v:textbox>
                <w10:wrap type="square" anchorx="page"/>
              </v:shape>
            </w:pict>
          </mc:Fallback>
        </mc:AlternateContent>
      </w:r>
      <w:r w:rsidR="00EB27E2" w:rsidRPr="00C654F0">
        <w:t xml:space="preserve">Według stanu </w:t>
      </w:r>
      <w:r w:rsidR="00F32374">
        <w:t>na</w:t>
      </w:r>
      <w:r w:rsidR="00EB27E2" w:rsidRPr="00C654F0">
        <w:t xml:space="preserve"> ko</w:t>
      </w:r>
      <w:r w:rsidR="00F32374">
        <w:t>niec</w:t>
      </w:r>
      <w:r w:rsidR="00EB27E2" w:rsidRPr="00C654F0">
        <w:t xml:space="preserve"> </w:t>
      </w:r>
      <w:r w:rsidR="00D10D17">
        <w:t>4</w:t>
      </w:r>
      <w:r w:rsidR="00EB27E2" w:rsidRPr="00C654F0">
        <w:t xml:space="preserve"> kwartału 202</w:t>
      </w:r>
      <w:r w:rsidR="0046690C" w:rsidRPr="00C654F0">
        <w:t>2</w:t>
      </w:r>
      <w:r w:rsidR="00EB27E2" w:rsidRPr="00C654F0">
        <w:t xml:space="preserve"> r. liczba pracujących w jednostkach objętych badaniem popytu na pracę wyniosła 2</w:t>
      </w:r>
      <w:r w:rsidR="00D351AA" w:rsidRPr="00C654F0">
        <w:t>90,5</w:t>
      </w:r>
      <w:r w:rsidR="00EB27E2" w:rsidRPr="00C654F0">
        <w:t xml:space="preserve"> tys. osób, tj. o </w:t>
      </w:r>
      <w:r w:rsidR="00D351AA" w:rsidRPr="00C654F0">
        <w:t>4,9</w:t>
      </w:r>
      <w:r w:rsidR="00EB27E2" w:rsidRPr="00C654F0">
        <w:t xml:space="preserve">% </w:t>
      </w:r>
      <w:r w:rsidR="00C654F0" w:rsidRPr="00C654F0">
        <w:t>więcej niż w analogicznym okresie poprzedniego roku (wobec spadku przed rokiem o 0,2%)</w:t>
      </w:r>
      <w:r w:rsidR="0087016C" w:rsidRPr="00C654F0">
        <w:t>.</w:t>
      </w:r>
      <w:r w:rsidR="00EB27E2" w:rsidRPr="00C654F0">
        <w:t xml:space="preserve"> </w:t>
      </w:r>
      <w:r w:rsidR="00DC21AC">
        <w:t xml:space="preserve">Prawie połowę </w:t>
      </w:r>
      <w:r w:rsidR="00EB27E2" w:rsidRPr="00C654F0">
        <w:t>ogółu pracujących (</w:t>
      </w:r>
      <w:r w:rsidR="00C654F0" w:rsidRPr="00C654F0">
        <w:t>49,7</w:t>
      </w:r>
      <w:r w:rsidR="00EB27E2" w:rsidRPr="00C654F0">
        <w:t>%) stanowili pracownicy jednostek dużych. Podmioty średnie skupiały 2</w:t>
      </w:r>
      <w:r w:rsidR="00936B87" w:rsidRPr="00C654F0">
        <w:t>9,</w:t>
      </w:r>
      <w:r w:rsidR="00C654F0" w:rsidRPr="00C654F0">
        <w:t>2</w:t>
      </w:r>
      <w:r w:rsidR="00EB27E2" w:rsidRPr="00C654F0">
        <w:t xml:space="preserve">% ogółu pracujących, natomiast małe </w:t>
      </w:r>
      <w:r w:rsidR="00C654F0" w:rsidRPr="00C654F0">
        <w:t>21,1</w:t>
      </w:r>
      <w:r w:rsidR="00FB4C70" w:rsidRPr="00C654F0">
        <w:t>%. Podobnie</w:t>
      </w:r>
      <w:r w:rsidR="00EB27E2" w:rsidRPr="00C654F0">
        <w:t xml:space="preserve"> jak w poprzednim roku, większość osób p</w:t>
      </w:r>
      <w:r w:rsidR="00FB4C70" w:rsidRPr="00C654F0">
        <w:t>racowała w sektorze prywatnym (</w:t>
      </w:r>
      <w:r w:rsidR="00EB27E2" w:rsidRPr="00C654F0">
        <w:t>6</w:t>
      </w:r>
      <w:r w:rsidR="00C654F0" w:rsidRPr="00C654F0">
        <w:t>9</w:t>
      </w:r>
      <w:r w:rsidR="00EB27E2" w:rsidRPr="00C654F0">
        <w:t>,</w:t>
      </w:r>
      <w:r w:rsidR="00936B87" w:rsidRPr="00C654F0">
        <w:t>0</w:t>
      </w:r>
      <w:r w:rsidR="00EB27E2" w:rsidRPr="00C654F0">
        <w:t>%</w:t>
      </w:r>
      <w:bookmarkEnd w:id="1"/>
      <w:r w:rsidR="00FB4C70" w:rsidRPr="00C654F0">
        <w:t>)</w:t>
      </w:r>
      <w:r w:rsidR="00F64109" w:rsidRPr="00C654F0">
        <w:t>.</w:t>
      </w:r>
    </w:p>
    <w:p w14:paraId="25A1219E" w14:textId="5D5E1371" w:rsidR="00C8517A" w:rsidRPr="00DC21AC" w:rsidRDefault="00C8517A" w:rsidP="00C8517A">
      <w:pPr>
        <w:spacing w:line="288" w:lineRule="auto"/>
      </w:pPr>
      <w:r w:rsidRPr="00DC21AC">
        <w:t>Najwięcej osób pracowało w podmiotach prowadzących działalność w</w:t>
      </w:r>
      <w:r w:rsidR="00FB4C70" w:rsidRPr="00DC21AC">
        <w:t xml:space="preserve"> sekcjach</w:t>
      </w:r>
      <w:r w:rsidRPr="00DC21AC">
        <w:t>: przetwórstwo przemysłowe (26,</w:t>
      </w:r>
      <w:r w:rsidR="00DC21AC" w:rsidRPr="00DC21AC">
        <w:t>0</w:t>
      </w:r>
      <w:r w:rsidRPr="00DC21AC">
        <w:t>% ogółu pracujących), handel; naprawa pojazdów samochodowych (16,</w:t>
      </w:r>
      <w:r w:rsidR="00DC21AC" w:rsidRPr="00DC21AC">
        <w:t>0</w:t>
      </w:r>
      <w:r w:rsidRPr="00DC21AC">
        <w:t>%), edukacja (1</w:t>
      </w:r>
      <w:r w:rsidR="00DC21AC" w:rsidRPr="00DC21AC">
        <w:t>3,3</w:t>
      </w:r>
      <w:r w:rsidRPr="00DC21AC">
        <w:t>%) oraz opieka zdrowotna i pomoc społeczna (1</w:t>
      </w:r>
      <w:r w:rsidR="00DC21AC" w:rsidRPr="00DC21AC">
        <w:t>0,6</w:t>
      </w:r>
      <w:r w:rsidRPr="00DC21AC">
        <w:t>%).</w:t>
      </w:r>
    </w:p>
    <w:p w14:paraId="31936C69" w14:textId="347AC9DA" w:rsidR="00C8517A" w:rsidRPr="003E6707" w:rsidRDefault="00C8517A" w:rsidP="00C8517A">
      <w:pPr>
        <w:spacing w:line="288" w:lineRule="auto"/>
        <w:rPr>
          <w:lang w:eastAsia="pl-PL"/>
        </w:rPr>
      </w:pPr>
      <w:r w:rsidRPr="003E670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D9D863" wp14:editId="12CDA47E">
                <wp:simplePos x="0" y="0"/>
                <wp:positionH relativeFrom="page">
                  <wp:posOffset>5768365</wp:posOffset>
                </wp:positionH>
                <wp:positionV relativeFrom="paragraph">
                  <wp:posOffset>238100</wp:posOffset>
                </wp:positionV>
                <wp:extent cx="1724400" cy="1220400"/>
                <wp:effectExtent l="0" t="0" r="0" b="0"/>
                <wp:wrapSquare wrapText="bothSides"/>
                <wp:docPr id="17" name="Pole tekstowe 2" descr="W sektorze prywatnym dominowali pracujący w sekcji przetwórstwo przemysłowe, natomiast w sektorze publicznym w sekcji edukacj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C959" w14:textId="72DAD486" w:rsidR="001E6923" w:rsidRDefault="001E6923" w:rsidP="00C8517A">
                            <w:pPr>
                              <w:pStyle w:val="tekstzboku"/>
                              <w:spacing w:before="0"/>
                            </w:pPr>
                            <w:r>
                              <w:t>W sektorze prywatnym dominowali pracujący w sekcji przetwórstwo przemysłowe, natomiast w sektorze publicznym w sekcji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863" id="_x0000_s1031" type="#_x0000_t202" alt="W sektorze prywatnym dominowali pracujący w sekcji przetwórstwo przemysłowe, natomiast w sektorze publicznym w sekcji edukacja." style="position:absolute;margin-left:454.2pt;margin-top:18.75pt;width:135.8pt;height:96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" filled="f" stroked="f">
                <v:textbox>
                  <w:txbxContent>
                    <w:p w14:paraId="0788C959" w14:textId="72DAD486" w:rsidR="001E6923" w:rsidRDefault="001E6923" w:rsidP="00C8517A">
                      <w:pPr>
                        <w:pStyle w:val="tekstzboku"/>
                        <w:spacing w:before="0"/>
                      </w:pPr>
                      <w:r>
                        <w:t>W sektorze prywatnym dominowali pracujący w sekcji przetwórstwo przemysłowe, natomiast w sektorze publicznym w sekcji edukac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6707">
        <w:rPr>
          <w:lang w:eastAsia="pl-PL"/>
        </w:rPr>
        <w:t>W sektorze prywatnym najw</w:t>
      </w:r>
      <w:r w:rsidR="007F32F7">
        <w:rPr>
          <w:lang w:eastAsia="pl-PL"/>
        </w:rPr>
        <w:t xml:space="preserve">ięcej obsadzonych miejsc pracy było </w:t>
      </w:r>
      <w:r w:rsidRPr="003E6707">
        <w:rPr>
          <w:lang w:eastAsia="pl-PL"/>
        </w:rPr>
        <w:t>w sekcj</w:t>
      </w:r>
      <w:r w:rsidR="007F32F7">
        <w:rPr>
          <w:lang w:eastAsia="pl-PL"/>
        </w:rPr>
        <w:t>ach:</w:t>
      </w:r>
      <w:r w:rsidRPr="003E6707">
        <w:rPr>
          <w:lang w:eastAsia="pl-PL"/>
        </w:rPr>
        <w:t xml:space="preserve"> przetwórstwo przemysłowe (3</w:t>
      </w:r>
      <w:r w:rsidR="003E6707" w:rsidRPr="003E6707">
        <w:rPr>
          <w:lang w:eastAsia="pl-PL"/>
        </w:rPr>
        <w:t>6,3</w:t>
      </w:r>
      <w:r w:rsidRPr="003E6707">
        <w:rPr>
          <w:lang w:eastAsia="pl-PL"/>
        </w:rPr>
        <w:t>%), następnie handel; naprawa pojazdów samochodowych (2</w:t>
      </w:r>
      <w:r w:rsidR="003E6707" w:rsidRPr="003E6707">
        <w:rPr>
          <w:lang w:eastAsia="pl-PL"/>
        </w:rPr>
        <w:t>3,1</w:t>
      </w:r>
      <w:r w:rsidRPr="003E6707">
        <w:rPr>
          <w:lang w:eastAsia="pl-PL"/>
        </w:rPr>
        <w:t>%) oraz budownictwo (9,</w:t>
      </w:r>
      <w:r w:rsidR="003E6707" w:rsidRPr="003E6707">
        <w:rPr>
          <w:lang w:eastAsia="pl-PL"/>
        </w:rPr>
        <w:t>4</w:t>
      </w:r>
      <w:r w:rsidRPr="003E6707">
        <w:rPr>
          <w:lang w:eastAsia="pl-PL"/>
        </w:rPr>
        <w:t>%). Odmienną strukturą pracujących według rodzajów działalności charakteryzował się sektor publiczny. Prawie 80% wszystkich pracujących w tym sektorze skupiały jednostki zaliczane do trzech sekcji: edukacja (3</w:t>
      </w:r>
      <w:r w:rsidR="003E6707" w:rsidRPr="003E6707">
        <w:rPr>
          <w:lang w:eastAsia="pl-PL"/>
        </w:rPr>
        <w:t>4,5</w:t>
      </w:r>
      <w:r w:rsidRPr="003E6707">
        <w:rPr>
          <w:lang w:eastAsia="pl-PL"/>
        </w:rPr>
        <w:t>%), opieka zdrowotna i pomoc społeczna (2</w:t>
      </w:r>
      <w:r w:rsidR="003E6707" w:rsidRPr="003E6707">
        <w:rPr>
          <w:lang w:eastAsia="pl-PL"/>
        </w:rPr>
        <w:t>5,9</w:t>
      </w:r>
      <w:r w:rsidRPr="003E6707">
        <w:rPr>
          <w:lang w:eastAsia="pl-PL"/>
        </w:rPr>
        <w:t>%) oraz administracja publiczna i obrona narodowa; obowiązkowe zabezpieczenia społeczne (18,</w:t>
      </w:r>
      <w:r w:rsidR="003E6707" w:rsidRPr="003E6707">
        <w:rPr>
          <w:lang w:eastAsia="pl-PL"/>
        </w:rPr>
        <w:t>5</w:t>
      </w:r>
      <w:r w:rsidRPr="003E6707">
        <w:rPr>
          <w:lang w:eastAsia="pl-PL"/>
        </w:rPr>
        <w:t>%).</w:t>
      </w:r>
    </w:p>
    <w:p w14:paraId="354747EF" w14:textId="0A9F6E2D" w:rsidR="00C8517A" w:rsidRDefault="00C8517A" w:rsidP="00324436">
      <w:pPr>
        <w:spacing w:line="288" w:lineRule="auto"/>
      </w:pPr>
    </w:p>
    <w:p w14:paraId="5A96F9A8" w14:textId="01EB0743" w:rsidR="00936B87" w:rsidRDefault="00936B87" w:rsidP="00E02736">
      <w:pPr>
        <w:pStyle w:val="Tytutablicy"/>
        <w:pageBreakBefore/>
        <w:spacing w:after="0"/>
      </w:pPr>
      <w:r w:rsidRPr="00F049AB">
        <w:lastRenderedPageBreak/>
        <w:t xml:space="preserve">Tablica </w:t>
      </w:r>
      <w:r>
        <w:t>2</w:t>
      </w:r>
      <w:r w:rsidRPr="00F049AB">
        <w:t>.</w:t>
      </w:r>
      <w:r>
        <w:t xml:space="preserve"> Pracujący według wielkości jednostki i sekcji PKD w 4 kwartale 202</w:t>
      </w:r>
      <w:r w:rsidR="00671CA0">
        <w:t>2</w:t>
      </w:r>
      <w:r>
        <w:t xml:space="preserve"> r.</w:t>
      </w:r>
    </w:p>
    <w:p w14:paraId="2CD6F931" w14:textId="61DE98CF" w:rsidR="00936B87" w:rsidRDefault="00936B87" w:rsidP="00A01EC5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u</w:t>
      </w:r>
    </w:p>
    <w:tbl>
      <w:tblPr>
        <w:tblpPr w:leftFromText="141" w:rightFromText="141" w:vertAnchor="text" w:horzAnchor="margin" w:tblpXSpec="center" w:tblpY="144"/>
        <w:tblW w:w="8051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Pracujący według wielkości jednostki i sekcji PKD w 4 kwartale 2022 r. Stan w końcu kwartału"/>
        <w:tblDescription w:val="Liczba pracujących (w tysiącach) w 2022 roku w podziale na wielkość jednostki (duże, średnie, małe) i sekcje PKD oraz liczba (w tysiącach) pracujących kobiet. Dane do tablicy dostępne w załączonym pliku excel."/>
      </w:tblPr>
      <w:tblGrid>
        <w:gridCol w:w="3563"/>
        <w:gridCol w:w="964"/>
        <w:gridCol w:w="965"/>
        <w:gridCol w:w="851"/>
        <w:gridCol w:w="853"/>
        <w:gridCol w:w="855"/>
      </w:tblGrid>
      <w:tr w:rsidR="00F07629" w:rsidRPr="00BC065A" w14:paraId="26CE48B4" w14:textId="77777777" w:rsidTr="005A4236">
        <w:trPr>
          <w:trHeight w:val="418"/>
          <w:jc w:val="center"/>
        </w:trPr>
        <w:tc>
          <w:tcPr>
            <w:tcW w:w="3661" w:type="dxa"/>
            <w:vMerge w:val="restart"/>
            <w:shd w:val="clear" w:color="auto" w:fill="auto"/>
            <w:vAlign w:val="center"/>
          </w:tcPr>
          <w:p w14:paraId="72C562F9" w14:textId="79F6EC8C" w:rsidR="00F07629" w:rsidRPr="00F07629" w:rsidRDefault="00F07629" w:rsidP="003D7B6C">
            <w:pPr>
              <w:pStyle w:val="Tablicagwka"/>
            </w:pPr>
            <w:bookmarkStart w:id="2" w:name="_Hlk97022510"/>
            <w:r w:rsidRPr="00F07629">
              <w:t>Wyszczególnienie</w:t>
            </w:r>
          </w:p>
        </w:tc>
        <w:tc>
          <w:tcPr>
            <w:tcW w:w="986" w:type="dxa"/>
            <w:vMerge w:val="restart"/>
            <w:vAlign w:val="center"/>
          </w:tcPr>
          <w:p w14:paraId="0D01E4DD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Ogółem</w:t>
            </w:r>
          </w:p>
        </w:tc>
        <w:tc>
          <w:tcPr>
            <w:tcW w:w="987" w:type="dxa"/>
            <w:vMerge w:val="restart"/>
            <w:vAlign w:val="center"/>
          </w:tcPr>
          <w:p w14:paraId="1972F06C" w14:textId="7C3C8A9C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m kobiety</w:t>
            </w:r>
          </w:p>
        </w:tc>
        <w:tc>
          <w:tcPr>
            <w:tcW w:w="2417" w:type="dxa"/>
            <w:gridSpan w:val="3"/>
            <w:vAlign w:val="center"/>
          </w:tcPr>
          <w:p w14:paraId="697E213E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Jednostki</w:t>
            </w:r>
          </w:p>
        </w:tc>
      </w:tr>
      <w:tr w:rsidR="00324436" w:rsidRPr="00BC065A" w14:paraId="27CA3DD1" w14:textId="77777777" w:rsidTr="005A4236">
        <w:trPr>
          <w:trHeight w:val="357"/>
          <w:jc w:val="center"/>
        </w:trPr>
        <w:tc>
          <w:tcPr>
            <w:tcW w:w="3661" w:type="dxa"/>
            <w:vMerge/>
            <w:shd w:val="clear" w:color="auto" w:fill="auto"/>
            <w:vAlign w:val="center"/>
          </w:tcPr>
          <w:p w14:paraId="52C7DA8F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86" w:type="dxa"/>
            <w:vMerge/>
            <w:vAlign w:val="center"/>
          </w:tcPr>
          <w:p w14:paraId="5818907E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87" w:type="dxa"/>
            <w:vMerge/>
            <w:vAlign w:val="center"/>
          </w:tcPr>
          <w:p w14:paraId="416C04DF" w14:textId="549C51D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69" w:type="dxa"/>
            <w:vAlign w:val="center"/>
          </w:tcPr>
          <w:p w14:paraId="6803A358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duże</w:t>
            </w:r>
          </w:p>
        </w:tc>
        <w:tc>
          <w:tcPr>
            <w:tcW w:w="871" w:type="dxa"/>
            <w:vAlign w:val="center"/>
          </w:tcPr>
          <w:p w14:paraId="6E9E59FB" w14:textId="77777777" w:rsidR="00F07629" w:rsidRPr="00324436" w:rsidRDefault="00F07629" w:rsidP="003D7B6C">
            <w:pPr>
              <w:jc w:val="center"/>
              <w:rPr>
                <w:rFonts w:cs="Arial"/>
                <w:spacing w:val="-4"/>
                <w:szCs w:val="19"/>
              </w:rPr>
            </w:pPr>
            <w:r w:rsidRPr="00324436">
              <w:rPr>
                <w:rFonts w:cs="Arial"/>
                <w:spacing w:val="-4"/>
                <w:szCs w:val="19"/>
              </w:rPr>
              <w:t>średnie</w:t>
            </w:r>
          </w:p>
        </w:tc>
        <w:tc>
          <w:tcPr>
            <w:tcW w:w="677" w:type="dxa"/>
            <w:vAlign w:val="center"/>
          </w:tcPr>
          <w:p w14:paraId="4BEEEB6B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małe</w:t>
            </w:r>
          </w:p>
        </w:tc>
      </w:tr>
      <w:tr w:rsidR="00936B87" w:rsidRPr="00BC065A" w14:paraId="25F8699D" w14:textId="77777777" w:rsidTr="005A4236">
        <w:trPr>
          <w:trHeight w:val="142"/>
          <w:jc w:val="center"/>
        </w:trPr>
        <w:tc>
          <w:tcPr>
            <w:tcW w:w="3661" w:type="dxa"/>
            <w:vMerge/>
            <w:shd w:val="clear" w:color="auto" w:fill="auto"/>
            <w:vAlign w:val="center"/>
          </w:tcPr>
          <w:p w14:paraId="14B23B84" w14:textId="77777777" w:rsidR="00936B87" w:rsidRPr="00F07629" w:rsidRDefault="00936B87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390" w:type="dxa"/>
            <w:gridSpan w:val="5"/>
            <w:vAlign w:val="center"/>
          </w:tcPr>
          <w:p w14:paraId="14A20076" w14:textId="4932534B" w:rsidR="00936B87" w:rsidRPr="00F07629" w:rsidRDefault="00936B87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</w:tr>
      <w:tr w:rsidR="00F07629" w:rsidRPr="00BC065A" w14:paraId="5299EC2A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5F86F19" w14:textId="77777777" w:rsidR="00936B87" w:rsidRPr="00BC065A" w:rsidRDefault="00936B87" w:rsidP="003D7B6C">
            <w:pPr>
              <w:pStyle w:val="Tablicaboczek"/>
            </w:pPr>
            <w:r w:rsidRPr="00BC065A">
              <w:t>Ogółem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6CADB5C" w14:textId="69546B36" w:rsidR="00936B87" w:rsidRPr="00A164CE" w:rsidRDefault="00671CA0" w:rsidP="003D7B6C">
            <w:pPr>
              <w:pStyle w:val="Tablicadanerodek"/>
            </w:pPr>
            <w:r>
              <w:t>290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4E4AFE" w14:textId="5FECE02F" w:rsidR="00936B87" w:rsidRPr="00A164CE" w:rsidRDefault="000D7EC6" w:rsidP="00F64109">
            <w:pPr>
              <w:pStyle w:val="Tablicadanerodek"/>
            </w:pPr>
            <w:r>
              <w:t>140,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99F9B55" w14:textId="05EA78EA" w:rsidR="00936B87" w:rsidRPr="00A164CE" w:rsidRDefault="000D7EC6" w:rsidP="003D7B6C">
            <w:pPr>
              <w:pStyle w:val="Tablicadanerodek"/>
            </w:pPr>
            <w:r>
              <w:t>144,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B16FA67" w14:textId="0B0B4995" w:rsidR="00936B87" w:rsidRPr="00A164CE" w:rsidRDefault="000D7EC6" w:rsidP="003D7B6C">
            <w:pPr>
              <w:pStyle w:val="Tablicadanerodek"/>
            </w:pPr>
            <w:r>
              <w:t>84,8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B90F1D3" w14:textId="610C6D85" w:rsidR="00936B87" w:rsidRPr="00A164CE" w:rsidRDefault="000D7EC6" w:rsidP="003D7B6C">
            <w:pPr>
              <w:pStyle w:val="Tablicadanerodek"/>
            </w:pPr>
            <w:r>
              <w:t>61,4</w:t>
            </w:r>
          </w:p>
        </w:tc>
      </w:tr>
      <w:tr w:rsidR="00F07629" w:rsidRPr="00BC065A" w14:paraId="01330A1C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7605F028" w14:textId="0042FED9" w:rsidR="00936B87" w:rsidRPr="00BC065A" w:rsidRDefault="00936B87" w:rsidP="003D7B6C">
            <w:pPr>
              <w:pStyle w:val="Tablicaboczek"/>
            </w:pPr>
            <w:r w:rsidRPr="00BC065A">
              <w:t>Rolnictwo, leśnictwo, łowiectwo i rybactw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CDB13C2" w14:textId="7B84B7B3" w:rsidR="00936B87" w:rsidRPr="00BC065A" w:rsidRDefault="000D7EC6" w:rsidP="003D7B6C">
            <w:pPr>
              <w:pStyle w:val="Tablicadanerodek"/>
            </w:pPr>
            <w:r>
              <w:t>1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91E299" w14:textId="11D9041A" w:rsidR="00936B87" w:rsidRPr="00BC065A" w:rsidRDefault="000D7EC6" w:rsidP="003D7B6C">
            <w:pPr>
              <w:pStyle w:val="Tablicadanerodek"/>
            </w:pPr>
            <w:r>
              <w:t>0,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6AF01B8" w14:textId="77777777" w:rsidR="00936B87" w:rsidRPr="00BC065A" w:rsidRDefault="00936B87" w:rsidP="003D7B6C">
            <w:pPr>
              <w:pStyle w:val="Tablicadanerodek"/>
            </w:pPr>
            <w:r w:rsidRPr="00BC065A">
              <w:t>0,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2E1A62C" w14:textId="5D6A3CA2" w:rsidR="00936B87" w:rsidRPr="00BC065A" w:rsidRDefault="000D7EC6" w:rsidP="003D7B6C">
            <w:pPr>
              <w:pStyle w:val="Tablicadanerodek"/>
            </w:pPr>
            <w:r>
              <w:t>1,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5B08D8C" w14:textId="75B79D66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FC2166">
              <w:t>4</w:t>
            </w:r>
          </w:p>
        </w:tc>
      </w:tr>
      <w:tr w:rsidR="00F07629" w:rsidRPr="00BC065A" w14:paraId="393F2047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1E177AEA" w14:textId="77777777" w:rsidR="00936B87" w:rsidRPr="00BC065A" w:rsidRDefault="00936B87" w:rsidP="003D7B6C">
            <w:pPr>
              <w:pStyle w:val="Tablicaboczek"/>
            </w:pPr>
            <w:r w:rsidRPr="00BC065A">
              <w:t>Przemysł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5D312F8" w14:textId="2549BA79" w:rsidR="00936B87" w:rsidRPr="00BC065A" w:rsidRDefault="000D7EC6" w:rsidP="003D7B6C">
            <w:pPr>
              <w:pStyle w:val="Tablicadanerodek"/>
            </w:pPr>
            <w:r>
              <w:t>86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8B564D" w14:textId="3D41AB1E" w:rsidR="00936B87" w:rsidRPr="00BC065A" w:rsidRDefault="000D7EC6" w:rsidP="003D7B6C">
            <w:pPr>
              <w:pStyle w:val="Tablicadanerodek"/>
            </w:pPr>
            <w:r>
              <w:t>24,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57A8B85" w14:textId="640A6BFA" w:rsidR="00936B87" w:rsidRPr="00BC065A" w:rsidRDefault="000D7EC6" w:rsidP="003D7B6C">
            <w:pPr>
              <w:pStyle w:val="Tablicadanerodek"/>
            </w:pPr>
            <w:r>
              <w:t>58,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94750B6" w14:textId="2C7F6DB1" w:rsidR="00936B87" w:rsidRPr="00BC065A" w:rsidRDefault="000D7EC6" w:rsidP="003D7B6C">
            <w:pPr>
              <w:pStyle w:val="Tablicadanerodek"/>
            </w:pPr>
            <w:r>
              <w:t>15,9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FF01ABF" w14:textId="10ED305A" w:rsidR="00936B87" w:rsidRPr="00BC065A" w:rsidRDefault="000D7EC6" w:rsidP="003D7B6C">
            <w:pPr>
              <w:pStyle w:val="Tablicadanerodek"/>
            </w:pPr>
            <w:r>
              <w:t>12,7</w:t>
            </w:r>
          </w:p>
        </w:tc>
      </w:tr>
      <w:tr w:rsidR="00F07629" w:rsidRPr="00BC065A" w14:paraId="70223CD1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5C60641" w14:textId="77777777" w:rsidR="00936B87" w:rsidRPr="00BC065A" w:rsidRDefault="00936B87" w:rsidP="00F64109">
            <w:pPr>
              <w:pStyle w:val="Tablicaboczekwcicie1"/>
            </w:pPr>
            <w:r w:rsidRPr="00BC065A">
              <w:t>w tym przetwórstwo przemysłow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EAC9DF" w14:textId="69D586BF" w:rsidR="00936B87" w:rsidRPr="00BC065A" w:rsidRDefault="000D7EC6" w:rsidP="003D7B6C">
            <w:pPr>
              <w:pStyle w:val="Tablicadanerodek"/>
            </w:pPr>
            <w:r>
              <w:t>75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24F5D2F" w14:textId="5B00A797" w:rsidR="00936B87" w:rsidRPr="00BC065A" w:rsidRDefault="00936B87" w:rsidP="003D7B6C">
            <w:pPr>
              <w:pStyle w:val="Tablicadanerodek"/>
            </w:pPr>
            <w:r w:rsidRPr="00BC065A">
              <w:t>22,</w:t>
            </w:r>
            <w:r w:rsidR="000D7EC6"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B6A07F" w14:textId="20486A7A" w:rsidR="00936B87" w:rsidRPr="00BC065A" w:rsidRDefault="000D7EC6" w:rsidP="003D7B6C">
            <w:pPr>
              <w:pStyle w:val="Tablicadanerodek"/>
            </w:pPr>
            <w:r>
              <w:t>49,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3832D4" w14:textId="749A8132" w:rsidR="00936B87" w:rsidRPr="00BC065A" w:rsidRDefault="000D7EC6" w:rsidP="003D7B6C">
            <w:pPr>
              <w:pStyle w:val="Tablicadanerodek"/>
            </w:pPr>
            <w:r>
              <w:t>13,9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02D13E" w14:textId="540F6C3C" w:rsidR="00936B87" w:rsidRPr="004360BD" w:rsidRDefault="00321563" w:rsidP="003D7B6C">
            <w:pPr>
              <w:pStyle w:val="Tablicadanerodek"/>
              <w:rPr>
                <w:b/>
              </w:rPr>
            </w:pPr>
            <w:r w:rsidRPr="004360BD">
              <w:rPr>
                <w:b/>
              </w:rPr>
              <w:t>.</w:t>
            </w:r>
          </w:p>
        </w:tc>
      </w:tr>
      <w:tr w:rsidR="00F07629" w:rsidRPr="00BC065A" w14:paraId="7D36EEDC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6C842385" w14:textId="77777777" w:rsidR="00936B87" w:rsidRPr="00BC065A" w:rsidRDefault="00936B87" w:rsidP="003D7B6C">
            <w:pPr>
              <w:pStyle w:val="Tablicaboczek"/>
            </w:pPr>
            <w:r w:rsidRPr="00BC065A">
              <w:t>Budownictw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53A06D" w14:textId="2148003A" w:rsidR="00936B87" w:rsidRPr="00BC065A" w:rsidRDefault="000D7EC6" w:rsidP="003D7B6C">
            <w:pPr>
              <w:pStyle w:val="Tablicadanerodek"/>
            </w:pPr>
            <w:r>
              <w:t>19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3E39DC" w14:textId="2E5F31FC" w:rsidR="00936B87" w:rsidRPr="00BC065A" w:rsidRDefault="000D7EC6" w:rsidP="003D7B6C">
            <w:pPr>
              <w:pStyle w:val="Tablicadanerodek"/>
            </w:pPr>
            <w:r>
              <w:t>2,2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93E729A" w14:textId="3F1045A1" w:rsidR="00936B87" w:rsidRPr="00BC065A" w:rsidRDefault="00FC2166" w:rsidP="003D7B6C">
            <w:pPr>
              <w:pStyle w:val="Tablicadanerodek"/>
            </w:pPr>
            <w:r>
              <w:t>3,</w:t>
            </w:r>
            <w:r w:rsidR="000D7EC6"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BF7B4E" w14:textId="4CD71F63" w:rsidR="00936B87" w:rsidRPr="00BC065A" w:rsidRDefault="000D7EC6" w:rsidP="003D7B6C">
            <w:pPr>
              <w:pStyle w:val="Tablicadanerodek"/>
            </w:pPr>
            <w:r>
              <w:t>6,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EA0E65" w14:textId="2FBDF12F" w:rsidR="00936B87" w:rsidRPr="00BC065A" w:rsidRDefault="000D7EC6" w:rsidP="003D7B6C">
            <w:pPr>
              <w:pStyle w:val="Tablicadanerodek"/>
            </w:pPr>
            <w:r>
              <w:t>9,1</w:t>
            </w:r>
          </w:p>
        </w:tc>
      </w:tr>
      <w:tr w:rsidR="00F07629" w:rsidRPr="00BC065A" w14:paraId="29D3A8FB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3F767AA3" w14:textId="333C06A3" w:rsidR="00936B87" w:rsidRPr="00BC065A" w:rsidRDefault="00936B87" w:rsidP="003D7B6C">
            <w:pPr>
              <w:pStyle w:val="Tablicaboczek"/>
            </w:pPr>
            <w:r w:rsidRPr="00BC065A">
              <w:t>Handel; naprawa pojazdów samochodowych</w:t>
            </w:r>
            <w:r w:rsidR="00A96313" w:rsidRPr="00A96313">
              <w:rPr>
                <w:vertAlign w:val="superscript"/>
              </w:rPr>
              <w:t>∆</w:t>
            </w:r>
            <w:r w:rsidRPr="00BC065A"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4B9DDA" w14:textId="1A3CF74E" w:rsidR="00936B87" w:rsidRPr="00BC065A" w:rsidRDefault="0005004E" w:rsidP="003D7B6C">
            <w:pPr>
              <w:pStyle w:val="Tablicadanerodek"/>
            </w:pPr>
            <w:r>
              <w:t>46,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2F3777B" w14:textId="15771B90" w:rsidR="00936B87" w:rsidRPr="00BC065A" w:rsidRDefault="0005004E" w:rsidP="003D7B6C">
            <w:pPr>
              <w:pStyle w:val="Tablicadanerodek"/>
            </w:pPr>
            <w:r>
              <w:t>23,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3B87DE" w14:textId="6FAC38DA" w:rsidR="00936B87" w:rsidRPr="00BC065A" w:rsidRDefault="0005004E" w:rsidP="003D7B6C">
            <w:pPr>
              <w:pStyle w:val="Tablicadanerodek"/>
            </w:pPr>
            <w:r>
              <w:t>13,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3D835DA" w14:textId="28A1C958" w:rsidR="00936B87" w:rsidRPr="00BC065A" w:rsidRDefault="0005004E" w:rsidP="003D7B6C">
            <w:pPr>
              <w:pStyle w:val="Tablicadanerodek"/>
            </w:pPr>
            <w:r>
              <w:t>18,0</w:t>
            </w:r>
            <w:r w:rsidR="00160088" w:rsidRPr="00B70B4B">
              <w:rPr>
                <w:vertAlign w:val="superscript"/>
              </w:rPr>
              <w:t>v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896BCBE" w14:textId="172403AF" w:rsidR="00936B87" w:rsidRPr="00BC065A" w:rsidRDefault="0005004E" w:rsidP="003D7B6C">
            <w:pPr>
              <w:pStyle w:val="Tablicadanerodek"/>
            </w:pPr>
            <w:r>
              <w:t>15,3</w:t>
            </w:r>
          </w:p>
        </w:tc>
      </w:tr>
      <w:tr w:rsidR="00F07629" w:rsidRPr="00BC065A" w14:paraId="7F197905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38066480" w14:textId="77777777" w:rsidR="00936B87" w:rsidRPr="00BC065A" w:rsidRDefault="00936B87" w:rsidP="003D7B6C">
            <w:pPr>
              <w:pStyle w:val="Tablicaboczek"/>
            </w:pPr>
            <w:r w:rsidRPr="00BC065A">
              <w:t>Transport i gospodarka magazynow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4A48A1" w14:textId="03B33F01" w:rsidR="00936B87" w:rsidRPr="00BC065A" w:rsidRDefault="0005004E" w:rsidP="003D7B6C">
            <w:pPr>
              <w:pStyle w:val="Tablicadanerodek"/>
            </w:pPr>
            <w:r>
              <w:t>15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D1494B" w14:textId="13A3E8EC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05004E"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BF57EF0" w14:textId="5EEFFDE5" w:rsidR="00936B87" w:rsidRPr="00BC065A" w:rsidRDefault="0005004E" w:rsidP="003D7B6C">
            <w:pPr>
              <w:pStyle w:val="Tablicadanerodek"/>
            </w:pPr>
            <w:r>
              <w:t>6,8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139BF9" w14:textId="7778FB5E" w:rsidR="00936B87" w:rsidRPr="00BC065A" w:rsidRDefault="0005004E" w:rsidP="003D7B6C">
            <w:pPr>
              <w:pStyle w:val="Tablicadanerodek"/>
            </w:pPr>
            <w:r>
              <w:t>4,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F5370C1" w14:textId="0653F8C7" w:rsidR="00936B87" w:rsidRPr="00BC065A" w:rsidRDefault="0005004E" w:rsidP="003D7B6C">
            <w:pPr>
              <w:pStyle w:val="Tablicadanerodek"/>
            </w:pPr>
            <w:r>
              <w:t>4,8</w:t>
            </w:r>
          </w:p>
        </w:tc>
      </w:tr>
      <w:tr w:rsidR="00F07629" w:rsidRPr="00BC065A" w14:paraId="7E561B3F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0F44BE03" w14:textId="40135DE8" w:rsidR="00936B87" w:rsidRPr="00BC065A" w:rsidRDefault="00936B87" w:rsidP="003D7B6C">
            <w:pPr>
              <w:pStyle w:val="Tablicaboczek"/>
            </w:pPr>
            <w:r w:rsidRPr="00BC065A">
              <w:t>Zakwaterowanie i gastronomia</w:t>
            </w:r>
            <w:r w:rsidR="00A96313" w:rsidRPr="00A96313">
              <w:rPr>
                <w:vertAlign w:val="superscript"/>
              </w:rPr>
              <w:t>∆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3A430B" w14:textId="5247FC8A" w:rsidR="00936B87" w:rsidRPr="00BC065A" w:rsidRDefault="0005004E" w:rsidP="003D7B6C">
            <w:pPr>
              <w:pStyle w:val="Tablicadanerodek"/>
            </w:pPr>
            <w:r>
              <w:t>7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52AE18C" w14:textId="602A25E0" w:rsidR="00936B87" w:rsidRPr="00BC065A" w:rsidRDefault="0005004E" w:rsidP="003D7B6C">
            <w:pPr>
              <w:pStyle w:val="Tablicadanerodek"/>
            </w:pPr>
            <w:r>
              <w:t>5,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1BAEEC" w14:textId="5D3AFA4C" w:rsidR="00936B87" w:rsidRPr="00BC065A" w:rsidRDefault="0005004E" w:rsidP="003D7B6C">
            <w:pPr>
              <w:pStyle w:val="Tablicadanerodek"/>
            </w:pPr>
            <w:r>
              <w:t>1,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125F42" w14:textId="5030BC92" w:rsidR="00936B87" w:rsidRPr="0005004E" w:rsidRDefault="0005004E" w:rsidP="003D7B6C">
            <w:pPr>
              <w:pStyle w:val="Tablicadanerodek"/>
              <w:rPr>
                <w:b/>
              </w:rPr>
            </w:pPr>
            <w:r w:rsidRPr="0005004E">
              <w:rPr>
                <w:b/>
              </w:rPr>
              <w:t>.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9DD6AC7" w14:textId="1AFB4D68" w:rsidR="00936B87" w:rsidRPr="00BC065A" w:rsidRDefault="0005004E" w:rsidP="003D7B6C">
            <w:pPr>
              <w:pStyle w:val="Tablicadanerodek"/>
            </w:pPr>
            <w:r>
              <w:t>3,3</w:t>
            </w:r>
          </w:p>
        </w:tc>
      </w:tr>
      <w:tr w:rsidR="00F07629" w:rsidRPr="00BC065A" w14:paraId="01548D9A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860409D" w14:textId="77777777" w:rsidR="00936B87" w:rsidRPr="00BC065A" w:rsidRDefault="00936B87" w:rsidP="003D7B6C">
            <w:pPr>
              <w:pStyle w:val="Tablicaboczek"/>
            </w:pPr>
            <w:r w:rsidRPr="00BC065A">
              <w:t>Informacja i komunikacj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9BA346" w14:textId="4E1FA056" w:rsidR="00936B87" w:rsidRPr="00BC065A" w:rsidRDefault="0005004E" w:rsidP="003D7B6C">
            <w:pPr>
              <w:pStyle w:val="Tablicadanerodek"/>
            </w:pPr>
            <w:r>
              <w:t>1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0D37EEA" w14:textId="6322A950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4A16EF">
              <w:t>7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CB87940" w14:textId="5EDF7DA0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717044">
              <w:t>8</w:t>
            </w:r>
            <w:r w:rsidR="00B70B4B" w:rsidRPr="00B70B4B">
              <w:rPr>
                <w:vertAlign w:val="superscript"/>
              </w:rPr>
              <w:t>v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C106677" w14:textId="56DF0F9E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05004E"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C37BCD7" w14:textId="785B5F2A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05004E">
              <w:t>6</w:t>
            </w:r>
          </w:p>
        </w:tc>
      </w:tr>
      <w:tr w:rsidR="00F07629" w:rsidRPr="00BC065A" w14:paraId="6E4386F3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3C90C69" w14:textId="77777777" w:rsidR="00936B87" w:rsidRPr="00BC065A" w:rsidRDefault="00936B87" w:rsidP="003D7B6C">
            <w:pPr>
              <w:pStyle w:val="Tablicaboczek"/>
            </w:pPr>
            <w:r w:rsidRPr="00BC065A">
              <w:t>Działalność finansowa i ubezpieczeniow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EDEC36" w14:textId="2FAFEE36" w:rsidR="00936B87" w:rsidRPr="00BC065A" w:rsidRDefault="0005004E" w:rsidP="003D7B6C">
            <w:pPr>
              <w:pStyle w:val="Tablicadanerodek"/>
            </w:pPr>
            <w:r>
              <w:t>2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C8BD7AE" w14:textId="277638C6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4A16EF"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BDDFA6B" w14:textId="3E11A84B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717044"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DDC83EE" w14:textId="7035C941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05004E">
              <w:t>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BE2FFA" w14:textId="77777777" w:rsidR="00936B87" w:rsidRPr="00BC065A" w:rsidRDefault="00936B87" w:rsidP="003D7B6C">
            <w:pPr>
              <w:pStyle w:val="Tablicadanerodek"/>
            </w:pPr>
            <w:r w:rsidRPr="00BC065A">
              <w:t>0,5</w:t>
            </w:r>
          </w:p>
        </w:tc>
      </w:tr>
      <w:tr w:rsidR="00F07629" w:rsidRPr="00BC065A" w14:paraId="6F1F6B43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F9CFF4E" w14:textId="2EFEB3F5" w:rsidR="00936B87" w:rsidRPr="00BC065A" w:rsidRDefault="00936B87" w:rsidP="003D7B6C">
            <w:pPr>
              <w:pStyle w:val="Tablicaboczek"/>
            </w:pPr>
            <w:r w:rsidRPr="00BC065A">
              <w:t>Obsługa rynku nieruchomości</w:t>
            </w:r>
            <w:r w:rsidR="00A96313" w:rsidRPr="00A96313">
              <w:rPr>
                <w:vertAlign w:val="superscript"/>
              </w:rPr>
              <w:t>∆</w:t>
            </w:r>
            <w:r w:rsidRPr="00BC065A"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FB23E3" w14:textId="0A270FD5" w:rsidR="00936B87" w:rsidRPr="00BC065A" w:rsidRDefault="00936B87" w:rsidP="003D7B6C">
            <w:pPr>
              <w:pStyle w:val="Tablicadanerodek"/>
            </w:pPr>
            <w:r w:rsidRPr="00BC065A">
              <w:t>3,</w:t>
            </w:r>
            <w:r w:rsidR="005833D0"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19C790F" w14:textId="77777777" w:rsidR="00936B87" w:rsidRPr="00BC065A" w:rsidRDefault="00936B87" w:rsidP="003D7B6C">
            <w:pPr>
              <w:pStyle w:val="Tablicadanerodek"/>
            </w:pPr>
            <w:r w:rsidRPr="00BC065A">
              <w:t>1,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ADCF3C4" w14:textId="75B2B645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CA155C"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9806C56" w14:textId="0E38DDA9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CA155C"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C8F9AF" w14:textId="261B4AE7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CA155C">
              <w:t>4</w:t>
            </w:r>
          </w:p>
        </w:tc>
      </w:tr>
      <w:tr w:rsidR="00F07629" w:rsidRPr="00BC065A" w14:paraId="1B3393EC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362EE7D" w14:textId="1942D041" w:rsidR="00936B87" w:rsidRPr="00BC065A" w:rsidRDefault="00936B87" w:rsidP="003D7B6C">
            <w:pPr>
              <w:pStyle w:val="Tablicaboczek"/>
            </w:pPr>
            <w:r w:rsidRPr="00BC065A">
              <w:t>Działalność profesjonalna, naukowa i technicz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6402B6" w14:textId="161363A2" w:rsidR="00936B87" w:rsidRPr="00BC065A" w:rsidRDefault="00CA155C" w:rsidP="003D7B6C">
            <w:pPr>
              <w:pStyle w:val="Tablicadanerodek"/>
            </w:pPr>
            <w:r>
              <w:t>6,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8C8B6AB" w14:textId="773BD1F4" w:rsidR="00936B87" w:rsidRPr="00BC065A" w:rsidRDefault="00570B9C" w:rsidP="003D7B6C">
            <w:pPr>
              <w:pStyle w:val="Tablicadanerodek"/>
            </w:pPr>
            <w:r>
              <w:t>3,</w:t>
            </w:r>
            <w:r w:rsidR="00CA155C">
              <w:t>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7147A97" w14:textId="09D072DA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CA155C"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7AFBCBD" w14:textId="5F324B98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CA155C"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BE855E1" w14:textId="43E41E4A" w:rsidR="00936B87" w:rsidRPr="00BC065A" w:rsidRDefault="00CA155C" w:rsidP="003D7B6C">
            <w:pPr>
              <w:pStyle w:val="Tablicadanerodek"/>
            </w:pPr>
            <w:r>
              <w:t>4,0</w:t>
            </w:r>
          </w:p>
        </w:tc>
      </w:tr>
      <w:tr w:rsidR="00F07629" w:rsidRPr="00BC065A" w14:paraId="6DC3D653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4BE8FE4" w14:textId="7C77C162" w:rsidR="00936B87" w:rsidRPr="00BC065A" w:rsidRDefault="00936B87" w:rsidP="003D7B6C">
            <w:pPr>
              <w:pStyle w:val="Tablicaboczek"/>
            </w:pPr>
            <w:r w:rsidRPr="00BC065A">
              <w:t>Administrowanie i działalność wspierająca</w:t>
            </w:r>
            <w:r w:rsidR="00A96313" w:rsidRPr="00A96313">
              <w:rPr>
                <w:vertAlign w:val="superscript"/>
              </w:rPr>
              <w:t>∆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DA2D86C" w14:textId="5FC81945" w:rsidR="00936B87" w:rsidRPr="00BC065A" w:rsidRDefault="00B61E49" w:rsidP="003D7B6C">
            <w:pPr>
              <w:pStyle w:val="Tablicadanerodek"/>
            </w:pPr>
            <w:r>
              <w:t>7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B5582B9" w14:textId="7BE1C934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B61E49">
              <w:t>7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A84C4BC" w14:textId="4A4B645D" w:rsidR="00936B87" w:rsidRPr="00BC065A" w:rsidRDefault="00717044" w:rsidP="003D7B6C">
            <w:pPr>
              <w:pStyle w:val="Tablicadanerodek"/>
            </w:pPr>
            <w:r>
              <w:t>3,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27C0563" w14:textId="6D2468C5" w:rsidR="00936B87" w:rsidRPr="00BC065A" w:rsidRDefault="00B61E49" w:rsidP="003D7B6C">
            <w:pPr>
              <w:pStyle w:val="Tablicadanerodek"/>
            </w:pPr>
            <w:r>
              <w:t>2,4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AE77D70" w14:textId="610B0E1F" w:rsidR="00936B87" w:rsidRPr="00BC065A" w:rsidRDefault="00717044" w:rsidP="003D7B6C">
            <w:pPr>
              <w:pStyle w:val="Tablicadanerodek"/>
            </w:pPr>
            <w:r>
              <w:t>1,2</w:t>
            </w:r>
          </w:p>
        </w:tc>
      </w:tr>
      <w:tr w:rsidR="00F07629" w:rsidRPr="00BC065A" w14:paraId="0F9A3114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0D02278A" w14:textId="075ECB00" w:rsidR="00936B87" w:rsidRPr="00BC065A" w:rsidRDefault="00936B87" w:rsidP="003D7B6C">
            <w:pPr>
              <w:pStyle w:val="Tablicaboczek"/>
            </w:pPr>
            <w:r w:rsidRPr="00BC065A">
              <w:t>Administracja publiczna i obrona narodowa; obowiązkowe zabezpieczenia społeczn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6B39680" w14:textId="715CAB78" w:rsidR="00936B87" w:rsidRPr="00BC065A" w:rsidRDefault="00936B87" w:rsidP="003D7B6C">
            <w:pPr>
              <w:pStyle w:val="Tablicadanerodek"/>
            </w:pPr>
            <w:r w:rsidRPr="00BC065A">
              <w:t>16,</w:t>
            </w:r>
            <w:r w:rsidR="00B61E49"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2A17D46" w14:textId="0E2047C3" w:rsidR="00936B87" w:rsidRPr="00BC065A" w:rsidRDefault="00936B87" w:rsidP="003D7B6C">
            <w:pPr>
              <w:pStyle w:val="Tablicadanerodek"/>
            </w:pPr>
            <w:r w:rsidRPr="00BC065A">
              <w:t>11,</w:t>
            </w:r>
            <w:r w:rsidR="00B61E49"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4FB8EE" w14:textId="623B6FD4" w:rsidR="00936B87" w:rsidRPr="00BC065A" w:rsidRDefault="00936B87" w:rsidP="003D7B6C">
            <w:pPr>
              <w:pStyle w:val="Tablicadanerodek"/>
            </w:pPr>
            <w:r w:rsidRPr="00BC065A">
              <w:t>1</w:t>
            </w:r>
            <w:r w:rsidR="00B61E49">
              <w:t>3,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576356A" w14:textId="6EFEABD8" w:rsidR="00936B87" w:rsidRPr="00BC065A" w:rsidRDefault="00B61E49" w:rsidP="003D7B6C">
            <w:pPr>
              <w:pStyle w:val="Tablicadanerodek"/>
            </w:pPr>
            <w:r>
              <w:t>3,4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2EBEAC3" w14:textId="77777777" w:rsidR="00936B87" w:rsidRPr="00BC065A" w:rsidRDefault="00936B87" w:rsidP="003D7B6C">
            <w:pPr>
              <w:pStyle w:val="Tablicadanerodek"/>
            </w:pPr>
            <w:r w:rsidRPr="00BC065A">
              <w:t>0,1</w:t>
            </w:r>
          </w:p>
        </w:tc>
      </w:tr>
      <w:tr w:rsidR="00F07629" w:rsidRPr="00BC065A" w14:paraId="0676E3BE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95997DF" w14:textId="77777777" w:rsidR="00936B87" w:rsidRPr="00BC065A" w:rsidRDefault="00936B87" w:rsidP="003D7B6C">
            <w:pPr>
              <w:pStyle w:val="Tablicaboczek"/>
            </w:pPr>
            <w:r w:rsidRPr="00BC065A">
              <w:t>Edukacj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24040D" w14:textId="7E9679E6" w:rsidR="00936B87" w:rsidRPr="00BC065A" w:rsidRDefault="00B61E49" w:rsidP="003D7B6C">
            <w:pPr>
              <w:pStyle w:val="Tablicadanerodek"/>
            </w:pPr>
            <w:r>
              <w:t>38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BC4FDA" w14:textId="7555122D" w:rsidR="00936B87" w:rsidRPr="00BC065A" w:rsidRDefault="00B61E49" w:rsidP="003D7B6C">
            <w:pPr>
              <w:pStyle w:val="Tablicadanerodek"/>
            </w:pPr>
            <w:r>
              <w:t>31,2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8500BAD" w14:textId="681725F6" w:rsidR="00936B87" w:rsidRPr="00BC065A" w:rsidRDefault="00936B87" w:rsidP="003D7B6C">
            <w:pPr>
              <w:pStyle w:val="Tablicadanerodek"/>
            </w:pPr>
            <w:r w:rsidRPr="00BC065A">
              <w:t>1</w:t>
            </w:r>
            <w:r w:rsidR="00B61E49">
              <w:t>7,9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1DCCF80" w14:textId="5A6B0595" w:rsidR="00936B87" w:rsidRPr="00BC065A" w:rsidRDefault="004A16EF" w:rsidP="003D7B6C">
            <w:pPr>
              <w:pStyle w:val="Tablicadanerodek"/>
            </w:pPr>
            <w:r>
              <w:t>1</w:t>
            </w:r>
            <w:r w:rsidR="00B61E49">
              <w:t>7,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1151AA" w14:textId="2DCDB28A" w:rsidR="00936B87" w:rsidRPr="00BC065A" w:rsidRDefault="00B61E49" w:rsidP="003D7B6C">
            <w:pPr>
              <w:pStyle w:val="Tablicadanerodek"/>
            </w:pPr>
            <w:r>
              <w:t>3,6</w:t>
            </w:r>
          </w:p>
        </w:tc>
      </w:tr>
      <w:tr w:rsidR="00F07629" w:rsidRPr="00BC065A" w14:paraId="5854FE0A" w14:textId="77777777" w:rsidTr="00A01EC5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1A0BA29A" w14:textId="77777777" w:rsidR="00936B87" w:rsidRPr="00BC065A" w:rsidRDefault="00936B87" w:rsidP="003D7B6C">
            <w:pPr>
              <w:pStyle w:val="Tablicaboczek"/>
            </w:pPr>
            <w:r w:rsidRPr="00BC065A">
              <w:t>Opieka zdrowotna i pomoc społecz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B69B8B9" w14:textId="4D355575" w:rsidR="00936B87" w:rsidRPr="00BC065A" w:rsidRDefault="00B61E49" w:rsidP="003D7B6C">
            <w:pPr>
              <w:pStyle w:val="Tablicadanerodek"/>
            </w:pPr>
            <w:r>
              <w:t>30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E075B0" w14:textId="60E8DD4B" w:rsidR="00936B87" w:rsidRPr="00BC065A" w:rsidRDefault="00936B87" w:rsidP="003D7B6C">
            <w:pPr>
              <w:pStyle w:val="Tablicadanerodek"/>
            </w:pPr>
            <w:r w:rsidRPr="00BC065A">
              <w:t>25,</w:t>
            </w:r>
            <w:r w:rsidR="00B61E49"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B0FAAAC" w14:textId="3D4BB300" w:rsidR="00936B87" w:rsidRPr="00BC065A" w:rsidRDefault="004A16EF" w:rsidP="003D7B6C">
            <w:pPr>
              <w:pStyle w:val="Tablicadanerodek"/>
            </w:pPr>
            <w:r>
              <w:t>20,7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31331C4" w14:textId="331BF449" w:rsidR="00936B87" w:rsidRPr="00BC065A" w:rsidRDefault="00B61E49" w:rsidP="003D7B6C">
            <w:pPr>
              <w:pStyle w:val="Tablicadanerodek"/>
            </w:pPr>
            <w:r>
              <w:t>6,7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692FA1" w14:textId="4176E7CD" w:rsidR="00936B87" w:rsidRPr="00BC065A" w:rsidRDefault="00B61E49" w:rsidP="003D7B6C">
            <w:pPr>
              <w:pStyle w:val="Tablicadanerodek"/>
            </w:pPr>
            <w:r>
              <w:t>3,3</w:t>
            </w:r>
          </w:p>
        </w:tc>
      </w:tr>
      <w:tr w:rsidR="00F07629" w:rsidRPr="00BC065A" w14:paraId="258964FC" w14:textId="77777777" w:rsidTr="00A01EC5">
        <w:trPr>
          <w:trHeight w:val="142"/>
          <w:jc w:val="center"/>
        </w:trPr>
        <w:tc>
          <w:tcPr>
            <w:tcW w:w="366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FA2BB92" w14:textId="20D75776" w:rsidR="00936B87" w:rsidRPr="00BC065A" w:rsidRDefault="00936B87" w:rsidP="003D7B6C">
            <w:pPr>
              <w:pStyle w:val="Tablicaboczek"/>
            </w:pPr>
            <w:r w:rsidRPr="00BC065A">
              <w:t>Działalność związana z kulturą, rozrywką i rekreacją</w:t>
            </w:r>
          </w:p>
        </w:tc>
        <w:tc>
          <w:tcPr>
            <w:tcW w:w="98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102A622" w14:textId="58A064A2" w:rsidR="00936B87" w:rsidRPr="00BC065A" w:rsidRDefault="00B61E49" w:rsidP="003D7B6C">
            <w:pPr>
              <w:pStyle w:val="Tablicadanerodek"/>
            </w:pPr>
            <w:r>
              <w:t>4,1</w:t>
            </w:r>
          </w:p>
        </w:tc>
        <w:tc>
          <w:tcPr>
            <w:tcW w:w="98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DAC34E0" w14:textId="19DDF12B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B61E49">
              <w:t>7</w:t>
            </w:r>
          </w:p>
        </w:tc>
        <w:tc>
          <w:tcPr>
            <w:tcW w:w="86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2755D00" w14:textId="442D7E2C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B61E49">
              <w:t>6</w:t>
            </w:r>
          </w:p>
        </w:tc>
        <w:tc>
          <w:tcPr>
            <w:tcW w:w="87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B7DAADB" w14:textId="75305AC4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B61E49">
              <w:t>7</w:t>
            </w:r>
          </w:p>
        </w:tc>
        <w:tc>
          <w:tcPr>
            <w:tcW w:w="67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F1075F1" w14:textId="206244C1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B61E49">
              <w:t>8</w:t>
            </w:r>
          </w:p>
        </w:tc>
      </w:tr>
      <w:tr w:rsidR="00F07629" w:rsidRPr="00BC065A" w14:paraId="502ED183" w14:textId="77777777" w:rsidTr="00A01EC5">
        <w:trPr>
          <w:trHeight w:val="142"/>
          <w:jc w:val="center"/>
        </w:trPr>
        <w:tc>
          <w:tcPr>
            <w:tcW w:w="3661" w:type="dxa"/>
            <w:tcBorders>
              <w:bottom w:val="nil"/>
            </w:tcBorders>
            <w:shd w:val="clear" w:color="auto" w:fill="auto"/>
            <w:vAlign w:val="center"/>
          </w:tcPr>
          <w:p w14:paraId="22F3E77F" w14:textId="77777777" w:rsidR="00936B87" w:rsidRPr="00BC065A" w:rsidRDefault="00936B87" w:rsidP="003D7B6C">
            <w:pPr>
              <w:pStyle w:val="Tablicaboczek"/>
            </w:pPr>
            <w:r w:rsidRPr="00BC065A">
              <w:t>Pozostała działalność usługowa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14:paraId="0204C5B6" w14:textId="668F0C1C" w:rsidR="00936B87" w:rsidRPr="00BC065A" w:rsidRDefault="00B61E49" w:rsidP="003D7B6C">
            <w:pPr>
              <w:pStyle w:val="Tablicadanerodek"/>
            </w:pPr>
            <w:r>
              <w:t>1,6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0C21910A" w14:textId="503B8933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621B45">
              <w:t>0</w:t>
            </w:r>
          </w:p>
        </w:tc>
        <w:tc>
          <w:tcPr>
            <w:tcW w:w="869" w:type="dxa"/>
            <w:tcBorders>
              <w:bottom w:val="nil"/>
            </w:tcBorders>
            <w:shd w:val="clear" w:color="auto" w:fill="auto"/>
            <w:vAlign w:val="center"/>
          </w:tcPr>
          <w:p w14:paraId="7EC5EFC4" w14:textId="243E74AE" w:rsidR="00936B87" w:rsidRPr="00621B45" w:rsidRDefault="00621B45" w:rsidP="003D7B6C">
            <w:pPr>
              <w:pStyle w:val="Tablicadanerodek"/>
              <w:rPr>
                <w:b/>
              </w:rPr>
            </w:pPr>
            <w:r w:rsidRPr="00621B45">
              <w:rPr>
                <w:b/>
              </w:rPr>
              <w:t>.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14:paraId="0A8C3FD0" w14:textId="57200A2B" w:rsidR="00936B87" w:rsidRPr="00BC065A" w:rsidRDefault="004A16EF" w:rsidP="003D7B6C">
            <w:pPr>
              <w:pStyle w:val="Tablicadanerodek"/>
            </w:pPr>
            <w:r>
              <w:t>0,</w:t>
            </w:r>
            <w:r w:rsidR="00621B45">
              <w:t>2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14:paraId="4178BE71" w14:textId="54A42FD7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621B45">
              <w:t>3</w:t>
            </w:r>
          </w:p>
        </w:tc>
      </w:tr>
    </w:tbl>
    <w:bookmarkEnd w:id="2"/>
    <w:p w14:paraId="2674C5B1" w14:textId="7B4D6E5C" w:rsidR="00BF708F" w:rsidRPr="004E5D06" w:rsidRDefault="00CB6EFE" w:rsidP="00B60432">
      <w:pPr>
        <w:spacing w:line="288" w:lineRule="auto"/>
      </w:pPr>
      <w:r w:rsidRPr="006E5853">
        <w:t>W większości sekcji liczba pracujących z</w:t>
      </w:r>
      <w:r w:rsidR="006D4246">
        <w:t>większyła</w:t>
      </w:r>
      <w:r w:rsidRPr="006E5853">
        <w:t xml:space="preserve"> się </w:t>
      </w:r>
      <w:r w:rsidR="00306C3A">
        <w:t xml:space="preserve">w </w:t>
      </w:r>
      <w:r w:rsidRPr="006E5853">
        <w:t xml:space="preserve">stosunku do </w:t>
      </w:r>
      <w:r w:rsidR="00521AE0">
        <w:t xml:space="preserve">końca </w:t>
      </w:r>
      <w:r w:rsidR="006D4246">
        <w:t>4</w:t>
      </w:r>
      <w:r w:rsidRPr="006E5853">
        <w:t xml:space="preserve"> kwartału 20</w:t>
      </w:r>
      <w:r w:rsidR="000140D7">
        <w:t>2</w:t>
      </w:r>
      <w:r w:rsidR="006D4246">
        <w:t>1</w:t>
      </w:r>
      <w:r w:rsidR="00621B45">
        <w:t xml:space="preserve"> </w:t>
      </w:r>
      <w:r w:rsidRPr="006E5853">
        <w:t>r.</w:t>
      </w:r>
      <w:r w:rsidR="00AC256F">
        <w:t xml:space="preserve"> </w:t>
      </w:r>
      <w:r w:rsidR="00824986">
        <w:t>N</w:t>
      </w:r>
      <w:r w:rsidRPr="006E5853">
        <w:t>ajwiększ</w:t>
      </w:r>
      <w:r w:rsidR="00306C3A">
        <w:t>y</w:t>
      </w:r>
      <w:r w:rsidRPr="006E5853">
        <w:t xml:space="preserve"> </w:t>
      </w:r>
      <w:r w:rsidR="006D4246">
        <w:t>wzrost</w:t>
      </w:r>
      <w:r w:rsidRPr="006E5853">
        <w:t xml:space="preserve"> </w:t>
      </w:r>
      <w:r w:rsidR="00785B26">
        <w:t xml:space="preserve">odnotowano w podmiotach zajmujących się </w:t>
      </w:r>
      <w:r w:rsidR="006D4246">
        <w:t xml:space="preserve">edukacją </w:t>
      </w:r>
      <w:r w:rsidR="00034B4B">
        <w:t>(</w:t>
      </w:r>
      <w:r w:rsidR="002F7542">
        <w:t xml:space="preserve">o </w:t>
      </w:r>
      <w:r w:rsidR="00034B4B">
        <w:t>1</w:t>
      </w:r>
      <w:r w:rsidR="006D4246">
        <w:t>9,2</w:t>
      </w:r>
      <w:r w:rsidR="00034B4B">
        <w:t>%)</w:t>
      </w:r>
      <w:r w:rsidR="009E67F7">
        <w:t>,</w:t>
      </w:r>
      <w:r w:rsidR="00785B26">
        <w:t xml:space="preserve"> </w:t>
      </w:r>
      <w:r w:rsidR="006D4246">
        <w:t xml:space="preserve">administrowaniem i działalnością wspierającą </w:t>
      </w:r>
      <w:r w:rsidR="00785B26">
        <w:t>(o 8,</w:t>
      </w:r>
      <w:r w:rsidR="006D4246">
        <w:t>0</w:t>
      </w:r>
      <w:r w:rsidR="00785B26">
        <w:t>%)</w:t>
      </w:r>
      <w:r w:rsidR="009E67F7">
        <w:t>, a także w jednostkach</w:t>
      </w:r>
      <w:r w:rsidR="00785B26">
        <w:t xml:space="preserve"> zaliczanych do sekcji: </w:t>
      </w:r>
      <w:r w:rsidR="006D4246">
        <w:t xml:space="preserve">transport i gospodarka magazynowa </w:t>
      </w:r>
      <w:r w:rsidR="00785B26">
        <w:t xml:space="preserve">(o </w:t>
      </w:r>
      <w:r w:rsidR="006D4246">
        <w:t>6,9</w:t>
      </w:r>
      <w:r w:rsidR="00785B26">
        <w:t xml:space="preserve">%), </w:t>
      </w:r>
      <w:r w:rsidR="006D4246">
        <w:t xml:space="preserve">budownictwo </w:t>
      </w:r>
      <w:r w:rsidR="00785B26">
        <w:t xml:space="preserve">(o </w:t>
      </w:r>
      <w:r w:rsidR="006D4246">
        <w:t>6,1</w:t>
      </w:r>
      <w:r w:rsidR="00785B26">
        <w:t xml:space="preserve">%) oraz </w:t>
      </w:r>
      <w:r w:rsidR="006D4246">
        <w:t xml:space="preserve">działalność profesjonalna, naukowa i techniczna </w:t>
      </w:r>
      <w:r w:rsidR="00785B26">
        <w:t xml:space="preserve">(o </w:t>
      </w:r>
      <w:r w:rsidR="006D4246">
        <w:t>5,1</w:t>
      </w:r>
      <w:r w:rsidR="00785B26">
        <w:t>%).</w:t>
      </w:r>
      <w:r w:rsidR="00034B4B">
        <w:t xml:space="preserve"> Z kolei w</w:t>
      </w:r>
      <w:r w:rsidR="00BF708F">
        <w:t xml:space="preserve"> </w:t>
      </w:r>
      <w:r w:rsidR="00671CA0">
        <w:t>sześciu</w:t>
      </w:r>
      <w:r w:rsidR="00BF708F">
        <w:t xml:space="preserve"> sekcjach zanotowano </w:t>
      </w:r>
      <w:r w:rsidR="006D4246">
        <w:t>spadek</w:t>
      </w:r>
      <w:r w:rsidR="00BF708F">
        <w:t xml:space="preserve"> liczby pracujących</w:t>
      </w:r>
      <w:r w:rsidR="00BF5601">
        <w:t>.</w:t>
      </w:r>
      <w:r w:rsidR="00BF708F">
        <w:t xml:space="preserve"> </w:t>
      </w:r>
      <w:r w:rsidR="00BF5601">
        <w:t>N</w:t>
      </w:r>
      <w:r w:rsidR="00BF708F">
        <w:t xml:space="preserve">ajwiększy </w:t>
      </w:r>
      <w:r w:rsidR="00034B4B">
        <w:t xml:space="preserve">dotyczył podmiotów prowadzących pozostałą działalność </w:t>
      </w:r>
      <w:r w:rsidR="00034B4B">
        <w:lastRenderedPageBreak/>
        <w:t>usługową</w:t>
      </w:r>
      <w:r w:rsidR="00621B45">
        <w:t xml:space="preserve"> </w:t>
      </w:r>
      <w:r w:rsidR="009E3EE5">
        <w:t>(</w:t>
      </w:r>
      <w:r w:rsidR="00621B45">
        <w:t>o </w:t>
      </w:r>
      <w:r w:rsidR="00671CA0">
        <w:t>24,4</w:t>
      </w:r>
      <w:r w:rsidR="009E3EE5">
        <w:t>%)</w:t>
      </w:r>
      <w:r w:rsidR="00BF5601">
        <w:t xml:space="preserve">, a w dalszej kolejności jednostek z sekcji </w:t>
      </w:r>
      <w:r w:rsidR="00671CA0">
        <w:t xml:space="preserve">informacja i komunikacja </w:t>
      </w:r>
      <w:r w:rsidR="004E5D06">
        <w:t xml:space="preserve">(o </w:t>
      </w:r>
      <w:r w:rsidR="00671CA0">
        <w:t>8,8</w:t>
      </w:r>
      <w:r w:rsidR="004E5D06">
        <w:t>%).</w:t>
      </w:r>
    </w:p>
    <w:p w14:paraId="718459D9" w14:textId="334B6196" w:rsidR="00D4040F" w:rsidRDefault="00D4040F" w:rsidP="007B1D2A">
      <w:pPr>
        <w:pStyle w:val="Tytutablicy"/>
        <w:spacing w:after="0"/>
      </w:pPr>
      <w:r w:rsidRPr="00D4040F">
        <w:t>Tablica 3. Pracujący według</w:t>
      </w:r>
      <w:r>
        <w:t xml:space="preserve"> wielkości jednostki i grup zawodów w 4 kwartale 202</w:t>
      </w:r>
      <w:r w:rsidR="008E3224">
        <w:t>2</w:t>
      </w:r>
      <w:r>
        <w:t xml:space="preserve"> r.</w:t>
      </w:r>
    </w:p>
    <w:p w14:paraId="7D77BFCE" w14:textId="1BEAD582" w:rsidR="00D4040F" w:rsidRDefault="00D4040F" w:rsidP="00EC21B8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u</w:t>
      </w:r>
    </w:p>
    <w:tbl>
      <w:tblPr>
        <w:tblpPr w:leftFromText="141" w:rightFromText="141" w:vertAnchor="text" w:horzAnchor="margin" w:tblpXSpec="center" w:tblpY="109"/>
        <w:tblW w:w="8059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3. Pracujący według wielkości jednostki i grup zawodów w 4 kwartale 2022 r. Stan"/>
        <w:tblDescription w:val="Liczba pracujących ogółem (w tysiącach) według wielkosci jednostki (duże, średnie, małe) i wielkich grup zawodów oraz liczba kobiet (w tysiacach). Dane do tablicy dostepne w załączonym pliku excel."/>
      </w:tblPr>
      <w:tblGrid>
        <w:gridCol w:w="3541"/>
        <w:gridCol w:w="906"/>
        <w:gridCol w:w="906"/>
        <w:gridCol w:w="903"/>
        <w:gridCol w:w="903"/>
        <w:gridCol w:w="900"/>
      </w:tblGrid>
      <w:tr w:rsidR="003D7B6C" w:rsidRPr="004115F8" w14:paraId="3F28042D" w14:textId="77777777" w:rsidTr="00EC21B8">
        <w:trPr>
          <w:trHeight w:val="357"/>
          <w:jc w:val="center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14:paraId="17CA5961" w14:textId="6F46477F" w:rsidR="003D7B6C" w:rsidRPr="00BA5DFE" w:rsidRDefault="003D7B6C" w:rsidP="003D7B6C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6" w:type="dxa"/>
            <w:vMerge w:val="restart"/>
            <w:vAlign w:val="center"/>
          </w:tcPr>
          <w:p w14:paraId="48D39A8E" w14:textId="2E0AC47E" w:rsidR="003D7B6C" w:rsidRPr="00D4040F" w:rsidRDefault="003D7B6C" w:rsidP="003D7B6C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906" w:type="dxa"/>
            <w:vMerge w:val="restart"/>
            <w:vAlign w:val="center"/>
          </w:tcPr>
          <w:p w14:paraId="78DD1BE4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m kobiety</w:t>
            </w:r>
          </w:p>
        </w:tc>
        <w:tc>
          <w:tcPr>
            <w:tcW w:w="2706" w:type="dxa"/>
            <w:gridSpan w:val="3"/>
            <w:vAlign w:val="center"/>
          </w:tcPr>
          <w:p w14:paraId="5583DFA8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Jednostki</w:t>
            </w:r>
          </w:p>
        </w:tc>
      </w:tr>
      <w:tr w:rsidR="003D7B6C" w:rsidRPr="004115F8" w14:paraId="39510902" w14:textId="77777777" w:rsidTr="00EC21B8">
        <w:trPr>
          <w:trHeight w:val="357"/>
          <w:jc w:val="center"/>
        </w:trPr>
        <w:tc>
          <w:tcPr>
            <w:tcW w:w="3541" w:type="dxa"/>
            <w:vMerge/>
            <w:shd w:val="clear" w:color="auto" w:fill="auto"/>
            <w:vAlign w:val="center"/>
          </w:tcPr>
          <w:p w14:paraId="7D350B82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6" w:type="dxa"/>
            <w:vMerge/>
            <w:vAlign w:val="center"/>
          </w:tcPr>
          <w:p w14:paraId="77078045" w14:textId="77777777" w:rsidR="003D7B6C" w:rsidRPr="00D4040F" w:rsidRDefault="003D7B6C" w:rsidP="003D7B6C">
            <w:pPr>
              <w:rPr>
                <w:rFonts w:cs="Arial"/>
                <w:szCs w:val="19"/>
              </w:rPr>
            </w:pPr>
          </w:p>
        </w:tc>
        <w:tc>
          <w:tcPr>
            <w:tcW w:w="906" w:type="dxa"/>
            <w:vMerge/>
            <w:vAlign w:val="center"/>
          </w:tcPr>
          <w:p w14:paraId="75D0D59E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3" w:type="dxa"/>
            <w:vAlign w:val="center"/>
          </w:tcPr>
          <w:p w14:paraId="67A006A8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duże</w:t>
            </w:r>
          </w:p>
        </w:tc>
        <w:tc>
          <w:tcPr>
            <w:tcW w:w="903" w:type="dxa"/>
            <w:vAlign w:val="center"/>
          </w:tcPr>
          <w:p w14:paraId="012C4968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średnie</w:t>
            </w:r>
          </w:p>
        </w:tc>
        <w:tc>
          <w:tcPr>
            <w:tcW w:w="900" w:type="dxa"/>
            <w:vAlign w:val="center"/>
          </w:tcPr>
          <w:p w14:paraId="1B08BD40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małe</w:t>
            </w:r>
          </w:p>
        </w:tc>
      </w:tr>
      <w:tr w:rsidR="00D4040F" w:rsidRPr="004115F8" w14:paraId="1559561A" w14:textId="77777777" w:rsidTr="00EC21B8">
        <w:trPr>
          <w:trHeight w:val="142"/>
          <w:jc w:val="center"/>
        </w:trPr>
        <w:tc>
          <w:tcPr>
            <w:tcW w:w="3541" w:type="dxa"/>
            <w:vMerge/>
            <w:shd w:val="clear" w:color="auto" w:fill="auto"/>
            <w:vAlign w:val="center"/>
          </w:tcPr>
          <w:p w14:paraId="74D35F03" w14:textId="77777777" w:rsidR="00D4040F" w:rsidRPr="00D4040F" w:rsidRDefault="00D4040F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518" w:type="dxa"/>
            <w:gridSpan w:val="5"/>
            <w:vAlign w:val="center"/>
          </w:tcPr>
          <w:p w14:paraId="6BF0F0F8" w14:textId="44BD4AE8" w:rsidR="00D4040F" w:rsidRPr="00D4040F" w:rsidRDefault="00D4040F" w:rsidP="00BA5DFE">
            <w:pPr>
              <w:ind w:right="57"/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s</w:t>
            </w:r>
            <w:r w:rsidR="003D7B6C">
              <w:rPr>
                <w:rFonts w:cs="Arial"/>
                <w:szCs w:val="19"/>
              </w:rPr>
              <w:t>iącach</w:t>
            </w:r>
          </w:p>
        </w:tc>
      </w:tr>
      <w:tr w:rsidR="0053554F" w:rsidRPr="004115F8" w14:paraId="0EC8F61B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F48EE9A" w14:textId="77777777" w:rsidR="0053554F" w:rsidRPr="004115F8" w:rsidRDefault="0053554F" w:rsidP="0053554F">
            <w:pPr>
              <w:pStyle w:val="Tablicaboczek"/>
            </w:pPr>
            <w:r w:rsidRPr="004115F8">
              <w:t>Ogółem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F6448A" w14:textId="113CC953" w:rsidR="0053554F" w:rsidRPr="00A164CE" w:rsidRDefault="0053554F" w:rsidP="0053554F">
            <w:pPr>
              <w:pStyle w:val="Tablicadanerodek"/>
            </w:pPr>
            <w:r>
              <w:t>290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1B03D9F" w14:textId="1265EE52" w:rsidR="0053554F" w:rsidRPr="00A164CE" w:rsidRDefault="0053554F" w:rsidP="0053554F">
            <w:pPr>
              <w:pStyle w:val="Tablicadanerodek"/>
            </w:pPr>
            <w:r>
              <w:t>140,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138CE49" w14:textId="70C1037B" w:rsidR="0053554F" w:rsidRPr="00A164CE" w:rsidRDefault="0053554F" w:rsidP="0053554F">
            <w:pPr>
              <w:pStyle w:val="Tablicadanerodek"/>
            </w:pPr>
            <w:r>
              <w:t>144,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B4E91FA" w14:textId="60E74748" w:rsidR="0053554F" w:rsidRPr="00A164CE" w:rsidRDefault="0053554F" w:rsidP="0053554F">
            <w:pPr>
              <w:pStyle w:val="Tablicadanerodek"/>
            </w:pPr>
            <w:r>
              <w:t>84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2D3ED" w14:textId="47A5E8A3" w:rsidR="0053554F" w:rsidRPr="00A164CE" w:rsidRDefault="0053554F" w:rsidP="0053554F">
            <w:pPr>
              <w:pStyle w:val="Tablicadanerodek"/>
            </w:pPr>
            <w:r>
              <w:t>61,4</w:t>
            </w:r>
          </w:p>
        </w:tc>
      </w:tr>
      <w:tr w:rsidR="00D4040F" w:rsidRPr="004115F8" w14:paraId="67B2F0C3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E961677" w14:textId="77777777" w:rsidR="00D4040F" w:rsidRPr="004115F8" w:rsidRDefault="00D4040F" w:rsidP="003D7B6C">
            <w:pPr>
              <w:pStyle w:val="Tablicaboczek"/>
            </w:pPr>
            <w:r w:rsidRPr="004115F8">
              <w:t>Przedstawiciele władz publicznych, wyżsi urzędnicy i kierownicy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E8B6F5" w14:textId="6C526DDF" w:rsidR="00D4040F" w:rsidRPr="004424DE" w:rsidRDefault="009C58E6" w:rsidP="003D7B6C">
            <w:pPr>
              <w:pStyle w:val="Tablicadanerodek"/>
            </w:pPr>
            <w:r>
              <w:t>2</w:t>
            </w:r>
            <w:r w:rsidR="0053554F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BFCC23" w14:textId="155E4DD6" w:rsidR="00D4040F" w:rsidRPr="004424DE" w:rsidRDefault="00D4040F" w:rsidP="003D7B6C">
            <w:pPr>
              <w:pStyle w:val="Tablicadanerodek"/>
            </w:pPr>
            <w:r w:rsidRPr="004424DE">
              <w:t>8,</w:t>
            </w:r>
            <w:r w:rsidR="0053554F"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90753BA" w14:textId="79FE4A8E" w:rsidR="00D4040F" w:rsidRPr="004424DE" w:rsidRDefault="00B75D04" w:rsidP="003D7B6C">
            <w:pPr>
              <w:pStyle w:val="Tablicadanerodek"/>
            </w:pPr>
            <w:r>
              <w:t>9,</w:t>
            </w:r>
            <w:r w:rsidR="0053554F"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23C788" w14:textId="457EFE11" w:rsidR="00D4040F" w:rsidRPr="004424DE" w:rsidRDefault="00B75D04" w:rsidP="003D7B6C">
            <w:pPr>
              <w:pStyle w:val="Tablicadanerodek"/>
            </w:pPr>
            <w:r>
              <w:t>6,</w:t>
            </w:r>
            <w:r w:rsidR="0053554F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A98C0" w14:textId="4B294A33" w:rsidR="00D4040F" w:rsidRPr="004424DE" w:rsidRDefault="0053554F" w:rsidP="003D7B6C">
            <w:pPr>
              <w:pStyle w:val="Tablicadanerodek"/>
            </w:pPr>
            <w:r>
              <w:t>5,3</w:t>
            </w:r>
          </w:p>
        </w:tc>
      </w:tr>
      <w:tr w:rsidR="00D4040F" w:rsidRPr="004115F8" w14:paraId="064B2C1D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CB6226" w14:textId="77777777" w:rsidR="00D4040F" w:rsidRPr="004115F8" w:rsidRDefault="00D4040F" w:rsidP="003D7B6C">
            <w:pPr>
              <w:pStyle w:val="Tablicaboczek"/>
            </w:pPr>
            <w:r w:rsidRPr="004115F8">
              <w:t>Specjaliści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812891" w14:textId="00B77B48" w:rsidR="00D4040F" w:rsidRPr="004424DE" w:rsidRDefault="008E3224" w:rsidP="003D7B6C">
            <w:pPr>
              <w:pStyle w:val="Tablicadanerodek"/>
            </w:pPr>
            <w:r>
              <w:t>65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FE1792" w14:textId="7811E674" w:rsidR="00D4040F" w:rsidRPr="004424DE" w:rsidRDefault="008E3224" w:rsidP="003D7B6C">
            <w:pPr>
              <w:pStyle w:val="Tablicadanerodek"/>
            </w:pPr>
            <w:r>
              <w:t>49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DB0E29" w14:textId="279BDF0D" w:rsidR="00D4040F" w:rsidRPr="004424DE" w:rsidRDefault="008E3224" w:rsidP="003D7B6C">
            <w:pPr>
              <w:pStyle w:val="Tablicadanerodek"/>
            </w:pPr>
            <w:r>
              <w:t>38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0BB17BC" w14:textId="68BDCB70" w:rsidR="00D4040F" w:rsidRPr="004424DE" w:rsidRDefault="008E3224" w:rsidP="003D7B6C">
            <w:pPr>
              <w:pStyle w:val="Tablicadanerodek"/>
            </w:pPr>
            <w:r>
              <w:t>19,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3CCC" w14:textId="5B05064C" w:rsidR="00D4040F" w:rsidRPr="004424DE" w:rsidRDefault="008E3224" w:rsidP="003D7B6C">
            <w:pPr>
              <w:pStyle w:val="Tablicadanerodek"/>
            </w:pPr>
            <w:r>
              <w:t>7,8</w:t>
            </w:r>
          </w:p>
        </w:tc>
      </w:tr>
      <w:tr w:rsidR="00D4040F" w:rsidRPr="004115F8" w14:paraId="25330791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CE80B63" w14:textId="77777777" w:rsidR="00D4040F" w:rsidRPr="004115F8" w:rsidRDefault="00D4040F" w:rsidP="003D7B6C">
            <w:pPr>
              <w:pStyle w:val="Tablicaboczek"/>
            </w:pPr>
            <w:r w:rsidRPr="004115F8">
              <w:t>Technicy i inny średni persone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0986F1" w14:textId="7DDE2ACF" w:rsidR="00D4040F" w:rsidRPr="004424DE" w:rsidRDefault="00D4040F" w:rsidP="003D7B6C">
            <w:pPr>
              <w:pStyle w:val="Tablicadanerodek"/>
            </w:pPr>
            <w:r w:rsidRPr="004424DE">
              <w:t>2</w:t>
            </w:r>
            <w:r w:rsidR="008E3224">
              <w:t>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8AAB4F" w14:textId="3009FA72" w:rsidR="00D4040F" w:rsidRPr="004424DE" w:rsidRDefault="00DA22C5" w:rsidP="003D7B6C">
            <w:pPr>
              <w:pStyle w:val="Tablicadanerodek"/>
            </w:pPr>
            <w:r>
              <w:t>15,</w:t>
            </w:r>
            <w:r w:rsidR="008E3224"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DAD4C9" w14:textId="77777777" w:rsidR="00D4040F" w:rsidRPr="004424DE" w:rsidRDefault="00D4040F" w:rsidP="003D7B6C">
            <w:pPr>
              <w:pStyle w:val="Tablicadanerodek"/>
            </w:pPr>
            <w:r w:rsidRPr="004424DE">
              <w:t>15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21E9C0" w14:textId="0156521C" w:rsidR="00D4040F" w:rsidRPr="004424DE" w:rsidRDefault="00D4040F" w:rsidP="003D7B6C">
            <w:pPr>
              <w:pStyle w:val="Tablicadanerodek"/>
            </w:pPr>
            <w:r w:rsidRPr="004424DE">
              <w:t>6,</w:t>
            </w:r>
            <w:r w:rsidR="008E3224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5693" w14:textId="3EE34F9F" w:rsidR="00D4040F" w:rsidRPr="004424DE" w:rsidRDefault="008E3224" w:rsidP="003D7B6C">
            <w:pPr>
              <w:pStyle w:val="Tablicadanerodek"/>
            </w:pPr>
            <w:r>
              <w:t>6,0</w:t>
            </w:r>
            <w:r w:rsidR="00B70B4B" w:rsidRPr="00B70B4B">
              <w:rPr>
                <w:vertAlign w:val="superscript"/>
              </w:rPr>
              <w:t>v</w:t>
            </w:r>
          </w:p>
        </w:tc>
      </w:tr>
      <w:tr w:rsidR="00D4040F" w:rsidRPr="004115F8" w14:paraId="136C6BDE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1B60810" w14:textId="77777777" w:rsidR="00D4040F" w:rsidRPr="004115F8" w:rsidRDefault="00D4040F" w:rsidP="003D7B6C">
            <w:pPr>
              <w:pStyle w:val="Tablicaboczek"/>
            </w:pPr>
            <w:r w:rsidRPr="004115F8">
              <w:t>Pracownicy biurowi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60251B" w14:textId="53FEFB9C" w:rsidR="00D4040F" w:rsidRPr="004424DE" w:rsidRDefault="008E3224" w:rsidP="003D7B6C">
            <w:pPr>
              <w:pStyle w:val="Tablicadanerodek"/>
            </w:pPr>
            <w:r>
              <w:t>32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7C47BD" w14:textId="2A08AE03" w:rsidR="00D4040F" w:rsidRPr="004424DE" w:rsidRDefault="00D4040F" w:rsidP="003D7B6C">
            <w:pPr>
              <w:pStyle w:val="Tablicadanerodek"/>
            </w:pPr>
            <w:r w:rsidRPr="004424DE">
              <w:t>2</w:t>
            </w:r>
            <w:r w:rsidR="008E3224">
              <w:t>2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D8E9B7" w14:textId="382A8BA4" w:rsidR="00D4040F" w:rsidRPr="004424DE" w:rsidRDefault="00D4040F" w:rsidP="003D7B6C">
            <w:pPr>
              <w:pStyle w:val="Tablicadanerodek"/>
            </w:pPr>
            <w:r w:rsidRPr="004424DE">
              <w:t>1</w:t>
            </w:r>
            <w:r w:rsidR="008E3224">
              <w:t>3,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8AD2F7" w14:textId="5AB6D076" w:rsidR="00D4040F" w:rsidRPr="004424DE" w:rsidRDefault="00F96261" w:rsidP="003D7B6C">
            <w:pPr>
              <w:pStyle w:val="Tablicadanerodek"/>
            </w:pPr>
            <w:r>
              <w:t>1</w:t>
            </w:r>
            <w:r w:rsidR="008E3224">
              <w:t>1,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C447F" w14:textId="111057E0" w:rsidR="00D4040F" w:rsidRPr="004424DE" w:rsidRDefault="008E3224" w:rsidP="003D7B6C">
            <w:pPr>
              <w:pStyle w:val="Tablicadanerodek"/>
            </w:pPr>
            <w:r>
              <w:t>8,8</w:t>
            </w:r>
          </w:p>
        </w:tc>
      </w:tr>
      <w:tr w:rsidR="00D4040F" w:rsidRPr="004115F8" w14:paraId="394FA289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172F22C" w14:textId="77777777" w:rsidR="00D4040F" w:rsidRPr="004115F8" w:rsidRDefault="00D4040F" w:rsidP="003D7B6C">
            <w:pPr>
              <w:pStyle w:val="Tablicaboczek"/>
            </w:pPr>
            <w:r w:rsidRPr="004115F8">
              <w:t>Pracownicy usług i sprzedawcy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C1699C" w14:textId="148D8998" w:rsidR="00D4040F" w:rsidRPr="004424DE" w:rsidRDefault="008E3224" w:rsidP="003D7B6C">
            <w:pPr>
              <w:pStyle w:val="Tablicadanerodek"/>
            </w:pPr>
            <w:r>
              <w:t>26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FD6788" w14:textId="525963A9" w:rsidR="00D4040F" w:rsidRPr="004424DE" w:rsidRDefault="008E3224" w:rsidP="003D7B6C">
            <w:pPr>
              <w:pStyle w:val="Tablicadanerodek"/>
            </w:pPr>
            <w:r>
              <w:t>18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B798893" w14:textId="428BDC0D" w:rsidR="00D4040F" w:rsidRPr="004424DE" w:rsidRDefault="008E3224" w:rsidP="003D7B6C">
            <w:pPr>
              <w:pStyle w:val="Tablicadanerodek"/>
            </w:pPr>
            <w:r>
              <w:t>12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7943C6" w14:textId="6135572B" w:rsidR="00D4040F" w:rsidRPr="004424DE" w:rsidRDefault="008E3224" w:rsidP="003D7B6C">
            <w:pPr>
              <w:pStyle w:val="Tablicadanerodek"/>
            </w:pPr>
            <w:r>
              <w:t>7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9CAA4" w14:textId="04E4AE6B" w:rsidR="00D4040F" w:rsidRPr="004424DE" w:rsidRDefault="008E3224" w:rsidP="003D7B6C">
            <w:pPr>
              <w:pStyle w:val="Tablicadanerodek"/>
            </w:pPr>
            <w:r>
              <w:t>6,5</w:t>
            </w:r>
          </w:p>
        </w:tc>
      </w:tr>
      <w:tr w:rsidR="00D4040F" w:rsidRPr="004115F8" w14:paraId="6550993E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F1B3B02" w14:textId="77777777" w:rsidR="00D4040F" w:rsidRPr="004115F8" w:rsidRDefault="00D4040F" w:rsidP="003D7B6C">
            <w:pPr>
              <w:pStyle w:val="Tablicaboczek"/>
            </w:pPr>
            <w:r w:rsidRPr="004115F8">
              <w:t>Rolnicy, ogrodnicy, leśnicy i rybacy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B3A262" w14:textId="5A35A614" w:rsidR="00D4040F" w:rsidRPr="004424DE" w:rsidRDefault="00D4040F" w:rsidP="003D7B6C">
            <w:pPr>
              <w:pStyle w:val="Tablicadanerodek"/>
            </w:pPr>
            <w:r w:rsidRPr="004424DE">
              <w:t>0,</w:t>
            </w:r>
            <w:r w:rsidR="00006958">
              <w:t>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69373C" w14:textId="77777777" w:rsidR="00D4040F" w:rsidRPr="004424DE" w:rsidRDefault="00D4040F" w:rsidP="003D7B6C">
            <w:pPr>
              <w:pStyle w:val="Tablicadanerodek"/>
            </w:pPr>
            <w:r w:rsidRPr="004424DE">
              <w:t>0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78C407" w14:textId="31726134" w:rsidR="00D4040F" w:rsidRPr="004424DE" w:rsidRDefault="00D4040F" w:rsidP="003D7B6C">
            <w:pPr>
              <w:pStyle w:val="Tablicadanerodek"/>
            </w:pPr>
            <w:r w:rsidRPr="004424DE">
              <w:t>0,</w:t>
            </w:r>
            <w:r w:rsidR="00006958">
              <w:t>2</w:t>
            </w:r>
            <w:r w:rsidR="00B70B4B" w:rsidRPr="00B70B4B">
              <w:rPr>
                <w:vertAlign w:val="superscript"/>
              </w:rPr>
              <w:t>v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05021B" w14:textId="0B340F27" w:rsidR="00D4040F" w:rsidRPr="004424DE" w:rsidRDefault="00D4040F" w:rsidP="003D7B6C">
            <w:pPr>
              <w:pStyle w:val="Tablicadanerodek"/>
            </w:pPr>
            <w:r w:rsidRPr="004424DE">
              <w:t>0,</w:t>
            </w:r>
            <w:r w:rsidR="00F96261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E9D2D" w14:textId="4D5F13F5" w:rsidR="00D4040F" w:rsidRPr="004424DE" w:rsidRDefault="00D4040F" w:rsidP="003D7B6C">
            <w:pPr>
              <w:pStyle w:val="Tablicadanerodek"/>
            </w:pPr>
            <w:r w:rsidRPr="004424DE">
              <w:t>0,</w:t>
            </w:r>
            <w:r w:rsidR="00006958">
              <w:t>1</w:t>
            </w:r>
          </w:p>
        </w:tc>
      </w:tr>
      <w:tr w:rsidR="00D4040F" w:rsidRPr="004115F8" w14:paraId="45663CE6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013CDD1" w14:textId="77777777" w:rsidR="00D4040F" w:rsidRPr="004115F8" w:rsidRDefault="00D4040F" w:rsidP="003D7B6C">
            <w:pPr>
              <w:pStyle w:val="Tablicaboczek"/>
            </w:pPr>
            <w:r w:rsidRPr="004115F8">
              <w:t xml:space="preserve">Robotnicy przemysłowi i rzemieślnicy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BB326" w14:textId="27364FA0" w:rsidR="00D4040F" w:rsidRPr="004424DE" w:rsidRDefault="00006958" w:rsidP="003D7B6C">
            <w:pPr>
              <w:pStyle w:val="Tablicadanerodek"/>
            </w:pPr>
            <w:r>
              <w:t>4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A4AC0C" w14:textId="417BB8E7" w:rsidR="00D4040F" w:rsidRPr="004424DE" w:rsidRDefault="00006958" w:rsidP="003D7B6C">
            <w:pPr>
              <w:pStyle w:val="Tablicadanerodek"/>
            </w:pPr>
            <w:r>
              <w:t>7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6909EC" w14:textId="12525E68" w:rsidR="00D4040F" w:rsidRPr="004424DE" w:rsidRDefault="00006958" w:rsidP="003D7B6C">
            <w:pPr>
              <w:pStyle w:val="Tablicadanerodek"/>
            </w:pPr>
            <w:r>
              <w:t>22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3AE7A1A" w14:textId="3A354D58" w:rsidR="00D4040F" w:rsidRPr="004424DE" w:rsidRDefault="00006958" w:rsidP="003D7B6C">
            <w:pPr>
              <w:pStyle w:val="Tablicadanerodek"/>
            </w:pPr>
            <w:r>
              <w:t>13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F0957" w14:textId="7A78A1E1" w:rsidR="00D4040F" w:rsidRPr="004424DE" w:rsidRDefault="00006958" w:rsidP="003D7B6C">
            <w:pPr>
              <w:pStyle w:val="Tablicadanerodek"/>
            </w:pPr>
            <w:r>
              <w:t>11,9</w:t>
            </w:r>
          </w:p>
        </w:tc>
      </w:tr>
      <w:tr w:rsidR="00D4040F" w:rsidRPr="004115F8" w14:paraId="25C8A360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E3B2BC7" w14:textId="35A455AE" w:rsidR="00D4040F" w:rsidRPr="004115F8" w:rsidRDefault="00D4040F" w:rsidP="003D7B6C">
            <w:pPr>
              <w:pStyle w:val="Tablicaboczek"/>
            </w:pPr>
            <w:r w:rsidRPr="004115F8">
              <w:t>Operatorzy i monterzy maszyn i urządz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0B6488" w14:textId="3EB69117" w:rsidR="00D4040F" w:rsidRPr="004424DE" w:rsidRDefault="00006958" w:rsidP="003D7B6C">
            <w:pPr>
              <w:pStyle w:val="Tablicadanerodek"/>
            </w:pPr>
            <w:r>
              <w:t>42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1C9D55" w14:textId="10F4A19B" w:rsidR="00D4040F" w:rsidRPr="004424DE" w:rsidRDefault="00B75D04" w:rsidP="003D7B6C">
            <w:pPr>
              <w:pStyle w:val="Tablicadanerodek"/>
            </w:pPr>
            <w:r>
              <w:t>5,</w:t>
            </w:r>
            <w:r w:rsidR="00006958"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BCC9D3E" w14:textId="5815DE84" w:rsidR="00D4040F" w:rsidRPr="004424DE" w:rsidRDefault="00D4040F" w:rsidP="003D7B6C">
            <w:pPr>
              <w:pStyle w:val="Tablicadanerodek"/>
            </w:pPr>
            <w:r w:rsidRPr="004424DE">
              <w:t>21,</w:t>
            </w:r>
            <w:r w:rsidR="00006958"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3B94BC9" w14:textId="5CCC8D4B" w:rsidR="00D4040F" w:rsidRPr="004424DE" w:rsidRDefault="00006958" w:rsidP="003D7B6C">
            <w:pPr>
              <w:pStyle w:val="Tablicadanerodek"/>
            </w:pPr>
            <w:r>
              <w:t>11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2607" w14:textId="0E8F74D4" w:rsidR="00D4040F" w:rsidRPr="004424DE" w:rsidRDefault="00006958" w:rsidP="003D7B6C">
            <w:pPr>
              <w:pStyle w:val="Tablicadanerodek"/>
            </w:pPr>
            <w:r>
              <w:t>9,4</w:t>
            </w:r>
          </w:p>
        </w:tc>
      </w:tr>
      <w:tr w:rsidR="00D4040F" w:rsidRPr="004115F8" w14:paraId="372AE1E7" w14:textId="77777777" w:rsidTr="00A01EC5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D3062A2" w14:textId="77777777" w:rsidR="00D4040F" w:rsidRPr="004115F8" w:rsidRDefault="00D4040F" w:rsidP="003D7B6C">
            <w:pPr>
              <w:pStyle w:val="Tablicaboczek"/>
            </w:pPr>
            <w:r w:rsidRPr="004115F8">
              <w:t>Pracownicy wykonujący prace prost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444A2A3" w14:textId="3930F3AE" w:rsidR="00D4040F" w:rsidRPr="004424DE" w:rsidRDefault="00006958" w:rsidP="003D7B6C">
            <w:pPr>
              <w:pStyle w:val="Tablicadanerodek"/>
            </w:pPr>
            <w:r>
              <w:t>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20337D" w14:textId="5B91C3C1" w:rsidR="00D4040F" w:rsidRPr="004424DE" w:rsidRDefault="00006958" w:rsidP="003D7B6C">
            <w:pPr>
              <w:pStyle w:val="Tablicadanerodek"/>
            </w:pPr>
            <w:r>
              <w:t>14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6407F2" w14:textId="2FD94237" w:rsidR="00D4040F" w:rsidRPr="004424DE" w:rsidRDefault="00D4040F" w:rsidP="003D7B6C">
            <w:pPr>
              <w:pStyle w:val="Tablicadanerodek"/>
            </w:pPr>
            <w:r w:rsidRPr="004424DE">
              <w:t>1</w:t>
            </w:r>
            <w:r w:rsidR="00F96261">
              <w:t>2,</w:t>
            </w:r>
            <w:r w:rsidR="00006958"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69197F9" w14:textId="0D938E6E" w:rsidR="00D4040F" w:rsidRPr="004424DE" w:rsidRDefault="00006958" w:rsidP="003D7B6C">
            <w:pPr>
              <w:pStyle w:val="Tablicadanerodek"/>
            </w:pPr>
            <w:r>
              <w:t>7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FE2C2" w14:textId="1C14A55A" w:rsidR="00D4040F" w:rsidRPr="004424DE" w:rsidRDefault="00006958" w:rsidP="003D7B6C">
            <w:pPr>
              <w:pStyle w:val="Tablicadanerodek"/>
            </w:pPr>
            <w:r>
              <w:t>5,5</w:t>
            </w:r>
          </w:p>
        </w:tc>
      </w:tr>
    </w:tbl>
    <w:p w14:paraId="22CEF896" w14:textId="4163D4FE" w:rsidR="00D4040F" w:rsidRDefault="00D4040F" w:rsidP="00D4040F">
      <w:pPr>
        <w:spacing w:before="0" w:after="0"/>
        <w:rPr>
          <w:lang w:eastAsia="pl-PL"/>
        </w:rPr>
      </w:pPr>
    </w:p>
    <w:p w14:paraId="260F71B5" w14:textId="0EFA2D6F" w:rsidR="004E2205" w:rsidRPr="00387DD4" w:rsidRDefault="00EC53E0" w:rsidP="0070523C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1D103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A6AB169" wp14:editId="4769BBBC">
                <wp:simplePos x="0" y="0"/>
                <wp:positionH relativeFrom="column">
                  <wp:posOffset>5295900</wp:posOffset>
                </wp:positionH>
                <wp:positionV relativeFrom="paragraph">
                  <wp:posOffset>83820</wp:posOffset>
                </wp:positionV>
                <wp:extent cx="1724025" cy="1438275"/>
                <wp:effectExtent l="0" t="0" r="0" b="9525"/>
                <wp:wrapSquare wrapText="bothSides"/>
                <wp:docPr id="7" name="Pole tekstowe 7" descr="W strukturze zawodowej pracujących największą grupę stanowili specjaliści, zatrudnieni głównie w jednostkach prowadzących działalność w zakresie edukacji oraz ochrony zdrowia i po-mocy społeczn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F56A" w14:textId="42BF9F96" w:rsidR="001E6923" w:rsidRPr="00652840" w:rsidRDefault="001E6923" w:rsidP="00360216">
                            <w:pPr>
                              <w:pStyle w:val="tekstzboku"/>
                              <w:spacing w:before="0"/>
                            </w:pPr>
                            <w:r>
                              <w:t>W strukturze zawodowej pracujących największą grupę stanowili specjaliści, zatrudnieni głównie w jednostkach prowadzących działalność w zakresie edukacji oraz ochrony zdrowia i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169" id="Pole tekstowe 7" o:spid="_x0000_s1032" type="#_x0000_t202" alt="W strukturze zawodowej pracujących największą grupę stanowili specjaliści, zatrudnieni głównie w jednostkach prowadzących działalność w zakresie edukacji oraz ochrony zdrowia i po-mocy społecznej." style="position:absolute;margin-left:417pt;margin-top:6.6pt;width:135.75pt;height:113.25pt;flip: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" filled="f" fillcolor="#f2f2f2" stroked="f">
                <v:textbox>
                  <w:txbxContent>
                    <w:p w14:paraId="6A24F56A" w14:textId="42BF9F96" w:rsidR="001E6923" w:rsidRPr="00652840" w:rsidRDefault="001E6923" w:rsidP="00360216">
                      <w:pPr>
                        <w:pStyle w:val="tekstzboku"/>
                        <w:spacing w:before="0"/>
                      </w:pPr>
                      <w:r>
                        <w:t>W strukturze zawodowej pracujących największą grupę stanowili specjaliści, zatrudnieni głównie w jednostkach prowadzących działalność w zakresie edukacji oraz ochrony zdrowia i pomocy społe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205" w:rsidRPr="001D1036">
        <w:t>Wśród pracujących dominującą grupę zawodową stanowili specjaliści (2</w:t>
      </w:r>
      <w:r w:rsidR="001D1036" w:rsidRPr="001D1036">
        <w:t>2,7</w:t>
      </w:r>
      <w:r w:rsidR="004E2205" w:rsidRPr="001D1036">
        <w:t>%), któr</w:t>
      </w:r>
      <w:r w:rsidR="009E67F7" w:rsidRPr="001D1036">
        <w:t>zy</w:t>
      </w:r>
      <w:r w:rsidR="004E2205" w:rsidRPr="001D1036">
        <w:t xml:space="preserve"> najczę</w:t>
      </w:r>
      <w:r w:rsidR="009E67F7" w:rsidRPr="001D1036">
        <w:t xml:space="preserve">ściej </w:t>
      </w:r>
      <w:r w:rsidR="009E67F7" w:rsidRPr="00E915B4">
        <w:t xml:space="preserve">wykonywali pracę w podmiotach należących do sektora </w:t>
      </w:r>
      <w:r w:rsidR="004E2205" w:rsidRPr="00E915B4">
        <w:t>publiczn</w:t>
      </w:r>
      <w:r w:rsidR="009E67F7" w:rsidRPr="00E915B4">
        <w:t>ego</w:t>
      </w:r>
      <w:r w:rsidR="004E2205" w:rsidRPr="00E915B4">
        <w:t xml:space="preserve"> (6</w:t>
      </w:r>
      <w:r w:rsidR="001D1036" w:rsidRPr="00E915B4">
        <w:t>3,2</w:t>
      </w:r>
      <w:r w:rsidR="004E2205" w:rsidRPr="00E915B4">
        <w:t>%</w:t>
      </w:r>
      <w:r w:rsidR="0034076B">
        <w:t xml:space="preserve"> ogółu tej grupy zawodowej</w:t>
      </w:r>
      <w:r w:rsidR="004E2205" w:rsidRPr="00E915B4">
        <w:t xml:space="preserve">) oraz </w:t>
      </w:r>
      <w:r w:rsidR="00D75AD2" w:rsidRPr="00E915B4">
        <w:t xml:space="preserve">w </w:t>
      </w:r>
      <w:r w:rsidR="004E2205" w:rsidRPr="00E915B4">
        <w:t>jednostk</w:t>
      </w:r>
      <w:r w:rsidR="00D75AD2" w:rsidRPr="00E915B4">
        <w:t>ach</w:t>
      </w:r>
      <w:r w:rsidR="004E2205" w:rsidRPr="00E915B4">
        <w:t xml:space="preserve"> duż</w:t>
      </w:r>
      <w:r w:rsidR="00D75AD2" w:rsidRPr="00E915B4">
        <w:t>ych</w:t>
      </w:r>
      <w:r w:rsidR="004E2205" w:rsidRPr="00E915B4">
        <w:t xml:space="preserve"> (5</w:t>
      </w:r>
      <w:r w:rsidR="001D1036" w:rsidRPr="00E915B4">
        <w:t>8,0</w:t>
      </w:r>
      <w:r w:rsidR="004E2205" w:rsidRPr="00E915B4">
        <w:t>%). Przeważali specjaliści pracujący w edukacji (</w:t>
      </w:r>
      <w:r w:rsidR="00E915B4" w:rsidRPr="00E915B4">
        <w:t>42,8</w:t>
      </w:r>
      <w:r w:rsidR="004E2205" w:rsidRPr="00E915B4">
        <w:t>%), a także w podmiotach ochrony zdrowia i pomocy społecznej (2</w:t>
      </w:r>
      <w:r w:rsidR="00E915B4" w:rsidRPr="00E915B4">
        <w:t>2,5</w:t>
      </w:r>
      <w:r w:rsidR="004E2205" w:rsidRPr="00E915B4">
        <w:t>%). Liczną grupę pracujących tworzyli również robotnicy przemysłowi i rzemieślnicy (16,</w:t>
      </w:r>
      <w:r w:rsidR="00E915B4" w:rsidRPr="00E915B4">
        <w:t>4</w:t>
      </w:r>
      <w:r w:rsidR="004E2205" w:rsidRPr="00E915B4">
        <w:t>% ogółu pracujących w województwie), spośród których 92,</w:t>
      </w:r>
      <w:r w:rsidR="00E915B4" w:rsidRPr="00E915B4">
        <w:t>3</w:t>
      </w:r>
      <w:r w:rsidR="004E2205" w:rsidRPr="00E915B4">
        <w:t xml:space="preserve">% </w:t>
      </w:r>
      <w:r w:rsidR="0034076B">
        <w:t>stanowili pracujący w</w:t>
      </w:r>
      <w:r w:rsidR="004E2205" w:rsidRPr="00E915B4">
        <w:t xml:space="preserve"> sektor</w:t>
      </w:r>
      <w:r w:rsidR="0034076B">
        <w:t>ze</w:t>
      </w:r>
      <w:r w:rsidR="004E2205" w:rsidRPr="00E915B4">
        <w:t xml:space="preserve"> prywatny</w:t>
      </w:r>
      <w:r w:rsidR="0034076B">
        <w:t>m</w:t>
      </w:r>
      <w:r w:rsidR="004E2205" w:rsidRPr="00E915B4">
        <w:t xml:space="preserve">, a </w:t>
      </w:r>
      <w:r w:rsidR="00E915B4" w:rsidRPr="00E915B4">
        <w:t>46,3</w:t>
      </w:r>
      <w:r w:rsidR="004E2205" w:rsidRPr="00E915B4">
        <w:t xml:space="preserve">% </w:t>
      </w:r>
      <w:r w:rsidR="002F7542">
        <w:t>–</w:t>
      </w:r>
      <w:r w:rsidR="004E2205" w:rsidRPr="00E915B4">
        <w:t xml:space="preserve"> </w:t>
      </w:r>
      <w:r w:rsidR="0034076B">
        <w:t xml:space="preserve">w </w:t>
      </w:r>
      <w:r w:rsidR="004E2205" w:rsidRPr="00E915B4">
        <w:t>jednostk</w:t>
      </w:r>
      <w:r w:rsidR="0034076B">
        <w:t>ach</w:t>
      </w:r>
      <w:r w:rsidR="004E2205" w:rsidRPr="00E915B4">
        <w:t xml:space="preserve"> duż</w:t>
      </w:r>
      <w:r w:rsidR="0034076B">
        <w:t>ych</w:t>
      </w:r>
      <w:r w:rsidR="004E2205" w:rsidRPr="00E915B4">
        <w:t>. Większość stanowisk robotniczych i rzemieślniczych obsadzono w zakładach przetwórstwa przemysłowego (61,</w:t>
      </w:r>
      <w:r w:rsidR="00E915B4" w:rsidRPr="00E915B4">
        <w:t>3</w:t>
      </w:r>
      <w:r w:rsidR="004E2205" w:rsidRPr="00E915B4">
        <w:t xml:space="preserve">%). </w:t>
      </w:r>
      <w:r w:rsidR="00712D1B" w:rsidRPr="00E915B4">
        <w:t xml:space="preserve">Zbliżoną liczebnie do pracowników przemysłowych i rzemieślników </w:t>
      </w:r>
      <w:r w:rsidR="002F7542" w:rsidRPr="00E915B4">
        <w:t>grup</w:t>
      </w:r>
      <w:r w:rsidR="0034076B">
        <w:t>ą</w:t>
      </w:r>
      <w:r w:rsidR="002F7542" w:rsidRPr="00E915B4">
        <w:t xml:space="preserve"> pracujących </w:t>
      </w:r>
      <w:r w:rsidR="0034076B">
        <w:t>byli</w:t>
      </w:r>
      <w:r w:rsidR="00712D1B" w:rsidRPr="00E915B4">
        <w:t xml:space="preserve"> operatorzy i monterzy maszyn i urządzeń (14,</w:t>
      </w:r>
      <w:r w:rsidR="00E915B4" w:rsidRPr="00E915B4">
        <w:t>6</w:t>
      </w:r>
      <w:r w:rsidR="00712D1B" w:rsidRPr="00E915B4">
        <w:t>% ogółu pracujących w województwie). Najczęściej pracowali w sektorze prywatnym (</w:t>
      </w:r>
      <w:r w:rsidR="00E915B4" w:rsidRPr="00E915B4">
        <w:t>90,1</w:t>
      </w:r>
      <w:r w:rsidR="00712D1B" w:rsidRPr="00E915B4">
        <w:t>%)</w:t>
      </w:r>
      <w:r w:rsidR="00BC2841" w:rsidRPr="00E915B4">
        <w:t>, a</w:t>
      </w:r>
      <w:r w:rsidR="00712D1B" w:rsidRPr="00E915B4">
        <w:t xml:space="preserve"> </w:t>
      </w:r>
      <w:r w:rsidR="00E915B4" w:rsidRPr="00E915B4">
        <w:t>niespełna</w:t>
      </w:r>
      <w:r w:rsidR="00712D1B" w:rsidRPr="00E915B4">
        <w:t xml:space="preserve"> połowa </w:t>
      </w:r>
      <w:r w:rsidR="002F7542">
        <w:t>z nich</w:t>
      </w:r>
      <w:r w:rsidR="002F7542" w:rsidRPr="00E915B4">
        <w:t xml:space="preserve"> zatrudniona</w:t>
      </w:r>
      <w:r w:rsidR="00712D1B" w:rsidRPr="00E915B4">
        <w:t xml:space="preserve"> była w jednostkach</w:t>
      </w:r>
      <w:r w:rsidR="002F7542">
        <w:t xml:space="preserve"> dużych</w:t>
      </w:r>
      <w:r w:rsidR="00BC2841" w:rsidRPr="00E915B4">
        <w:t xml:space="preserve">. </w:t>
      </w:r>
      <w:r w:rsidR="004B3F4A">
        <w:t>N</w:t>
      </w:r>
      <w:r w:rsidR="00DB18DB">
        <w:t xml:space="preserve">ajwięcej obsadzonych miejsc pracy przez </w:t>
      </w:r>
      <w:r w:rsidR="00DB18DB" w:rsidRPr="00DB18DB">
        <w:t>operator</w:t>
      </w:r>
      <w:r w:rsidR="00DB18DB">
        <w:t>ów</w:t>
      </w:r>
      <w:r w:rsidR="00DB18DB" w:rsidRPr="00DB18DB">
        <w:t xml:space="preserve"> i monter</w:t>
      </w:r>
      <w:r w:rsidR="00DB18DB">
        <w:t>ów</w:t>
      </w:r>
      <w:r w:rsidR="00DB18DB" w:rsidRPr="00DB18DB">
        <w:t xml:space="preserve"> maszyn i urządzeń </w:t>
      </w:r>
      <w:r w:rsidR="00DB18DB">
        <w:t xml:space="preserve">było </w:t>
      </w:r>
      <w:r w:rsidR="004E2205" w:rsidRPr="00E915B4">
        <w:t>w jednostkach prowadzących działalność w zakresie przetwórstwa przemysłowego (</w:t>
      </w:r>
      <w:r w:rsidR="00E915B4" w:rsidRPr="00E915B4">
        <w:t>37,2</w:t>
      </w:r>
      <w:r w:rsidR="004E2205" w:rsidRPr="00387DD4">
        <w:t xml:space="preserve">%). Najmniej </w:t>
      </w:r>
      <w:r w:rsidR="008C3BC6">
        <w:t>mie</w:t>
      </w:r>
      <w:r w:rsidR="001E6923">
        <w:t>jsc pracy obsadzonych było przez</w:t>
      </w:r>
      <w:r w:rsidR="004E2205" w:rsidRPr="00387DD4">
        <w:t xml:space="preserve"> rolników, ogrodników, leśników</w:t>
      </w:r>
      <w:r w:rsidR="004E2205" w:rsidRPr="00387DD4">
        <w:rPr>
          <w:lang w:eastAsia="pl-PL"/>
        </w:rPr>
        <w:t xml:space="preserve"> i rybaków – zaledwie 0,2% ogółu</w:t>
      </w:r>
      <w:r w:rsidR="00E915B4" w:rsidRPr="00387DD4">
        <w:rPr>
          <w:lang w:eastAsia="pl-PL"/>
        </w:rPr>
        <w:t xml:space="preserve"> pracujących</w:t>
      </w:r>
      <w:r w:rsidR="004E2205" w:rsidRPr="00387DD4">
        <w:rPr>
          <w:lang w:eastAsia="pl-PL"/>
        </w:rPr>
        <w:t xml:space="preserve">. </w:t>
      </w:r>
    </w:p>
    <w:p w14:paraId="44EC0DCA" w14:textId="275EFBA3" w:rsidR="00D82851" w:rsidRPr="00387DD4" w:rsidRDefault="004E2205" w:rsidP="004E2205">
      <w:pPr>
        <w:spacing w:line="288" w:lineRule="auto"/>
        <w:rPr>
          <w:lang w:eastAsia="pl-PL"/>
        </w:rPr>
      </w:pPr>
      <w:r w:rsidRPr="00387DD4">
        <w:rPr>
          <w:lang w:eastAsia="pl-PL"/>
        </w:rPr>
        <w:t>W jednostkach dużych największy odsetek pracujących stanowili specjaliści (2</w:t>
      </w:r>
      <w:r w:rsidR="00387DD4" w:rsidRPr="00387DD4">
        <w:rPr>
          <w:lang w:eastAsia="pl-PL"/>
        </w:rPr>
        <w:t>6,4</w:t>
      </w:r>
      <w:r w:rsidRPr="00387DD4">
        <w:rPr>
          <w:lang w:eastAsia="pl-PL"/>
        </w:rPr>
        <w:t>%) oraz robotnicy przemysłowi i rzemieślnicy (1</w:t>
      </w:r>
      <w:r w:rsidR="00387DD4" w:rsidRPr="00387DD4">
        <w:rPr>
          <w:lang w:eastAsia="pl-PL"/>
        </w:rPr>
        <w:t>5,3</w:t>
      </w:r>
      <w:r w:rsidRPr="00387DD4">
        <w:rPr>
          <w:lang w:eastAsia="pl-PL"/>
        </w:rPr>
        <w:t>%). Analogicznie w podmiotach średnich – kolejno 2</w:t>
      </w:r>
      <w:r w:rsidR="00387DD4" w:rsidRPr="00387DD4">
        <w:rPr>
          <w:lang w:eastAsia="pl-PL"/>
        </w:rPr>
        <w:t>3,4</w:t>
      </w:r>
      <w:r w:rsidRPr="00387DD4">
        <w:rPr>
          <w:lang w:eastAsia="pl-PL"/>
        </w:rPr>
        <w:t>% i 1</w:t>
      </w:r>
      <w:r w:rsidR="00387DD4" w:rsidRPr="00387DD4">
        <w:rPr>
          <w:lang w:eastAsia="pl-PL"/>
        </w:rPr>
        <w:t>6,1</w:t>
      </w:r>
      <w:r w:rsidRPr="00387DD4">
        <w:rPr>
          <w:lang w:eastAsia="pl-PL"/>
        </w:rPr>
        <w:t>%. W firmach małych</w:t>
      </w:r>
      <w:r w:rsidR="00E47726" w:rsidRPr="00387DD4">
        <w:rPr>
          <w:lang w:eastAsia="pl-PL"/>
        </w:rPr>
        <w:t xml:space="preserve"> </w:t>
      </w:r>
      <w:r w:rsidR="001855BC" w:rsidRPr="00387DD4">
        <w:rPr>
          <w:lang w:eastAsia="pl-PL"/>
        </w:rPr>
        <w:t>natomiast</w:t>
      </w:r>
      <w:r w:rsidRPr="00387DD4">
        <w:rPr>
          <w:lang w:eastAsia="pl-PL"/>
        </w:rPr>
        <w:t xml:space="preserve"> najczęściej zatrudniano robotników przemysłowych i rzemieślników (</w:t>
      </w:r>
      <w:r w:rsidR="00167EFE" w:rsidRPr="00387DD4">
        <w:rPr>
          <w:lang w:eastAsia="pl-PL"/>
        </w:rPr>
        <w:t>1</w:t>
      </w:r>
      <w:r w:rsidR="00387DD4" w:rsidRPr="00387DD4">
        <w:rPr>
          <w:lang w:eastAsia="pl-PL"/>
        </w:rPr>
        <w:t>9,5</w:t>
      </w:r>
      <w:r w:rsidRPr="00387DD4">
        <w:rPr>
          <w:lang w:eastAsia="pl-PL"/>
        </w:rPr>
        <w:t>%)</w:t>
      </w:r>
      <w:r w:rsidR="00387DD4" w:rsidRPr="00387DD4">
        <w:rPr>
          <w:lang w:eastAsia="pl-PL"/>
        </w:rPr>
        <w:t xml:space="preserve"> oraz operatorów i monterów maszyn i urządzeń (15,3%)</w:t>
      </w:r>
      <w:r w:rsidRPr="00387DD4">
        <w:rPr>
          <w:lang w:eastAsia="pl-PL"/>
        </w:rPr>
        <w:t>.</w:t>
      </w:r>
    </w:p>
    <w:p w14:paraId="41883EF5" w14:textId="77777777" w:rsidR="00E02736" w:rsidRDefault="00E02736" w:rsidP="004E2205">
      <w:pPr>
        <w:spacing w:line="288" w:lineRule="auto"/>
        <w:rPr>
          <w:lang w:eastAsia="pl-PL"/>
        </w:rPr>
      </w:pPr>
    </w:p>
    <w:p w14:paraId="3A13910F" w14:textId="034FC903" w:rsidR="00652D13" w:rsidRPr="00A510B3" w:rsidRDefault="00652D13" w:rsidP="00E02736">
      <w:pPr>
        <w:pStyle w:val="Tytuwykresu0"/>
        <w:pageBreakBefore/>
        <w:spacing w:after="0"/>
      </w:pPr>
      <w:r w:rsidRPr="00966C9A">
        <w:lastRenderedPageBreak/>
        <w:t xml:space="preserve">Wykres 1. </w:t>
      </w:r>
      <w:r w:rsidRPr="00A510B3">
        <w:t>Struktura pracujących według grup zawodów w 4 kwartale 202</w:t>
      </w:r>
      <w:r w:rsidR="004B5469" w:rsidRPr="00A510B3">
        <w:t>2</w:t>
      </w:r>
      <w:r w:rsidRPr="00A510B3">
        <w:t xml:space="preserve"> r.</w:t>
      </w:r>
    </w:p>
    <w:p w14:paraId="699A0745" w14:textId="4DB417F5" w:rsidR="00B20624" w:rsidRDefault="00B20624" w:rsidP="006D61E9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8F06A8">
        <w:rPr>
          <w:lang w:eastAsia="pl-PL"/>
        </w:rPr>
        <w:t>na</w:t>
      </w:r>
      <w:r>
        <w:rPr>
          <w:lang w:eastAsia="pl-PL"/>
        </w:rPr>
        <w:t xml:space="preserve"> ko</w:t>
      </w:r>
      <w:r w:rsidR="008F06A8">
        <w:rPr>
          <w:lang w:eastAsia="pl-PL"/>
        </w:rPr>
        <w:t>niec</w:t>
      </w:r>
      <w:r>
        <w:rPr>
          <w:lang w:eastAsia="pl-PL"/>
        </w:rPr>
        <w:t xml:space="preserve"> kwartału</w:t>
      </w:r>
    </w:p>
    <w:p w14:paraId="132B2962" w14:textId="4A07A3A2" w:rsidR="00D82851" w:rsidRDefault="00A510B3" w:rsidP="00384116">
      <w:pPr>
        <w:spacing w:line="288" w:lineRule="auto"/>
        <w:rPr>
          <w:rFonts w:eastAsia="Times New Roman" w:cs="Times New Roman"/>
          <w:bCs/>
          <w:noProof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21D68ED" wp14:editId="264C14F3">
            <wp:extent cx="5044440" cy="2343912"/>
            <wp:effectExtent l="0" t="0" r="3810" b="0"/>
            <wp:docPr id="1894232745" name="Obraz 1" descr="Struktura pracujących według wielkich grup zawodów na koniec 4 kwartału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2745" name="Obraz 1" descr="Struktura procentowa pracujących według wielkich grup zawodów na koniec 4 kwartału 2022 roku (stan w końcu kwartału)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015" w:rsidRPr="004E2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04E28DD" wp14:editId="33B5C3FA">
                <wp:simplePos x="0" y="0"/>
                <wp:positionH relativeFrom="column">
                  <wp:posOffset>5248275</wp:posOffset>
                </wp:positionH>
                <wp:positionV relativeFrom="paragraph">
                  <wp:posOffset>2372360</wp:posOffset>
                </wp:positionV>
                <wp:extent cx="1724400" cy="558000"/>
                <wp:effectExtent l="0" t="0" r="0" b="0"/>
                <wp:wrapSquare wrapText="bothSides"/>
                <wp:docPr id="18" name="Pole tekstowe 18" descr="Kobiety stanowiły 49% ogółu pracujących w województw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4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5E005" w14:textId="41495981" w:rsidR="001E6923" w:rsidRPr="00652840" w:rsidRDefault="001E6923" w:rsidP="00B20624">
                            <w:pPr>
                              <w:pStyle w:val="tekstzboku"/>
                              <w:spacing w:before="0"/>
                            </w:pPr>
                            <w:r>
                              <w:t>Kobiety stanowiły 49% ogółu pracujących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28DD" id="Pole tekstowe 18" o:spid="_x0000_s1033" type="#_x0000_t202" alt="Kobiety stanowiły 49% ogółu pracujących w województwie. " style="position:absolute;margin-left:413.25pt;margin-top:186.8pt;width:135.8pt;height:43.95pt;flip:y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" filled="f" fillcolor="#f2f2f2" stroked="f">
                <v:textbox>
                  <w:txbxContent>
                    <w:p w14:paraId="5515E005" w14:textId="41495981" w:rsidR="001E6923" w:rsidRPr="00652840" w:rsidRDefault="001E6923" w:rsidP="00B20624">
                      <w:pPr>
                        <w:pStyle w:val="tekstzboku"/>
                        <w:spacing w:before="0"/>
                      </w:pPr>
                      <w:r>
                        <w:t>Kobiety stanowiły 49% ogółu pracujących w województw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4610E" w14:textId="506CB989" w:rsidR="006029B4" w:rsidRDefault="00674696" w:rsidP="0070523C">
      <w:pPr>
        <w:spacing w:line="288" w:lineRule="auto"/>
        <w:rPr>
          <w:lang w:eastAsia="pl-PL"/>
        </w:rPr>
      </w:pPr>
      <w:r>
        <w:rPr>
          <w:lang w:eastAsia="pl-PL"/>
        </w:rPr>
        <w:t xml:space="preserve">Na koniec 4 kwartału kobiety stanowiły blisko połowę </w:t>
      </w:r>
      <w:r w:rsidR="0070523C" w:rsidRPr="006425FF">
        <w:rPr>
          <w:lang w:eastAsia="pl-PL"/>
        </w:rPr>
        <w:t>ogó</w:t>
      </w:r>
      <w:r w:rsidR="002F7542">
        <w:rPr>
          <w:lang w:eastAsia="pl-PL"/>
        </w:rPr>
        <w:t>łu</w:t>
      </w:r>
      <w:r w:rsidR="0070523C" w:rsidRPr="006425FF">
        <w:rPr>
          <w:lang w:eastAsia="pl-PL"/>
        </w:rPr>
        <w:t xml:space="preserve"> pracujących w województwie</w:t>
      </w:r>
      <w:r w:rsidR="00447E06">
        <w:rPr>
          <w:lang w:eastAsia="pl-PL"/>
        </w:rPr>
        <w:t xml:space="preserve"> </w:t>
      </w:r>
      <w:r w:rsidR="0070523C" w:rsidRPr="006425FF">
        <w:rPr>
          <w:lang w:eastAsia="pl-PL"/>
        </w:rPr>
        <w:t>(</w:t>
      </w:r>
      <w:r w:rsidR="0070523C" w:rsidRPr="00C029B7">
        <w:rPr>
          <w:lang w:eastAsia="pl-PL"/>
        </w:rPr>
        <w:t>1</w:t>
      </w:r>
      <w:r w:rsidR="002473FE">
        <w:rPr>
          <w:lang w:eastAsia="pl-PL"/>
        </w:rPr>
        <w:t>40,9</w:t>
      </w:r>
      <w:r w:rsidR="0070523C">
        <w:rPr>
          <w:lang w:eastAsia="pl-PL"/>
        </w:rPr>
        <w:t xml:space="preserve"> tys., tj. </w:t>
      </w:r>
      <w:r w:rsidR="0070523C" w:rsidRPr="006425FF">
        <w:rPr>
          <w:lang w:eastAsia="pl-PL"/>
        </w:rPr>
        <w:t>4</w:t>
      </w:r>
      <w:r w:rsidR="002473FE">
        <w:rPr>
          <w:lang w:eastAsia="pl-PL"/>
        </w:rPr>
        <w:t>8,5</w:t>
      </w:r>
      <w:r w:rsidR="0070523C" w:rsidRPr="00FB09D7">
        <w:rPr>
          <w:lang w:eastAsia="pl-PL"/>
        </w:rPr>
        <w:t>%). Najwięcej z</w:t>
      </w:r>
      <w:r w:rsidR="0070523C">
        <w:rPr>
          <w:lang w:eastAsia="pl-PL"/>
        </w:rPr>
        <w:t xml:space="preserve"> </w:t>
      </w:r>
      <w:r w:rsidR="0070523C" w:rsidRPr="00FB09D7">
        <w:rPr>
          <w:lang w:eastAsia="pl-PL"/>
        </w:rPr>
        <w:t>nich zatrudni</w:t>
      </w:r>
      <w:r w:rsidR="001855BC">
        <w:rPr>
          <w:lang w:eastAsia="pl-PL"/>
        </w:rPr>
        <w:t>onych było</w:t>
      </w:r>
      <w:r w:rsidR="0070523C" w:rsidRPr="00FB09D7">
        <w:rPr>
          <w:lang w:eastAsia="pl-PL"/>
        </w:rPr>
        <w:t xml:space="preserve"> w podmiotach dużych (5</w:t>
      </w:r>
      <w:r w:rsidR="002473FE">
        <w:rPr>
          <w:lang w:eastAsia="pl-PL"/>
        </w:rPr>
        <w:t>1,2</w:t>
      </w:r>
      <w:r w:rsidR="0070523C" w:rsidRPr="00FB09D7">
        <w:rPr>
          <w:lang w:eastAsia="pl-PL"/>
        </w:rPr>
        <w:t>%) oraz jednostkach działających w</w:t>
      </w:r>
      <w:r w:rsidR="00A1411F">
        <w:rPr>
          <w:lang w:eastAsia="pl-PL"/>
        </w:rPr>
        <w:t xml:space="preserve"> </w:t>
      </w:r>
      <w:r w:rsidR="0070523C" w:rsidRPr="00FB09D7">
        <w:rPr>
          <w:lang w:eastAsia="pl-PL"/>
        </w:rPr>
        <w:t>sektorze prywatnym (</w:t>
      </w:r>
      <w:r w:rsidR="002473FE">
        <w:rPr>
          <w:lang w:eastAsia="pl-PL"/>
        </w:rPr>
        <w:t>55,3</w:t>
      </w:r>
      <w:r w:rsidR="0070523C" w:rsidRPr="00747B1E">
        <w:rPr>
          <w:lang w:eastAsia="pl-PL"/>
        </w:rPr>
        <w:t>%).</w:t>
      </w:r>
    </w:p>
    <w:p w14:paraId="0354D9C6" w14:textId="07474C63" w:rsidR="006029B4" w:rsidRPr="00F92143" w:rsidRDefault="006029B4" w:rsidP="0070523C">
      <w:pPr>
        <w:spacing w:line="288" w:lineRule="auto"/>
      </w:pPr>
      <w:r w:rsidRPr="002473FE">
        <w:t>Biorąc pod uwagę sekcje PKD znaczna przewaga kobiet występowała wśród pracujących w jednostkach prowadzących działalność w zakresie opieki zdrowotnej i pomocy społeczne</w:t>
      </w:r>
      <w:r w:rsidR="00155326">
        <w:t>j</w:t>
      </w:r>
      <w:r w:rsidR="005064E1" w:rsidRPr="002473FE">
        <w:t xml:space="preserve"> oraz edukacji.</w:t>
      </w:r>
      <w:r w:rsidRPr="002473FE">
        <w:t xml:space="preserve"> Na dziesięciu pracujących w tych sekcjach osiem </w:t>
      </w:r>
      <w:r w:rsidR="001855BC" w:rsidRPr="002473FE">
        <w:t>stanowiły</w:t>
      </w:r>
      <w:r w:rsidRPr="002473FE">
        <w:t xml:space="preserve"> kobiety. </w:t>
      </w:r>
      <w:r w:rsidR="00447E06" w:rsidRPr="002473FE">
        <w:t>Znaczący udział kobiet wśród ogółu pracujących (</w:t>
      </w:r>
      <w:r w:rsidR="005064E1" w:rsidRPr="002473FE">
        <w:t>ponad</w:t>
      </w:r>
      <w:r w:rsidRPr="002473FE">
        <w:t xml:space="preserve"> 70%</w:t>
      </w:r>
      <w:r w:rsidR="00447E06" w:rsidRPr="002473FE">
        <w:t xml:space="preserve">) zaznaczył się także w </w:t>
      </w:r>
      <w:r w:rsidR="00604907" w:rsidRPr="002473FE">
        <w:t>sekcjach</w:t>
      </w:r>
      <w:r w:rsidRPr="002473FE">
        <w:t xml:space="preserve"> </w:t>
      </w:r>
      <w:r w:rsidR="005064E1" w:rsidRPr="00F92143">
        <w:t>działalność finansowa i ubezpieczeniowa</w:t>
      </w:r>
      <w:r w:rsidR="002473FE" w:rsidRPr="00F92143">
        <w:t xml:space="preserve"> oraz</w:t>
      </w:r>
      <w:r w:rsidR="005064E1" w:rsidRPr="00F92143">
        <w:t xml:space="preserve"> zakwaterowanie i gastronomia</w:t>
      </w:r>
      <w:r w:rsidR="002473FE" w:rsidRPr="00F92143">
        <w:t>.</w:t>
      </w:r>
      <w:r w:rsidR="005064E1" w:rsidRPr="00F92143">
        <w:t xml:space="preserve"> </w:t>
      </w:r>
    </w:p>
    <w:p w14:paraId="2D79146B" w14:textId="1024FCFC" w:rsidR="00472B33" w:rsidRPr="00F92143" w:rsidRDefault="00F70090" w:rsidP="00F14DDC">
      <w:pPr>
        <w:spacing w:line="288" w:lineRule="auto"/>
      </w:pPr>
      <w:r w:rsidRPr="00F92143">
        <w:t>W strukturze pracujących według grup zawodów</w:t>
      </w:r>
      <w:r w:rsidR="00472B33" w:rsidRPr="00F92143">
        <w:t xml:space="preserve"> udział kobiet był największy wśród specjalistów</w:t>
      </w:r>
      <w:r w:rsidR="003604F3" w:rsidRPr="00F92143">
        <w:t xml:space="preserve"> </w:t>
      </w:r>
      <w:r w:rsidRPr="00F92143">
        <w:t xml:space="preserve">oraz </w:t>
      </w:r>
      <w:r w:rsidR="00472B33" w:rsidRPr="00F92143">
        <w:t>pracowników usług i sprzedawców</w:t>
      </w:r>
      <w:r w:rsidRPr="00F92143">
        <w:t xml:space="preserve"> (</w:t>
      </w:r>
      <w:r w:rsidR="00472B33" w:rsidRPr="00F92143">
        <w:t xml:space="preserve">ponad </w:t>
      </w:r>
      <w:r w:rsidR="003604F3" w:rsidRPr="00F92143">
        <w:t>70</w:t>
      </w:r>
      <w:r w:rsidR="00472B33" w:rsidRPr="00F92143">
        <w:t>%</w:t>
      </w:r>
      <w:r w:rsidRPr="00F92143">
        <w:t>)</w:t>
      </w:r>
      <w:r w:rsidR="00472B33" w:rsidRPr="00F92143">
        <w:t xml:space="preserve">. </w:t>
      </w:r>
      <w:r w:rsidRPr="00F92143">
        <w:t xml:space="preserve">Rzadko natomiast </w:t>
      </w:r>
      <w:r w:rsidR="00472B33" w:rsidRPr="00F92143">
        <w:t xml:space="preserve">podejmowały pracę w zawodach rolników, ogrodników, leśników i rybaków, robotników przemysłowych i rzemieślników oraz operatorów i monterów maszyn i urządzeń. W tych zawodach kobiety stanowiły mniej niż </w:t>
      </w:r>
      <w:r w:rsidR="00472B33" w:rsidRPr="001E6923">
        <w:rPr>
          <w:vertAlign w:val="superscript"/>
        </w:rPr>
        <w:t>1</w:t>
      </w:r>
      <w:r w:rsidR="00472B33" w:rsidRPr="00F92143">
        <w:t>/</w:t>
      </w:r>
      <w:r w:rsidR="00472B33" w:rsidRPr="001E6923">
        <w:rPr>
          <w:vertAlign w:val="subscript"/>
        </w:rPr>
        <w:t>6</w:t>
      </w:r>
      <w:r w:rsidR="00472B33" w:rsidRPr="00F92143">
        <w:t xml:space="preserve"> pracujących.</w:t>
      </w:r>
    </w:p>
    <w:p w14:paraId="5E67219B" w14:textId="5456954B" w:rsidR="00F14DDC" w:rsidRDefault="00F14DDC" w:rsidP="007B1D2A">
      <w:pPr>
        <w:pStyle w:val="Tytuwykresu0"/>
        <w:spacing w:after="0"/>
      </w:pPr>
      <w:r w:rsidRPr="00966C9A">
        <w:t xml:space="preserve">Wykres </w:t>
      </w:r>
      <w:r>
        <w:t>2</w:t>
      </w:r>
      <w:r w:rsidRPr="00966C9A">
        <w:t xml:space="preserve">. </w:t>
      </w:r>
      <w:r w:rsidRPr="00A510B3">
        <w:t>Struktura pracujących według grup zawodów i płci w 4 kwartale 202</w:t>
      </w:r>
      <w:r w:rsidR="00655C62" w:rsidRPr="00A510B3">
        <w:t>2</w:t>
      </w:r>
      <w:r w:rsidRPr="00A510B3">
        <w:t xml:space="preserve"> r.</w:t>
      </w:r>
    </w:p>
    <w:p w14:paraId="35812D06" w14:textId="7D54C1DA" w:rsidR="00F14DDC" w:rsidRPr="00B20624" w:rsidRDefault="00F14DDC" w:rsidP="00604907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8F06A8">
        <w:rPr>
          <w:lang w:eastAsia="pl-PL"/>
        </w:rPr>
        <w:t>na</w:t>
      </w:r>
      <w:r>
        <w:rPr>
          <w:lang w:eastAsia="pl-PL"/>
        </w:rPr>
        <w:t xml:space="preserve"> ko</w:t>
      </w:r>
      <w:r w:rsidR="008F06A8">
        <w:rPr>
          <w:lang w:eastAsia="pl-PL"/>
        </w:rPr>
        <w:t>niec</w:t>
      </w:r>
      <w:r>
        <w:rPr>
          <w:lang w:eastAsia="pl-PL"/>
        </w:rPr>
        <w:t xml:space="preserve"> kwartału</w:t>
      </w:r>
    </w:p>
    <w:p w14:paraId="19B34808" w14:textId="62DAB2D3" w:rsidR="00F14DDC" w:rsidRDefault="00A510B3" w:rsidP="00384116">
      <w:pPr>
        <w:spacing w:line="288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B0B2A48" wp14:editId="3D8D1617">
            <wp:extent cx="5044440" cy="2523744"/>
            <wp:effectExtent l="0" t="0" r="3810" b="0"/>
            <wp:docPr id="1174868687" name="Obraz 2" descr="Struktura pracujących w 4 kwartale 2022 roku (stan na koniec kwartału) według płci w ramach wielkich grup zawodów. Dane do wykresu dostępne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8687" name="Obraz 2" descr="Struktura procentowa pracujących w 4 kwartale 2022 roku (stan w końcu kwartału) według płci w ramach wielkich grup zawodów. Dane do wykresu dostępne w załączonym pliku excel.&#10;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F36C" w14:textId="0AB32652" w:rsidR="00F14DDC" w:rsidRPr="00655C62" w:rsidRDefault="00F14DDC" w:rsidP="00604907">
      <w:pPr>
        <w:pageBreakBefore/>
        <w:spacing w:line="288" w:lineRule="auto"/>
        <w:rPr>
          <w:rFonts w:cs="Arial"/>
          <w:szCs w:val="19"/>
          <w:lang w:eastAsia="pl-PL"/>
        </w:rPr>
      </w:pPr>
      <w:r w:rsidRPr="00655C62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4A04689" wp14:editId="0FA252CA">
                <wp:simplePos x="0" y="0"/>
                <wp:positionH relativeFrom="column">
                  <wp:posOffset>5241983</wp:posOffset>
                </wp:positionH>
                <wp:positionV relativeFrom="paragraph">
                  <wp:posOffset>8255</wp:posOffset>
                </wp:positionV>
                <wp:extent cx="1724400" cy="784800"/>
                <wp:effectExtent l="0" t="0" r="0" b="0"/>
                <wp:wrapSquare wrapText="bothSides"/>
                <wp:docPr id="19" name="Pole tekstowe 19" descr="Osoby z niepełnosprawnością pracowały głównie w sektorze prywatn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ED886" w14:textId="26485F38" w:rsidR="001E6923" w:rsidRPr="00A30FC9" w:rsidRDefault="001E6923" w:rsidP="00F14DDC">
                            <w:pPr>
                              <w:pStyle w:val="tekstzboku"/>
                              <w:spacing w:before="0"/>
                              <w:rPr>
                                <w:color w:val="009AA6"/>
                              </w:rPr>
                            </w:pPr>
                            <w:r>
                              <w:t>Osoby z niepełnosprawnością pracowały głównie w sektorze prywat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4689" id="Pole tekstowe 19" o:spid="_x0000_s1034" type="#_x0000_t202" alt="Osoby z niepełnosprawnością pracowały głównie w sektorze prywatnym." style="position:absolute;margin-left:412.75pt;margin-top:.65pt;width:135.8pt;height:61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" filled="f" fillcolor="#f2f2f2" stroked="f">
                <v:textbox>
                  <w:txbxContent>
                    <w:p w14:paraId="73BED886" w14:textId="26485F38" w:rsidR="001E6923" w:rsidRPr="00A30FC9" w:rsidRDefault="001E6923" w:rsidP="00F14DDC">
                      <w:pPr>
                        <w:pStyle w:val="tekstzboku"/>
                        <w:spacing w:before="0"/>
                        <w:rPr>
                          <w:color w:val="009AA6"/>
                        </w:rPr>
                      </w:pPr>
                      <w:r>
                        <w:t>Osoby z niepełnosprawnością pracowały głównie w sektorze prywat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C62">
        <w:rPr>
          <w:rFonts w:cs="Arial"/>
          <w:szCs w:val="19"/>
          <w:lang w:eastAsia="pl-PL"/>
        </w:rPr>
        <w:t>W podmiotach gospodarczych biorących udział w badaniu zatrudnionych było 1</w:t>
      </w:r>
      <w:r w:rsidR="00656E0F" w:rsidRPr="00655C62">
        <w:rPr>
          <w:rFonts w:cs="Arial"/>
          <w:szCs w:val="19"/>
          <w:lang w:eastAsia="pl-PL"/>
        </w:rPr>
        <w:t>8,0</w:t>
      </w:r>
      <w:r w:rsidRPr="00655C62">
        <w:rPr>
          <w:rFonts w:cs="Arial"/>
          <w:szCs w:val="19"/>
          <w:lang w:eastAsia="pl-PL"/>
        </w:rPr>
        <w:t xml:space="preserve"> tys. osób </w:t>
      </w:r>
      <w:r w:rsidR="001E6923">
        <w:rPr>
          <w:rFonts w:cs="Arial"/>
          <w:szCs w:val="19"/>
          <w:lang w:eastAsia="pl-PL"/>
        </w:rPr>
        <w:t xml:space="preserve">z </w:t>
      </w:r>
      <w:r w:rsidRPr="00655C62">
        <w:rPr>
          <w:rFonts w:cs="Arial"/>
          <w:szCs w:val="19"/>
          <w:lang w:eastAsia="pl-PL"/>
        </w:rPr>
        <w:t>niepełnosprawn</w:t>
      </w:r>
      <w:r w:rsidR="001E6923">
        <w:rPr>
          <w:rFonts w:cs="Arial"/>
          <w:szCs w:val="19"/>
          <w:lang w:eastAsia="pl-PL"/>
        </w:rPr>
        <w:t>ością</w:t>
      </w:r>
      <w:r w:rsidRPr="00655C62">
        <w:rPr>
          <w:rFonts w:cs="Arial"/>
          <w:szCs w:val="19"/>
          <w:lang w:eastAsia="pl-PL"/>
        </w:rPr>
        <w:t xml:space="preserve"> (6</w:t>
      </w:r>
      <w:r w:rsidR="004B4D0B" w:rsidRPr="00655C62">
        <w:rPr>
          <w:rFonts w:cs="Arial"/>
          <w:szCs w:val="19"/>
          <w:lang w:eastAsia="pl-PL"/>
        </w:rPr>
        <w:t>,</w:t>
      </w:r>
      <w:r w:rsidR="00655C62" w:rsidRPr="00655C62">
        <w:rPr>
          <w:rFonts w:cs="Arial"/>
          <w:szCs w:val="19"/>
          <w:lang w:eastAsia="pl-PL"/>
        </w:rPr>
        <w:t>2</w:t>
      </w:r>
      <w:r w:rsidRPr="00655C62">
        <w:rPr>
          <w:rFonts w:cs="Arial"/>
          <w:szCs w:val="19"/>
          <w:lang w:eastAsia="pl-PL"/>
        </w:rPr>
        <w:t xml:space="preserve">% ogółu pracujących, wobec </w:t>
      </w:r>
      <w:r w:rsidR="00655C62" w:rsidRPr="00655C62">
        <w:rPr>
          <w:rFonts w:cs="Arial"/>
          <w:szCs w:val="19"/>
          <w:lang w:eastAsia="pl-PL"/>
        </w:rPr>
        <w:t>6,1</w:t>
      </w:r>
      <w:r w:rsidRPr="00655C62">
        <w:rPr>
          <w:rFonts w:cs="Arial"/>
          <w:szCs w:val="19"/>
          <w:lang w:eastAsia="pl-PL"/>
        </w:rPr>
        <w:t xml:space="preserve">% rok wcześniej), z czego </w:t>
      </w:r>
      <w:r w:rsidR="00655C62" w:rsidRPr="00655C62">
        <w:rPr>
          <w:rFonts w:cs="Arial"/>
          <w:szCs w:val="19"/>
          <w:lang w:eastAsia="pl-PL"/>
        </w:rPr>
        <w:t>21,7</w:t>
      </w:r>
      <w:r w:rsidRPr="00655C62">
        <w:rPr>
          <w:rFonts w:cs="Arial"/>
          <w:szCs w:val="19"/>
          <w:lang w:eastAsia="pl-PL"/>
        </w:rPr>
        <w:t xml:space="preserve">% pracowało na stanowiskach specjalnie dostosowanych do potrzeb wynikających z ich niepełnosprawności. Większość osób </w:t>
      </w:r>
      <w:r w:rsidR="001E6923">
        <w:rPr>
          <w:rFonts w:cs="Arial"/>
          <w:szCs w:val="19"/>
          <w:lang w:eastAsia="pl-PL"/>
        </w:rPr>
        <w:t xml:space="preserve">z </w:t>
      </w:r>
      <w:r w:rsidRPr="00655C62">
        <w:rPr>
          <w:rFonts w:cs="Arial"/>
          <w:szCs w:val="19"/>
          <w:lang w:eastAsia="pl-PL"/>
        </w:rPr>
        <w:t>niepełnosprawn</w:t>
      </w:r>
      <w:r w:rsidR="001E6923">
        <w:rPr>
          <w:rFonts w:cs="Arial"/>
          <w:szCs w:val="19"/>
          <w:lang w:eastAsia="pl-PL"/>
        </w:rPr>
        <w:t>ością</w:t>
      </w:r>
      <w:r w:rsidRPr="00655C62">
        <w:rPr>
          <w:rFonts w:cs="Arial"/>
          <w:szCs w:val="19"/>
          <w:lang w:eastAsia="pl-PL"/>
        </w:rPr>
        <w:t xml:space="preserve"> zatrudniały jednostki sektora prywatnego (6</w:t>
      </w:r>
      <w:r w:rsidR="00655C62" w:rsidRPr="00655C62">
        <w:rPr>
          <w:rFonts w:cs="Arial"/>
          <w:szCs w:val="19"/>
          <w:lang w:eastAsia="pl-PL"/>
        </w:rPr>
        <w:t>6,3</w:t>
      </w:r>
      <w:r w:rsidRPr="00655C62">
        <w:rPr>
          <w:rFonts w:cs="Arial"/>
          <w:szCs w:val="19"/>
          <w:lang w:eastAsia="pl-PL"/>
        </w:rPr>
        <w:t>%) oraz podmioty duże (</w:t>
      </w:r>
      <w:r w:rsidR="00A75C9A" w:rsidRPr="00655C62">
        <w:rPr>
          <w:rFonts w:cs="Arial"/>
          <w:szCs w:val="19"/>
          <w:lang w:eastAsia="pl-PL"/>
        </w:rPr>
        <w:t>5</w:t>
      </w:r>
      <w:r w:rsidR="00655C62" w:rsidRPr="00655C62">
        <w:rPr>
          <w:rFonts w:cs="Arial"/>
          <w:szCs w:val="19"/>
          <w:lang w:eastAsia="pl-PL"/>
        </w:rPr>
        <w:t>7,3</w:t>
      </w:r>
      <w:r w:rsidRPr="00655C62">
        <w:rPr>
          <w:rFonts w:cs="Arial"/>
          <w:szCs w:val="19"/>
          <w:lang w:eastAsia="pl-PL"/>
        </w:rPr>
        <w:t>%).</w:t>
      </w:r>
    </w:p>
    <w:p w14:paraId="302769B0" w14:textId="340BCF0A" w:rsidR="0017298E" w:rsidRPr="002F0930" w:rsidRDefault="0017298E" w:rsidP="00127A3F">
      <w:pPr>
        <w:spacing w:line="288" w:lineRule="auto"/>
        <w:rPr>
          <w:rFonts w:cs="Arial"/>
          <w:szCs w:val="19"/>
          <w:lang w:eastAsia="pl-PL"/>
        </w:rPr>
      </w:pPr>
      <w:r w:rsidRPr="004E1691">
        <w:rPr>
          <w:rFonts w:cs="Arial"/>
          <w:szCs w:val="19"/>
          <w:lang w:eastAsia="pl-PL"/>
        </w:rPr>
        <w:t xml:space="preserve">W przekroju sekcji najwięcej osób </w:t>
      </w:r>
      <w:r w:rsidR="001E6923">
        <w:rPr>
          <w:rFonts w:cs="Arial"/>
          <w:szCs w:val="19"/>
          <w:lang w:eastAsia="pl-PL"/>
        </w:rPr>
        <w:t xml:space="preserve">z </w:t>
      </w:r>
      <w:r w:rsidRPr="004E1691">
        <w:rPr>
          <w:rFonts w:cs="Arial"/>
          <w:szCs w:val="19"/>
          <w:lang w:eastAsia="pl-PL"/>
        </w:rPr>
        <w:t>niepełnosprawn</w:t>
      </w:r>
      <w:r w:rsidR="001E6923">
        <w:rPr>
          <w:rFonts w:cs="Arial"/>
          <w:szCs w:val="19"/>
          <w:lang w:eastAsia="pl-PL"/>
        </w:rPr>
        <w:t>ością</w:t>
      </w:r>
      <w:r w:rsidRPr="004E1691">
        <w:rPr>
          <w:rFonts w:cs="Arial"/>
          <w:szCs w:val="19"/>
          <w:lang w:eastAsia="pl-PL"/>
        </w:rPr>
        <w:t xml:space="preserve"> znalazło pracę w przetwórstwie przemysłowym (</w:t>
      </w:r>
      <w:r w:rsidR="004E1691" w:rsidRPr="004E1691">
        <w:rPr>
          <w:rFonts w:cs="Arial"/>
          <w:szCs w:val="19"/>
          <w:lang w:eastAsia="pl-PL"/>
        </w:rPr>
        <w:t>22,</w:t>
      </w:r>
      <w:r w:rsidR="004E1691">
        <w:rPr>
          <w:rFonts w:cs="Arial"/>
          <w:szCs w:val="19"/>
          <w:lang w:eastAsia="pl-PL"/>
        </w:rPr>
        <w:t>5</w:t>
      </w:r>
      <w:r w:rsidRPr="004E1691">
        <w:rPr>
          <w:rFonts w:cs="Arial"/>
          <w:szCs w:val="19"/>
          <w:lang w:eastAsia="pl-PL"/>
        </w:rPr>
        <w:t>%), opiece zdrowotnej i pomocy społecznej (1</w:t>
      </w:r>
      <w:r w:rsidR="004E1691" w:rsidRPr="004E1691">
        <w:rPr>
          <w:rFonts w:cs="Arial"/>
          <w:szCs w:val="19"/>
          <w:lang w:eastAsia="pl-PL"/>
        </w:rPr>
        <w:t>8,9</w:t>
      </w:r>
      <w:r w:rsidRPr="004E1691">
        <w:rPr>
          <w:rFonts w:cs="Arial"/>
          <w:szCs w:val="19"/>
          <w:lang w:eastAsia="pl-PL"/>
        </w:rPr>
        <w:t xml:space="preserve">%), </w:t>
      </w:r>
      <w:r w:rsidR="004E1691" w:rsidRPr="004E1691">
        <w:rPr>
          <w:rFonts w:cs="Arial"/>
          <w:szCs w:val="19"/>
          <w:lang w:eastAsia="pl-PL"/>
        </w:rPr>
        <w:t xml:space="preserve">administrowaniu i </w:t>
      </w:r>
      <w:r w:rsidR="004E1691" w:rsidRPr="002F0930">
        <w:rPr>
          <w:rFonts w:cs="Arial"/>
          <w:szCs w:val="19"/>
          <w:lang w:eastAsia="pl-PL"/>
        </w:rPr>
        <w:t xml:space="preserve">działalności wspierającej </w:t>
      </w:r>
      <w:r w:rsidR="00127A3F" w:rsidRPr="002F0930">
        <w:rPr>
          <w:rFonts w:cs="Arial"/>
          <w:szCs w:val="19"/>
          <w:lang w:eastAsia="pl-PL"/>
        </w:rPr>
        <w:t>(1</w:t>
      </w:r>
      <w:r w:rsidR="004E1691" w:rsidRPr="002F0930">
        <w:rPr>
          <w:rFonts w:cs="Arial"/>
          <w:szCs w:val="19"/>
          <w:lang w:eastAsia="pl-PL"/>
        </w:rPr>
        <w:t>3,7</w:t>
      </w:r>
      <w:r w:rsidR="00127A3F" w:rsidRPr="002F0930">
        <w:rPr>
          <w:rFonts w:cs="Arial"/>
          <w:szCs w:val="19"/>
          <w:lang w:eastAsia="pl-PL"/>
        </w:rPr>
        <w:t xml:space="preserve">%) oraz </w:t>
      </w:r>
      <w:r w:rsidR="004E1691" w:rsidRPr="002F0930">
        <w:rPr>
          <w:rFonts w:cs="Arial"/>
          <w:szCs w:val="19"/>
          <w:lang w:eastAsia="pl-PL"/>
        </w:rPr>
        <w:t xml:space="preserve">handlu; naprawie pojazdów samochodowych </w:t>
      </w:r>
      <w:r w:rsidRPr="002F0930">
        <w:rPr>
          <w:rFonts w:cs="Arial"/>
          <w:szCs w:val="19"/>
          <w:lang w:eastAsia="pl-PL"/>
        </w:rPr>
        <w:t>(1</w:t>
      </w:r>
      <w:r w:rsidR="004E1691" w:rsidRPr="002F0930">
        <w:rPr>
          <w:rFonts w:cs="Arial"/>
          <w:szCs w:val="19"/>
          <w:lang w:eastAsia="pl-PL"/>
        </w:rPr>
        <w:t>3,3</w:t>
      </w:r>
      <w:r w:rsidRPr="002F0930">
        <w:rPr>
          <w:rFonts w:cs="Arial"/>
          <w:szCs w:val="19"/>
          <w:lang w:eastAsia="pl-PL"/>
        </w:rPr>
        <w:t>%).</w:t>
      </w:r>
    </w:p>
    <w:p w14:paraId="730E4C7E" w14:textId="6DCF5F4F" w:rsidR="0017298E" w:rsidRPr="002F0930" w:rsidRDefault="0017298E" w:rsidP="00BD5CFF">
      <w:pPr>
        <w:spacing w:line="288" w:lineRule="auto"/>
        <w:rPr>
          <w:rFonts w:cs="Arial"/>
          <w:szCs w:val="19"/>
          <w:lang w:eastAsia="pl-PL"/>
        </w:rPr>
      </w:pPr>
      <w:r w:rsidRPr="002F0930">
        <w:rPr>
          <w:rFonts w:cs="Arial"/>
          <w:szCs w:val="19"/>
          <w:lang w:eastAsia="pl-PL"/>
        </w:rPr>
        <w:t xml:space="preserve">Zainteresowanie zwiększeniem zatrudnienia osób </w:t>
      </w:r>
      <w:r w:rsidR="001E6923">
        <w:rPr>
          <w:rFonts w:cs="Arial"/>
          <w:szCs w:val="19"/>
          <w:lang w:eastAsia="pl-PL"/>
        </w:rPr>
        <w:t xml:space="preserve">z </w:t>
      </w:r>
      <w:r w:rsidRPr="002F0930">
        <w:rPr>
          <w:rFonts w:cs="Arial"/>
          <w:szCs w:val="19"/>
          <w:lang w:eastAsia="pl-PL"/>
        </w:rPr>
        <w:t>niepełnosprawn</w:t>
      </w:r>
      <w:r w:rsidR="001E6923">
        <w:rPr>
          <w:rFonts w:cs="Arial"/>
          <w:szCs w:val="19"/>
          <w:lang w:eastAsia="pl-PL"/>
        </w:rPr>
        <w:t>ością</w:t>
      </w:r>
      <w:r w:rsidRPr="002F0930">
        <w:rPr>
          <w:rFonts w:cs="Arial"/>
          <w:szCs w:val="19"/>
          <w:lang w:eastAsia="pl-PL"/>
        </w:rPr>
        <w:t xml:space="preserve"> zadeklarowało 0,</w:t>
      </w:r>
      <w:r w:rsidR="000A4B38" w:rsidRPr="002F0930">
        <w:rPr>
          <w:rFonts w:cs="Arial"/>
          <w:szCs w:val="19"/>
          <w:lang w:eastAsia="pl-PL"/>
        </w:rPr>
        <w:t>8</w:t>
      </w:r>
      <w:r w:rsidRPr="002F0930">
        <w:rPr>
          <w:rFonts w:cs="Arial"/>
          <w:szCs w:val="19"/>
          <w:lang w:eastAsia="pl-PL"/>
        </w:rPr>
        <w:t xml:space="preserve"> tys. jednostek (</w:t>
      </w:r>
      <w:r w:rsidR="004D08DE" w:rsidRPr="002F0930">
        <w:rPr>
          <w:rFonts w:cs="Arial"/>
          <w:szCs w:val="19"/>
          <w:lang w:eastAsia="pl-PL"/>
        </w:rPr>
        <w:t>4</w:t>
      </w:r>
      <w:r w:rsidRPr="002F0930">
        <w:rPr>
          <w:rFonts w:cs="Arial"/>
          <w:szCs w:val="19"/>
          <w:lang w:eastAsia="pl-PL"/>
        </w:rPr>
        <w:t>,</w:t>
      </w:r>
      <w:r w:rsidR="004E1691" w:rsidRPr="002F0930">
        <w:rPr>
          <w:rFonts w:cs="Arial"/>
          <w:szCs w:val="19"/>
          <w:lang w:eastAsia="pl-PL"/>
        </w:rPr>
        <w:t>8</w:t>
      </w:r>
      <w:r w:rsidRPr="002F0930">
        <w:rPr>
          <w:rFonts w:cs="Arial"/>
          <w:szCs w:val="19"/>
          <w:lang w:eastAsia="pl-PL"/>
        </w:rPr>
        <w:t xml:space="preserve">% ogółu badanych), </w:t>
      </w:r>
      <w:r w:rsidR="004E1691" w:rsidRPr="002F0930">
        <w:rPr>
          <w:rFonts w:cs="Arial"/>
          <w:szCs w:val="19"/>
          <w:lang w:eastAsia="pl-PL"/>
        </w:rPr>
        <w:t xml:space="preserve">podobnie jak </w:t>
      </w:r>
      <w:r w:rsidR="001E6923">
        <w:rPr>
          <w:rFonts w:cs="Arial"/>
          <w:szCs w:val="19"/>
          <w:lang w:eastAsia="pl-PL"/>
        </w:rPr>
        <w:t>na</w:t>
      </w:r>
      <w:r w:rsidRPr="002F0930">
        <w:rPr>
          <w:rFonts w:cs="Arial"/>
          <w:szCs w:val="19"/>
          <w:lang w:eastAsia="pl-PL"/>
        </w:rPr>
        <w:t xml:space="preserve"> ko</w:t>
      </w:r>
      <w:r w:rsidR="001E6923">
        <w:rPr>
          <w:rFonts w:cs="Arial"/>
          <w:szCs w:val="19"/>
          <w:lang w:eastAsia="pl-PL"/>
        </w:rPr>
        <w:t>niec</w:t>
      </w:r>
      <w:r w:rsidRPr="002F0930">
        <w:rPr>
          <w:rFonts w:cs="Arial"/>
          <w:szCs w:val="19"/>
          <w:lang w:eastAsia="pl-PL"/>
        </w:rPr>
        <w:t xml:space="preserve"> 20</w:t>
      </w:r>
      <w:r w:rsidR="004D08DE" w:rsidRPr="002F0930">
        <w:rPr>
          <w:rFonts w:cs="Arial"/>
          <w:szCs w:val="19"/>
          <w:lang w:eastAsia="pl-PL"/>
        </w:rPr>
        <w:t>2</w:t>
      </w:r>
      <w:r w:rsidR="004E1691" w:rsidRPr="002F0930">
        <w:rPr>
          <w:rFonts w:cs="Arial"/>
          <w:szCs w:val="19"/>
          <w:lang w:eastAsia="pl-PL"/>
        </w:rPr>
        <w:t>1</w:t>
      </w:r>
      <w:r w:rsidRPr="002F0930">
        <w:rPr>
          <w:rFonts w:cs="Arial"/>
          <w:szCs w:val="19"/>
          <w:lang w:eastAsia="pl-PL"/>
        </w:rPr>
        <w:t xml:space="preserve"> r. </w:t>
      </w:r>
      <w:r w:rsidR="004D08DE" w:rsidRPr="002F0930">
        <w:t>Były to przede wszystkim firmy z sektora prywatnego (87,</w:t>
      </w:r>
      <w:r w:rsidR="002F0930" w:rsidRPr="002F0930">
        <w:t>4</w:t>
      </w:r>
      <w:r w:rsidR="004D08DE" w:rsidRPr="002F0930">
        <w:t>% ogółu zainteresowanych podmiotów) oraz jednostki</w:t>
      </w:r>
      <w:r w:rsidR="002F0930" w:rsidRPr="002F0930">
        <w:t xml:space="preserve"> </w:t>
      </w:r>
      <w:r w:rsidR="002F7542">
        <w:t xml:space="preserve">duże </w:t>
      </w:r>
      <w:r w:rsidR="004D08DE" w:rsidRPr="002F0930">
        <w:t>(4</w:t>
      </w:r>
      <w:r w:rsidR="002F0930" w:rsidRPr="002F0930">
        <w:t>8,2</w:t>
      </w:r>
      <w:r w:rsidR="004D08DE" w:rsidRPr="002F0930">
        <w:t xml:space="preserve">%). </w:t>
      </w:r>
      <w:r w:rsidR="003D4B92" w:rsidRPr="002F0930">
        <w:t>D</w:t>
      </w:r>
      <w:r w:rsidR="003D4B92" w:rsidRPr="002F0930">
        <w:rPr>
          <w:rFonts w:cs="Arial"/>
          <w:szCs w:val="19"/>
          <w:lang w:eastAsia="pl-PL"/>
        </w:rPr>
        <w:t xml:space="preserve">eklaracje zwiększenia zatrudnienia osób </w:t>
      </w:r>
      <w:r w:rsidR="001E6923">
        <w:rPr>
          <w:rFonts w:cs="Arial"/>
          <w:szCs w:val="19"/>
          <w:lang w:eastAsia="pl-PL"/>
        </w:rPr>
        <w:t xml:space="preserve">z </w:t>
      </w:r>
      <w:r w:rsidR="003D4B92" w:rsidRPr="002F0930">
        <w:rPr>
          <w:rFonts w:cs="Arial"/>
          <w:szCs w:val="19"/>
          <w:lang w:eastAsia="pl-PL"/>
        </w:rPr>
        <w:t>niepełnosprawn</w:t>
      </w:r>
      <w:r w:rsidR="001E6923">
        <w:rPr>
          <w:rFonts w:cs="Arial"/>
          <w:szCs w:val="19"/>
          <w:lang w:eastAsia="pl-PL"/>
        </w:rPr>
        <w:t>ością</w:t>
      </w:r>
      <w:r w:rsidR="003D4B92" w:rsidRPr="002F0930">
        <w:rPr>
          <w:rFonts w:cs="Arial"/>
          <w:szCs w:val="19"/>
          <w:lang w:eastAsia="pl-PL"/>
        </w:rPr>
        <w:t xml:space="preserve"> najczęściej składały podmioty </w:t>
      </w:r>
      <w:r w:rsidRPr="002F0930">
        <w:rPr>
          <w:rFonts w:cs="Arial"/>
          <w:szCs w:val="19"/>
          <w:lang w:eastAsia="pl-PL"/>
        </w:rPr>
        <w:t>prowadz</w:t>
      </w:r>
      <w:r w:rsidR="003D4B92" w:rsidRPr="002F0930">
        <w:rPr>
          <w:rFonts w:cs="Arial"/>
          <w:szCs w:val="19"/>
          <w:lang w:eastAsia="pl-PL"/>
        </w:rPr>
        <w:t xml:space="preserve">ące </w:t>
      </w:r>
      <w:r w:rsidRPr="002F0930">
        <w:rPr>
          <w:rFonts w:cs="Arial"/>
          <w:szCs w:val="19"/>
          <w:lang w:eastAsia="pl-PL"/>
        </w:rPr>
        <w:t xml:space="preserve">działalność </w:t>
      </w:r>
      <w:r w:rsidR="00F57234" w:rsidRPr="002F0930">
        <w:rPr>
          <w:rFonts w:cs="Arial"/>
          <w:szCs w:val="19"/>
          <w:lang w:eastAsia="pl-PL"/>
        </w:rPr>
        <w:t>w zakresie</w:t>
      </w:r>
      <w:r w:rsidR="002F0930" w:rsidRPr="002F0930">
        <w:rPr>
          <w:rFonts w:cs="Arial"/>
          <w:szCs w:val="19"/>
          <w:lang w:eastAsia="pl-PL"/>
        </w:rPr>
        <w:t>:</w:t>
      </w:r>
      <w:r w:rsidR="00F57234" w:rsidRPr="002F0930">
        <w:rPr>
          <w:rFonts w:cs="Arial"/>
          <w:szCs w:val="19"/>
          <w:lang w:eastAsia="pl-PL"/>
        </w:rPr>
        <w:t xml:space="preserve"> </w:t>
      </w:r>
      <w:r w:rsidR="002F0930" w:rsidRPr="002F0930">
        <w:rPr>
          <w:rFonts w:cs="Arial"/>
          <w:szCs w:val="19"/>
          <w:lang w:eastAsia="pl-PL"/>
        </w:rPr>
        <w:t>handlu; naprawy pojazdów samochodowych</w:t>
      </w:r>
      <w:r w:rsidR="002F0930" w:rsidRPr="002F0930">
        <w:t xml:space="preserve"> </w:t>
      </w:r>
      <w:r w:rsidR="002F0930" w:rsidRPr="002F0930">
        <w:rPr>
          <w:rFonts w:cs="Arial"/>
          <w:szCs w:val="19"/>
          <w:lang w:eastAsia="pl-PL"/>
        </w:rPr>
        <w:t>(31,5% ogółu zainteresowanych podmiotów), edukacji (13,1%) oraz budownictwa</w:t>
      </w:r>
      <w:r w:rsidR="003B5BC1" w:rsidRPr="002F0930">
        <w:rPr>
          <w:rFonts w:cs="Arial"/>
          <w:szCs w:val="19"/>
          <w:lang w:eastAsia="pl-PL"/>
        </w:rPr>
        <w:t xml:space="preserve"> (</w:t>
      </w:r>
      <w:r w:rsidR="002F0930" w:rsidRPr="002F0930">
        <w:rPr>
          <w:rFonts w:cs="Arial"/>
          <w:szCs w:val="19"/>
          <w:lang w:eastAsia="pl-PL"/>
        </w:rPr>
        <w:t>13,0</w:t>
      </w:r>
      <w:r w:rsidR="003B5BC1" w:rsidRPr="002F0930">
        <w:rPr>
          <w:rFonts w:cs="Arial"/>
          <w:szCs w:val="19"/>
          <w:lang w:eastAsia="pl-PL"/>
        </w:rPr>
        <w:t>%)</w:t>
      </w:r>
      <w:r w:rsidR="002F0930" w:rsidRPr="002F0930">
        <w:rPr>
          <w:rFonts w:cs="Arial"/>
          <w:szCs w:val="19"/>
          <w:lang w:eastAsia="pl-PL"/>
        </w:rPr>
        <w:t>.</w:t>
      </w:r>
    </w:p>
    <w:p w14:paraId="37EAE262" w14:textId="5C58EB62" w:rsidR="00252C0E" w:rsidRDefault="00040C53" w:rsidP="00252C0E">
      <w:pPr>
        <w:pStyle w:val="Nagwek1"/>
        <w:rPr>
          <w:rFonts w:ascii="Fira Sans" w:hAnsi="Fira Sans"/>
          <w:b/>
          <w:szCs w:val="19"/>
        </w:rPr>
      </w:pPr>
      <w:r w:rsidRPr="00D97CFF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D4CB451" wp14:editId="36C95DB7">
                <wp:simplePos x="0" y="0"/>
                <wp:positionH relativeFrom="page">
                  <wp:posOffset>5715000</wp:posOffset>
                </wp:positionH>
                <wp:positionV relativeFrom="paragraph">
                  <wp:posOffset>381635</wp:posOffset>
                </wp:positionV>
                <wp:extent cx="1724025" cy="1209675"/>
                <wp:effectExtent l="0" t="0" r="0" b="0"/>
                <wp:wrapSquare wrapText="bothSides"/>
                <wp:docPr id="16" name="Pole tekstowe 2" descr="Największą gotowość na przyjęcie nowych pracowników wykazały jednostki prowadzące działalność w zakresie przetwórstwa przemysłow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02EF" w14:textId="338477FD" w:rsidR="001E6923" w:rsidRPr="00D14079" w:rsidRDefault="001E6923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>Największą gotowość na przyjęcie nowych pracowników wykazały jednostki prowadzące działalność w zakresie przetwórstwa przemys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B451" id="_x0000_s1035" type="#_x0000_t202" alt="Największą gotowość na przyjęcie nowych pracowników wykazały jednostki prowadzące działalność w zakresie przetwórstwa przemysłowego." style="position:absolute;margin-left:450pt;margin-top:30.05pt;width:135.75pt;height:95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" filled="f" stroked="f">
                <v:textbox>
                  <w:txbxContent>
                    <w:p w14:paraId="04E902EF" w14:textId="338477FD" w:rsidR="001E6923" w:rsidRPr="00D14079" w:rsidRDefault="001E6923" w:rsidP="00040C53">
                      <w:pPr>
                        <w:pStyle w:val="tekstzboku"/>
                        <w:spacing w:before="0"/>
                      </w:pPr>
                      <w:r>
                        <w:t>Największą gotowość na przyjęcie nowych pracowników wykazały jednostki prowadzące działalność w zakresie przetwórstwa przemysłow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2C0E">
        <w:rPr>
          <w:rFonts w:ascii="Fira Sans" w:hAnsi="Fira Sans"/>
          <w:b/>
          <w:szCs w:val="19"/>
        </w:rPr>
        <w:t>Wolne miejsca pracy</w:t>
      </w:r>
    </w:p>
    <w:p w14:paraId="571034A8" w14:textId="67F07221" w:rsidR="00252C0E" w:rsidRPr="00B927F8" w:rsidRDefault="00252C0E" w:rsidP="00DC5B5C">
      <w:pPr>
        <w:spacing w:line="288" w:lineRule="auto"/>
        <w:rPr>
          <w:rFonts w:cs="Arial"/>
          <w:szCs w:val="19"/>
          <w:lang w:eastAsia="pl-PL"/>
        </w:rPr>
      </w:pPr>
      <w:r w:rsidRPr="00D97CFF">
        <w:rPr>
          <w:rFonts w:cs="Arial"/>
          <w:szCs w:val="19"/>
          <w:lang w:eastAsia="pl-PL"/>
        </w:rPr>
        <w:t xml:space="preserve">Na koniec </w:t>
      </w:r>
      <w:r w:rsidR="00AE2FBD" w:rsidRPr="00D97CFF">
        <w:rPr>
          <w:rFonts w:cs="Arial"/>
          <w:szCs w:val="19"/>
          <w:lang w:eastAsia="pl-PL"/>
        </w:rPr>
        <w:t>4</w:t>
      </w:r>
      <w:r w:rsidRPr="00D97CFF">
        <w:rPr>
          <w:rFonts w:cs="Arial"/>
          <w:szCs w:val="19"/>
          <w:lang w:eastAsia="pl-PL"/>
        </w:rPr>
        <w:t xml:space="preserve"> kwartału 202</w:t>
      </w:r>
      <w:r w:rsidR="000F0ABB" w:rsidRPr="00D97CFF">
        <w:rPr>
          <w:rFonts w:cs="Arial"/>
          <w:szCs w:val="19"/>
          <w:lang w:eastAsia="pl-PL"/>
        </w:rPr>
        <w:t>2</w:t>
      </w:r>
      <w:r w:rsidRPr="00D97CFF">
        <w:rPr>
          <w:rFonts w:cs="Arial"/>
          <w:szCs w:val="19"/>
          <w:lang w:eastAsia="pl-PL"/>
        </w:rPr>
        <w:t xml:space="preserve"> r. wolne miejsca pracy zgłosiło 0,</w:t>
      </w:r>
      <w:r w:rsidR="000F0ABB" w:rsidRPr="00D97CFF">
        <w:rPr>
          <w:rFonts w:cs="Arial"/>
          <w:szCs w:val="19"/>
          <w:lang w:eastAsia="pl-PL"/>
        </w:rPr>
        <w:t>6</w:t>
      </w:r>
      <w:r w:rsidRPr="00D97CFF">
        <w:rPr>
          <w:rFonts w:cs="Arial"/>
          <w:szCs w:val="19"/>
          <w:lang w:eastAsia="pl-PL"/>
        </w:rPr>
        <w:t xml:space="preserve"> tys. jednostek (</w:t>
      </w:r>
      <w:r w:rsidR="000F0ABB" w:rsidRPr="00D97CFF">
        <w:rPr>
          <w:rFonts w:cs="Arial"/>
          <w:szCs w:val="19"/>
          <w:lang w:eastAsia="pl-PL"/>
        </w:rPr>
        <w:t>3,8</w:t>
      </w:r>
      <w:r w:rsidRPr="00D97CFF">
        <w:rPr>
          <w:rFonts w:cs="Arial"/>
          <w:szCs w:val="19"/>
          <w:lang w:eastAsia="pl-PL"/>
        </w:rPr>
        <w:t xml:space="preserve">% ogółu badanych, wobec </w:t>
      </w:r>
      <w:r w:rsidR="000F0ABB" w:rsidRPr="00D97CFF">
        <w:rPr>
          <w:rFonts w:cs="Arial"/>
          <w:szCs w:val="19"/>
          <w:lang w:eastAsia="pl-PL"/>
        </w:rPr>
        <w:t>5,2</w:t>
      </w:r>
      <w:r w:rsidRPr="00D97CFF">
        <w:rPr>
          <w:rFonts w:cs="Arial"/>
          <w:szCs w:val="19"/>
          <w:lang w:eastAsia="pl-PL"/>
        </w:rPr>
        <w:t xml:space="preserve">% rok wcześniej), </w:t>
      </w:r>
      <w:r w:rsidR="00D3531C">
        <w:rPr>
          <w:rFonts w:cs="Arial"/>
          <w:szCs w:val="19"/>
          <w:lang w:eastAsia="pl-PL"/>
        </w:rPr>
        <w:t>w tym</w:t>
      </w:r>
      <w:r w:rsidRPr="00D97CFF">
        <w:rPr>
          <w:rFonts w:cs="Arial"/>
          <w:szCs w:val="19"/>
          <w:lang w:eastAsia="pl-PL"/>
        </w:rPr>
        <w:t xml:space="preserve"> </w:t>
      </w:r>
      <w:r w:rsidR="00AE2FBD" w:rsidRPr="00D97CFF">
        <w:rPr>
          <w:rFonts w:cs="Arial"/>
          <w:szCs w:val="19"/>
          <w:lang w:eastAsia="pl-PL"/>
        </w:rPr>
        <w:t>8</w:t>
      </w:r>
      <w:r w:rsidR="000F0ABB" w:rsidRPr="00D97CFF">
        <w:rPr>
          <w:rFonts w:cs="Arial"/>
          <w:szCs w:val="19"/>
          <w:lang w:eastAsia="pl-PL"/>
        </w:rPr>
        <w:t>1,4</w:t>
      </w:r>
      <w:r w:rsidRPr="00D97CFF">
        <w:rPr>
          <w:rFonts w:cs="Arial"/>
          <w:szCs w:val="19"/>
          <w:lang w:eastAsia="pl-PL"/>
        </w:rPr>
        <w:t xml:space="preserve">% z sektora prywatnego. W stosunku do </w:t>
      </w:r>
      <w:r w:rsidR="001E6923">
        <w:rPr>
          <w:rFonts w:cs="Arial"/>
          <w:szCs w:val="19"/>
          <w:lang w:eastAsia="pl-PL"/>
        </w:rPr>
        <w:t xml:space="preserve">stanu na </w:t>
      </w:r>
      <w:r w:rsidRPr="00D97CFF">
        <w:rPr>
          <w:rFonts w:cs="Arial"/>
          <w:szCs w:val="19"/>
          <w:lang w:eastAsia="pl-PL"/>
        </w:rPr>
        <w:t>ko</w:t>
      </w:r>
      <w:r w:rsidR="001E6923">
        <w:rPr>
          <w:rFonts w:cs="Arial"/>
          <w:szCs w:val="19"/>
          <w:lang w:eastAsia="pl-PL"/>
        </w:rPr>
        <w:t>niec</w:t>
      </w:r>
      <w:r w:rsidRPr="00D97CFF">
        <w:rPr>
          <w:rFonts w:cs="Arial"/>
          <w:szCs w:val="19"/>
          <w:lang w:eastAsia="pl-PL"/>
        </w:rPr>
        <w:t xml:space="preserve"> 20</w:t>
      </w:r>
      <w:r w:rsidR="00AE2FBD" w:rsidRPr="00D97CFF">
        <w:rPr>
          <w:rFonts w:cs="Arial"/>
          <w:szCs w:val="19"/>
          <w:lang w:eastAsia="pl-PL"/>
        </w:rPr>
        <w:t>2</w:t>
      </w:r>
      <w:r w:rsidR="000F0ABB" w:rsidRPr="00D97CFF">
        <w:rPr>
          <w:rFonts w:cs="Arial"/>
          <w:szCs w:val="19"/>
          <w:lang w:eastAsia="pl-PL"/>
        </w:rPr>
        <w:t>1</w:t>
      </w:r>
      <w:r w:rsidRPr="00D97CFF">
        <w:rPr>
          <w:rFonts w:cs="Arial"/>
          <w:szCs w:val="19"/>
          <w:lang w:eastAsia="pl-PL"/>
        </w:rPr>
        <w:t xml:space="preserve"> r. liczba podmiotów dysponujących wakatami </w:t>
      </w:r>
      <w:r w:rsidR="000F0ABB" w:rsidRPr="00D97CFF">
        <w:rPr>
          <w:rFonts w:cs="Arial"/>
          <w:szCs w:val="19"/>
          <w:lang w:eastAsia="pl-PL"/>
        </w:rPr>
        <w:t>zmniejszyła się</w:t>
      </w:r>
      <w:r w:rsidRPr="00D97CFF">
        <w:rPr>
          <w:rFonts w:cs="Arial"/>
          <w:szCs w:val="19"/>
          <w:lang w:eastAsia="pl-PL"/>
        </w:rPr>
        <w:t xml:space="preserve"> o </w:t>
      </w:r>
      <w:r w:rsidR="000F0ABB" w:rsidRPr="00D97CFF">
        <w:rPr>
          <w:rFonts w:cs="Arial"/>
          <w:szCs w:val="19"/>
          <w:lang w:eastAsia="pl-PL"/>
        </w:rPr>
        <w:t>33,3</w:t>
      </w:r>
      <w:r w:rsidRPr="00D97CFF">
        <w:rPr>
          <w:rFonts w:cs="Arial"/>
          <w:szCs w:val="19"/>
          <w:lang w:eastAsia="pl-PL"/>
        </w:rPr>
        <w:t>%</w:t>
      </w:r>
      <w:r w:rsidR="000F0ABB" w:rsidRPr="00D97CFF">
        <w:rPr>
          <w:rFonts w:cs="Arial"/>
          <w:szCs w:val="19"/>
          <w:lang w:eastAsia="pl-PL"/>
        </w:rPr>
        <w:t xml:space="preserve"> (wobec wzrostu o 82,0% w roku poprzednim)</w:t>
      </w:r>
      <w:r w:rsidRPr="00D97CFF">
        <w:rPr>
          <w:rFonts w:cs="Arial"/>
          <w:szCs w:val="19"/>
          <w:lang w:eastAsia="pl-PL"/>
        </w:rPr>
        <w:t xml:space="preserve">. </w:t>
      </w:r>
      <w:r w:rsidR="0037180A" w:rsidRPr="00B927F8">
        <w:rPr>
          <w:rFonts w:cs="Arial"/>
          <w:szCs w:val="19"/>
          <w:lang w:eastAsia="pl-PL"/>
        </w:rPr>
        <w:t>Wolnymi miejscami pracy najczęściej dysponowały podmiot</w:t>
      </w:r>
      <w:r w:rsidRPr="00B927F8">
        <w:rPr>
          <w:rFonts w:cs="Arial"/>
          <w:szCs w:val="19"/>
          <w:lang w:eastAsia="pl-PL"/>
        </w:rPr>
        <w:t xml:space="preserve"> o liczbie pracujących do 9 osób (</w:t>
      </w:r>
      <w:r w:rsidR="00D97CFF" w:rsidRPr="00B927F8">
        <w:rPr>
          <w:rFonts w:cs="Arial"/>
          <w:szCs w:val="19"/>
          <w:lang w:eastAsia="pl-PL"/>
        </w:rPr>
        <w:t>46,0</w:t>
      </w:r>
      <w:r w:rsidRPr="00B927F8">
        <w:rPr>
          <w:rFonts w:cs="Arial"/>
          <w:szCs w:val="19"/>
          <w:lang w:eastAsia="pl-PL"/>
        </w:rPr>
        <w:t>% ogółu jednostek). Największą gotowość na przyjęcie nowych pracowników wykazały jednostki prowadzące działalność w zakresie</w:t>
      </w:r>
      <w:r w:rsidR="00DC5B5C" w:rsidRPr="00B927F8">
        <w:rPr>
          <w:rFonts w:cs="Arial"/>
          <w:szCs w:val="19"/>
          <w:lang w:eastAsia="pl-PL"/>
        </w:rPr>
        <w:t>:</w:t>
      </w:r>
      <w:r w:rsidRPr="00B927F8">
        <w:rPr>
          <w:rFonts w:cs="Arial"/>
          <w:szCs w:val="19"/>
          <w:lang w:eastAsia="pl-PL"/>
        </w:rPr>
        <w:t xml:space="preserve"> </w:t>
      </w:r>
      <w:r w:rsidR="00D97CFF" w:rsidRPr="00B927F8">
        <w:rPr>
          <w:rFonts w:cs="Arial"/>
          <w:szCs w:val="19"/>
          <w:lang w:eastAsia="pl-PL"/>
        </w:rPr>
        <w:t>przetwórstwa przemysłowego (</w:t>
      </w:r>
      <w:r w:rsidR="00B927F8" w:rsidRPr="00B927F8">
        <w:rPr>
          <w:rFonts w:cs="Arial"/>
          <w:szCs w:val="19"/>
          <w:lang w:eastAsia="pl-PL"/>
        </w:rPr>
        <w:t>30,1% ogółu podmiotów zgłaszających możliwość zatrudnienia</w:t>
      </w:r>
      <w:r w:rsidR="00D97CFF" w:rsidRPr="00B927F8">
        <w:rPr>
          <w:rFonts w:cs="Arial"/>
          <w:szCs w:val="19"/>
          <w:lang w:eastAsia="pl-PL"/>
        </w:rPr>
        <w:t>)</w:t>
      </w:r>
      <w:r w:rsidR="00B927F8" w:rsidRPr="00B927F8">
        <w:rPr>
          <w:rFonts w:cs="Arial"/>
          <w:szCs w:val="19"/>
          <w:lang w:eastAsia="pl-PL"/>
        </w:rPr>
        <w:t xml:space="preserve">, </w:t>
      </w:r>
      <w:r w:rsidR="00DC5B5C" w:rsidRPr="00B927F8">
        <w:rPr>
          <w:rFonts w:cs="Arial"/>
          <w:szCs w:val="19"/>
          <w:lang w:eastAsia="pl-PL"/>
        </w:rPr>
        <w:t>budownictwa (</w:t>
      </w:r>
      <w:r w:rsidR="00B927F8" w:rsidRPr="00B927F8">
        <w:rPr>
          <w:rFonts w:cs="Arial"/>
          <w:szCs w:val="19"/>
          <w:lang w:eastAsia="pl-PL"/>
        </w:rPr>
        <w:t>21,5</w:t>
      </w:r>
      <w:r w:rsidR="00DC5B5C" w:rsidRPr="00B927F8">
        <w:rPr>
          <w:rFonts w:cs="Arial"/>
          <w:szCs w:val="19"/>
          <w:lang w:eastAsia="pl-PL"/>
        </w:rPr>
        <w:t xml:space="preserve">%), </w:t>
      </w:r>
      <w:r w:rsidR="00B927F8" w:rsidRPr="00B927F8">
        <w:rPr>
          <w:rFonts w:cs="Arial"/>
          <w:szCs w:val="19"/>
          <w:lang w:eastAsia="pl-PL"/>
        </w:rPr>
        <w:t xml:space="preserve">zakwaterowania i gastronomii (11,5%) oraz </w:t>
      </w:r>
      <w:r w:rsidR="00DC5B5C" w:rsidRPr="00B927F8">
        <w:rPr>
          <w:rFonts w:cs="Arial"/>
          <w:szCs w:val="19"/>
          <w:lang w:eastAsia="pl-PL"/>
        </w:rPr>
        <w:t>handlu; naprawy pojazdów samochodowych (</w:t>
      </w:r>
      <w:r w:rsidR="00B927F8" w:rsidRPr="00B927F8">
        <w:rPr>
          <w:rFonts w:cs="Arial"/>
          <w:szCs w:val="19"/>
          <w:lang w:eastAsia="pl-PL"/>
        </w:rPr>
        <w:t>7,0</w:t>
      </w:r>
      <w:r w:rsidR="00DC5B5C" w:rsidRPr="00B927F8">
        <w:rPr>
          <w:rFonts w:cs="Arial"/>
          <w:szCs w:val="19"/>
          <w:lang w:eastAsia="pl-PL"/>
        </w:rPr>
        <w:t>%)</w:t>
      </w:r>
      <w:r w:rsidRPr="00B927F8">
        <w:rPr>
          <w:rFonts w:cs="Arial"/>
          <w:szCs w:val="19"/>
          <w:lang w:eastAsia="pl-PL"/>
        </w:rPr>
        <w:t>.</w:t>
      </w:r>
    </w:p>
    <w:p w14:paraId="43E1354A" w14:textId="7BBFF86F" w:rsidR="00E3509C" w:rsidRDefault="00D3531C" w:rsidP="00440C7B">
      <w:pPr>
        <w:spacing w:line="288" w:lineRule="auto"/>
        <w:rPr>
          <w:rFonts w:cs="Arial"/>
          <w:szCs w:val="19"/>
        </w:rPr>
      </w:pPr>
      <w:r w:rsidRPr="002B71C5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C67FCD2" wp14:editId="30E721CE">
                <wp:simplePos x="0" y="0"/>
                <wp:positionH relativeFrom="column">
                  <wp:posOffset>5302250</wp:posOffset>
                </wp:positionH>
                <wp:positionV relativeFrom="paragraph">
                  <wp:posOffset>655617</wp:posOffset>
                </wp:positionV>
                <wp:extent cx="1724400" cy="936000"/>
                <wp:effectExtent l="0" t="0" r="0" b="0"/>
                <wp:wrapSquare wrapText="bothSides"/>
                <wp:docPr id="24" name="Pole tekstowe 24" descr="Spośród 1,4 tys. wolnych miejsc pracy ponad 40% zaoferowały podmioty duże (o liczbie pracujących 50 osób i więcej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BCF" w14:textId="4F789C7C" w:rsidR="001E6923" w:rsidRPr="00D14079" w:rsidRDefault="001E6923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>Spośród 1,4</w:t>
                            </w:r>
                            <w:r w:rsidRPr="00D14079">
                              <w:t xml:space="preserve"> tys. wolnych miejsc pracy p</w:t>
                            </w:r>
                            <w:r>
                              <w:t>onad</w:t>
                            </w:r>
                            <w:r w:rsidRPr="00D14079">
                              <w:t xml:space="preserve"> </w:t>
                            </w:r>
                            <w:r>
                              <w:t>40% za</w:t>
                            </w:r>
                            <w:r w:rsidRPr="00D14079">
                              <w:t xml:space="preserve">oferowały </w:t>
                            </w:r>
                            <w:r>
                              <w:t>podmioty duże (</w:t>
                            </w:r>
                            <w:r w:rsidRPr="00BB2835">
                              <w:t>o</w:t>
                            </w:r>
                            <w:r>
                              <w:t xml:space="preserve"> </w:t>
                            </w:r>
                            <w:r w:rsidRPr="00A52995">
                              <w:t>liczbie</w:t>
                            </w:r>
                            <w:r>
                              <w:t xml:space="preserve"> pracujących 50 </w:t>
                            </w:r>
                            <w:r w:rsidRPr="00D14079">
                              <w:t>osób</w:t>
                            </w:r>
                            <w:r>
                              <w:t xml:space="preserve"> i więc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FCD2" id="Pole tekstowe 24" o:spid="_x0000_s1036" type="#_x0000_t202" alt="Spośród 1,4 tys. wolnych miejsc pracy ponad 40% zaoferowały podmioty duże (o liczbie pracujących 50 osób i więcej)." style="position:absolute;margin-left:417.5pt;margin-top:51.6pt;width:135.8pt;height:73.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" filled="f" fillcolor="#f2f2f2" stroked="f">
                <v:textbox>
                  <w:txbxContent>
                    <w:p w14:paraId="1C5ADBCF" w14:textId="4F789C7C" w:rsidR="001E6923" w:rsidRPr="00D14079" w:rsidRDefault="001E6923" w:rsidP="00040C53">
                      <w:pPr>
                        <w:pStyle w:val="tekstzboku"/>
                        <w:spacing w:before="0"/>
                      </w:pPr>
                      <w:r>
                        <w:t>Spośród 1,4</w:t>
                      </w:r>
                      <w:r w:rsidRPr="00D14079">
                        <w:t xml:space="preserve"> tys. wolnych miejsc pracy p</w:t>
                      </w:r>
                      <w:r>
                        <w:t>onad</w:t>
                      </w:r>
                      <w:r w:rsidRPr="00D14079">
                        <w:t xml:space="preserve"> </w:t>
                      </w:r>
                      <w:r>
                        <w:t>40% za</w:t>
                      </w:r>
                      <w:r w:rsidRPr="00D14079">
                        <w:t xml:space="preserve">oferowały </w:t>
                      </w:r>
                      <w:r>
                        <w:t>podmioty duże (</w:t>
                      </w:r>
                      <w:r w:rsidRPr="00BB2835">
                        <w:t>o</w:t>
                      </w:r>
                      <w:r>
                        <w:t xml:space="preserve"> </w:t>
                      </w:r>
                      <w:r w:rsidRPr="00A52995">
                        <w:t>liczbie</w:t>
                      </w:r>
                      <w:r>
                        <w:t xml:space="preserve"> pracujących 50 </w:t>
                      </w:r>
                      <w:r w:rsidRPr="00D14079">
                        <w:t>osób</w:t>
                      </w:r>
                      <w:r>
                        <w:t xml:space="preserve"> i więc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D66" w:rsidRPr="002B71C5">
        <w:rPr>
          <w:rFonts w:cs="Arial"/>
          <w:szCs w:val="19"/>
        </w:rPr>
        <w:t xml:space="preserve">Według stanu </w:t>
      </w:r>
      <w:r w:rsidR="00EA55E4" w:rsidRPr="002B71C5">
        <w:rPr>
          <w:rFonts w:cs="Arial"/>
          <w:szCs w:val="19"/>
        </w:rPr>
        <w:t xml:space="preserve">na koniec 4 kwartału </w:t>
      </w:r>
      <w:r w:rsidR="008E7D66" w:rsidRPr="002B71C5">
        <w:rPr>
          <w:rFonts w:cs="Arial"/>
          <w:szCs w:val="19"/>
        </w:rPr>
        <w:t>202</w:t>
      </w:r>
      <w:r w:rsidR="00B927F8" w:rsidRPr="002B71C5">
        <w:rPr>
          <w:rFonts w:cs="Arial"/>
          <w:szCs w:val="19"/>
        </w:rPr>
        <w:t>2</w:t>
      </w:r>
      <w:r w:rsidR="008E7D66" w:rsidRPr="002B71C5">
        <w:rPr>
          <w:rFonts w:cs="Arial"/>
          <w:szCs w:val="19"/>
        </w:rPr>
        <w:t xml:space="preserve"> r. badane podmioty </w:t>
      </w:r>
      <w:r w:rsidR="00A33210" w:rsidRPr="002B71C5">
        <w:rPr>
          <w:rFonts w:cs="Arial"/>
          <w:szCs w:val="19"/>
        </w:rPr>
        <w:t>posiadały</w:t>
      </w:r>
      <w:r w:rsidR="001B22E5" w:rsidRPr="002B71C5">
        <w:rPr>
          <w:rFonts w:cs="Arial"/>
          <w:szCs w:val="19"/>
        </w:rPr>
        <w:t xml:space="preserve"> </w:t>
      </w:r>
      <w:r w:rsidR="008E7D66" w:rsidRPr="002B71C5">
        <w:rPr>
          <w:rFonts w:cs="Arial"/>
          <w:szCs w:val="19"/>
        </w:rPr>
        <w:t>1</w:t>
      </w:r>
      <w:r w:rsidR="00B927F8" w:rsidRPr="002B71C5">
        <w:rPr>
          <w:rFonts w:cs="Arial"/>
          <w:szCs w:val="19"/>
        </w:rPr>
        <w:t>,4</w:t>
      </w:r>
      <w:r w:rsidR="008E7D66" w:rsidRPr="002B71C5">
        <w:rPr>
          <w:rFonts w:cs="Arial"/>
          <w:szCs w:val="19"/>
        </w:rPr>
        <w:t xml:space="preserve"> tys. wolnych miejsc pracy, tj. o</w:t>
      </w:r>
      <w:r w:rsidR="00B927F8" w:rsidRPr="002B71C5">
        <w:rPr>
          <w:rFonts w:cs="Arial"/>
          <w:szCs w:val="19"/>
        </w:rPr>
        <w:t xml:space="preserve"> 21</w:t>
      </w:r>
      <w:r w:rsidR="008E7D66" w:rsidRPr="002B71C5">
        <w:rPr>
          <w:rFonts w:cs="Arial"/>
          <w:szCs w:val="19"/>
        </w:rPr>
        <w:t>,</w:t>
      </w:r>
      <w:r w:rsidR="00A33210" w:rsidRPr="002B71C5">
        <w:rPr>
          <w:rFonts w:cs="Arial"/>
          <w:szCs w:val="19"/>
        </w:rPr>
        <w:t>5</w:t>
      </w:r>
      <w:r w:rsidR="008E7D66" w:rsidRPr="002B71C5">
        <w:rPr>
          <w:rFonts w:cs="Arial"/>
          <w:szCs w:val="19"/>
        </w:rPr>
        <w:t xml:space="preserve">% </w:t>
      </w:r>
      <w:r w:rsidR="00B927F8" w:rsidRPr="002B71C5">
        <w:rPr>
          <w:rFonts w:cs="Arial"/>
          <w:szCs w:val="19"/>
        </w:rPr>
        <w:t>mniej</w:t>
      </w:r>
      <w:r w:rsidR="008E7D66" w:rsidRPr="002B71C5">
        <w:rPr>
          <w:rFonts w:cs="Arial"/>
          <w:szCs w:val="19"/>
        </w:rPr>
        <w:t xml:space="preserve"> niż </w:t>
      </w:r>
      <w:r w:rsidR="00DF0308">
        <w:rPr>
          <w:rFonts w:cs="Arial"/>
          <w:szCs w:val="19"/>
        </w:rPr>
        <w:t>w roku ubiegłym</w:t>
      </w:r>
      <w:r w:rsidR="008E7D66" w:rsidRPr="002B71C5">
        <w:rPr>
          <w:rFonts w:cs="Arial"/>
          <w:szCs w:val="19"/>
        </w:rPr>
        <w:t xml:space="preserve">. </w:t>
      </w:r>
      <w:r w:rsidR="00E3509C">
        <w:rPr>
          <w:rFonts w:cs="Arial"/>
          <w:szCs w:val="19"/>
        </w:rPr>
        <w:t>Znacznie mniejszą niż rok wcześniej gotowość na przyjęcie nowych pracowników zgłosiły m.in. podmioty prowadzące działalność związaną z transportem i gospodark</w:t>
      </w:r>
      <w:r w:rsidR="00DF0308">
        <w:rPr>
          <w:rFonts w:cs="Arial"/>
          <w:szCs w:val="19"/>
        </w:rPr>
        <w:t>ą</w:t>
      </w:r>
      <w:r w:rsidR="00E3509C">
        <w:rPr>
          <w:rFonts w:cs="Arial"/>
          <w:szCs w:val="19"/>
        </w:rPr>
        <w:t xml:space="preserve"> magazynową</w:t>
      </w:r>
      <w:r w:rsidR="009C50FB">
        <w:rPr>
          <w:rFonts w:cs="Arial"/>
          <w:szCs w:val="19"/>
        </w:rPr>
        <w:t xml:space="preserve"> oraz handlem; naprawą pojazdów samochodowych, gdzie liczba w</w:t>
      </w:r>
      <w:r w:rsidR="00271EC8">
        <w:rPr>
          <w:rFonts w:cs="Arial"/>
          <w:szCs w:val="19"/>
        </w:rPr>
        <w:t>akatów</w:t>
      </w:r>
      <w:r w:rsidR="009C50FB">
        <w:rPr>
          <w:rFonts w:cs="Arial"/>
          <w:szCs w:val="19"/>
        </w:rPr>
        <w:t xml:space="preserve"> zmniejszyła się o ponad połowę.</w:t>
      </w:r>
    </w:p>
    <w:p w14:paraId="34437F2D" w14:textId="58101344" w:rsidR="008E7D66" w:rsidRPr="002B71C5" w:rsidRDefault="008E7D66" w:rsidP="00440C7B">
      <w:pPr>
        <w:spacing w:line="288" w:lineRule="auto"/>
        <w:rPr>
          <w:rFonts w:cs="Arial"/>
          <w:szCs w:val="19"/>
          <w:lang w:eastAsia="pl-PL"/>
        </w:rPr>
      </w:pPr>
      <w:r w:rsidRPr="002B71C5">
        <w:rPr>
          <w:rFonts w:cs="Arial"/>
          <w:szCs w:val="19"/>
          <w:lang w:eastAsia="pl-PL"/>
        </w:rPr>
        <w:t>Na 1</w:t>
      </w:r>
      <w:r w:rsidR="00A33210" w:rsidRPr="002B71C5">
        <w:rPr>
          <w:rFonts w:cs="Arial"/>
          <w:szCs w:val="19"/>
          <w:lang w:eastAsia="pl-PL"/>
        </w:rPr>
        <w:t xml:space="preserve"> </w:t>
      </w:r>
      <w:r w:rsidRPr="002B71C5">
        <w:rPr>
          <w:rFonts w:cs="Arial"/>
          <w:szCs w:val="19"/>
          <w:lang w:eastAsia="pl-PL"/>
        </w:rPr>
        <w:t xml:space="preserve">podmiot zgłaszający wakaty przypadało przeciętnie </w:t>
      </w:r>
      <w:r w:rsidR="002B71C5" w:rsidRPr="002B71C5">
        <w:rPr>
          <w:rFonts w:cs="Arial"/>
          <w:szCs w:val="19"/>
          <w:lang w:eastAsia="pl-PL"/>
        </w:rPr>
        <w:t>2,3</w:t>
      </w:r>
      <w:r w:rsidRPr="002B71C5">
        <w:rPr>
          <w:rFonts w:cs="Arial"/>
          <w:szCs w:val="19"/>
          <w:lang w:eastAsia="pl-PL"/>
        </w:rPr>
        <w:t xml:space="preserve"> woln</w:t>
      </w:r>
      <w:r w:rsidR="00A034A8" w:rsidRPr="002B71C5">
        <w:rPr>
          <w:rFonts w:cs="Arial"/>
          <w:szCs w:val="19"/>
          <w:lang w:eastAsia="pl-PL"/>
        </w:rPr>
        <w:t>ego</w:t>
      </w:r>
      <w:r w:rsidRPr="002B71C5">
        <w:rPr>
          <w:rFonts w:cs="Arial"/>
          <w:szCs w:val="19"/>
          <w:lang w:eastAsia="pl-PL"/>
        </w:rPr>
        <w:t xml:space="preserve"> miejsc</w:t>
      </w:r>
      <w:r w:rsidR="00A034A8" w:rsidRPr="002B71C5">
        <w:rPr>
          <w:rFonts w:cs="Arial"/>
          <w:szCs w:val="19"/>
          <w:lang w:eastAsia="pl-PL"/>
        </w:rPr>
        <w:t>a</w:t>
      </w:r>
      <w:r w:rsidRPr="002B71C5">
        <w:rPr>
          <w:rFonts w:cs="Arial"/>
          <w:szCs w:val="19"/>
          <w:lang w:eastAsia="pl-PL"/>
        </w:rPr>
        <w:t xml:space="preserve"> pracy (przed rokiem </w:t>
      </w:r>
      <w:r w:rsidR="00B927F8" w:rsidRPr="002B71C5">
        <w:rPr>
          <w:rFonts w:cs="Arial"/>
          <w:szCs w:val="19"/>
          <w:lang w:eastAsia="pl-PL"/>
        </w:rPr>
        <w:t>–</w:t>
      </w:r>
      <w:r w:rsidRPr="002B71C5">
        <w:rPr>
          <w:rFonts w:cs="Arial"/>
          <w:szCs w:val="19"/>
          <w:lang w:eastAsia="pl-PL"/>
        </w:rPr>
        <w:t xml:space="preserve"> </w:t>
      </w:r>
      <w:r w:rsidR="00B927F8" w:rsidRPr="002B71C5">
        <w:rPr>
          <w:rFonts w:cs="Arial"/>
          <w:szCs w:val="19"/>
          <w:lang w:eastAsia="pl-PL"/>
        </w:rPr>
        <w:t>1,9</w:t>
      </w:r>
      <w:r w:rsidRPr="002B71C5">
        <w:rPr>
          <w:rFonts w:cs="Arial"/>
          <w:szCs w:val="19"/>
          <w:lang w:eastAsia="pl-PL"/>
        </w:rPr>
        <w:t xml:space="preserve">). </w:t>
      </w:r>
      <w:r w:rsidR="00EA55E4" w:rsidRPr="002B71C5">
        <w:rPr>
          <w:rFonts w:cs="Arial"/>
          <w:szCs w:val="19"/>
          <w:lang w:eastAsia="pl-PL"/>
        </w:rPr>
        <w:t>Wakaty k</w:t>
      </w:r>
      <w:r w:rsidRPr="002B71C5">
        <w:rPr>
          <w:rFonts w:cs="Arial"/>
          <w:szCs w:val="19"/>
          <w:lang w:eastAsia="pl-PL"/>
        </w:rPr>
        <w:t>oncentrowały się głównie w sektorze prywatnym (8</w:t>
      </w:r>
      <w:r w:rsidR="002B71C5" w:rsidRPr="002B71C5">
        <w:rPr>
          <w:rFonts w:cs="Arial"/>
          <w:szCs w:val="19"/>
          <w:lang w:eastAsia="pl-PL"/>
        </w:rPr>
        <w:t>3,4</w:t>
      </w:r>
      <w:r w:rsidRPr="002B71C5">
        <w:rPr>
          <w:rFonts w:cs="Arial"/>
          <w:szCs w:val="19"/>
          <w:lang w:eastAsia="pl-PL"/>
        </w:rPr>
        <w:t xml:space="preserve">%) oraz w jednostkach </w:t>
      </w:r>
      <w:r w:rsidR="002B71C5" w:rsidRPr="002B71C5">
        <w:rPr>
          <w:rFonts w:cs="Arial"/>
          <w:szCs w:val="19"/>
          <w:lang w:eastAsia="pl-PL"/>
        </w:rPr>
        <w:t>dużych</w:t>
      </w:r>
      <w:r w:rsidRPr="002B71C5">
        <w:rPr>
          <w:rFonts w:cs="Arial"/>
          <w:szCs w:val="19"/>
          <w:lang w:eastAsia="pl-PL"/>
        </w:rPr>
        <w:t xml:space="preserve"> (</w:t>
      </w:r>
      <w:r w:rsidR="002B71C5" w:rsidRPr="002B71C5">
        <w:rPr>
          <w:rFonts w:cs="Arial"/>
          <w:szCs w:val="19"/>
          <w:lang w:eastAsia="pl-PL"/>
        </w:rPr>
        <w:t>43,3</w:t>
      </w:r>
      <w:r w:rsidRPr="002B71C5">
        <w:rPr>
          <w:rFonts w:cs="Arial"/>
          <w:szCs w:val="19"/>
          <w:lang w:eastAsia="pl-PL"/>
        </w:rPr>
        <w:t>% ogółu wolnych miejsc pracy).</w:t>
      </w:r>
    </w:p>
    <w:p w14:paraId="56A4A171" w14:textId="3C3033F0" w:rsidR="0017298E" w:rsidRPr="00D737FD" w:rsidRDefault="00387B86" w:rsidP="001D5970">
      <w:pPr>
        <w:spacing w:line="288" w:lineRule="auto"/>
        <w:rPr>
          <w:rFonts w:cs="Arial"/>
          <w:szCs w:val="19"/>
          <w:lang w:eastAsia="pl-PL"/>
        </w:rPr>
      </w:pPr>
      <w:r w:rsidRPr="00D737FD">
        <w:rPr>
          <w:szCs w:val="19"/>
        </w:rPr>
        <w:t xml:space="preserve">Uwzględniając rodzaj prowadzonej działalności, najwięcej wolnych miejsc pracy było w podmiotach zaliczanych do </w:t>
      </w:r>
      <w:r w:rsidR="00BC5287" w:rsidRPr="00D737FD">
        <w:rPr>
          <w:szCs w:val="19"/>
        </w:rPr>
        <w:t>sekcji przetwórstw</w:t>
      </w:r>
      <w:r w:rsidRPr="00D737FD">
        <w:rPr>
          <w:szCs w:val="19"/>
        </w:rPr>
        <w:t>o</w:t>
      </w:r>
      <w:r w:rsidR="00BC5287" w:rsidRPr="00D737FD">
        <w:rPr>
          <w:szCs w:val="19"/>
        </w:rPr>
        <w:t xml:space="preserve"> przemysłowe </w:t>
      </w:r>
      <w:r w:rsidRPr="00D737FD">
        <w:rPr>
          <w:szCs w:val="19"/>
        </w:rPr>
        <w:t>(</w:t>
      </w:r>
      <w:r w:rsidR="00620F97" w:rsidRPr="00D737FD">
        <w:rPr>
          <w:szCs w:val="19"/>
        </w:rPr>
        <w:t>39,3</w:t>
      </w:r>
      <w:r w:rsidR="00BC5287" w:rsidRPr="00D737FD">
        <w:rPr>
          <w:szCs w:val="19"/>
        </w:rPr>
        <w:t>% ogółu wolnych miejsc pracy</w:t>
      </w:r>
      <w:r w:rsidRPr="00D737FD">
        <w:rPr>
          <w:szCs w:val="19"/>
        </w:rPr>
        <w:t>)</w:t>
      </w:r>
      <w:r w:rsidR="00BC5287" w:rsidRPr="00D737FD">
        <w:rPr>
          <w:szCs w:val="19"/>
        </w:rPr>
        <w:t xml:space="preserve">. Wiele nieobsadzonych stanowisk pracy </w:t>
      </w:r>
      <w:r w:rsidRPr="00D737FD">
        <w:rPr>
          <w:szCs w:val="19"/>
        </w:rPr>
        <w:t>odnotowano również w sekcjach</w:t>
      </w:r>
      <w:r w:rsidR="0069528D" w:rsidRPr="00D737FD">
        <w:rPr>
          <w:szCs w:val="19"/>
        </w:rPr>
        <w:t>:</w:t>
      </w:r>
      <w:r w:rsidRPr="00D737FD">
        <w:rPr>
          <w:szCs w:val="19"/>
        </w:rPr>
        <w:t xml:space="preserve"> budownictwo</w:t>
      </w:r>
      <w:r w:rsidR="0069528D" w:rsidRPr="00D737FD">
        <w:rPr>
          <w:szCs w:val="19"/>
        </w:rPr>
        <w:t>,</w:t>
      </w:r>
      <w:r w:rsidR="00BC5287" w:rsidRPr="00D737FD">
        <w:rPr>
          <w:szCs w:val="19"/>
        </w:rPr>
        <w:t xml:space="preserve"> </w:t>
      </w:r>
      <w:r w:rsidR="00620F97" w:rsidRPr="00D737FD">
        <w:rPr>
          <w:szCs w:val="19"/>
        </w:rPr>
        <w:t xml:space="preserve">zakwaterowanie i gastronomia </w:t>
      </w:r>
      <w:r w:rsidR="0069528D" w:rsidRPr="00D737FD">
        <w:rPr>
          <w:szCs w:val="19"/>
        </w:rPr>
        <w:t xml:space="preserve">oraz </w:t>
      </w:r>
      <w:r w:rsidR="00BC5287" w:rsidRPr="00D737FD">
        <w:rPr>
          <w:szCs w:val="19"/>
        </w:rPr>
        <w:t>hand</w:t>
      </w:r>
      <w:r w:rsidRPr="00D737FD">
        <w:rPr>
          <w:szCs w:val="19"/>
        </w:rPr>
        <w:t>e</w:t>
      </w:r>
      <w:r w:rsidR="00BC5287" w:rsidRPr="00D737FD">
        <w:rPr>
          <w:szCs w:val="19"/>
        </w:rPr>
        <w:t>l</w:t>
      </w:r>
      <w:r w:rsidRPr="00D737FD">
        <w:rPr>
          <w:szCs w:val="19"/>
        </w:rPr>
        <w:t>; naprawa</w:t>
      </w:r>
      <w:r w:rsidR="00BC5287" w:rsidRPr="00D737FD">
        <w:rPr>
          <w:szCs w:val="19"/>
        </w:rPr>
        <w:t xml:space="preserve"> pojazdów</w:t>
      </w:r>
      <w:r w:rsidR="009C50FB">
        <w:rPr>
          <w:szCs w:val="19"/>
        </w:rPr>
        <w:t xml:space="preserve"> samochodowych</w:t>
      </w:r>
      <w:r w:rsidR="00BC5287" w:rsidRPr="00D737FD">
        <w:rPr>
          <w:szCs w:val="19"/>
        </w:rPr>
        <w:t xml:space="preserve">. Wymienione sekcje generowały łącznie </w:t>
      </w:r>
      <w:r w:rsidR="0069528D" w:rsidRPr="00D737FD">
        <w:rPr>
          <w:szCs w:val="19"/>
        </w:rPr>
        <w:t xml:space="preserve">prawie </w:t>
      </w:r>
      <w:r w:rsidR="00620F97" w:rsidRPr="00106CF5">
        <w:rPr>
          <w:szCs w:val="19"/>
          <w:vertAlign w:val="superscript"/>
        </w:rPr>
        <w:t>1</w:t>
      </w:r>
      <w:r w:rsidR="00620F97" w:rsidRPr="00D737FD">
        <w:rPr>
          <w:szCs w:val="19"/>
        </w:rPr>
        <w:t>/</w:t>
      </w:r>
      <w:r w:rsidR="00620F97" w:rsidRPr="00106CF5">
        <w:rPr>
          <w:szCs w:val="19"/>
          <w:vertAlign w:val="subscript"/>
        </w:rPr>
        <w:t>3</w:t>
      </w:r>
      <w:r w:rsidR="00BC5287" w:rsidRPr="00D737FD">
        <w:rPr>
          <w:szCs w:val="19"/>
        </w:rPr>
        <w:t xml:space="preserve"> wszystkich wolnych miejsc pracy</w:t>
      </w:r>
      <w:r w:rsidR="0069528D" w:rsidRPr="00D737FD">
        <w:rPr>
          <w:szCs w:val="19"/>
        </w:rPr>
        <w:t>.</w:t>
      </w:r>
    </w:p>
    <w:p w14:paraId="4F5EA723" w14:textId="6CBD15BE" w:rsidR="006F18CF" w:rsidRPr="003E1B5C" w:rsidRDefault="007913F4" w:rsidP="002773F8">
      <w:pPr>
        <w:spacing w:before="0" w:line="288" w:lineRule="auto"/>
        <w:rPr>
          <w:rFonts w:cs="Arial"/>
          <w:szCs w:val="19"/>
          <w:lang w:eastAsia="pl-PL"/>
        </w:rPr>
      </w:pPr>
      <w:r w:rsidRPr="005379B8">
        <w:rPr>
          <w:szCs w:val="19"/>
        </w:rPr>
        <w:t xml:space="preserve">Analiza wyników badania popytu na pracę za </w:t>
      </w:r>
      <w:r w:rsidR="00106CF5">
        <w:rPr>
          <w:szCs w:val="19"/>
        </w:rPr>
        <w:t>4</w:t>
      </w:r>
      <w:r w:rsidRPr="005379B8">
        <w:rPr>
          <w:szCs w:val="19"/>
        </w:rPr>
        <w:t xml:space="preserve"> kwartał 202</w:t>
      </w:r>
      <w:r w:rsidR="005379B8" w:rsidRPr="005379B8">
        <w:rPr>
          <w:szCs w:val="19"/>
        </w:rPr>
        <w:t>2</w:t>
      </w:r>
      <w:r w:rsidRPr="005379B8">
        <w:rPr>
          <w:szCs w:val="19"/>
        </w:rPr>
        <w:t xml:space="preserve"> r. pod kątem </w:t>
      </w:r>
      <w:r w:rsidR="00343C24" w:rsidRPr="005379B8">
        <w:rPr>
          <w:szCs w:val="19"/>
        </w:rPr>
        <w:t xml:space="preserve">wolnych </w:t>
      </w:r>
      <w:r w:rsidR="00343C24" w:rsidRPr="00972A6B">
        <w:rPr>
          <w:szCs w:val="19"/>
        </w:rPr>
        <w:t xml:space="preserve">miejsc pracy w podmiotach według </w:t>
      </w:r>
      <w:r w:rsidRPr="00972A6B">
        <w:rPr>
          <w:szCs w:val="19"/>
        </w:rPr>
        <w:t>grup zawodów</w:t>
      </w:r>
      <w:r w:rsidRPr="00972A6B">
        <w:rPr>
          <w:rStyle w:val="markedcontent"/>
          <w:rFonts w:ascii="Arial" w:hAnsi="Arial" w:cs="Arial"/>
          <w:sz w:val="14"/>
          <w:szCs w:val="14"/>
        </w:rPr>
        <w:t xml:space="preserve"> </w:t>
      </w:r>
      <w:r w:rsidRPr="00972A6B">
        <w:rPr>
          <w:szCs w:val="19"/>
        </w:rPr>
        <w:t>w</w:t>
      </w:r>
      <w:r w:rsidR="00590016" w:rsidRPr="00972A6B">
        <w:rPr>
          <w:szCs w:val="19"/>
        </w:rPr>
        <w:t>ykazała</w:t>
      </w:r>
      <w:r w:rsidRPr="00972A6B">
        <w:rPr>
          <w:szCs w:val="19"/>
        </w:rPr>
        <w:t xml:space="preserve">, że </w:t>
      </w:r>
      <w:r w:rsidR="006F18CF" w:rsidRPr="00972A6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87CE5FF" wp14:editId="1F7C1C08">
                <wp:simplePos x="0" y="0"/>
                <wp:positionH relativeFrom="column">
                  <wp:posOffset>5270500</wp:posOffset>
                </wp:positionH>
                <wp:positionV relativeFrom="paragraph">
                  <wp:posOffset>26035</wp:posOffset>
                </wp:positionV>
                <wp:extent cx="1724400" cy="1065600"/>
                <wp:effectExtent l="0" t="0" r="0" b="1270"/>
                <wp:wrapSquare wrapText="bothSides"/>
                <wp:docPr id="25" name="Pole tekstowe 25" descr="Stanowiska pracy najczęściej pozostawały nieobsadzone dla robotników przemysłowych i rzemieślnik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3004" w14:textId="77777777" w:rsidR="001E6923" w:rsidRPr="00280158" w:rsidRDefault="001E6923" w:rsidP="006F18CF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tanowiska pracy najczęściej pozostawały nieobsadzone dla</w:t>
                            </w:r>
                            <w:r w:rsidRPr="002801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E5FF" id="Pole tekstowe 25" o:spid="_x0000_s1037" type="#_x0000_t202" alt="Stanowiska pracy najczęściej pozostawały nieobsadzone dla robotników przemysłowych i rzemieślników." style="position:absolute;margin-left:415pt;margin-top:2.05pt;width:135.8pt;height:83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" filled="f" fillcolor="#f2f2f2" stroked="f">
                <v:textbox>
                  <w:txbxContent>
                    <w:p w14:paraId="5A903004" w14:textId="77777777" w:rsidR="001E6923" w:rsidRPr="00280158" w:rsidRDefault="001E6923" w:rsidP="006F18CF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tanowiska pracy najczęściej pozostawały nieobsadzone dla</w:t>
                      </w:r>
                      <w:r w:rsidRPr="00280158">
                        <w:rPr>
                          <w:color w:val="001D77"/>
                          <w:sz w:val="18"/>
                          <w:szCs w:val="18"/>
                        </w:rPr>
                        <w:t xml:space="preserve"> robotników przemysłowych i rzemieślni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B72" w:rsidRPr="00972A6B">
        <w:rPr>
          <w:rFonts w:cs="Arial"/>
          <w:szCs w:val="19"/>
          <w:lang w:eastAsia="pl-PL"/>
        </w:rPr>
        <w:t>najczęściej poszukiwano</w:t>
      </w:r>
      <w:r w:rsidR="00F206CB">
        <w:rPr>
          <w:rFonts w:cs="Arial"/>
          <w:szCs w:val="19"/>
          <w:lang w:eastAsia="pl-PL"/>
        </w:rPr>
        <w:t>, podobnie jak w poprzednim roku,</w:t>
      </w:r>
      <w:r w:rsidR="006E4B72" w:rsidRPr="00972A6B">
        <w:rPr>
          <w:rFonts w:cs="Arial"/>
          <w:szCs w:val="19"/>
          <w:lang w:eastAsia="pl-PL"/>
        </w:rPr>
        <w:t xml:space="preserve"> </w:t>
      </w:r>
      <w:r w:rsidR="006E4B72" w:rsidRPr="00271EC8">
        <w:rPr>
          <w:rFonts w:cs="Arial"/>
          <w:szCs w:val="19"/>
          <w:lang w:eastAsia="pl-PL"/>
        </w:rPr>
        <w:t>r</w:t>
      </w:r>
      <w:r w:rsidR="006F18CF" w:rsidRPr="00271EC8">
        <w:rPr>
          <w:rFonts w:cs="Arial"/>
          <w:szCs w:val="19"/>
          <w:lang w:eastAsia="pl-PL"/>
        </w:rPr>
        <w:t>obotników przemysłowych i rzemieślników (</w:t>
      </w:r>
      <w:r w:rsidR="005379B8" w:rsidRPr="00271EC8">
        <w:rPr>
          <w:rFonts w:cs="Arial"/>
          <w:szCs w:val="19"/>
          <w:lang w:eastAsia="pl-PL"/>
        </w:rPr>
        <w:t>26,0</w:t>
      </w:r>
      <w:r w:rsidR="006F18CF" w:rsidRPr="00271EC8">
        <w:rPr>
          <w:rFonts w:cs="Arial"/>
          <w:szCs w:val="19"/>
          <w:lang w:eastAsia="pl-PL"/>
        </w:rPr>
        <w:t>%</w:t>
      </w:r>
      <w:r w:rsidR="00271EC8" w:rsidRPr="00271EC8">
        <w:rPr>
          <w:rFonts w:cs="Arial"/>
          <w:szCs w:val="19"/>
          <w:lang w:eastAsia="pl-PL"/>
        </w:rPr>
        <w:t xml:space="preserve"> ogółu wolnych miejsc pracy</w:t>
      </w:r>
      <w:r w:rsidR="006F18CF" w:rsidRPr="00271EC8">
        <w:rPr>
          <w:rFonts w:cs="Arial"/>
          <w:szCs w:val="19"/>
          <w:lang w:eastAsia="pl-PL"/>
        </w:rPr>
        <w:t>)</w:t>
      </w:r>
      <w:r w:rsidR="00F75B09">
        <w:rPr>
          <w:rFonts w:cs="Arial"/>
          <w:szCs w:val="19"/>
          <w:lang w:eastAsia="pl-PL"/>
        </w:rPr>
        <w:t xml:space="preserve"> oraz operatorów i monterów maszyn i urządzeń (19,7%)</w:t>
      </w:r>
      <w:r w:rsidR="00B251AF" w:rsidRPr="00271EC8">
        <w:rPr>
          <w:rFonts w:cs="Arial"/>
          <w:szCs w:val="19"/>
          <w:lang w:eastAsia="pl-PL"/>
        </w:rPr>
        <w:t xml:space="preserve">. </w:t>
      </w:r>
      <w:r w:rsidR="00590016" w:rsidRPr="00271EC8">
        <w:rPr>
          <w:rFonts w:cs="Arial"/>
          <w:szCs w:val="19"/>
          <w:lang w:eastAsia="pl-PL"/>
        </w:rPr>
        <w:t xml:space="preserve">Wolne miejsca pracy dla tych zawodów pozostały głównie w </w:t>
      </w:r>
      <w:r w:rsidR="00B251AF" w:rsidRPr="00271EC8">
        <w:rPr>
          <w:rFonts w:cs="Arial"/>
          <w:szCs w:val="19"/>
          <w:lang w:eastAsia="pl-PL"/>
        </w:rPr>
        <w:t>sekcj</w:t>
      </w:r>
      <w:r w:rsidR="00F75B09">
        <w:rPr>
          <w:rFonts w:cs="Arial"/>
          <w:szCs w:val="19"/>
          <w:lang w:eastAsia="pl-PL"/>
        </w:rPr>
        <w:t xml:space="preserve">i </w:t>
      </w:r>
      <w:r w:rsidR="00B251AF" w:rsidRPr="00271EC8">
        <w:rPr>
          <w:rFonts w:cs="Arial"/>
          <w:szCs w:val="19"/>
          <w:lang w:eastAsia="pl-PL"/>
        </w:rPr>
        <w:t>przetwórstwo przemysłowe</w:t>
      </w:r>
      <w:r w:rsidR="00F75B09">
        <w:rPr>
          <w:rFonts w:cs="Arial"/>
          <w:szCs w:val="19"/>
          <w:lang w:eastAsia="pl-PL"/>
        </w:rPr>
        <w:t xml:space="preserve">, gdzie dla </w:t>
      </w:r>
      <w:r w:rsidR="00F206CB">
        <w:rPr>
          <w:rFonts w:cs="Arial"/>
          <w:szCs w:val="19"/>
          <w:lang w:eastAsia="pl-PL"/>
        </w:rPr>
        <w:t xml:space="preserve">operatorów i monterów maszyn i urządzeń </w:t>
      </w:r>
      <w:r w:rsidR="00F75B09">
        <w:rPr>
          <w:rFonts w:cs="Arial"/>
          <w:szCs w:val="19"/>
          <w:lang w:eastAsia="pl-PL"/>
        </w:rPr>
        <w:t xml:space="preserve">przeznaczono </w:t>
      </w:r>
      <w:r w:rsidR="00F206CB">
        <w:rPr>
          <w:rFonts w:cs="Arial"/>
          <w:szCs w:val="19"/>
          <w:lang w:eastAsia="pl-PL"/>
        </w:rPr>
        <w:t>36,0</w:t>
      </w:r>
      <w:r w:rsidR="00F75B09">
        <w:rPr>
          <w:rFonts w:cs="Arial"/>
          <w:szCs w:val="19"/>
          <w:lang w:eastAsia="pl-PL"/>
        </w:rPr>
        <w:t>% wakatów</w:t>
      </w:r>
      <w:r w:rsidR="00F206CB">
        <w:rPr>
          <w:rFonts w:cs="Arial"/>
          <w:szCs w:val="19"/>
          <w:lang w:eastAsia="pl-PL"/>
        </w:rPr>
        <w:t xml:space="preserve"> w tej sekcji, a dla</w:t>
      </w:r>
      <w:r w:rsidR="00F206CB" w:rsidRPr="00F206CB">
        <w:rPr>
          <w:rFonts w:cs="Arial"/>
          <w:szCs w:val="19"/>
          <w:lang w:eastAsia="pl-PL"/>
        </w:rPr>
        <w:t xml:space="preserve"> </w:t>
      </w:r>
      <w:r w:rsidR="00F206CB">
        <w:rPr>
          <w:rFonts w:cs="Arial"/>
          <w:szCs w:val="19"/>
          <w:lang w:eastAsia="pl-PL"/>
        </w:rPr>
        <w:t>robotników przemysłowych i rzemieślników – 26,7</w:t>
      </w:r>
      <w:r w:rsidR="00F206CB" w:rsidRPr="003E1B5C">
        <w:rPr>
          <w:rFonts w:cs="Arial"/>
          <w:szCs w:val="19"/>
          <w:lang w:eastAsia="pl-PL"/>
        </w:rPr>
        <w:t xml:space="preserve">%. </w:t>
      </w:r>
    </w:p>
    <w:p w14:paraId="03DABAA0" w14:textId="4ED8E7BF" w:rsidR="0017298E" w:rsidRPr="00AC176E" w:rsidRDefault="00095D14" w:rsidP="00EF29CD">
      <w:pPr>
        <w:spacing w:line="288" w:lineRule="auto"/>
      </w:pPr>
      <w:r w:rsidRPr="00AC176E">
        <w:t xml:space="preserve">Na koniec </w:t>
      </w:r>
      <w:r w:rsidR="00343C24" w:rsidRPr="00AC176E">
        <w:t>4 kwartału 20</w:t>
      </w:r>
      <w:r w:rsidRPr="00AC176E">
        <w:t>2</w:t>
      </w:r>
      <w:r w:rsidR="003E1B5C" w:rsidRPr="00AC176E">
        <w:t>2</w:t>
      </w:r>
      <w:r w:rsidRPr="00AC176E">
        <w:t xml:space="preserve"> r. z ogólnej liczby wykazanych wolnych miejsc pracy 1</w:t>
      </w:r>
      <w:r w:rsidR="003E1B5C" w:rsidRPr="00AC176E">
        <w:t>8,7</w:t>
      </w:r>
      <w:r w:rsidRPr="00AC176E">
        <w:t>% zostało zgłoszonych do urzędów pracy</w:t>
      </w:r>
      <w:r w:rsidR="00343C24" w:rsidRPr="00AC176E">
        <w:t xml:space="preserve"> </w:t>
      </w:r>
      <w:r w:rsidR="00D2139D" w:rsidRPr="00AC176E">
        <w:t>(w 202</w:t>
      </w:r>
      <w:r w:rsidR="003E1B5C" w:rsidRPr="00AC176E">
        <w:t>1</w:t>
      </w:r>
      <w:r w:rsidR="00D2139D" w:rsidRPr="00AC176E">
        <w:t xml:space="preserve"> r. – </w:t>
      </w:r>
      <w:r w:rsidR="003E1B5C" w:rsidRPr="00AC176E">
        <w:t>13,0</w:t>
      </w:r>
      <w:r w:rsidR="00D2139D" w:rsidRPr="00AC176E">
        <w:t>%)</w:t>
      </w:r>
      <w:r w:rsidRPr="00AC176E">
        <w:t xml:space="preserve">. Najwięcej wakatów zgłosiły </w:t>
      </w:r>
      <w:r w:rsidR="00D8173C" w:rsidRPr="00AC176E">
        <w:t xml:space="preserve">jednostki z sekcji zakwaterowanie i gastronomia </w:t>
      </w:r>
      <w:r w:rsidRPr="00AC176E">
        <w:t>(</w:t>
      </w:r>
      <w:r w:rsidR="00D8173C" w:rsidRPr="00AC176E">
        <w:t xml:space="preserve">ponad </w:t>
      </w:r>
      <w:r w:rsidR="00D8173C" w:rsidRPr="00106CF5">
        <w:rPr>
          <w:vertAlign w:val="superscript"/>
        </w:rPr>
        <w:t>1</w:t>
      </w:r>
      <w:r w:rsidR="00D8173C" w:rsidRPr="00AC176E">
        <w:t>/</w:t>
      </w:r>
      <w:r w:rsidR="00D8173C" w:rsidRPr="00106CF5">
        <w:rPr>
          <w:vertAlign w:val="subscript"/>
        </w:rPr>
        <w:t>4</w:t>
      </w:r>
      <w:r w:rsidR="00D8173C" w:rsidRPr="00AC176E">
        <w:t xml:space="preserve"> wakatów)</w:t>
      </w:r>
      <w:r w:rsidRPr="00AC176E">
        <w:t xml:space="preserve">. Grupami zawodowymi najczęściej </w:t>
      </w:r>
      <w:r w:rsidRPr="00AC176E">
        <w:lastRenderedPageBreak/>
        <w:t xml:space="preserve">poszukiwanymi za pośrednictwem urzędów pracy byli </w:t>
      </w:r>
      <w:r w:rsidR="00AC176E" w:rsidRPr="00AC176E">
        <w:t xml:space="preserve">robotnicy przemysłowi i rzemieślnicy </w:t>
      </w:r>
      <w:r w:rsidRPr="00AC176E">
        <w:t>(</w:t>
      </w:r>
      <w:r w:rsidR="00B42644" w:rsidRPr="00AC176E">
        <w:t>37,</w:t>
      </w:r>
      <w:r w:rsidR="00AC176E" w:rsidRPr="00AC176E">
        <w:t>2</w:t>
      </w:r>
      <w:r w:rsidRPr="00AC176E">
        <w:t>%).</w:t>
      </w:r>
    </w:p>
    <w:p w14:paraId="6E8B968D" w14:textId="67696D88" w:rsidR="006F54A5" w:rsidRDefault="00D81BD6" w:rsidP="00EF29CD">
      <w:pPr>
        <w:spacing w:line="288" w:lineRule="auto"/>
        <w:rPr>
          <w:rFonts w:cs="Arial"/>
          <w:szCs w:val="19"/>
          <w:lang w:eastAsia="pl-PL"/>
        </w:rPr>
      </w:pPr>
      <w:r w:rsidRPr="002F0930">
        <w:rPr>
          <w:rFonts w:cs="Arial"/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B691CFA" wp14:editId="3CEB6574">
                <wp:simplePos x="0" y="0"/>
                <wp:positionH relativeFrom="column">
                  <wp:posOffset>5306695</wp:posOffset>
                </wp:positionH>
                <wp:positionV relativeFrom="paragraph">
                  <wp:posOffset>6350</wp:posOffset>
                </wp:positionV>
                <wp:extent cx="1724400" cy="1105200"/>
                <wp:effectExtent l="0" t="0" r="0" b="0"/>
                <wp:wrapSquare wrapText="bothSides"/>
                <wp:docPr id="21" name="Pole tekstowe 21" descr="Na koniec 4 kwartału 2022 r. wśród wszystkich miejsc pracy (obsadzonych i wolnych) 0,5% pozostawało nieobsadzo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F0937" w14:textId="7D4B4F8C" w:rsidR="001E6923" w:rsidRPr="00AB1BDE" w:rsidRDefault="001E6923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oniec 4 kwartału 2022 r. </w:t>
                            </w:r>
                            <w:r w:rsidRPr="004642D0">
                              <w:t xml:space="preserve">wśród wszystkich miejsc pracy </w:t>
                            </w:r>
                            <w:r>
                              <w:t xml:space="preserve">(obsadzonych i wolnych) </w:t>
                            </w:r>
                            <w:r w:rsidRPr="004642D0">
                              <w:t>0,</w:t>
                            </w:r>
                            <w:r>
                              <w:t>5</w:t>
                            </w:r>
                            <w:r w:rsidRPr="004642D0">
                              <w:t>% pozostawało nieobsadzo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1CFA" id="Pole tekstowe 21" o:spid="_x0000_s1038" type="#_x0000_t202" alt="Na koniec 4 kwartału 2022 r. wśród wszystkich miejsc pracy (obsadzonych i wolnych) 0,5% pozostawało nieobsadzonych." style="position:absolute;margin-left:417.85pt;margin-top:.5pt;width:135.8pt;height:8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" filled="f" fillcolor="#f2f2f2" stroked="f">
                <v:textbox>
                  <w:txbxContent>
                    <w:p w14:paraId="5CEF0937" w14:textId="7D4B4F8C" w:rsidR="001E6923" w:rsidRPr="00AB1BDE" w:rsidRDefault="001E6923" w:rsidP="00040C53">
                      <w:pPr>
                        <w:pStyle w:val="tekstzboku"/>
                        <w:spacing w:before="0"/>
                      </w:pPr>
                      <w:r>
                        <w:t xml:space="preserve">Na koniec 4 kwartału 2022 r. </w:t>
                      </w:r>
                      <w:r w:rsidRPr="004642D0">
                        <w:t xml:space="preserve">wśród wszystkich miejsc pracy </w:t>
                      </w:r>
                      <w:r>
                        <w:t xml:space="preserve">(obsadzonych i wolnych) </w:t>
                      </w:r>
                      <w:r w:rsidRPr="004642D0">
                        <w:t>0,</w:t>
                      </w:r>
                      <w:r>
                        <w:t>5</w:t>
                      </w:r>
                      <w:r w:rsidRPr="004642D0">
                        <w:t>% pozostawało nieobsadzo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2D0">
        <w:t>Jedną z miar oceny sytuacji na rynku pracy pod kątem zgłaszanego popytu na pracę jest wskaźnik wolnych miejsc pracy, określający udział wolnych miejsc pracy w sumie zagospodarowanych i niezagospodarowanych miejsc pracy w danym okresie</w:t>
      </w:r>
      <w:r w:rsidR="00AC176E" w:rsidRPr="004642D0">
        <w:t xml:space="preserve">. </w:t>
      </w:r>
      <w:r w:rsidR="008F06A8">
        <w:t>Na</w:t>
      </w:r>
      <w:r w:rsidR="00AC176E" w:rsidRPr="004642D0">
        <w:t xml:space="preserve"> </w:t>
      </w:r>
      <w:r w:rsidR="00343C24" w:rsidRPr="004642D0">
        <w:rPr>
          <w:rFonts w:cs="Arial"/>
          <w:szCs w:val="19"/>
          <w:lang w:eastAsia="pl-PL"/>
        </w:rPr>
        <w:t>ko</w:t>
      </w:r>
      <w:r w:rsidR="008F06A8">
        <w:rPr>
          <w:rFonts w:cs="Arial"/>
          <w:szCs w:val="19"/>
          <w:lang w:eastAsia="pl-PL"/>
        </w:rPr>
        <w:t>niec</w:t>
      </w:r>
      <w:r w:rsidR="00343C24" w:rsidRPr="004642D0">
        <w:rPr>
          <w:rFonts w:cs="Arial"/>
          <w:szCs w:val="19"/>
          <w:lang w:eastAsia="pl-PL"/>
        </w:rPr>
        <w:t xml:space="preserve"> 4 kwartału</w:t>
      </w:r>
      <w:r w:rsidR="00060AF2" w:rsidRPr="004642D0">
        <w:rPr>
          <w:rFonts w:cs="Arial"/>
          <w:szCs w:val="19"/>
          <w:lang w:eastAsia="pl-PL"/>
        </w:rPr>
        <w:t xml:space="preserve"> 202</w:t>
      </w:r>
      <w:r w:rsidR="00AC176E" w:rsidRPr="004642D0">
        <w:rPr>
          <w:rFonts w:cs="Arial"/>
          <w:szCs w:val="19"/>
          <w:lang w:eastAsia="pl-PL"/>
        </w:rPr>
        <w:t>2</w:t>
      </w:r>
      <w:r w:rsidR="00060AF2" w:rsidRPr="004642D0">
        <w:rPr>
          <w:rFonts w:cs="Arial"/>
          <w:szCs w:val="19"/>
          <w:lang w:eastAsia="pl-PL"/>
        </w:rPr>
        <w:t xml:space="preserve"> r. w województwie świętokrzyskim wskaźnik</w:t>
      </w:r>
      <w:r w:rsidR="006F54A5">
        <w:rPr>
          <w:rFonts w:cs="Arial"/>
          <w:szCs w:val="19"/>
          <w:lang w:eastAsia="pl-PL"/>
        </w:rPr>
        <w:t xml:space="preserve"> ten</w:t>
      </w:r>
      <w:r w:rsidR="00060AF2" w:rsidRPr="004642D0">
        <w:rPr>
          <w:rFonts w:cs="Arial"/>
          <w:szCs w:val="19"/>
          <w:lang w:eastAsia="pl-PL"/>
        </w:rPr>
        <w:t xml:space="preserve"> wyniósł 0,</w:t>
      </w:r>
      <w:r w:rsidR="00D431A9" w:rsidRPr="004642D0">
        <w:rPr>
          <w:rFonts w:cs="Arial"/>
          <w:szCs w:val="19"/>
          <w:lang w:eastAsia="pl-PL"/>
        </w:rPr>
        <w:t>49</w:t>
      </w:r>
      <w:r w:rsidR="00060AF2" w:rsidRPr="004642D0">
        <w:rPr>
          <w:rFonts w:cs="Arial"/>
          <w:szCs w:val="19"/>
          <w:lang w:eastAsia="pl-PL"/>
        </w:rPr>
        <w:t>%</w:t>
      </w:r>
      <w:r w:rsidR="006F54A5">
        <w:rPr>
          <w:rFonts w:cs="Arial"/>
          <w:szCs w:val="19"/>
          <w:lang w:eastAsia="pl-PL"/>
        </w:rPr>
        <w:t>, tj. o 0,16 p.proc</w:t>
      </w:r>
      <w:r w:rsidR="00BF3562">
        <w:rPr>
          <w:rFonts w:cs="Arial"/>
          <w:szCs w:val="19"/>
          <w:lang w:eastAsia="pl-PL"/>
        </w:rPr>
        <w:t>.</w:t>
      </w:r>
      <w:r w:rsidR="006F54A5">
        <w:rPr>
          <w:rFonts w:cs="Arial"/>
          <w:szCs w:val="19"/>
          <w:lang w:eastAsia="pl-PL"/>
        </w:rPr>
        <w:t xml:space="preserve"> mniej niż w analogicznym okresie 2021 r</w:t>
      </w:r>
      <w:r w:rsidR="00060AF2" w:rsidRPr="004642D0">
        <w:rPr>
          <w:rFonts w:cs="Arial"/>
          <w:szCs w:val="19"/>
          <w:lang w:eastAsia="pl-PL"/>
        </w:rPr>
        <w:t>.</w:t>
      </w:r>
      <w:r w:rsidR="00EF29CD" w:rsidRPr="004642D0">
        <w:rPr>
          <w:rFonts w:cs="Arial"/>
          <w:szCs w:val="19"/>
          <w:lang w:eastAsia="pl-PL"/>
        </w:rPr>
        <w:t xml:space="preserve"> </w:t>
      </w:r>
    </w:p>
    <w:p w14:paraId="37D9DDC1" w14:textId="44C4231F" w:rsidR="00572A04" w:rsidRPr="00DA1680" w:rsidRDefault="00572A04" w:rsidP="00572A04">
      <w:pPr>
        <w:pStyle w:val="Tytuwykresu0"/>
        <w:spacing w:after="0"/>
        <w:rPr>
          <w:spacing w:val="-8"/>
        </w:rPr>
      </w:pPr>
      <w:r w:rsidRPr="00DA1680">
        <w:t xml:space="preserve">Wykres 3. Wskaźnik wolnych miejsc pracy </w:t>
      </w:r>
    </w:p>
    <w:p w14:paraId="3C1D0DC1" w14:textId="3B484491" w:rsidR="00572A04" w:rsidRPr="00B20624" w:rsidRDefault="00572A04" w:rsidP="00572A04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8F06A8">
        <w:rPr>
          <w:lang w:eastAsia="pl-PL"/>
        </w:rPr>
        <w:t xml:space="preserve">na </w:t>
      </w:r>
      <w:r>
        <w:rPr>
          <w:lang w:eastAsia="pl-PL"/>
        </w:rPr>
        <w:t>ko</w:t>
      </w:r>
      <w:r w:rsidR="008F06A8">
        <w:rPr>
          <w:lang w:eastAsia="pl-PL"/>
        </w:rPr>
        <w:t>niec</w:t>
      </w:r>
      <w:r>
        <w:rPr>
          <w:lang w:eastAsia="pl-PL"/>
        </w:rPr>
        <w:t xml:space="preserve"> kwartału</w:t>
      </w:r>
    </w:p>
    <w:p w14:paraId="1CC09AB6" w14:textId="01F9B996" w:rsidR="004642D0" w:rsidRDefault="00F31D0D" w:rsidP="00EF29CD">
      <w:pPr>
        <w:spacing w:line="288" w:lineRule="auto"/>
      </w:pPr>
      <w:r w:rsidRPr="00AE21F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A8DBDAE" wp14:editId="6C392082">
                <wp:simplePos x="0" y="0"/>
                <wp:positionH relativeFrom="column">
                  <wp:posOffset>5317490</wp:posOffset>
                </wp:positionH>
                <wp:positionV relativeFrom="paragraph">
                  <wp:posOffset>2631440</wp:posOffset>
                </wp:positionV>
                <wp:extent cx="1724025" cy="831215"/>
                <wp:effectExtent l="0" t="0" r="0" b="6985"/>
                <wp:wrapSquare wrapText="bothSides"/>
                <wp:docPr id="27" name="Pole tekstowe 27" descr="Największy niezrealizowany popyt na pracę wystąpił w sekcji zakwaterowanie i gastronom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718F" w14:textId="035B1D91" w:rsidR="001E6923" w:rsidRPr="00AB1BDE" w:rsidRDefault="001E6923" w:rsidP="00040C53">
                            <w:pPr>
                              <w:pStyle w:val="tekstzboku"/>
                              <w:spacing w:before="0"/>
                            </w:pPr>
                            <w:r w:rsidRPr="00AB1BDE">
                              <w:t xml:space="preserve">Największy </w:t>
                            </w:r>
                            <w:r>
                              <w:t xml:space="preserve">niezrealizowany popyt na pracę </w:t>
                            </w:r>
                            <w:r w:rsidRPr="00AB1BDE">
                              <w:t xml:space="preserve">wystąpił </w:t>
                            </w:r>
                            <w:r>
                              <w:t>w sekcji zakwaterowanie i gastr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BDAE" id="Pole tekstowe 27" o:spid="_x0000_s1039" type="#_x0000_t202" alt="Największy niezrealizowany popyt na pracę wystąpił w sekcji zakwaterowanie i gastronomia." style="position:absolute;margin-left:418.7pt;margin-top:207.2pt;width:135.75pt;height:65.4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" filled="f" fillcolor="#f2f2f2" stroked="f">
                <v:textbox>
                  <w:txbxContent>
                    <w:p w14:paraId="4AB2718F" w14:textId="035B1D91" w:rsidR="001E6923" w:rsidRPr="00AB1BDE" w:rsidRDefault="001E6923" w:rsidP="00040C53">
                      <w:pPr>
                        <w:pStyle w:val="tekstzboku"/>
                        <w:spacing w:before="0"/>
                      </w:pPr>
                      <w:r w:rsidRPr="00AB1BDE">
                        <w:t xml:space="preserve">Największy </w:t>
                      </w:r>
                      <w:r>
                        <w:t xml:space="preserve">niezrealizowany popyt na pracę </w:t>
                      </w:r>
                      <w:r w:rsidRPr="00AB1BDE">
                        <w:t xml:space="preserve">wystąpił </w:t>
                      </w:r>
                      <w:r>
                        <w:t>w sekcji zakwaterowanie i gastrono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73">
        <w:rPr>
          <w:noProof/>
        </w:rPr>
        <w:drawing>
          <wp:inline distT="0" distB="0" distL="0" distR="0" wp14:anchorId="5E49E78E" wp14:editId="5E30D91A">
            <wp:extent cx="5041392" cy="2523744"/>
            <wp:effectExtent l="0" t="0" r="6985" b="0"/>
            <wp:docPr id="1379834346" name="Obraz 3" descr="Poziom wskaźnika wolnych miejsc pracy  w poszczególnych kwartałach (stan na koniec kwartału) w latach 2021 i 20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34346" name="Obraz 3" descr="Poziom wskaźnika wolnych miejsc pracy  w poszczególnych kwartałach (stan na koniec kwartału) w latach 2021 i 2022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8554" w14:textId="24EE2496" w:rsidR="000E4577" w:rsidRPr="00AE21F4" w:rsidRDefault="000E4577" w:rsidP="00A8016D">
      <w:pPr>
        <w:spacing w:line="288" w:lineRule="auto"/>
        <w:rPr>
          <w:rFonts w:cs="Arial"/>
          <w:szCs w:val="19"/>
          <w:lang w:eastAsia="pl-PL"/>
        </w:rPr>
      </w:pPr>
      <w:r w:rsidRPr="00AE21F4">
        <w:rPr>
          <w:rFonts w:cs="Arial"/>
          <w:szCs w:val="19"/>
          <w:lang w:eastAsia="pl-PL"/>
        </w:rPr>
        <w:t xml:space="preserve">Biorąc pod uwagę poziom analizowanego wskaźnika w różnych obszarach działalności gospodarczej, </w:t>
      </w:r>
      <w:r w:rsidR="00106CF5">
        <w:rPr>
          <w:rFonts w:cs="Arial"/>
          <w:szCs w:val="19"/>
          <w:lang w:eastAsia="pl-PL"/>
        </w:rPr>
        <w:t xml:space="preserve">na </w:t>
      </w:r>
      <w:r w:rsidR="005B67D6" w:rsidRPr="00AE21F4">
        <w:rPr>
          <w:rFonts w:cs="Arial"/>
          <w:szCs w:val="19"/>
          <w:lang w:eastAsia="pl-PL"/>
        </w:rPr>
        <w:t>ko</w:t>
      </w:r>
      <w:r w:rsidR="00106CF5">
        <w:rPr>
          <w:rFonts w:cs="Arial"/>
          <w:szCs w:val="19"/>
          <w:lang w:eastAsia="pl-PL"/>
        </w:rPr>
        <w:t>niec</w:t>
      </w:r>
      <w:r w:rsidR="005B67D6" w:rsidRPr="00AE21F4">
        <w:rPr>
          <w:rFonts w:cs="Arial"/>
          <w:szCs w:val="19"/>
          <w:lang w:eastAsia="pl-PL"/>
        </w:rPr>
        <w:t xml:space="preserve"> </w:t>
      </w:r>
      <w:r w:rsidR="00A8016D" w:rsidRPr="00AE21F4">
        <w:rPr>
          <w:rFonts w:cs="Arial"/>
          <w:szCs w:val="19"/>
          <w:lang w:eastAsia="pl-PL"/>
        </w:rPr>
        <w:t>4</w:t>
      </w:r>
      <w:r w:rsidRPr="00AE21F4">
        <w:rPr>
          <w:rFonts w:cs="Arial"/>
          <w:szCs w:val="19"/>
          <w:lang w:eastAsia="pl-PL"/>
        </w:rPr>
        <w:t xml:space="preserve"> kwartału 202</w:t>
      </w:r>
      <w:r w:rsidR="00D81BD6" w:rsidRPr="00AE21F4">
        <w:rPr>
          <w:rFonts w:cs="Arial"/>
          <w:szCs w:val="19"/>
          <w:lang w:eastAsia="pl-PL"/>
        </w:rPr>
        <w:t>2</w:t>
      </w:r>
      <w:r w:rsidRPr="00AE21F4">
        <w:rPr>
          <w:rFonts w:cs="Arial"/>
          <w:szCs w:val="19"/>
          <w:lang w:eastAsia="pl-PL"/>
        </w:rPr>
        <w:t xml:space="preserve"> r. stosunkowo </w:t>
      </w:r>
      <w:r w:rsidR="005B67D6" w:rsidRPr="00AE21F4">
        <w:rPr>
          <w:rFonts w:cs="Arial"/>
          <w:szCs w:val="19"/>
          <w:lang w:eastAsia="pl-PL"/>
        </w:rPr>
        <w:t xml:space="preserve">najwięcej wolnych miejsc pracy </w:t>
      </w:r>
      <w:r w:rsidRPr="00AE21F4">
        <w:rPr>
          <w:rFonts w:cs="Arial"/>
          <w:szCs w:val="19"/>
          <w:lang w:eastAsia="pl-PL"/>
        </w:rPr>
        <w:t xml:space="preserve">było </w:t>
      </w:r>
      <w:r w:rsidR="005B67D6" w:rsidRPr="00AE21F4">
        <w:rPr>
          <w:rFonts w:cs="Arial"/>
          <w:szCs w:val="19"/>
          <w:lang w:eastAsia="pl-PL"/>
        </w:rPr>
        <w:t xml:space="preserve">w </w:t>
      </w:r>
      <w:r w:rsidRPr="00AE21F4">
        <w:rPr>
          <w:rFonts w:cs="Arial"/>
          <w:szCs w:val="19"/>
          <w:lang w:eastAsia="pl-PL"/>
        </w:rPr>
        <w:t>podmiot</w:t>
      </w:r>
      <w:r w:rsidR="005B67D6" w:rsidRPr="00AE21F4">
        <w:rPr>
          <w:rFonts w:cs="Arial"/>
          <w:szCs w:val="19"/>
          <w:lang w:eastAsia="pl-PL"/>
        </w:rPr>
        <w:t>ach</w:t>
      </w:r>
      <w:r w:rsidRPr="00AE21F4">
        <w:rPr>
          <w:rFonts w:cs="Arial"/>
          <w:szCs w:val="19"/>
          <w:lang w:eastAsia="pl-PL"/>
        </w:rPr>
        <w:t xml:space="preserve"> zajmujących się </w:t>
      </w:r>
      <w:r w:rsidR="00AE21F4" w:rsidRPr="00AE21F4">
        <w:rPr>
          <w:rFonts w:cs="Arial"/>
          <w:szCs w:val="19"/>
          <w:lang w:eastAsia="pl-PL"/>
        </w:rPr>
        <w:t xml:space="preserve">zakwaterowaniem i gastronomią, </w:t>
      </w:r>
      <w:r w:rsidRPr="00AE21F4">
        <w:rPr>
          <w:rFonts w:cs="Arial"/>
          <w:szCs w:val="19"/>
          <w:lang w:eastAsia="pl-PL"/>
        </w:rPr>
        <w:t>budownictwem</w:t>
      </w:r>
      <w:r w:rsidR="00AE21F4" w:rsidRPr="00AE21F4">
        <w:rPr>
          <w:rFonts w:cs="Arial"/>
          <w:szCs w:val="19"/>
          <w:lang w:eastAsia="pl-PL"/>
        </w:rPr>
        <w:t xml:space="preserve"> oraz przetwórstwem przemysłowym</w:t>
      </w:r>
      <w:r w:rsidRPr="00AE21F4">
        <w:rPr>
          <w:rFonts w:cs="Arial"/>
          <w:szCs w:val="19"/>
          <w:lang w:eastAsia="pl-PL"/>
        </w:rPr>
        <w:t>, gdzie udział wakatów wyniósł odpowiednio: 1,</w:t>
      </w:r>
      <w:r w:rsidR="00AE21F4" w:rsidRPr="00AE21F4">
        <w:rPr>
          <w:rFonts w:cs="Arial"/>
          <w:szCs w:val="19"/>
          <w:lang w:eastAsia="pl-PL"/>
        </w:rPr>
        <w:t>89</w:t>
      </w:r>
      <w:r w:rsidRPr="00AE21F4">
        <w:rPr>
          <w:rFonts w:cs="Arial"/>
          <w:szCs w:val="19"/>
          <w:lang w:eastAsia="pl-PL"/>
        </w:rPr>
        <w:t>%, 1,</w:t>
      </w:r>
      <w:r w:rsidR="00AE21F4" w:rsidRPr="00AE21F4">
        <w:rPr>
          <w:rFonts w:cs="Arial"/>
          <w:szCs w:val="19"/>
          <w:lang w:eastAsia="pl-PL"/>
        </w:rPr>
        <w:t>07</w:t>
      </w:r>
      <w:r w:rsidRPr="00AE21F4">
        <w:rPr>
          <w:rFonts w:cs="Arial"/>
          <w:szCs w:val="19"/>
          <w:lang w:eastAsia="pl-PL"/>
        </w:rPr>
        <w:t xml:space="preserve">%, </w:t>
      </w:r>
      <w:r w:rsidR="00AE21F4" w:rsidRPr="00AE21F4">
        <w:rPr>
          <w:rFonts w:cs="Arial"/>
          <w:szCs w:val="19"/>
          <w:lang w:eastAsia="pl-PL"/>
        </w:rPr>
        <w:t>0,73</w:t>
      </w:r>
      <w:r w:rsidRPr="00AE21F4">
        <w:rPr>
          <w:rFonts w:cs="Arial"/>
          <w:szCs w:val="19"/>
          <w:lang w:eastAsia="pl-PL"/>
        </w:rPr>
        <w:t xml:space="preserve">%. </w:t>
      </w:r>
    </w:p>
    <w:p w14:paraId="02E6BBAA" w14:textId="6FACE851" w:rsidR="004642D0" w:rsidRPr="008F3173" w:rsidRDefault="004642D0" w:rsidP="004642D0">
      <w:pPr>
        <w:pStyle w:val="Tytuwykresu0"/>
        <w:spacing w:after="0"/>
        <w:rPr>
          <w:spacing w:val="-4"/>
        </w:rPr>
      </w:pPr>
      <w:r w:rsidRPr="00572A04">
        <w:rPr>
          <w:spacing w:val="-4"/>
        </w:rPr>
        <w:t xml:space="preserve">Wykres </w:t>
      </w:r>
      <w:r w:rsidR="00572A04" w:rsidRPr="00572A04">
        <w:rPr>
          <w:spacing w:val="-4"/>
        </w:rPr>
        <w:t>4</w:t>
      </w:r>
      <w:r w:rsidRPr="00572A04">
        <w:rPr>
          <w:spacing w:val="-4"/>
        </w:rPr>
        <w:t xml:space="preserve">. </w:t>
      </w:r>
      <w:r w:rsidRPr="008F3173">
        <w:rPr>
          <w:spacing w:val="-4"/>
        </w:rPr>
        <w:t>Wskaźnik wolnych miejsc pracy według wybranych sekcji PKD</w:t>
      </w:r>
      <w:r w:rsidRPr="008F3173">
        <w:rPr>
          <w:spacing w:val="-4"/>
          <w:vertAlign w:val="superscript"/>
        </w:rPr>
        <w:t>a</w:t>
      </w:r>
      <w:r w:rsidRPr="008F3173">
        <w:rPr>
          <w:spacing w:val="-4"/>
        </w:rPr>
        <w:t xml:space="preserve"> </w:t>
      </w:r>
    </w:p>
    <w:p w14:paraId="68BA0CF2" w14:textId="7D05A985" w:rsidR="004642D0" w:rsidRPr="008F3173" w:rsidRDefault="004642D0" w:rsidP="004642D0">
      <w:pPr>
        <w:spacing w:before="0" w:line="240" w:lineRule="auto"/>
        <w:ind w:firstLine="851"/>
        <w:rPr>
          <w:lang w:eastAsia="pl-PL"/>
        </w:rPr>
      </w:pPr>
      <w:r w:rsidRPr="008F3173">
        <w:rPr>
          <w:lang w:eastAsia="pl-PL"/>
        </w:rPr>
        <w:t xml:space="preserve">Stan </w:t>
      </w:r>
      <w:r w:rsidR="008F06A8">
        <w:rPr>
          <w:lang w:eastAsia="pl-PL"/>
        </w:rPr>
        <w:t xml:space="preserve">na </w:t>
      </w:r>
      <w:r w:rsidRPr="008F3173">
        <w:rPr>
          <w:lang w:eastAsia="pl-PL"/>
        </w:rPr>
        <w:t>ko</w:t>
      </w:r>
      <w:r w:rsidR="008F06A8">
        <w:rPr>
          <w:lang w:eastAsia="pl-PL"/>
        </w:rPr>
        <w:t>niec</w:t>
      </w:r>
      <w:r w:rsidRPr="008F3173">
        <w:rPr>
          <w:lang w:eastAsia="pl-PL"/>
        </w:rPr>
        <w:t xml:space="preserve"> </w:t>
      </w:r>
      <w:r w:rsidR="00171F65" w:rsidRPr="008F3173">
        <w:rPr>
          <w:lang w:eastAsia="pl-PL"/>
        </w:rPr>
        <w:t xml:space="preserve">4 </w:t>
      </w:r>
      <w:r w:rsidRPr="008F3173">
        <w:rPr>
          <w:lang w:eastAsia="pl-PL"/>
        </w:rPr>
        <w:t>kwartału</w:t>
      </w:r>
    </w:p>
    <w:p w14:paraId="6CF39291" w14:textId="486571FC" w:rsidR="009C243E" w:rsidRDefault="008F3173" w:rsidP="008F3173">
      <w:pPr>
        <w:spacing w:before="0" w:line="24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6D2B0E7" wp14:editId="56FA7D61">
            <wp:extent cx="5041392" cy="3063240"/>
            <wp:effectExtent l="0" t="0" r="6985" b="3810"/>
            <wp:docPr id="346193964" name="Obraz 4" descr="Wskaźnik wolnych miejsc pracy według wybranych sekcji PKD w 4 kwartale 2021 roku i 2022 roku (stan na koniec kwartału). Wyboru sekcji PKD dokonano opierając się na liczbie pracujących; wybrano sekcje o największej liczbie pracujących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3964" name="Obraz 4" descr="Wskaźnik wolnych miejsc pracy według wybranych sekcji PKD w 4 kwartale 2021 roku i 2022 roku (stan w końcu kwartału). Wyboru sekcji PKD dokonano opierając się na liczbie pracujących; wybrano sekcje o największej liczbie pracujących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C94" w14:textId="0FAF0DD8" w:rsidR="004642D0" w:rsidRPr="007E16CA" w:rsidRDefault="004642D0" w:rsidP="004642D0">
      <w:pPr>
        <w:spacing w:line="288" w:lineRule="auto"/>
        <w:rPr>
          <w:rFonts w:cs="Arial"/>
          <w:szCs w:val="19"/>
          <w:lang w:eastAsia="pl-PL"/>
        </w:rPr>
      </w:pPr>
      <w:r w:rsidRPr="00F40E0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a </w:t>
      </w:r>
      <w:r w:rsidRPr="00F40E07">
        <w:rPr>
          <w:sz w:val="16"/>
          <w:szCs w:val="16"/>
          <w:lang w:eastAsia="pl-PL"/>
        </w:rPr>
        <w:t>Wybrano sekcje PKD z największą liczbą pracujących (stan na koniec 4 kwartału 202</w:t>
      </w:r>
      <w:r w:rsidR="007E16CA">
        <w:rPr>
          <w:sz w:val="16"/>
          <w:szCs w:val="16"/>
          <w:lang w:eastAsia="pl-PL"/>
        </w:rPr>
        <w:t>2</w:t>
      </w:r>
      <w:r w:rsidRPr="00F40E07">
        <w:rPr>
          <w:sz w:val="16"/>
          <w:szCs w:val="16"/>
          <w:lang w:eastAsia="pl-PL"/>
        </w:rPr>
        <w:t xml:space="preserve"> r</w:t>
      </w:r>
      <w:r w:rsidRPr="007E16CA">
        <w:rPr>
          <w:sz w:val="16"/>
          <w:szCs w:val="16"/>
          <w:lang w:eastAsia="pl-PL"/>
        </w:rPr>
        <w:t>.).</w:t>
      </w:r>
    </w:p>
    <w:p w14:paraId="536EBF1B" w14:textId="37CBA923" w:rsidR="000E4577" w:rsidRPr="00F46542" w:rsidRDefault="000E4577" w:rsidP="003A2274">
      <w:pPr>
        <w:spacing w:line="288" w:lineRule="auto"/>
        <w:rPr>
          <w:szCs w:val="19"/>
        </w:rPr>
      </w:pPr>
      <w:r w:rsidRPr="00F46542">
        <w:rPr>
          <w:rFonts w:cs="Arial"/>
          <w:szCs w:val="19"/>
          <w:lang w:eastAsia="pl-PL"/>
        </w:rPr>
        <w:lastRenderedPageBreak/>
        <w:t xml:space="preserve">W ujęciu grup zawodów wskaźnik ukształtował się na stosunkowo wysokim poziomie wśród </w:t>
      </w:r>
      <w:r w:rsidR="00F46542" w:rsidRPr="00F46542">
        <w:rPr>
          <w:rFonts w:cs="Arial"/>
          <w:szCs w:val="19"/>
          <w:lang w:eastAsia="pl-PL"/>
        </w:rPr>
        <w:t xml:space="preserve">pracowników usług i sprzedawców (1,04%), a następnie robotników przemysłowych i rzemieślników (0,77%). </w:t>
      </w:r>
      <w:r w:rsidR="000E41CA">
        <w:rPr>
          <w:szCs w:val="19"/>
        </w:rPr>
        <w:t>N</w:t>
      </w:r>
      <w:r w:rsidRPr="00F46542">
        <w:rPr>
          <w:szCs w:val="19"/>
        </w:rPr>
        <w:t xml:space="preserve">ajmniej nieobsadzonych </w:t>
      </w:r>
      <w:r w:rsidR="005B67D6" w:rsidRPr="00F46542">
        <w:rPr>
          <w:szCs w:val="19"/>
        </w:rPr>
        <w:t xml:space="preserve">miejsc pracy było </w:t>
      </w:r>
      <w:r w:rsidR="000E41CA">
        <w:rPr>
          <w:szCs w:val="19"/>
        </w:rPr>
        <w:t xml:space="preserve">natomiast </w:t>
      </w:r>
      <w:r w:rsidRPr="00F46542">
        <w:rPr>
          <w:szCs w:val="19"/>
        </w:rPr>
        <w:t xml:space="preserve">wśród </w:t>
      </w:r>
      <w:r w:rsidR="00F46542" w:rsidRPr="00F46542">
        <w:rPr>
          <w:szCs w:val="19"/>
        </w:rPr>
        <w:t xml:space="preserve">przedstawicieli władz publicznych, wyższych urzędników i kierowników (0,08%), pracowników wykonujących prace proste </w:t>
      </w:r>
      <w:r w:rsidR="003A2274" w:rsidRPr="00F46542">
        <w:rPr>
          <w:szCs w:val="19"/>
        </w:rPr>
        <w:t>(0,</w:t>
      </w:r>
      <w:r w:rsidR="00F46542" w:rsidRPr="00F46542">
        <w:rPr>
          <w:szCs w:val="19"/>
        </w:rPr>
        <w:t>11</w:t>
      </w:r>
      <w:r w:rsidR="003A2274" w:rsidRPr="00F46542">
        <w:rPr>
          <w:szCs w:val="19"/>
        </w:rPr>
        <w:t xml:space="preserve">%), jak również </w:t>
      </w:r>
      <w:r w:rsidR="00F31D0D">
        <w:rPr>
          <w:szCs w:val="19"/>
        </w:rPr>
        <w:t xml:space="preserve">wśród </w:t>
      </w:r>
      <w:r w:rsidR="00F46542" w:rsidRPr="00F46542">
        <w:rPr>
          <w:szCs w:val="19"/>
        </w:rPr>
        <w:t xml:space="preserve">specjalistów </w:t>
      </w:r>
      <w:r w:rsidRPr="00F46542">
        <w:rPr>
          <w:szCs w:val="19"/>
        </w:rPr>
        <w:t>(0,</w:t>
      </w:r>
      <w:r w:rsidR="00F46542" w:rsidRPr="00F46542">
        <w:rPr>
          <w:szCs w:val="19"/>
        </w:rPr>
        <w:t>31</w:t>
      </w:r>
      <w:r w:rsidRPr="00F46542">
        <w:rPr>
          <w:szCs w:val="19"/>
        </w:rPr>
        <w:t>%).</w:t>
      </w:r>
    </w:p>
    <w:p w14:paraId="118FDC51" w14:textId="19A0C5E4" w:rsidR="00D430C5" w:rsidRDefault="00101AAB" w:rsidP="00D430C5">
      <w:pPr>
        <w:pStyle w:val="Nagwek1"/>
        <w:rPr>
          <w:rFonts w:ascii="Fira Sans" w:hAnsi="Fira Sans"/>
          <w:b/>
          <w:szCs w:val="19"/>
        </w:rPr>
      </w:pPr>
      <w:r w:rsidRPr="00244B80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77388C" wp14:editId="389D4CFE">
                <wp:simplePos x="0" y="0"/>
                <wp:positionH relativeFrom="column">
                  <wp:posOffset>5229225</wp:posOffset>
                </wp:positionH>
                <wp:positionV relativeFrom="paragraph">
                  <wp:posOffset>328295</wp:posOffset>
                </wp:positionV>
                <wp:extent cx="1724025" cy="771525"/>
                <wp:effectExtent l="0" t="0" r="0" b="9525"/>
                <wp:wrapSquare wrapText="bothSides"/>
                <wp:docPr id="28" name="Pole tekstowe 28" descr="W ciągu roku utworzonych zostało 10,5 tys. nowych miejsc pracy, tj. o 13% mniej niż przed rokie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3EAE" w14:textId="4AF3F43F" w:rsidR="001E6923" w:rsidRPr="00652840" w:rsidRDefault="001E6923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ciągu roku </w:t>
                            </w:r>
                            <w:r w:rsidR="000E41CA">
                              <w:t xml:space="preserve">utworzonych zostało </w:t>
                            </w:r>
                            <w:r>
                              <w:t>10,5 tys. nowych miejsc pracy, tj. o 13% mniej niż przed rokiem</w:t>
                            </w:r>
                            <w:r w:rsidRPr="006528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88C" id="Pole tekstowe 28" o:spid="_x0000_s1040" type="#_x0000_t202" alt="W ciągu roku utworzonych zostało 10,5 tys. nowych miejsc pracy, tj. o 13% mniej niż przed rokiem. " style="position:absolute;margin-left:411.75pt;margin-top:25.85pt;width:135.75pt;height:60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" filled="f" fillcolor="#f2f2f2" stroked="f">
                <v:textbox>
                  <w:txbxContent>
                    <w:p w14:paraId="65C13EAE" w14:textId="4AF3F43F" w:rsidR="001E6923" w:rsidRPr="00652840" w:rsidRDefault="001E6923" w:rsidP="00040C53">
                      <w:pPr>
                        <w:pStyle w:val="tekstzboku"/>
                        <w:spacing w:before="0"/>
                      </w:pPr>
                      <w:r>
                        <w:t xml:space="preserve">W ciągu roku </w:t>
                      </w:r>
                      <w:r w:rsidR="000E41CA">
                        <w:t xml:space="preserve">utworzonych zostało </w:t>
                      </w:r>
                      <w:r>
                        <w:t>10,5 tys. nowych miejsc pracy, tj. o 13% mniej niż przed rokiem</w:t>
                      </w:r>
                      <w:r w:rsidRPr="0065284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0C5">
        <w:rPr>
          <w:rFonts w:ascii="Fira Sans" w:hAnsi="Fira Sans"/>
          <w:b/>
          <w:szCs w:val="19"/>
        </w:rPr>
        <w:t xml:space="preserve">Nowo utworzone </w:t>
      </w:r>
      <w:r w:rsidR="00BC7013">
        <w:rPr>
          <w:rFonts w:ascii="Fira Sans" w:hAnsi="Fira Sans"/>
          <w:b/>
          <w:szCs w:val="19"/>
        </w:rPr>
        <w:t xml:space="preserve">i zlikwidowane </w:t>
      </w:r>
      <w:r w:rsidR="00D430C5">
        <w:rPr>
          <w:rFonts w:ascii="Fira Sans" w:hAnsi="Fira Sans"/>
          <w:b/>
          <w:szCs w:val="19"/>
        </w:rPr>
        <w:t>miejsca pracy</w:t>
      </w:r>
    </w:p>
    <w:p w14:paraId="1311122E" w14:textId="26E61DE5" w:rsidR="008A5370" w:rsidRPr="00244B80" w:rsidRDefault="008A5370" w:rsidP="00D371B9">
      <w:pPr>
        <w:spacing w:line="288" w:lineRule="auto"/>
        <w:rPr>
          <w:rFonts w:cs="Arial"/>
          <w:szCs w:val="19"/>
          <w:lang w:eastAsia="pl-PL"/>
        </w:rPr>
      </w:pPr>
      <w:r w:rsidRPr="00244B80">
        <w:rPr>
          <w:rFonts w:cs="Arial"/>
          <w:szCs w:val="19"/>
          <w:lang w:eastAsia="pl-PL"/>
        </w:rPr>
        <w:t>W całym 202</w:t>
      </w:r>
      <w:r w:rsidR="00244B80" w:rsidRPr="00244B80">
        <w:rPr>
          <w:rFonts w:cs="Arial"/>
          <w:szCs w:val="19"/>
          <w:lang w:eastAsia="pl-PL"/>
        </w:rPr>
        <w:t>2</w:t>
      </w:r>
      <w:r w:rsidRPr="00244B80">
        <w:rPr>
          <w:rFonts w:cs="Arial"/>
          <w:szCs w:val="19"/>
          <w:lang w:eastAsia="pl-PL"/>
        </w:rPr>
        <w:t xml:space="preserve"> r. w województwie świętokrzyskim zostało utworzonych 1</w:t>
      </w:r>
      <w:r w:rsidR="00244B80" w:rsidRPr="00244B80">
        <w:rPr>
          <w:rFonts w:cs="Arial"/>
          <w:szCs w:val="19"/>
          <w:lang w:eastAsia="pl-PL"/>
        </w:rPr>
        <w:t>0,5</w:t>
      </w:r>
      <w:r w:rsidRPr="00244B80">
        <w:rPr>
          <w:rFonts w:cs="Arial"/>
          <w:szCs w:val="19"/>
          <w:lang w:eastAsia="pl-PL"/>
        </w:rPr>
        <w:t xml:space="preserve"> tys. miejsc pracy, z czego zdecydowana większość</w:t>
      </w:r>
      <w:r w:rsidR="000E41CA">
        <w:rPr>
          <w:rFonts w:cs="Arial"/>
          <w:szCs w:val="19"/>
          <w:lang w:eastAsia="pl-PL"/>
        </w:rPr>
        <w:t xml:space="preserve"> (</w:t>
      </w:r>
      <w:r w:rsidRPr="00244B80">
        <w:rPr>
          <w:rFonts w:cs="Arial"/>
          <w:szCs w:val="19"/>
          <w:lang w:eastAsia="pl-PL"/>
        </w:rPr>
        <w:t>8</w:t>
      </w:r>
      <w:r w:rsidR="00244B80" w:rsidRPr="00244B80">
        <w:rPr>
          <w:rFonts w:cs="Arial"/>
          <w:szCs w:val="19"/>
          <w:lang w:eastAsia="pl-PL"/>
        </w:rPr>
        <w:t>5,5</w:t>
      </w:r>
      <w:r w:rsidRPr="00244B80">
        <w:rPr>
          <w:rFonts w:cs="Arial"/>
          <w:szCs w:val="19"/>
          <w:lang w:eastAsia="pl-PL"/>
        </w:rPr>
        <w:t>%</w:t>
      </w:r>
      <w:r w:rsidR="000E41CA">
        <w:rPr>
          <w:rFonts w:cs="Arial"/>
          <w:szCs w:val="19"/>
          <w:lang w:eastAsia="pl-PL"/>
        </w:rPr>
        <w:t>)</w:t>
      </w:r>
      <w:r w:rsidRPr="00244B80">
        <w:rPr>
          <w:rFonts w:cs="Arial"/>
          <w:szCs w:val="19"/>
          <w:lang w:eastAsia="pl-PL"/>
        </w:rPr>
        <w:t xml:space="preserve"> w sektorze prywatnym. Najwięcej nowych miejsc pracy wykreowały jednostki małe – </w:t>
      </w:r>
      <w:r w:rsidR="00244B80" w:rsidRPr="00244B80">
        <w:rPr>
          <w:rFonts w:cs="Arial"/>
          <w:szCs w:val="19"/>
          <w:lang w:eastAsia="pl-PL"/>
        </w:rPr>
        <w:t>50,4</w:t>
      </w:r>
      <w:r w:rsidRPr="00244B80">
        <w:rPr>
          <w:rFonts w:cs="Arial"/>
          <w:szCs w:val="19"/>
          <w:lang w:eastAsia="pl-PL"/>
        </w:rPr>
        <w:t>%. Znaczny był również udział podmiotów średnich – 3</w:t>
      </w:r>
      <w:r w:rsidR="00244B80" w:rsidRPr="00244B80">
        <w:rPr>
          <w:rFonts w:cs="Arial"/>
          <w:szCs w:val="19"/>
          <w:lang w:eastAsia="pl-PL"/>
        </w:rPr>
        <w:t>5,0</w:t>
      </w:r>
      <w:r w:rsidRPr="00244B80">
        <w:rPr>
          <w:rFonts w:cs="Arial"/>
          <w:szCs w:val="19"/>
          <w:lang w:eastAsia="pl-PL"/>
        </w:rPr>
        <w:t xml:space="preserve">%, wobec </w:t>
      </w:r>
      <w:r w:rsidR="00D371B9" w:rsidRPr="00244B80">
        <w:rPr>
          <w:rFonts w:cs="Arial"/>
          <w:szCs w:val="19"/>
          <w:lang w:eastAsia="pl-PL"/>
        </w:rPr>
        <w:t>1</w:t>
      </w:r>
      <w:r w:rsidR="00244B80" w:rsidRPr="00244B80">
        <w:rPr>
          <w:rFonts w:cs="Arial"/>
          <w:szCs w:val="19"/>
          <w:lang w:eastAsia="pl-PL"/>
        </w:rPr>
        <w:t>4,6</w:t>
      </w:r>
      <w:r w:rsidRPr="00244B80">
        <w:rPr>
          <w:rFonts w:cs="Arial"/>
          <w:szCs w:val="19"/>
          <w:lang w:eastAsia="pl-PL"/>
        </w:rPr>
        <w:t>% dużych.</w:t>
      </w:r>
    </w:p>
    <w:p w14:paraId="70E9701C" w14:textId="6A8C494D" w:rsidR="002652D4" w:rsidRPr="00214CD8" w:rsidRDefault="008A5370" w:rsidP="00D22177">
      <w:pPr>
        <w:spacing w:line="288" w:lineRule="auto"/>
        <w:rPr>
          <w:lang w:eastAsia="pl-PL"/>
        </w:rPr>
      </w:pPr>
      <w:r w:rsidRPr="002C7442">
        <w:rPr>
          <w:rFonts w:cs="Arial"/>
          <w:szCs w:val="19"/>
          <w:lang w:eastAsia="pl-PL"/>
        </w:rPr>
        <w:t>W porównaniu z 20</w:t>
      </w:r>
      <w:r w:rsidR="00D371B9" w:rsidRPr="002C7442">
        <w:rPr>
          <w:rFonts w:cs="Arial"/>
          <w:szCs w:val="19"/>
          <w:lang w:eastAsia="pl-PL"/>
        </w:rPr>
        <w:t>2</w:t>
      </w:r>
      <w:r w:rsidR="00244B80" w:rsidRPr="002C7442">
        <w:rPr>
          <w:rFonts w:cs="Arial"/>
          <w:szCs w:val="19"/>
          <w:lang w:eastAsia="pl-PL"/>
        </w:rPr>
        <w:t>1</w:t>
      </w:r>
      <w:r w:rsidRPr="002C7442">
        <w:rPr>
          <w:rFonts w:cs="Arial"/>
          <w:szCs w:val="19"/>
          <w:lang w:eastAsia="pl-PL"/>
        </w:rPr>
        <w:t xml:space="preserve"> r. zanotowano </w:t>
      </w:r>
      <w:r w:rsidR="00244B80" w:rsidRPr="002C7442">
        <w:rPr>
          <w:rFonts w:cs="Arial"/>
          <w:szCs w:val="19"/>
          <w:lang w:eastAsia="pl-PL"/>
        </w:rPr>
        <w:t>spadek</w:t>
      </w:r>
      <w:r w:rsidRPr="002C7442">
        <w:rPr>
          <w:rFonts w:cs="Arial"/>
          <w:szCs w:val="19"/>
          <w:lang w:eastAsia="pl-PL"/>
        </w:rPr>
        <w:t xml:space="preserve"> liczby nowych miejsc pracy (o </w:t>
      </w:r>
      <w:r w:rsidR="00244B80" w:rsidRPr="002C7442">
        <w:rPr>
          <w:rFonts w:cs="Arial"/>
          <w:szCs w:val="19"/>
          <w:lang w:eastAsia="pl-PL"/>
        </w:rPr>
        <w:t>12,8</w:t>
      </w:r>
      <w:r w:rsidRPr="002C7442">
        <w:rPr>
          <w:rFonts w:cs="Arial"/>
          <w:szCs w:val="19"/>
          <w:lang w:eastAsia="pl-PL"/>
        </w:rPr>
        <w:t xml:space="preserve">%), przy czym najwyższy </w:t>
      </w:r>
      <w:r w:rsidR="002C7442" w:rsidRPr="002C7442">
        <w:rPr>
          <w:rFonts w:cs="Arial"/>
          <w:szCs w:val="19"/>
          <w:lang w:eastAsia="pl-PL"/>
        </w:rPr>
        <w:t xml:space="preserve">(bliski 40%) </w:t>
      </w:r>
      <w:r w:rsidRPr="002C7442">
        <w:rPr>
          <w:rFonts w:cs="Arial"/>
          <w:szCs w:val="19"/>
          <w:lang w:eastAsia="pl-PL"/>
        </w:rPr>
        <w:t xml:space="preserve">wystąpił wśród jednostek </w:t>
      </w:r>
      <w:r w:rsidR="00055FCF" w:rsidRPr="002C7442">
        <w:rPr>
          <w:rFonts w:cs="Arial"/>
          <w:szCs w:val="19"/>
          <w:lang w:eastAsia="pl-PL"/>
        </w:rPr>
        <w:t xml:space="preserve">zajmujących się </w:t>
      </w:r>
      <w:r w:rsidR="002C7442" w:rsidRPr="002C7442">
        <w:rPr>
          <w:rFonts w:cs="Arial"/>
          <w:szCs w:val="19"/>
          <w:lang w:eastAsia="pl-PL"/>
        </w:rPr>
        <w:t xml:space="preserve">przetwórstwem przemysłowym oraz handlem; naprawą pojazdów samochodowych. Niższą </w:t>
      </w:r>
      <w:r w:rsidR="00055FCF" w:rsidRPr="002C7442">
        <w:t xml:space="preserve">niż w poprzednim roku liczbą nowo powstałych miejsc pracy dysponowały również podmioty należące do sekcji </w:t>
      </w:r>
      <w:r w:rsidR="002C7442" w:rsidRPr="002C7442">
        <w:t xml:space="preserve">budownictwo </w:t>
      </w:r>
      <w:r w:rsidR="00055FCF" w:rsidRPr="002C7442">
        <w:t>(</w:t>
      </w:r>
      <w:r w:rsidR="002C7442" w:rsidRPr="002C7442">
        <w:t>spadek</w:t>
      </w:r>
      <w:r w:rsidR="00186844" w:rsidRPr="002C7442">
        <w:t xml:space="preserve"> o </w:t>
      </w:r>
      <w:r w:rsidR="002C7442" w:rsidRPr="002C7442">
        <w:t>25,2</w:t>
      </w:r>
      <w:r w:rsidR="00186844" w:rsidRPr="002C7442">
        <w:t>%</w:t>
      </w:r>
      <w:r w:rsidR="00055FCF" w:rsidRPr="002C7442">
        <w:t>)</w:t>
      </w:r>
      <w:r w:rsidR="002C7442" w:rsidRPr="002C7442">
        <w:t xml:space="preserve"> oraz informacja i komunikacja</w:t>
      </w:r>
      <w:r w:rsidR="00186844" w:rsidRPr="002C7442">
        <w:t xml:space="preserve"> (o </w:t>
      </w:r>
      <w:r w:rsidR="002C7442" w:rsidRPr="002C7442">
        <w:t>23,2</w:t>
      </w:r>
      <w:r w:rsidR="00186844" w:rsidRPr="002C7442">
        <w:t xml:space="preserve">%). </w:t>
      </w:r>
      <w:r w:rsidRPr="00D22177">
        <w:rPr>
          <w:rFonts w:cs="Arial"/>
          <w:szCs w:val="19"/>
          <w:lang w:eastAsia="pl-PL"/>
        </w:rPr>
        <w:t xml:space="preserve">Największy </w:t>
      </w:r>
      <w:r w:rsidR="002C7442" w:rsidRPr="00D22177">
        <w:rPr>
          <w:rFonts w:cs="Arial"/>
          <w:szCs w:val="19"/>
          <w:lang w:eastAsia="pl-PL"/>
        </w:rPr>
        <w:t>wzrost</w:t>
      </w:r>
      <w:r w:rsidRPr="00D22177">
        <w:rPr>
          <w:rFonts w:cs="Arial"/>
          <w:szCs w:val="19"/>
          <w:lang w:eastAsia="pl-PL"/>
        </w:rPr>
        <w:t xml:space="preserve"> odnotowano </w:t>
      </w:r>
      <w:r w:rsidR="00186844" w:rsidRPr="00D22177">
        <w:rPr>
          <w:rFonts w:cs="Arial"/>
          <w:szCs w:val="19"/>
          <w:lang w:eastAsia="pl-PL"/>
        </w:rPr>
        <w:t xml:space="preserve">natomiast </w:t>
      </w:r>
      <w:r w:rsidRPr="00D22177">
        <w:rPr>
          <w:rFonts w:cs="Arial"/>
          <w:szCs w:val="19"/>
          <w:lang w:eastAsia="pl-PL"/>
        </w:rPr>
        <w:t xml:space="preserve">w podmiotach prowadzących działalność </w:t>
      </w:r>
      <w:r w:rsidR="004F78C8" w:rsidRPr="00D22177">
        <w:rPr>
          <w:rFonts w:cs="Arial"/>
          <w:szCs w:val="19"/>
          <w:lang w:eastAsia="pl-PL"/>
        </w:rPr>
        <w:t xml:space="preserve">w sekcji </w:t>
      </w:r>
      <w:r w:rsidR="002C7442" w:rsidRPr="00D22177">
        <w:rPr>
          <w:rFonts w:cs="Arial"/>
          <w:szCs w:val="19"/>
          <w:lang w:eastAsia="pl-PL"/>
        </w:rPr>
        <w:t>e</w:t>
      </w:r>
      <w:r w:rsidR="00D22177" w:rsidRPr="00D22177">
        <w:rPr>
          <w:rFonts w:cs="Arial"/>
          <w:szCs w:val="19"/>
          <w:lang w:eastAsia="pl-PL"/>
        </w:rPr>
        <w:t>d</w:t>
      </w:r>
      <w:r w:rsidR="002C7442" w:rsidRPr="00D22177">
        <w:rPr>
          <w:rFonts w:cs="Arial"/>
          <w:szCs w:val="19"/>
          <w:lang w:eastAsia="pl-PL"/>
        </w:rPr>
        <w:t xml:space="preserve">ukacja </w:t>
      </w:r>
      <w:r w:rsidR="00D22177" w:rsidRPr="00D22177">
        <w:rPr>
          <w:rFonts w:cs="Arial"/>
          <w:szCs w:val="19"/>
          <w:lang w:eastAsia="pl-PL"/>
        </w:rPr>
        <w:t xml:space="preserve">oraz działalność  profesjonalna, naukowa i techniczna </w:t>
      </w:r>
      <w:r w:rsidR="004F78C8" w:rsidRPr="00D22177">
        <w:rPr>
          <w:rFonts w:cs="Arial"/>
          <w:szCs w:val="19"/>
          <w:lang w:eastAsia="pl-PL"/>
        </w:rPr>
        <w:t>(</w:t>
      </w:r>
      <w:r w:rsidR="00D22177" w:rsidRPr="00D22177">
        <w:rPr>
          <w:rFonts w:cs="Arial"/>
          <w:szCs w:val="19"/>
          <w:lang w:eastAsia="pl-PL"/>
        </w:rPr>
        <w:t>ponad dwukrotny</w:t>
      </w:r>
      <w:r w:rsidR="004F78C8" w:rsidRPr="00D22177">
        <w:rPr>
          <w:rFonts w:cs="Arial"/>
          <w:szCs w:val="19"/>
          <w:lang w:eastAsia="pl-PL"/>
        </w:rPr>
        <w:t>).</w:t>
      </w:r>
    </w:p>
    <w:p w14:paraId="3F859E10" w14:textId="4F84C50D" w:rsidR="00741889" w:rsidRPr="00B22AFF" w:rsidRDefault="001D0669" w:rsidP="00E96B78">
      <w:pPr>
        <w:spacing w:line="288" w:lineRule="auto"/>
        <w:rPr>
          <w:rFonts w:cs="Arial"/>
          <w:szCs w:val="19"/>
          <w:lang w:eastAsia="pl-PL"/>
        </w:rPr>
      </w:pPr>
      <w:r w:rsidRPr="00B22AFF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3A26D8B" wp14:editId="303C9CDE">
                <wp:simplePos x="0" y="0"/>
                <wp:positionH relativeFrom="column">
                  <wp:posOffset>5260975</wp:posOffset>
                </wp:positionH>
                <wp:positionV relativeFrom="paragraph">
                  <wp:posOffset>710290</wp:posOffset>
                </wp:positionV>
                <wp:extent cx="1724400" cy="806400"/>
                <wp:effectExtent l="0" t="0" r="0" b="0"/>
                <wp:wrapSquare wrapText="bothSides"/>
                <wp:docPr id="30" name="Pole tekstowe 30" descr="Na koniec 2022 r. pozostało nieobsadzonych niespełna 3% nowo utworzonych miejsc pracy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68006" w14:textId="60B29005" w:rsidR="001E6923" w:rsidRPr="00652840" w:rsidRDefault="00F32374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</w:t>
                            </w:r>
                            <w:r w:rsidR="001E6923">
                              <w:t>ko</w:t>
                            </w:r>
                            <w:r>
                              <w:t>niec</w:t>
                            </w:r>
                            <w:r w:rsidR="001E6923">
                              <w:t xml:space="preserve"> 2022 r. pozostało nieobsadzonych niespełna 3%</w:t>
                            </w:r>
                            <w:r w:rsidR="001E6923" w:rsidRPr="00E40C8A">
                              <w:t xml:space="preserve"> nowo</w:t>
                            </w:r>
                            <w:r w:rsidR="001E6923">
                              <w:t xml:space="preserve"> </w:t>
                            </w:r>
                            <w:r w:rsidR="001E6923" w:rsidRPr="00E40C8A">
                              <w:t xml:space="preserve">utworzonych miejsc p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6D8B" id="Pole tekstowe 30" o:spid="_x0000_s1041" type="#_x0000_t202" alt="Na koniec 2022 r. pozostało nieobsadzonych niespełna 3% nowo utworzonych miejsc pracy. " style="position:absolute;margin-left:414.25pt;margin-top:55.95pt;width:135.8pt;height:6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" filled="f" fillcolor="#f2f2f2" stroked="f">
                <v:textbox>
                  <w:txbxContent>
                    <w:p w14:paraId="73B68006" w14:textId="60B29005" w:rsidR="001E6923" w:rsidRPr="00652840" w:rsidRDefault="00F32374" w:rsidP="007D3A62">
                      <w:pPr>
                        <w:pStyle w:val="tekstzboku"/>
                        <w:spacing w:before="0"/>
                      </w:pPr>
                      <w:r>
                        <w:t xml:space="preserve">Na </w:t>
                      </w:r>
                      <w:r w:rsidR="001E6923">
                        <w:t>ko</w:t>
                      </w:r>
                      <w:r>
                        <w:t>niec</w:t>
                      </w:r>
                      <w:r w:rsidR="001E6923">
                        <w:t xml:space="preserve"> 2022 r. pozostało nieobsadzonych niespełna 3%</w:t>
                      </w:r>
                      <w:r w:rsidR="001E6923" w:rsidRPr="00E40C8A">
                        <w:t xml:space="preserve"> nowo</w:t>
                      </w:r>
                      <w:r w:rsidR="001E6923">
                        <w:t xml:space="preserve"> </w:t>
                      </w:r>
                      <w:r w:rsidR="001E6923" w:rsidRPr="00E40C8A">
                        <w:t xml:space="preserve">utworzonych miejsc prac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889" w:rsidRPr="00B22AFF">
        <w:rPr>
          <w:rFonts w:cs="Arial"/>
          <w:szCs w:val="19"/>
          <w:lang w:eastAsia="pl-PL"/>
        </w:rPr>
        <w:t>Nowe miejsca pracy utworzono głównie w przetwórstwie przemysłowym (</w:t>
      </w:r>
      <w:r w:rsidR="00B22AFF" w:rsidRPr="00B22AFF">
        <w:rPr>
          <w:rFonts w:cs="Arial"/>
          <w:szCs w:val="19"/>
          <w:lang w:eastAsia="pl-PL"/>
        </w:rPr>
        <w:t>16,9</w:t>
      </w:r>
      <w:r w:rsidR="00741889" w:rsidRPr="00B22AFF">
        <w:rPr>
          <w:rFonts w:cs="Arial"/>
          <w:szCs w:val="19"/>
          <w:lang w:eastAsia="pl-PL"/>
        </w:rPr>
        <w:t>% ogółu nowo utworzonych miejsc pracy), handlu; naprawie pojazdów samochodowych (</w:t>
      </w:r>
      <w:r w:rsidR="00B22AFF" w:rsidRPr="00B22AFF">
        <w:rPr>
          <w:rFonts w:cs="Arial"/>
          <w:szCs w:val="19"/>
          <w:lang w:eastAsia="pl-PL"/>
        </w:rPr>
        <w:t>16,7</w:t>
      </w:r>
      <w:r w:rsidR="00741889" w:rsidRPr="00B22AFF">
        <w:rPr>
          <w:rFonts w:cs="Arial"/>
          <w:szCs w:val="19"/>
          <w:lang w:eastAsia="pl-PL"/>
        </w:rPr>
        <w:t>%)</w:t>
      </w:r>
      <w:r w:rsidR="00E96B78" w:rsidRPr="00B22AFF">
        <w:rPr>
          <w:rFonts w:cs="Arial"/>
          <w:szCs w:val="19"/>
          <w:lang w:eastAsia="pl-PL"/>
        </w:rPr>
        <w:t>, budownictwie (1</w:t>
      </w:r>
      <w:r w:rsidR="00B22AFF" w:rsidRPr="00B22AFF">
        <w:rPr>
          <w:rFonts w:cs="Arial"/>
          <w:szCs w:val="19"/>
          <w:lang w:eastAsia="pl-PL"/>
        </w:rPr>
        <w:t>5,5</w:t>
      </w:r>
      <w:r w:rsidR="00E96B78" w:rsidRPr="00B22AFF">
        <w:rPr>
          <w:rFonts w:cs="Arial"/>
          <w:szCs w:val="19"/>
          <w:lang w:eastAsia="pl-PL"/>
        </w:rPr>
        <w:t>%)</w:t>
      </w:r>
      <w:r w:rsidR="00B22AFF" w:rsidRPr="00B22AFF">
        <w:rPr>
          <w:rFonts w:cs="Arial"/>
          <w:szCs w:val="19"/>
          <w:lang w:eastAsia="pl-PL"/>
        </w:rPr>
        <w:t>, edukacji (12,6%)</w:t>
      </w:r>
      <w:r w:rsidR="00741889" w:rsidRPr="00B22AFF">
        <w:rPr>
          <w:rFonts w:cs="Arial"/>
          <w:szCs w:val="19"/>
          <w:lang w:eastAsia="pl-PL"/>
        </w:rPr>
        <w:t xml:space="preserve"> oraz w mniejszym stopniu w jednostkach prowadzących działalność związaną z </w:t>
      </w:r>
      <w:r w:rsidR="00E96B78" w:rsidRPr="00B22AFF">
        <w:rPr>
          <w:rFonts w:cs="Arial"/>
          <w:szCs w:val="19"/>
          <w:lang w:eastAsia="pl-PL"/>
        </w:rPr>
        <w:t>transportem i gospodarką magazynową</w:t>
      </w:r>
      <w:r w:rsidR="00741889" w:rsidRPr="00B22AFF">
        <w:rPr>
          <w:rFonts w:cs="Arial"/>
          <w:szCs w:val="19"/>
          <w:lang w:eastAsia="pl-PL"/>
        </w:rPr>
        <w:t xml:space="preserve"> (</w:t>
      </w:r>
      <w:r w:rsidR="00B22AFF" w:rsidRPr="00B22AFF">
        <w:rPr>
          <w:rFonts w:cs="Arial"/>
          <w:szCs w:val="19"/>
          <w:lang w:eastAsia="pl-PL"/>
        </w:rPr>
        <w:t>7,7</w:t>
      </w:r>
      <w:r w:rsidR="00741889" w:rsidRPr="00B22AFF">
        <w:rPr>
          <w:rFonts w:cs="Arial"/>
          <w:szCs w:val="19"/>
          <w:lang w:eastAsia="pl-PL"/>
        </w:rPr>
        <w:t xml:space="preserve">%). Nowe miejsca pracy w wymienionych podmiotach obejmowały łącznie </w:t>
      </w:r>
      <w:r w:rsidR="00B22AFF" w:rsidRPr="00B22AFF">
        <w:rPr>
          <w:rFonts w:cs="Arial"/>
          <w:szCs w:val="19"/>
          <w:lang w:eastAsia="pl-PL"/>
        </w:rPr>
        <w:t>blisko</w:t>
      </w:r>
      <w:r w:rsidR="00245903" w:rsidRPr="00B22AFF">
        <w:rPr>
          <w:rFonts w:cs="Arial"/>
          <w:szCs w:val="19"/>
          <w:lang w:eastAsia="pl-PL"/>
        </w:rPr>
        <w:t xml:space="preserve"> 70</w:t>
      </w:r>
      <w:r w:rsidR="00741889" w:rsidRPr="00B22AFF">
        <w:rPr>
          <w:rFonts w:cs="Arial"/>
          <w:szCs w:val="19"/>
          <w:lang w:eastAsia="pl-PL"/>
        </w:rPr>
        <w:t>% ogółu wykreowanych miejsc pracy w województwie.</w:t>
      </w:r>
    </w:p>
    <w:p w14:paraId="040DAD4C" w14:textId="7D2DFAFA" w:rsidR="00741889" w:rsidRPr="00B22AFF" w:rsidRDefault="00101AAB" w:rsidP="001D0669">
      <w:pPr>
        <w:spacing w:line="288" w:lineRule="auto"/>
        <w:rPr>
          <w:rFonts w:cs="Arial"/>
          <w:szCs w:val="19"/>
          <w:lang w:eastAsia="pl-PL"/>
        </w:rPr>
      </w:pPr>
      <w:r w:rsidRPr="00101AA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9516C59" wp14:editId="4D3FD848">
                <wp:simplePos x="0" y="0"/>
                <wp:positionH relativeFrom="page">
                  <wp:posOffset>5695950</wp:posOffset>
                </wp:positionH>
                <wp:positionV relativeFrom="paragraph">
                  <wp:posOffset>468630</wp:posOffset>
                </wp:positionV>
                <wp:extent cx="1724025" cy="1095375"/>
                <wp:effectExtent l="0" t="0" r="0" b="9525"/>
                <wp:wrapSquare wrapText="bothSides"/>
                <wp:docPr id="29" name="Pole tekstowe 29" descr="Niedobór pracowników koncentrował się głównie w jednostkach prowadzących działalność w zakresie zakwaterowania i gastronomi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A6363" w14:textId="5DC93598" w:rsidR="001E6923" w:rsidRPr="00652840" w:rsidRDefault="001E6923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Ni</w:t>
                            </w:r>
                            <w:r w:rsidRPr="00652840">
                              <w:t xml:space="preserve">edobór pracowników koncentrował się </w:t>
                            </w:r>
                            <w:r>
                              <w:t xml:space="preserve">głównie </w:t>
                            </w:r>
                            <w:r w:rsidRPr="00652840">
                              <w:t>w</w:t>
                            </w:r>
                            <w:r>
                              <w:t xml:space="preserve"> </w:t>
                            </w:r>
                            <w:r w:rsidRPr="00652840">
                              <w:t xml:space="preserve">jednostkach </w:t>
                            </w:r>
                            <w:r>
                              <w:t>prowadzących działalność w zakresie zakwaterowania i gastr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6C59" id="Pole tekstowe 29" o:spid="_x0000_s1042" type="#_x0000_t202" alt="Niedobór pracowników koncentrował się głównie w jednostkach prowadzących działalność w zakresie zakwaterowania i gastronomii." style="position:absolute;margin-left:448.5pt;margin-top:36.9pt;width:135.75pt;height:86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" filled="f" fillcolor="#f2f2f2" stroked="f">
                <v:textbox>
                  <w:txbxContent>
                    <w:p w14:paraId="3B5A6363" w14:textId="5DC93598" w:rsidR="001E6923" w:rsidRPr="00652840" w:rsidRDefault="001E6923" w:rsidP="007D3A62">
                      <w:pPr>
                        <w:pStyle w:val="tekstzboku"/>
                        <w:spacing w:before="0"/>
                      </w:pPr>
                      <w:r>
                        <w:t>Ni</w:t>
                      </w:r>
                      <w:r w:rsidRPr="00652840">
                        <w:t xml:space="preserve">edobór pracowników koncentrował się </w:t>
                      </w:r>
                      <w:r>
                        <w:t xml:space="preserve">głównie </w:t>
                      </w:r>
                      <w:r w:rsidRPr="00652840">
                        <w:t>w</w:t>
                      </w:r>
                      <w:r>
                        <w:t xml:space="preserve"> </w:t>
                      </w:r>
                      <w:r w:rsidRPr="00652840">
                        <w:t xml:space="preserve">jednostkach </w:t>
                      </w:r>
                      <w:r>
                        <w:t>prowadzących działalność w zakresie zakwaterowania i gastronomi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1889" w:rsidRPr="00B22AFF">
        <w:rPr>
          <w:rFonts w:cs="Arial"/>
          <w:szCs w:val="19"/>
          <w:lang w:eastAsia="pl-PL"/>
        </w:rPr>
        <w:t>Spośród nowo powstałych miejsc pracy część pozostała niezagospodarowana. Według stanu na koniec 202</w:t>
      </w:r>
      <w:r w:rsidR="00B22AFF" w:rsidRPr="00B22AFF">
        <w:rPr>
          <w:rFonts w:cs="Arial"/>
          <w:szCs w:val="19"/>
          <w:lang w:eastAsia="pl-PL"/>
        </w:rPr>
        <w:t>2</w:t>
      </w:r>
      <w:r w:rsidR="00741889" w:rsidRPr="00B22AFF">
        <w:rPr>
          <w:rFonts w:cs="Arial"/>
          <w:szCs w:val="19"/>
          <w:lang w:eastAsia="pl-PL"/>
        </w:rPr>
        <w:t xml:space="preserve"> r. do obsadzenia pozostało </w:t>
      </w:r>
      <w:r w:rsidR="00B22AFF" w:rsidRPr="00B22AFF">
        <w:rPr>
          <w:rFonts w:cs="Arial"/>
          <w:szCs w:val="19"/>
          <w:lang w:eastAsia="pl-PL"/>
        </w:rPr>
        <w:t>niespełna 3</w:t>
      </w:r>
      <w:r w:rsidR="00741889" w:rsidRPr="00B22AFF">
        <w:rPr>
          <w:rFonts w:cs="Arial"/>
          <w:szCs w:val="19"/>
          <w:lang w:eastAsia="pl-PL"/>
        </w:rPr>
        <w:t>% nowo utworzonych stanowisk (w 20</w:t>
      </w:r>
      <w:r w:rsidR="001D0669" w:rsidRPr="00B22AFF">
        <w:rPr>
          <w:rFonts w:cs="Arial"/>
          <w:szCs w:val="19"/>
          <w:lang w:eastAsia="pl-PL"/>
        </w:rPr>
        <w:t>2</w:t>
      </w:r>
      <w:r w:rsidR="00B22AFF" w:rsidRPr="00B22AFF">
        <w:rPr>
          <w:rFonts w:cs="Arial"/>
          <w:szCs w:val="19"/>
          <w:lang w:eastAsia="pl-PL"/>
        </w:rPr>
        <w:t>1</w:t>
      </w:r>
      <w:r w:rsidR="00741889" w:rsidRPr="00B22AFF">
        <w:rPr>
          <w:rFonts w:cs="Arial"/>
          <w:szCs w:val="19"/>
          <w:lang w:eastAsia="pl-PL"/>
        </w:rPr>
        <w:t xml:space="preserve"> r. </w:t>
      </w:r>
      <w:r w:rsidR="001D0669" w:rsidRPr="00B22AFF">
        <w:rPr>
          <w:rFonts w:cs="Arial"/>
          <w:szCs w:val="19"/>
          <w:lang w:eastAsia="pl-PL"/>
        </w:rPr>
        <w:t>–</w:t>
      </w:r>
      <w:r w:rsidR="00741889" w:rsidRPr="00B22AFF">
        <w:rPr>
          <w:rFonts w:cs="Arial"/>
          <w:szCs w:val="19"/>
          <w:lang w:eastAsia="pl-PL"/>
        </w:rPr>
        <w:t xml:space="preserve"> </w:t>
      </w:r>
      <w:r w:rsidR="00B22AFF" w:rsidRPr="00B22AFF">
        <w:rPr>
          <w:rFonts w:cs="Arial"/>
          <w:szCs w:val="19"/>
          <w:lang w:eastAsia="pl-PL"/>
        </w:rPr>
        <w:t>4,5</w:t>
      </w:r>
      <w:r w:rsidR="00741889" w:rsidRPr="00B22AFF">
        <w:rPr>
          <w:rFonts w:cs="Arial"/>
          <w:szCs w:val="19"/>
          <w:lang w:eastAsia="pl-PL"/>
        </w:rPr>
        <w:t>%).</w:t>
      </w:r>
    </w:p>
    <w:p w14:paraId="1376839F" w14:textId="71C2CE8D" w:rsidR="00613F05" w:rsidRPr="00BC7013" w:rsidRDefault="00741889" w:rsidP="00F31D0D">
      <w:pPr>
        <w:suppressAutoHyphens/>
        <w:spacing w:line="288" w:lineRule="auto"/>
        <w:rPr>
          <w:rFonts w:cs="Arial"/>
          <w:szCs w:val="19"/>
          <w:lang w:eastAsia="pl-PL"/>
        </w:rPr>
      </w:pPr>
      <w:r w:rsidRPr="00101AAB">
        <w:rPr>
          <w:rFonts w:cs="Arial"/>
          <w:szCs w:val="19"/>
          <w:lang w:eastAsia="pl-PL"/>
        </w:rPr>
        <w:t xml:space="preserve">Większość </w:t>
      </w:r>
      <w:r w:rsidR="00101AAB" w:rsidRPr="00101AAB">
        <w:rPr>
          <w:rFonts w:cs="Arial"/>
          <w:szCs w:val="19"/>
          <w:lang w:eastAsia="pl-PL"/>
        </w:rPr>
        <w:t xml:space="preserve">(ponad 70%) </w:t>
      </w:r>
      <w:r w:rsidRPr="00101AAB">
        <w:rPr>
          <w:rFonts w:cs="Arial"/>
          <w:szCs w:val="19"/>
          <w:lang w:eastAsia="pl-PL"/>
        </w:rPr>
        <w:t xml:space="preserve">niewykorzystanych nowo powstałych miejsc koncentrowała się w jednostkach prowadzących działalność w zakresie </w:t>
      </w:r>
      <w:r w:rsidR="00691C86" w:rsidRPr="00101AAB">
        <w:rPr>
          <w:rFonts w:cs="Arial"/>
          <w:szCs w:val="19"/>
          <w:lang w:eastAsia="pl-PL"/>
        </w:rPr>
        <w:t xml:space="preserve">zakwaterowania i gastronomii </w:t>
      </w:r>
      <w:r w:rsidR="0048059D" w:rsidRPr="00101AAB">
        <w:rPr>
          <w:rFonts w:cs="Arial"/>
          <w:szCs w:val="19"/>
          <w:lang w:eastAsia="pl-PL"/>
        </w:rPr>
        <w:t>oraz</w:t>
      </w:r>
      <w:r w:rsidR="00F31D0D">
        <w:rPr>
          <w:rFonts w:cs="Arial"/>
          <w:szCs w:val="19"/>
          <w:lang w:eastAsia="pl-PL"/>
        </w:rPr>
        <w:t xml:space="preserve"> </w:t>
      </w:r>
      <w:r w:rsidR="0048059D" w:rsidRPr="00101AAB">
        <w:rPr>
          <w:rFonts w:cs="Arial"/>
          <w:szCs w:val="19"/>
          <w:lang w:eastAsia="pl-PL"/>
        </w:rPr>
        <w:t>budownictwa</w:t>
      </w:r>
      <w:r w:rsidRPr="00101AAB">
        <w:rPr>
          <w:rFonts w:cs="Arial"/>
          <w:szCs w:val="19"/>
          <w:lang w:eastAsia="pl-PL"/>
        </w:rPr>
        <w:t>.</w:t>
      </w:r>
      <w:r w:rsidR="00F31D0D">
        <w:rPr>
          <w:rFonts w:cs="Arial"/>
          <w:szCs w:val="19"/>
          <w:lang w:eastAsia="pl-PL"/>
        </w:rPr>
        <w:t xml:space="preserve"> </w:t>
      </w:r>
      <w:r w:rsidRPr="00101AAB">
        <w:rPr>
          <w:rFonts w:cs="Arial"/>
          <w:szCs w:val="19"/>
          <w:lang w:eastAsia="pl-PL"/>
        </w:rPr>
        <w:t xml:space="preserve">Przeznaczone były przede wszystkim dla </w:t>
      </w:r>
      <w:r w:rsidR="00101AAB" w:rsidRPr="00101AAB">
        <w:rPr>
          <w:rFonts w:cs="Arial"/>
          <w:szCs w:val="19"/>
          <w:lang w:eastAsia="pl-PL"/>
        </w:rPr>
        <w:t xml:space="preserve">pracowników usług i sprzedawców </w:t>
      </w:r>
      <w:r w:rsidRPr="00101AAB">
        <w:rPr>
          <w:rFonts w:cs="Arial"/>
          <w:szCs w:val="19"/>
          <w:lang w:eastAsia="pl-PL"/>
        </w:rPr>
        <w:t>(</w:t>
      </w:r>
      <w:r w:rsidR="00691C86" w:rsidRPr="00101AAB">
        <w:rPr>
          <w:rFonts w:cs="Arial"/>
          <w:szCs w:val="19"/>
          <w:lang w:eastAsia="pl-PL"/>
        </w:rPr>
        <w:t>5</w:t>
      </w:r>
      <w:r w:rsidR="00101AAB" w:rsidRPr="00101AAB">
        <w:rPr>
          <w:rFonts w:cs="Arial"/>
          <w:szCs w:val="19"/>
          <w:lang w:eastAsia="pl-PL"/>
        </w:rPr>
        <w:t>3,5</w:t>
      </w:r>
      <w:r w:rsidRPr="00101AAB">
        <w:rPr>
          <w:rFonts w:cs="Arial"/>
          <w:szCs w:val="19"/>
          <w:lang w:eastAsia="pl-PL"/>
        </w:rPr>
        <w:t>%)</w:t>
      </w:r>
      <w:r w:rsidR="005B4CBA" w:rsidRPr="00101AAB">
        <w:rPr>
          <w:rFonts w:cs="Arial"/>
          <w:szCs w:val="19"/>
          <w:lang w:eastAsia="pl-PL"/>
        </w:rPr>
        <w:t xml:space="preserve">, </w:t>
      </w:r>
      <w:r w:rsidRPr="00101AAB">
        <w:rPr>
          <w:rFonts w:cs="Arial"/>
          <w:szCs w:val="19"/>
          <w:lang w:eastAsia="pl-PL"/>
        </w:rPr>
        <w:t xml:space="preserve">a w mniejszej części dla </w:t>
      </w:r>
      <w:r w:rsidR="00101AAB" w:rsidRPr="00101AAB">
        <w:rPr>
          <w:rFonts w:cs="Arial"/>
          <w:szCs w:val="19"/>
          <w:lang w:eastAsia="pl-PL"/>
        </w:rPr>
        <w:t xml:space="preserve">robotników przemysłowych i rzemieślników </w:t>
      </w:r>
      <w:r w:rsidR="005B4CBA" w:rsidRPr="00101AAB">
        <w:rPr>
          <w:rFonts w:cs="Arial"/>
          <w:szCs w:val="19"/>
          <w:lang w:eastAsia="pl-PL"/>
        </w:rPr>
        <w:t>(</w:t>
      </w:r>
      <w:r w:rsidR="00101AAB" w:rsidRPr="00101AAB">
        <w:rPr>
          <w:rFonts w:cs="Arial"/>
          <w:szCs w:val="19"/>
          <w:lang w:eastAsia="pl-PL"/>
        </w:rPr>
        <w:t>28</w:t>
      </w:r>
      <w:r w:rsidR="005B4CBA" w:rsidRPr="00101AAB">
        <w:rPr>
          <w:rFonts w:cs="Arial"/>
          <w:szCs w:val="19"/>
          <w:lang w:eastAsia="pl-PL"/>
        </w:rPr>
        <w:t>,7%</w:t>
      </w:r>
      <w:r w:rsidR="00F711DD">
        <w:rPr>
          <w:rFonts w:cs="Arial"/>
          <w:szCs w:val="19"/>
          <w:lang w:eastAsia="pl-PL"/>
        </w:rPr>
        <w:t>).</w:t>
      </w:r>
    </w:p>
    <w:p w14:paraId="18A7422D" w14:textId="5E80BB31" w:rsidR="00741889" w:rsidRPr="000C2419" w:rsidRDefault="00BC7013" w:rsidP="00324436">
      <w:pPr>
        <w:spacing w:line="288" w:lineRule="auto"/>
        <w:rPr>
          <w:rFonts w:cs="Arial"/>
          <w:szCs w:val="19"/>
          <w:lang w:eastAsia="pl-PL"/>
        </w:rPr>
      </w:pPr>
      <w:r w:rsidRPr="0004596F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4BEE39A" wp14:editId="34BCD0FE">
                <wp:simplePos x="0" y="0"/>
                <wp:positionH relativeFrom="page">
                  <wp:posOffset>5730875</wp:posOffset>
                </wp:positionH>
                <wp:positionV relativeFrom="paragraph">
                  <wp:posOffset>213995</wp:posOffset>
                </wp:positionV>
                <wp:extent cx="1724400" cy="766800"/>
                <wp:effectExtent l="0" t="0" r="0" b="0"/>
                <wp:wrapSquare wrapText="bothSides"/>
                <wp:docPr id="20" name="Pole tekstowe 2" descr="W ciągu 2022 r. zlikwidowano 5,0 tys. miejsc pracy, tj. o 23,4% mniej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10A0" w14:textId="72103172" w:rsidR="001E6923" w:rsidRDefault="001E6923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W ciągu 2022 r. zlikwidowano 5,0 tys. miejsc pracy, tj. o 23,4% mniej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E39A" id="_x0000_s1043" type="#_x0000_t202" alt="W ciągu 2022 r. zlikwidowano 5,0 tys. miejsc pracy, tj. o 23,4% mniej niż w roku poprzednim." style="position:absolute;margin-left:451.25pt;margin-top:16.85pt;width:135.8pt;height:6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" filled="f" stroked="f">
                <v:textbox>
                  <w:txbxContent>
                    <w:p w14:paraId="467910A0" w14:textId="72103172" w:rsidR="001E6923" w:rsidRDefault="001E6923" w:rsidP="007D3A62">
                      <w:pPr>
                        <w:pStyle w:val="tekstzboku"/>
                        <w:spacing w:before="0"/>
                      </w:pPr>
                      <w:r>
                        <w:t>W ciągu 2022 r. zlikwidowano 5,0 tys. miejsc pracy, tj. o 23,4% mniej niż w roku poprzedni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3F05" w:rsidRPr="00101AAB">
        <w:rPr>
          <w:rFonts w:cs="Arial"/>
          <w:szCs w:val="19"/>
          <w:lang w:eastAsia="pl-PL"/>
        </w:rPr>
        <w:t xml:space="preserve">W </w:t>
      </w:r>
      <w:r w:rsidR="00DC2E19">
        <w:rPr>
          <w:rFonts w:cs="Arial"/>
          <w:szCs w:val="19"/>
          <w:lang w:eastAsia="pl-PL"/>
        </w:rPr>
        <w:t xml:space="preserve">ciągu </w:t>
      </w:r>
      <w:r w:rsidR="00613F05" w:rsidRPr="00101AAB">
        <w:rPr>
          <w:rFonts w:cs="Arial"/>
          <w:szCs w:val="19"/>
          <w:lang w:eastAsia="pl-PL"/>
        </w:rPr>
        <w:t>202</w:t>
      </w:r>
      <w:r w:rsidR="00101AAB" w:rsidRPr="00101AAB">
        <w:rPr>
          <w:rFonts w:cs="Arial"/>
          <w:szCs w:val="19"/>
          <w:lang w:eastAsia="pl-PL"/>
        </w:rPr>
        <w:t>2</w:t>
      </w:r>
      <w:r w:rsidR="00613F05" w:rsidRPr="00101AAB">
        <w:rPr>
          <w:rFonts w:cs="Arial"/>
          <w:szCs w:val="19"/>
          <w:lang w:eastAsia="pl-PL"/>
        </w:rPr>
        <w:t xml:space="preserve"> r. w województwie świętokrzyskim zlikwidowano </w:t>
      </w:r>
      <w:r w:rsidR="00101AAB" w:rsidRPr="00101AAB">
        <w:rPr>
          <w:rFonts w:cs="Arial"/>
          <w:szCs w:val="19"/>
          <w:lang w:eastAsia="pl-PL"/>
        </w:rPr>
        <w:t>5,0</w:t>
      </w:r>
      <w:r w:rsidR="00613F05" w:rsidRPr="00101AAB">
        <w:rPr>
          <w:rFonts w:cs="Arial"/>
          <w:szCs w:val="19"/>
          <w:lang w:eastAsia="pl-PL"/>
        </w:rPr>
        <w:t xml:space="preserve"> tys. miejsc pracy, tj. o </w:t>
      </w:r>
      <w:r w:rsidR="00101AAB" w:rsidRPr="00101AAB">
        <w:rPr>
          <w:rFonts w:cs="Arial"/>
          <w:szCs w:val="19"/>
          <w:lang w:eastAsia="pl-PL"/>
        </w:rPr>
        <w:t>23,4</w:t>
      </w:r>
      <w:r w:rsidR="00613F05" w:rsidRPr="00101AAB">
        <w:rPr>
          <w:rFonts w:cs="Arial"/>
          <w:szCs w:val="19"/>
          <w:lang w:eastAsia="pl-PL"/>
        </w:rPr>
        <w:t xml:space="preserve">% </w:t>
      </w:r>
      <w:r w:rsidR="00613F05" w:rsidRPr="00BC7013">
        <w:rPr>
          <w:rFonts w:cs="Arial"/>
          <w:szCs w:val="19"/>
          <w:lang w:eastAsia="pl-PL"/>
        </w:rPr>
        <w:t>mniej niż w roku poprzednim. Redukcji dokonano przede wszystkim w sektorze prywatnym (</w:t>
      </w:r>
      <w:r w:rsidR="00524477" w:rsidRPr="00BC7013">
        <w:rPr>
          <w:rFonts w:cs="Arial"/>
          <w:szCs w:val="19"/>
          <w:lang w:eastAsia="pl-PL"/>
        </w:rPr>
        <w:t>9</w:t>
      </w:r>
      <w:r w:rsidR="00101AAB" w:rsidRPr="00BC7013">
        <w:rPr>
          <w:rFonts w:cs="Arial"/>
          <w:szCs w:val="19"/>
          <w:lang w:eastAsia="pl-PL"/>
        </w:rPr>
        <w:t>1,8</w:t>
      </w:r>
      <w:r w:rsidR="00613F05" w:rsidRPr="00BC7013">
        <w:rPr>
          <w:rFonts w:cs="Arial"/>
          <w:szCs w:val="19"/>
          <w:lang w:eastAsia="pl-PL"/>
        </w:rPr>
        <w:t>% ogółu zlikwidowanych miejsc pracy). Prawie połowę miejsc stanowiły etaty w jednostkach małych (4</w:t>
      </w:r>
      <w:r w:rsidRPr="00BC7013">
        <w:rPr>
          <w:rFonts w:cs="Arial"/>
          <w:szCs w:val="19"/>
          <w:lang w:eastAsia="pl-PL"/>
        </w:rPr>
        <w:t>6,4</w:t>
      </w:r>
      <w:r w:rsidR="00613F05" w:rsidRPr="00BC7013">
        <w:rPr>
          <w:rFonts w:cs="Arial"/>
          <w:szCs w:val="19"/>
          <w:lang w:eastAsia="pl-PL"/>
        </w:rPr>
        <w:t>%).</w:t>
      </w:r>
      <w:r w:rsidR="002D587D" w:rsidRPr="00BC7013">
        <w:rPr>
          <w:rFonts w:cs="Arial"/>
          <w:szCs w:val="19"/>
          <w:lang w:eastAsia="pl-PL"/>
        </w:rPr>
        <w:t xml:space="preserve"> </w:t>
      </w:r>
      <w:r w:rsidR="00441202">
        <w:rPr>
          <w:rFonts w:cs="Arial"/>
          <w:szCs w:val="19"/>
          <w:lang w:eastAsia="pl-PL"/>
        </w:rPr>
        <w:t>Najwięcej</w:t>
      </w:r>
      <w:r w:rsidR="00B521CC" w:rsidRPr="000C2419">
        <w:rPr>
          <w:rFonts w:cs="Arial"/>
          <w:szCs w:val="19"/>
          <w:lang w:eastAsia="pl-PL"/>
        </w:rPr>
        <w:t xml:space="preserve"> stanowisk ubyło w przedsiębiorstwach prowadzących działalność w </w:t>
      </w:r>
      <w:r w:rsidRPr="000C2419">
        <w:rPr>
          <w:rFonts w:cs="Arial"/>
          <w:szCs w:val="19"/>
          <w:lang w:eastAsia="pl-PL"/>
        </w:rPr>
        <w:t>sekcji</w:t>
      </w:r>
      <w:r w:rsidR="0076399B">
        <w:t xml:space="preserve"> przetwórstwo przemysłowe, handel; naprawa pojazdów samochodowych oraz budownictwo (łącznie ponad 60% ogółu zlikwidowanych miejsc pracy w województwie)</w:t>
      </w:r>
      <w:r w:rsidR="000C2419" w:rsidRPr="000C2419">
        <w:rPr>
          <w:rFonts w:cs="Arial"/>
          <w:szCs w:val="19"/>
          <w:lang w:eastAsia="pl-PL"/>
        </w:rPr>
        <w:t>.</w:t>
      </w:r>
      <w:r w:rsidR="00B521CC" w:rsidRPr="000C2419">
        <w:rPr>
          <w:rFonts w:cs="Arial"/>
          <w:szCs w:val="19"/>
          <w:lang w:eastAsia="pl-PL"/>
        </w:rPr>
        <w:t xml:space="preserve"> </w:t>
      </w:r>
    </w:p>
    <w:p w14:paraId="35677F2B" w14:textId="2C964D4B" w:rsidR="002D587D" w:rsidRDefault="00D334A7" w:rsidP="002D587D">
      <w:pPr>
        <w:pStyle w:val="Nagwek1"/>
        <w:rPr>
          <w:rFonts w:ascii="Fira Sans" w:hAnsi="Fira Sans"/>
          <w:b/>
          <w:szCs w:val="19"/>
        </w:rPr>
      </w:pPr>
      <w:r w:rsidRPr="00D334A7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D1AB63" wp14:editId="6FCC96C1">
                <wp:simplePos x="0" y="0"/>
                <wp:positionH relativeFrom="page">
                  <wp:posOffset>5749290</wp:posOffset>
                </wp:positionH>
                <wp:positionV relativeFrom="paragraph">
                  <wp:posOffset>356235</wp:posOffset>
                </wp:positionV>
                <wp:extent cx="1724025" cy="643255"/>
                <wp:effectExtent l="0" t="0" r="0" b="4445"/>
                <wp:wrapSquare wrapText="bothSides"/>
                <wp:docPr id="31" name="Pole tekstowe 2" descr="W ciągu 2022 r. utworzono o 5,5 tys. miejsc pracy więcej niż zlikwidowan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5539" w14:textId="52705C77" w:rsidR="001E6923" w:rsidRDefault="001E6923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W ciągu 2022 r. utworzono o 5,5 tys. miejsc pracy więcej niż zlikwidow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AB63" id="_x0000_s1044" type="#_x0000_t202" alt="W ciągu 2022 r. utworzono o 5,5 tys. miejsc pracy więcej niż zlikwidowano." style="position:absolute;margin-left:452.7pt;margin-top:28.05pt;width:135.75pt;height:50.6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" filled="f" stroked="f">
                <v:textbox>
                  <w:txbxContent>
                    <w:p w14:paraId="2C405539" w14:textId="52705C77" w:rsidR="001E6923" w:rsidRDefault="001E6923" w:rsidP="007D3A62">
                      <w:pPr>
                        <w:pStyle w:val="tekstzboku"/>
                        <w:spacing w:before="0"/>
                      </w:pPr>
                      <w:r>
                        <w:t>W ciągu 2022 r. utworzono o 5,5 tys. miejsc pracy więcej niż zlikwidow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587D">
        <w:rPr>
          <w:rFonts w:ascii="Fira Sans" w:hAnsi="Fira Sans"/>
          <w:b/>
          <w:szCs w:val="19"/>
        </w:rPr>
        <w:t>Bilans miejsc pracy</w:t>
      </w:r>
    </w:p>
    <w:p w14:paraId="69552440" w14:textId="1B5205A1" w:rsidR="00214CD8" w:rsidRDefault="001F61D9" w:rsidP="00BC3C3C">
      <w:pPr>
        <w:spacing w:line="288" w:lineRule="auto"/>
      </w:pPr>
      <w:r w:rsidRPr="002109E0">
        <w:rPr>
          <w:rFonts w:cs="Arial"/>
          <w:szCs w:val="19"/>
          <w:lang w:eastAsia="pl-PL"/>
        </w:rPr>
        <w:t xml:space="preserve">Po raz kolejny odnotowano dodatni bilans miejsc pracy, tzn. utworzono o </w:t>
      </w:r>
      <w:r w:rsidR="005154D8">
        <w:rPr>
          <w:rFonts w:cs="Arial"/>
          <w:szCs w:val="19"/>
          <w:lang w:eastAsia="pl-PL"/>
        </w:rPr>
        <w:t xml:space="preserve">5,5 </w:t>
      </w:r>
      <w:r w:rsidRPr="002109E0">
        <w:rPr>
          <w:rFonts w:cs="Arial"/>
          <w:szCs w:val="19"/>
          <w:lang w:eastAsia="pl-PL"/>
        </w:rPr>
        <w:t>tys. stanowisk więcej niż zlikwidowano</w:t>
      </w:r>
      <w:r w:rsidR="005B2FFD">
        <w:rPr>
          <w:rFonts w:cs="Arial"/>
          <w:szCs w:val="19"/>
          <w:lang w:eastAsia="pl-PL"/>
        </w:rPr>
        <w:t xml:space="preserve"> (</w:t>
      </w:r>
      <w:r w:rsidR="00441202">
        <w:rPr>
          <w:rFonts w:cs="Arial"/>
          <w:szCs w:val="19"/>
          <w:lang w:eastAsia="pl-PL"/>
        </w:rPr>
        <w:t>analogicznie jak przed rokiem</w:t>
      </w:r>
      <w:r w:rsidR="00907A97">
        <w:rPr>
          <w:rFonts w:cs="Arial"/>
          <w:szCs w:val="19"/>
          <w:lang w:eastAsia="pl-PL"/>
        </w:rPr>
        <w:t xml:space="preserve">). </w:t>
      </w:r>
      <w:r w:rsidR="00907A97">
        <w:t>Dodatni bilans obserwowano we wszystkich sekcjach, a najwyższe saldo odnotowano w</w:t>
      </w:r>
      <w:r w:rsidR="000C6A51">
        <w:t xml:space="preserve"> budownictwie</w:t>
      </w:r>
      <w:r w:rsidR="00907A97">
        <w:t xml:space="preserve"> (+</w:t>
      </w:r>
      <w:r w:rsidR="000C6A51">
        <w:t xml:space="preserve">0,8 </w:t>
      </w:r>
      <w:r w:rsidR="00907A97">
        <w:t>tys. miejsc pracy)</w:t>
      </w:r>
      <w:r w:rsidR="0076399B">
        <w:t xml:space="preserve"> oraz</w:t>
      </w:r>
      <w:r w:rsidR="00907A97">
        <w:t xml:space="preserve"> handlu; naprawie pojazdów samochodowych (+</w:t>
      </w:r>
      <w:r w:rsidR="000C6A51">
        <w:t>0,7</w:t>
      </w:r>
      <w:r w:rsidR="00907A97">
        <w:t xml:space="preserve"> tys.)</w:t>
      </w:r>
      <w:r w:rsidR="0076399B">
        <w:t>.</w:t>
      </w:r>
    </w:p>
    <w:p w14:paraId="533CCBE0" w14:textId="68C21116" w:rsidR="00E07F7A" w:rsidRDefault="00E07F7A">
      <w:pPr>
        <w:spacing w:before="0" w:after="160" w:line="259" w:lineRule="auto"/>
      </w:pPr>
      <w:r>
        <w:br w:type="page"/>
      </w:r>
    </w:p>
    <w:p w14:paraId="7AAE1347" w14:textId="6684E570" w:rsidR="00214CD8" w:rsidRPr="00927414" w:rsidRDefault="009C3500" w:rsidP="00276FD9">
      <w:pPr>
        <w:pStyle w:val="Tytuwykresu0"/>
        <w:rPr>
          <w:spacing w:val="-6"/>
        </w:rPr>
      </w:pPr>
      <w:r w:rsidRPr="00927414">
        <w:rPr>
          <w:rFonts w:cs="Arial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88EABC5" wp14:editId="0145BDD2">
                <wp:simplePos x="0" y="0"/>
                <wp:positionH relativeFrom="page">
                  <wp:posOffset>5753100</wp:posOffset>
                </wp:positionH>
                <wp:positionV relativeFrom="paragraph">
                  <wp:posOffset>377825</wp:posOffset>
                </wp:positionV>
                <wp:extent cx="1736090" cy="1104900"/>
                <wp:effectExtent l="0" t="0" r="0" b="0"/>
                <wp:wrapSquare wrapText="bothSides"/>
                <wp:docPr id="15" name="Pole tekstowe 2" descr="Dodatnie saldo miejsc pracy obserwowano we wszystkich sekcjach, a najwyższe odnotowano w budownictwie (+ 0,8 tys. miejsc prac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A6C2" w14:textId="66C4DD78" w:rsidR="001E6923" w:rsidRDefault="001E6923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Dodatnie saldo miejsc pracy obserwowano we wszystkich sekcjach, a najwyższe odnotowano w budownictwie (+ 0,8 tys. miejsc pr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ABC5" id="_x0000_s1045" type="#_x0000_t202" alt="Dodatnie saldo miejsc pracy obserwowano we wszystkich sekcjach, a najwyższe odnotowano w budownictwie (+ 0,8 tys. miejsc pracy)." style="position:absolute;margin-left:453pt;margin-top:29.75pt;width:136.7pt;height:87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" filled="f" stroked="f">
                <v:textbox>
                  <w:txbxContent>
                    <w:p w14:paraId="0FA9A6C2" w14:textId="66C4DD78" w:rsidR="001E6923" w:rsidRDefault="001E6923" w:rsidP="007D3A62">
                      <w:pPr>
                        <w:pStyle w:val="tekstzboku"/>
                        <w:spacing w:before="0"/>
                      </w:pPr>
                      <w:r>
                        <w:t>Dodatnie saldo miejsc pracy obserwowano we wszystkich sekcjach, a najwyższe odnotowano w budownictwie (+ 0,8 tys. miejsc prac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5179">
        <w:drawing>
          <wp:anchor distT="0" distB="0" distL="114300" distR="114300" simplePos="0" relativeHeight="251825152" behindDoc="0" locked="0" layoutInCell="1" allowOverlap="1" wp14:anchorId="73412CE6" wp14:editId="6C97DACA">
            <wp:simplePos x="0" y="0"/>
            <wp:positionH relativeFrom="margin">
              <wp:align>left</wp:align>
            </wp:positionH>
            <wp:positionV relativeFrom="paragraph">
              <wp:posOffset>299267</wp:posOffset>
            </wp:positionV>
            <wp:extent cx="5044440" cy="2523744"/>
            <wp:effectExtent l="0" t="0" r="3810" b="0"/>
            <wp:wrapTopAndBottom/>
            <wp:docPr id="3" name="Obraz 3" descr="Liczba nowo utworzonych i zlikwidowanych miejsc pracy (w tysiącach) w 2022 r. według wybranych sekcji PKD. Wyboru sekcji dokonano opierając się na  liczbie pracujących. Wybrano sekcje PKD z największą liczbą pracujących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iczba nowo utworzonych i zlikwidowanych miejsc pracy (w tysiącach) w 2022 r. według wybranych sekcji PKD. Wyboru sekcji dokonano opierając się na  liczbie pracujących. Wybrano sekcje PKD z największą liczbą pracujących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D8" w:rsidRPr="00927414">
        <w:t xml:space="preserve">Wykres </w:t>
      </w:r>
      <w:r w:rsidR="008F7025" w:rsidRPr="00927414">
        <w:t>5</w:t>
      </w:r>
      <w:r w:rsidR="00214CD8" w:rsidRPr="00927414">
        <w:t xml:space="preserve">. </w:t>
      </w:r>
      <w:r w:rsidR="006D5165" w:rsidRPr="00927414">
        <w:rPr>
          <w:spacing w:val="-4"/>
        </w:rPr>
        <w:t>Nowo utworzone i zlikwidowane miejsca pracy według wybranych sekcji PKD</w:t>
      </w:r>
      <w:r w:rsidR="006D5165" w:rsidRPr="00927414">
        <w:rPr>
          <w:spacing w:val="-4"/>
          <w:vertAlign w:val="superscript"/>
        </w:rPr>
        <w:t>a</w:t>
      </w:r>
      <w:r w:rsidR="006D5165" w:rsidRPr="00927414">
        <w:rPr>
          <w:spacing w:val="-4"/>
        </w:rPr>
        <w:t xml:space="preserve"> </w:t>
      </w:r>
      <w:r w:rsidR="00214CD8" w:rsidRPr="00927414">
        <w:rPr>
          <w:spacing w:val="-6"/>
        </w:rPr>
        <w:t>w 202</w:t>
      </w:r>
      <w:r w:rsidR="008F7025" w:rsidRPr="00927414">
        <w:rPr>
          <w:spacing w:val="-6"/>
        </w:rPr>
        <w:t>2</w:t>
      </w:r>
      <w:r w:rsidR="008323D7" w:rsidRPr="00927414">
        <w:rPr>
          <w:spacing w:val="-6"/>
        </w:rPr>
        <w:t xml:space="preserve"> </w:t>
      </w:r>
      <w:r w:rsidR="00214CD8" w:rsidRPr="00927414">
        <w:rPr>
          <w:spacing w:val="-6"/>
        </w:rPr>
        <w:t>r.</w:t>
      </w:r>
    </w:p>
    <w:p w14:paraId="2858E027" w14:textId="4821F1CD" w:rsidR="00C43954" w:rsidRDefault="00927414" w:rsidP="00D5330D">
      <w:pPr>
        <w:pStyle w:val="Tablicanotka"/>
        <w:rPr>
          <w:lang w:eastAsia="pl-PL"/>
        </w:rPr>
      </w:pPr>
      <w:r>
        <w:rPr>
          <w:lang w:eastAsia="pl-PL"/>
        </w:rPr>
        <w:drawing>
          <wp:inline distT="0" distB="0" distL="0" distR="0" wp14:anchorId="684DFDC6" wp14:editId="130D7B82">
            <wp:extent cx="5043600" cy="2523600"/>
            <wp:effectExtent l="0" t="0" r="5080" b="0"/>
            <wp:docPr id="209500767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7672" name="Obraz 20950076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8D6" w14:textId="072E9D39" w:rsidR="006D5165" w:rsidRDefault="006D5165" w:rsidP="00D5330D">
      <w:pPr>
        <w:pStyle w:val="Tablicanotka"/>
        <w:rPr>
          <w:lang w:eastAsia="pl-PL"/>
        </w:rPr>
      </w:pPr>
      <w:r>
        <w:rPr>
          <w:lang w:eastAsia="pl-PL"/>
        </w:rPr>
        <w:t xml:space="preserve">a Wybrano sekcje PKD z największą liczbą pracujących (stan na koniec </w:t>
      </w:r>
      <w:r w:rsidR="00D5330D">
        <w:rPr>
          <w:lang w:eastAsia="pl-PL"/>
        </w:rPr>
        <w:t>4 kwartału 202</w:t>
      </w:r>
      <w:r w:rsidR="00D2114C">
        <w:rPr>
          <w:lang w:eastAsia="pl-PL"/>
        </w:rPr>
        <w:t>2</w:t>
      </w:r>
      <w:r w:rsidR="00D5330D">
        <w:rPr>
          <w:lang w:eastAsia="pl-PL"/>
        </w:rPr>
        <w:t xml:space="preserve"> r</w:t>
      </w:r>
      <w:r>
        <w:rPr>
          <w:lang w:eastAsia="pl-PL"/>
        </w:rPr>
        <w:t>.).</w:t>
      </w:r>
      <w:r w:rsidR="00D2114C">
        <w:rPr>
          <w:lang w:eastAsia="pl-PL"/>
        </w:rPr>
        <w:t xml:space="preserve"> b Obejmuje sekcje: </w:t>
      </w:r>
      <w:r w:rsidR="00C50E8D">
        <w:rPr>
          <w:lang w:eastAsia="pl-PL"/>
        </w:rPr>
        <w:t>górnictwo i wydobywanie, przetwórstwo przemysłowe, wytwarzanie i zaopatrywanie w energię elektryczną, gaz, parę wodną i gorącą wodę</w:t>
      </w:r>
      <w:r w:rsidR="00C50E8D" w:rsidRPr="00A96313">
        <w:rPr>
          <w:vertAlign w:val="superscript"/>
        </w:rPr>
        <w:t>∆</w:t>
      </w:r>
      <w:r w:rsidR="00C50E8D">
        <w:rPr>
          <w:lang w:eastAsia="pl-PL"/>
        </w:rPr>
        <w:t>, dostawa wody; gospodarowanie ściekami i odpadami; rekultywacja</w:t>
      </w:r>
      <w:r w:rsidR="00C50E8D" w:rsidRPr="00A96313">
        <w:rPr>
          <w:vertAlign w:val="superscript"/>
        </w:rPr>
        <w:t>∆</w:t>
      </w:r>
      <w:r w:rsidR="00C50E8D">
        <w:rPr>
          <w:lang w:eastAsia="pl-PL"/>
        </w:rPr>
        <w:t xml:space="preserve">. </w:t>
      </w:r>
    </w:p>
    <w:p w14:paraId="22AAA070" w14:textId="0509144C" w:rsidR="00643A2D" w:rsidRDefault="00542B6F" w:rsidP="009B40A0">
      <w:pPr>
        <w:spacing w:line="288" w:lineRule="auto"/>
      </w:pPr>
      <w:r w:rsidRPr="00B22AFF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2D7E7E8" wp14:editId="11BEA94E">
                <wp:simplePos x="0" y="0"/>
                <wp:positionH relativeFrom="column">
                  <wp:posOffset>5276850</wp:posOffset>
                </wp:positionH>
                <wp:positionV relativeFrom="paragraph">
                  <wp:posOffset>50800</wp:posOffset>
                </wp:positionV>
                <wp:extent cx="1724025" cy="742950"/>
                <wp:effectExtent l="0" t="0" r="0" b="0"/>
                <wp:wrapSquare wrapText="bothSides"/>
                <wp:docPr id="22" name="Pole tekstowe 22" descr="Na jedno zlikwidowane miejsce pracy przypadało ponad dwa nowo utworzo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77F0D" w14:textId="089C9B79" w:rsidR="001E6923" w:rsidRPr="00652840" w:rsidRDefault="001E6923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Na jedno zlikwidowane miejsce pracy</w:t>
                            </w:r>
                            <w:r w:rsidRPr="00E40C8A">
                              <w:t xml:space="preserve"> </w:t>
                            </w:r>
                            <w:r>
                              <w:t>przypadało ponad dwa nowo utwor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E7E8" id="Pole tekstowe 22" o:spid="_x0000_s1046" type="#_x0000_t202" alt="Na jedno zlikwidowane miejsce pracy przypadało ponad dwa nowo utworzone." style="position:absolute;margin-left:415.5pt;margin-top:4pt;width:135.75pt;height:58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" filled="f" fillcolor="#f2f2f2" stroked="f">
                <v:textbox>
                  <w:txbxContent>
                    <w:p w14:paraId="0DB77F0D" w14:textId="089C9B79" w:rsidR="001E6923" w:rsidRPr="00652840" w:rsidRDefault="001E6923" w:rsidP="007D3A62">
                      <w:pPr>
                        <w:pStyle w:val="tekstzboku"/>
                        <w:spacing w:before="0"/>
                      </w:pPr>
                      <w:r>
                        <w:t>Na jedno zlikwidowane miejsce pracy</w:t>
                      </w:r>
                      <w:r w:rsidRPr="00E40C8A">
                        <w:t xml:space="preserve"> </w:t>
                      </w:r>
                      <w:r>
                        <w:t>przypadało ponad dwa nowo utwor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A2D">
        <w:t>Jedną z miar oceny dostosowywania się rynku pracy do zgłaszanego popytu na pracę jest relacja liczby nowo utworzonych miejsc pracy do liczby miejsc zlikwidowanych</w:t>
      </w:r>
      <w:r w:rsidR="00CF5DC1">
        <w:t xml:space="preserve"> w danym okresie</w:t>
      </w:r>
      <w:r w:rsidR="00662CAA">
        <w:t xml:space="preserve">. </w:t>
      </w:r>
      <w:r w:rsidR="00662CAA" w:rsidRPr="00502405">
        <w:rPr>
          <w:rFonts w:cs="Arial"/>
          <w:szCs w:val="19"/>
          <w:lang w:eastAsia="pl-PL"/>
        </w:rPr>
        <w:t>W 202</w:t>
      </w:r>
      <w:r w:rsidR="00441202">
        <w:rPr>
          <w:rFonts w:cs="Arial"/>
          <w:szCs w:val="19"/>
          <w:lang w:eastAsia="pl-PL"/>
        </w:rPr>
        <w:t>2</w:t>
      </w:r>
      <w:r w:rsidR="00662CAA" w:rsidRPr="00502405">
        <w:rPr>
          <w:rFonts w:cs="Arial"/>
          <w:szCs w:val="19"/>
          <w:lang w:eastAsia="pl-PL"/>
        </w:rPr>
        <w:t xml:space="preserve"> r.</w:t>
      </w:r>
      <w:r w:rsidR="00662CAA">
        <w:rPr>
          <w:rFonts w:cs="Arial"/>
          <w:szCs w:val="19"/>
          <w:lang w:eastAsia="pl-PL"/>
        </w:rPr>
        <w:t xml:space="preserve"> </w:t>
      </w:r>
      <w:r w:rsidR="00835175" w:rsidRPr="00502405">
        <w:rPr>
          <w:rFonts w:cs="Arial"/>
          <w:szCs w:val="19"/>
          <w:lang w:eastAsia="pl-PL"/>
        </w:rPr>
        <w:t xml:space="preserve">wskaźnik ten wyniósł dla ogółu podmiotów </w:t>
      </w:r>
      <w:r w:rsidR="000C6A51">
        <w:rPr>
          <w:rFonts w:cs="Arial"/>
          <w:szCs w:val="19"/>
          <w:lang w:eastAsia="pl-PL"/>
        </w:rPr>
        <w:t>2,1</w:t>
      </w:r>
      <w:r w:rsidR="00662CAA">
        <w:t xml:space="preserve"> wobec 1,</w:t>
      </w:r>
      <w:r w:rsidR="000C6A51">
        <w:t>8</w:t>
      </w:r>
      <w:r w:rsidR="00662CAA">
        <w:t xml:space="preserve"> rok wcześniej.</w:t>
      </w:r>
      <w:r w:rsidR="00912E96">
        <w:t xml:space="preserve"> Najkorzystniej analizowana relacja kształtowała się w sekcji </w:t>
      </w:r>
      <w:r w:rsidR="0032478D">
        <w:t>edukacja</w:t>
      </w:r>
      <w:r w:rsidR="00912E96">
        <w:t>, gdzie no</w:t>
      </w:r>
      <w:r w:rsidR="00835175">
        <w:t>wych</w:t>
      </w:r>
      <w:r w:rsidR="00912E96">
        <w:t xml:space="preserve"> posad było ponad </w:t>
      </w:r>
      <w:r w:rsidR="000C6A51">
        <w:t>pięciokrotnie</w:t>
      </w:r>
      <w:r w:rsidR="00835175">
        <w:t xml:space="preserve"> więcej niż zlikwidowanych (</w:t>
      </w:r>
      <w:r w:rsidR="0065017C">
        <w:t>wobec</w:t>
      </w:r>
      <w:r w:rsidR="000E78C3">
        <w:t xml:space="preserve"> </w:t>
      </w:r>
      <w:r w:rsidR="0065017C">
        <w:t>2,1 rok wcześniej</w:t>
      </w:r>
      <w:r w:rsidR="00835175">
        <w:t>)</w:t>
      </w:r>
      <w:r w:rsidR="00405939">
        <w:t>.</w:t>
      </w:r>
    </w:p>
    <w:p w14:paraId="397A7D65" w14:textId="03EBB846" w:rsidR="00D821A3" w:rsidRDefault="00D12E4E" w:rsidP="00E07F7A">
      <w:pPr>
        <w:tabs>
          <w:tab w:val="left" w:pos="709"/>
        </w:tabs>
        <w:spacing w:before="1920" w:line="288" w:lineRule="auto"/>
        <w:jc w:val="both"/>
        <w:rPr>
          <w:lang w:eastAsia="pl-PL"/>
        </w:rPr>
      </w:pPr>
      <w:r>
        <w:rPr>
          <w:lang w:eastAsia="pl-PL"/>
        </w:rPr>
        <w:t>Objaśnienia znaków umownych</w:t>
      </w:r>
    </w:p>
    <w:p w14:paraId="430AF226" w14:textId="19DE2945" w:rsidR="00D12E4E" w:rsidRDefault="00D12E4E" w:rsidP="00297AF8">
      <w:pPr>
        <w:spacing w:line="288" w:lineRule="auto"/>
        <w:ind w:left="1410" w:hanging="1410"/>
        <w:rPr>
          <w:lang w:eastAsia="pl-PL"/>
        </w:rPr>
      </w:pPr>
      <w:r>
        <w:rPr>
          <w:lang w:eastAsia="pl-PL"/>
        </w:rPr>
        <w:t>Kropka (.)</w:t>
      </w:r>
      <w:r>
        <w:rPr>
          <w:lang w:eastAsia="pl-PL"/>
        </w:rPr>
        <w:tab/>
      </w:r>
      <w:r w:rsidR="0045184C" w:rsidRPr="00861903">
        <w:rPr>
          <w:color w:val="231F20"/>
        </w:rPr>
        <w:t>oznacza</w:t>
      </w:r>
      <w:r w:rsidR="00F54FB8">
        <w:rPr>
          <w:color w:val="231F20"/>
        </w:rPr>
        <w:t xml:space="preserve">, że </w:t>
      </w:r>
      <w:r w:rsidR="00167C92">
        <w:t>wypełnienie pozycji jest niemożliwe albo niecelowe lub dane</w:t>
      </w:r>
      <w:r w:rsidR="00297AF8">
        <w:t xml:space="preserve"> </w:t>
      </w:r>
      <w:r w:rsidR="00167C92">
        <w:t>niemiarodajne, o bardzo niskiej precyzji</w:t>
      </w:r>
      <w:r w:rsidR="0045184C">
        <w:t>.</w:t>
      </w:r>
    </w:p>
    <w:p w14:paraId="09190C0A" w14:textId="6CF19256" w:rsidR="00D12E4E" w:rsidRDefault="00D12E4E" w:rsidP="00297AF8">
      <w:pPr>
        <w:spacing w:line="288" w:lineRule="auto"/>
        <w:rPr>
          <w:lang w:eastAsia="pl-PL"/>
        </w:rPr>
      </w:pPr>
      <w:r>
        <w:rPr>
          <w:lang w:eastAsia="pl-PL"/>
        </w:rPr>
        <w:t>Znak (v)</w:t>
      </w:r>
      <w:r>
        <w:rPr>
          <w:lang w:eastAsia="pl-PL"/>
        </w:rPr>
        <w:tab/>
      </w:r>
      <w:r>
        <w:rPr>
          <w:lang w:eastAsia="pl-PL"/>
        </w:rPr>
        <w:tab/>
        <w:t>oznacza dane o niskiej precyzji</w:t>
      </w:r>
      <w:r w:rsidR="0045184C">
        <w:rPr>
          <w:lang w:eastAsia="pl-PL"/>
        </w:rPr>
        <w:t>.</w:t>
      </w:r>
    </w:p>
    <w:p w14:paraId="311DCC41" w14:textId="050E016E" w:rsidR="00D12E4E" w:rsidRPr="00DD7DEF" w:rsidRDefault="00D12E4E" w:rsidP="00297AF8">
      <w:pPr>
        <w:spacing w:line="288" w:lineRule="auto"/>
        <w:rPr>
          <w:spacing w:val="-2"/>
        </w:rPr>
      </w:pPr>
      <w:r>
        <w:rPr>
          <w:lang w:eastAsia="pl-PL"/>
        </w:rPr>
        <w:t xml:space="preserve">Znak </w:t>
      </w:r>
      <w:r w:rsidR="00167C92" w:rsidRPr="00167C92">
        <w:t>∆</w:t>
      </w:r>
      <w:r w:rsidR="00167C92">
        <w:tab/>
      </w:r>
      <w:r w:rsidR="00167C92">
        <w:tab/>
      </w:r>
      <w:r w:rsidR="00167C92" w:rsidRPr="00DD7DEF">
        <w:rPr>
          <w:spacing w:val="-2"/>
        </w:rPr>
        <w:t>oznacz</w:t>
      </w:r>
      <w:r w:rsidR="00DD7DEF" w:rsidRPr="00DD7DEF">
        <w:rPr>
          <w:spacing w:val="-2"/>
        </w:rPr>
        <w:t>a</w:t>
      </w:r>
      <w:r w:rsidR="00167C92" w:rsidRPr="00DD7DEF">
        <w:rPr>
          <w:spacing w:val="-2"/>
        </w:rPr>
        <w:t>, że nazwy zostały skrócone w stosunku do obowiązującej klasyfikacji</w:t>
      </w:r>
      <w:r w:rsidR="0045184C" w:rsidRPr="00DD7DEF">
        <w:rPr>
          <w:spacing w:val="-2"/>
        </w:rPr>
        <w:t>.</w:t>
      </w:r>
    </w:p>
    <w:p w14:paraId="056B04D0" w14:textId="3407A2E8" w:rsidR="00201D17" w:rsidRDefault="00D12E4E" w:rsidP="00E07F7A">
      <w:pPr>
        <w:spacing w:before="480" w:line="288" w:lineRule="auto"/>
        <w:rPr>
          <w:lang w:eastAsia="pl-PL"/>
        </w:rPr>
      </w:pPr>
      <w:r>
        <w:rPr>
          <w:lang w:eastAsia="pl-PL"/>
        </w:rPr>
        <w:t>L</w:t>
      </w:r>
      <w:r w:rsidR="008E6CCD">
        <w:rPr>
          <w:lang w:eastAsia="pl-PL"/>
        </w:rPr>
        <w:t>iczby względne (wskaźniki, odsetki) obliczono na podstawie danych bezwzględnych</w:t>
      </w:r>
      <w:r w:rsidR="008E6CCD">
        <w:t xml:space="preserve"> </w:t>
      </w:r>
      <w:r w:rsidR="008E6CCD">
        <w:rPr>
          <w:lang w:eastAsia="pl-PL"/>
        </w:rPr>
        <w:t>wyrażonych z większą dokładnością niż podano w opracowaniu</w:t>
      </w:r>
      <w:r w:rsidR="00BC6366">
        <w:rPr>
          <w:lang w:eastAsia="pl-PL"/>
        </w:rPr>
        <w:t>.</w:t>
      </w:r>
    </w:p>
    <w:p w14:paraId="3DB6256C" w14:textId="12A17394" w:rsidR="00201D17" w:rsidRDefault="00201D17" w:rsidP="00E07F7A">
      <w:pPr>
        <w:spacing w:before="840" w:line="288" w:lineRule="auto"/>
        <w:rPr>
          <w:sz w:val="16"/>
        </w:rPr>
      </w:pPr>
      <w:r>
        <w:t xml:space="preserve">W przypadku cytowania danych Głównego Urzędu Statystycznego prosimy o zamieszczenie informacji: „Źródło danych GUS”, a przypadku publikowania obliczeń dokonanych na </w:t>
      </w:r>
      <w:r w:rsidR="00BC6366">
        <w:t xml:space="preserve">podstawie </w:t>
      </w:r>
      <w:r>
        <w:t>danych opublikowanych przez GUS prosimy o zamieszczenie informacji: „Opracowanie własne na podstawie danych GUS”.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D158D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61"/>
        <w:gridCol w:w="536"/>
        <w:gridCol w:w="4357"/>
      </w:tblGrid>
      <w:tr w:rsidR="00577C53" w14:paraId="196D0BDA" w14:textId="77777777" w:rsidTr="00297AF8">
        <w:trPr>
          <w:trHeight w:val="1626"/>
        </w:trPr>
        <w:tc>
          <w:tcPr>
            <w:tcW w:w="4961" w:type="dxa"/>
          </w:tcPr>
          <w:p w14:paraId="05DA311F" w14:textId="77777777" w:rsidR="00577C53" w:rsidRPr="004A1D19" w:rsidRDefault="00577C53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645D451" w:rsidR="00577C53" w:rsidRPr="008925F0" w:rsidRDefault="00577C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41A1AE38" w14:textId="75B78DA1" w:rsidR="00577C53" w:rsidRPr="00DE2400" w:rsidRDefault="00577C53" w:rsidP="00085B18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5425F0B4" w14:textId="17416694" w:rsidR="00577C53" w:rsidRPr="00577C53" w:rsidRDefault="00577C53" w:rsidP="00577C5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536" w:type="dxa"/>
          </w:tcPr>
          <w:p w14:paraId="40B6E346" w14:textId="77777777" w:rsidR="00577C53" w:rsidRPr="004A1D19" w:rsidRDefault="00577C53" w:rsidP="00DE2400">
            <w:pPr>
              <w:spacing w:before="0" w:line="276" w:lineRule="auto"/>
              <w:rPr>
                <w:rFonts w:cs="Arial"/>
                <w:sz w:val="20"/>
              </w:rPr>
            </w:pPr>
          </w:p>
        </w:tc>
        <w:tc>
          <w:tcPr>
            <w:tcW w:w="4357" w:type="dxa"/>
          </w:tcPr>
          <w:p w14:paraId="4E8FFA16" w14:textId="41C514AC" w:rsidR="00577C53" w:rsidRPr="004A1D19" w:rsidRDefault="00577C53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7BC5D585" w14:textId="77777777" w:rsidR="00577C53" w:rsidRPr="008F3638" w:rsidRDefault="00577C53" w:rsidP="00577C5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3CC62B04" w14:textId="77777777" w:rsidR="00577C53" w:rsidRDefault="00577C53" w:rsidP="00085B18">
            <w:pPr>
              <w:rPr>
                <w:sz w:val="18"/>
              </w:rPr>
            </w:pPr>
          </w:p>
        </w:tc>
      </w:tr>
    </w:tbl>
    <w:p w14:paraId="1634A8FA" w14:textId="4BD63688" w:rsidR="000470AA" w:rsidRDefault="000470AA" w:rsidP="000470AA">
      <w:pPr>
        <w:rPr>
          <w:sz w:val="18"/>
        </w:rPr>
      </w:pPr>
    </w:p>
    <w:tbl>
      <w:tblPr>
        <w:tblStyle w:val="Tabela-Siatka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resy strony interentowej i mediów społecznościowych Urzędu Statystycznego w Kielcach"/>
      </w:tblPr>
      <w:tblGrid>
        <w:gridCol w:w="2977"/>
        <w:gridCol w:w="2551"/>
        <w:gridCol w:w="4253"/>
      </w:tblGrid>
      <w:tr w:rsidR="00234F56" w14:paraId="47E59B51" w14:textId="77777777" w:rsidTr="00362F7A">
        <w:tc>
          <w:tcPr>
            <w:tcW w:w="2977" w:type="dxa"/>
          </w:tcPr>
          <w:p w14:paraId="6EAD3A9C" w14:textId="07F2DBAC" w:rsidR="00234F56" w:rsidRDefault="00766935" w:rsidP="00766935">
            <w:pPr>
              <w:tabs>
                <w:tab w:val="left" w:pos="699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B5BB49" wp14:editId="69DEBA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2" name="Obraz 19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www.kielce.stat.gov.pl</w:t>
            </w:r>
          </w:p>
        </w:tc>
        <w:tc>
          <w:tcPr>
            <w:tcW w:w="2551" w:type="dxa"/>
          </w:tcPr>
          <w:p w14:paraId="06AE60AC" w14:textId="1E1E01B9" w:rsidR="00234F56" w:rsidRDefault="00766935" w:rsidP="000470AA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12B94E1" wp14:editId="1FFB2E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" name="Obraz 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</w:t>
            </w: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4253" w:type="dxa"/>
          </w:tcPr>
          <w:p w14:paraId="6ABF4C79" w14:textId="66C63108" w:rsidR="00234F56" w:rsidRDefault="00766935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161D056E" wp14:editId="726614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3" name="Obraz 19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="00A3790C">
              <w:rPr>
                <w:sz w:val="18"/>
              </w:rPr>
              <w:t xml:space="preserve">       </w:t>
            </w:r>
            <w:r w:rsidRPr="00BC6406">
              <w:rPr>
                <w:sz w:val="20"/>
              </w:rPr>
              <w:t>@</w:t>
            </w:r>
            <w:r>
              <w:rPr>
                <w:sz w:val="20"/>
              </w:rPr>
              <w:t xml:space="preserve"> </w:t>
            </w:r>
            <w:proofErr w:type="spellStart"/>
            <w:r>
              <w:t>UrzadStaty</w:t>
            </w:r>
            <w:bookmarkStart w:id="3" w:name="_GoBack"/>
            <w:bookmarkEnd w:id="3"/>
            <w:r>
              <w:t>stycznyKielc</w:t>
            </w:r>
            <w:r w:rsidR="00577C53">
              <w:t>e</w:t>
            </w:r>
            <w:proofErr w:type="spellEnd"/>
          </w:p>
        </w:tc>
      </w:tr>
    </w:tbl>
    <w:p w14:paraId="73F6EFB9" w14:textId="7058EF8A" w:rsidR="00234F56" w:rsidRDefault="00234F56" w:rsidP="000470AA">
      <w:pPr>
        <w:rPr>
          <w:sz w:val="18"/>
        </w:rPr>
      </w:pPr>
    </w:p>
    <w:p w14:paraId="1EEA6996" w14:textId="77777777" w:rsidR="00766935" w:rsidRDefault="00766935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14:paraId="66DDB746" w14:textId="77777777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73D35" w14:textId="3CD96129" w:rsidR="00234F56" w:rsidRDefault="00766935" w:rsidP="00085B18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</w:t>
            </w:r>
            <w:r w:rsidR="00234F56" w:rsidRPr="00210B1C">
              <w:rPr>
                <w:b/>
              </w:rPr>
              <w:t>owiązane opracowania</w:t>
            </w:r>
          </w:p>
          <w:p w14:paraId="7A713942" w14:textId="45DAA6C9" w:rsidR="00D6097F" w:rsidRDefault="00A3790C" w:rsidP="00085B18">
            <w:pPr>
              <w:shd w:val="clear" w:color="auto" w:fill="D9D9D9" w:themeFill="background1" w:themeFillShade="D9"/>
              <w:rPr>
                <w:bCs/>
                <w:color w:val="0000FF"/>
              </w:rPr>
            </w:pPr>
            <w:hyperlink r:id="rId24" w:tooltip="Link do informacji sygnalnej &quot;Popyt na pracę w czwartym kwartale 2022 r.&quot;" w:history="1">
              <w:r w:rsidR="00FA2DA8">
                <w:rPr>
                  <w:rStyle w:val="Hipercze"/>
                  <w:rFonts w:cstheme="minorBidi"/>
                  <w:bCs/>
                </w:rPr>
                <w:t>Popyt na pracę w czwartym kwartale 2022 roku</w:t>
              </w:r>
            </w:hyperlink>
          </w:p>
          <w:p w14:paraId="0EA3BCEC" w14:textId="1F6B5BBC" w:rsidR="00872E8A" w:rsidRPr="008E3021" w:rsidRDefault="008E3021" w:rsidP="00085B18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>HYPERLINK "https://stat.gov.pl/obszary-tematyczne/rynek-pracy/popyt-na-prace/popyt-na-prace-w-2021-roku,1,17.html" \o "Link do publikacji \"Popyt na pracę w 2021 roku\" "</w:instrText>
            </w:r>
            <w:r>
              <w:rPr>
                <w:bCs/>
              </w:rPr>
              <w:fldChar w:fldCharType="separate"/>
            </w:r>
            <w:r w:rsidR="00872E8A" w:rsidRPr="008E3021">
              <w:rPr>
                <w:rStyle w:val="Hipercze"/>
                <w:rFonts w:cstheme="minorBidi"/>
                <w:bCs/>
              </w:rPr>
              <w:t>Popyt na pracę w 202</w:t>
            </w:r>
            <w:r>
              <w:rPr>
                <w:rStyle w:val="Hipercze"/>
                <w:rFonts w:cstheme="minorBidi"/>
                <w:bCs/>
              </w:rPr>
              <w:t>1</w:t>
            </w:r>
            <w:r w:rsidR="00872E8A" w:rsidRPr="008E3021">
              <w:rPr>
                <w:rStyle w:val="Hipercze"/>
                <w:rFonts w:cstheme="minorBidi"/>
                <w:bCs/>
              </w:rPr>
              <w:t xml:space="preserve"> roku</w:t>
            </w:r>
            <w:r>
              <w:rPr>
                <w:rStyle w:val="Hipercze"/>
                <w:rFonts w:cstheme="minorBidi"/>
                <w:bCs/>
              </w:rPr>
              <w:t xml:space="preserve"> </w:t>
            </w:r>
          </w:p>
          <w:p w14:paraId="069F1167" w14:textId="7AA7CD00" w:rsidR="008E3021" w:rsidRDefault="008E3021" w:rsidP="008E3021">
            <w:pPr>
              <w:shd w:val="clear" w:color="auto" w:fill="D9D9D9" w:themeFill="background1" w:themeFillShade="D9"/>
              <w:rPr>
                <w:bCs/>
              </w:rPr>
            </w:pPr>
            <w:r>
              <w:rPr>
                <w:bCs/>
              </w:rPr>
              <w:fldChar w:fldCharType="end"/>
            </w:r>
            <w:hyperlink r:id="rId25" w:tooltip="Link do publikacji &quot;Zeszyt metodologiczny. Popyt na pracę&quot; " w:history="1">
              <w:r w:rsidRPr="008E3021">
                <w:rPr>
                  <w:rStyle w:val="Hipercze"/>
                  <w:rFonts w:cstheme="minorBidi"/>
                  <w:bCs/>
                </w:rPr>
                <w:t>Z</w:t>
              </w:r>
              <w:r w:rsidRPr="008E3021">
                <w:rPr>
                  <w:rStyle w:val="Hipercze"/>
                  <w:rFonts w:cstheme="minorBidi"/>
                </w:rPr>
                <w:t>eszyt metodologiczny. Popyt na pracę</w:t>
              </w:r>
            </w:hyperlink>
          </w:p>
          <w:p w14:paraId="0E491941" w14:textId="0B52E81B" w:rsidR="00234F56" w:rsidRDefault="00234F56" w:rsidP="00085B1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5606E29" w14:textId="0B09A69A" w:rsidR="006D12E7" w:rsidRPr="00DF6593" w:rsidRDefault="00DF6593" w:rsidP="006D12E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begin"/>
            </w:r>
            <w:r w:rsidR="00363A37">
              <w:rPr>
                <w:bCs/>
                <w:color w:val="000000" w:themeColor="text1"/>
                <w:szCs w:val="24"/>
              </w:rPr>
              <w:instrText>HYPERLINK "https://bdl.stat.gov.pl/bdl/dane/podgrup/temat" \o "Link do danych w bazie - Banku Danych Lokalnych"</w:instrText>
            </w:r>
            <w:r>
              <w:rPr>
                <w:bCs/>
                <w:color w:val="000000" w:themeColor="text1"/>
                <w:szCs w:val="24"/>
              </w:rPr>
              <w:fldChar w:fldCharType="separate"/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Bank Danych Lokalnych - Rynek </w:t>
            </w:r>
            <w:r>
              <w:rPr>
                <w:rStyle w:val="Hipercze"/>
                <w:rFonts w:cstheme="minorBidi"/>
                <w:bCs/>
                <w:szCs w:val="24"/>
              </w:rPr>
              <w:t>p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>racy - Miejsca pracy</w:t>
            </w:r>
          </w:p>
          <w:p w14:paraId="223A3880" w14:textId="00D9EE55" w:rsidR="00E93C3E" w:rsidRPr="006D12E7" w:rsidRDefault="00DF6593" w:rsidP="006D12E7">
            <w:pPr>
              <w:shd w:val="clear" w:color="auto" w:fill="D9D9D9" w:themeFill="background1" w:themeFillShade="D9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end"/>
            </w:r>
            <w:hyperlink r:id="rId26" w:anchor="/" w:tooltip="Link do danych w bazie  STRATEG" w:history="1">
              <w:r w:rsidRPr="00DF6593">
                <w:rPr>
                  <w:rStyle w:val="Hipercze"/>
                  <w:rFonts w:cstheme="minorBidi"/>
                  <w:bCs/>
                  <w:szCs w:val="24"/>
                </w:rPr>
                <w:t>STRATEG - Obszary tematyczne - Rynek pracy</w:t>
              </w:r>
            </w:hyperlink>
          </w:p>
          <w:p w14:paraId="344377CB" w14:textId="0D885638" w:rsidR="00234F56" w:rsidRDefault="00234F56" w:rsidP="00DF659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26049D5" w14:textId="4A8A9D6E" w:rsidR="00232C29" w:rsidRDefault="00A3790C" w:rsidP="00232C29">
            <w:pPr>
              <w:rPr>
                <w:bCs/>
                <w:color w:val="000000" w:themeColor="text1"/>
                <w:szCs w:val="24"/>
              </w:rPr>
            </w:pPr>
            <w:hyperlink r:id="rId27" w:tooltip="Link do słownika pojęć stosowanych w statystyce - popyt na pracę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Popyt na pracę</w:t>
              </w:r>
            </w:hyperlink>
          </w:p>
          <w:p w14:paraId="7A9F2AC1" w14:textId="252A9630" w:rsidR="008D7B8A" w:rsidRDefault="00A3790C" w:rsidP="00232C29">
            <w:pPr>
              <w:rPr>
                <w:bCs/>
                <w:color w:val="000000" w:themeColor="text1"/>
                <w:szCs w:val="24"/>
              </w:rPr>
            </w:pPr>
            <w:hyperlink r:id="rId28" w:tooltip="Link do słownika pojęć stosowanych w statystyce - wolne miejsca pracy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Wolne miejsca pracy</w:t>
              </w:r>
            </w:hyperlink>
          </w:p>
          <w:p w14:paraId="7D932143" w14:textId="6E45F175" w:rsidR="00D77316" w:rsidRDefault="00A3790C" w:rsidP="00232C29">
            <w:pPr>
              <w:rPr>
                <w:bCs/>
                <w:color w:val="000000" w:themeColor="text1"/>
                <w:szCs w:val="24"/>
              </w:rPr>
            </w:pPr>
            <w:hyperlink r:id="rId29" w:tooltip="Link do słownika pojęć stosowanych w statystyce- nowo utworzo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Nowo utworzone miejsca pracy</w:t>
              </w:r>
            </w:hyperlink>
          </w:p>
          <w:p w14:paraId="3E931498" w14:textId="7F7AFC63" w:rsidR="00D77316" w:rsidRPr="008D7B8A" w:rsidRDefault="00A3790C" w:rsidP="00232C29">
            <w:pPr>
              <w:rPr>
                <w:bCs/>
                <w:color w:val="000000" w:themeColor="text1"/>
                <w:szCs w:val="24"/>
              </w:rPr>
            </w:pPr>
            <w:hyperlink r:id="rId30" w:tooltip="Link do słownika pojęć stosowanych w statystyce - zlikwidowa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Zlikwidowane miejsca pracy</w:t>
              </w:r>
            </w:hyperlink>
          </w:p>
          <w:p w14:paraId="1DABE786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00D4FA" w14:textId="77777777" w:rsidR="00234F56" w:rsidRDefault="00234F56" w:rsidP="00E07F7A">
      <w:pPr>
        <w:rPr>
          <w:sz w:val="18"/>
        </w:rPr>
      </w:pPr>
    </w:p>
    <w:sectPr w:rsidR="00234F56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8B11" w14:textId="77777777" w:rsidR="00BB600C" w:rsidRDefault="00BB600C" w:rsidP="000662E2">
      <w:pPr>
        <w:spacing w:after="0" w:line="240" w:lineRule="auto"/>
      </w:pPr>
      <w:r>
        <w:separator/>
      </w:r>
    </w:p>
  </w:endnote>
  <w:endnote w:type="continuationSeparator" w:id="0">
    <w:p w14:paraId="7349A458" w14:textId="77777777" w:rsidR="00BB600C" w:rsidRDefault="00BB60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  <w:embedRegular r:id="rId1" w:fontKey="{63DC7A54-7B4E-4388-ADD2-C316E3EFBA05}"/>
    <w:embedBold r:id="rId2" w:fontKey="{A9C6AC87-E5B8-428B-9D5E-353E44009A09}"/>
  </w:font>
  <w:font w:name="Fira Sans SemiBold">
    <w:altName w:val="Cambria Math"/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3" w:fontKey="{70AD7CC0-FEE8-49A1-B4AE-FE4C33DF9B46}"/>
    <w:embedBold r:id="rId4" w:fontKey="{CD7930E4-2FE1-47CB-A492-2006C4262384}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5" w:fontKey="{AAF76654-62DE-47F1-98E8-778DCA6ECDEC}"/>
    <w:embedItalic r:id="rId6" w:fontKey="{43B9A790-85B5-46C5-897F-D2948BF61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58C57EC-2F5F-4DB8-9D16-521B38108A25}"/>
  </w:font>
  <w:font w:name="Fira Sans Extra Condensed SemiB">
    <w:altName w:val="Arial"/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8" w:fontKey="{40E28FE1-BD17-4A57-BC34-7BDF1EAD87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ADCCD36-4A9C-4A92-BA6B-6BA7323A0C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1E6923" w:rsidRDefault="001E69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1E6923" w:rsidRDefault="001E69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1E6923" w:rsidRDefault="001E69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D639" w14:textId="77777777" w:rsidR="00BB600C" w:rsidRDefault="00BB600C" w:rsidP="000662E2">
      <w:pPr>
        <w:spacing w:after="0" w:line="240" w:lineRule="auto"/>
      </w:pPr>
      <w:r>
        <w:separator/>
      </w:r>
    </w:p>
  </w:footnote>
  <w:footnote w:type="continuationSeparator" w:id="0">
    <w:p w14:paraId="19C21D1D" w14:textId="77777777" w:rsidR="00BB600C" w:rsidRDefault="00BB60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1E6923" w:rsidRDefault="001E6923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1E6923" w:rsidRPr="000010F3" w:rsidRDefault="001E6923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1E6923" w:rsidRPr="00324436" w:rsidRDefault="001E6923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47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1E6923" w:rsidRPr="000010F3" w:rsidRDefault="001E6923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1E6923" w:rsidRPr="00324436" w:rsidRDefault="001E6923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1E6923" w:rsidRPr="000010F3" w:rsidRDefault="001E6923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1E6923" w:rsidRPr="00324436" w:rsidRDefault="001E6923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48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1E6923" w:rsidRPr="000010F3" w:rsidRDefault="001E6923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1E6923" w:rsidRPr="00324436" w:rsidRDefault="001E6923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574BCA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1E6923" w:rsidRDefault="001E6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C0265D9" w:rsidR="001E6923" w:rsidRDefault="001E692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45542C" wp14:editId="42FA8FB8">
          <wp:extent cx="1419367" cy="660331"/>
          <wp:effectExtent l="0" t="0" r="0" b="6985"/>
          <wp:docPr id="26" name="Obraz 26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Urzędu Statystycznego w Kielcach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87" cy="6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40585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za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1E6923" w:rsidRPr="003C6C8D" w:rsidRDefault="001E692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9" alt="Nza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G7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m0u8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200FFzVX2zYusLED9yZlShos5e&#10;FlzI11jId5iDBBDIAdJW+RY+8pLB3Qh3nR55aMP45ee+V+tBnQmzHtqCrHTpid/PMCceKl9R0G2m&#10;wRTUhEjqi2mchHDB7ZmVPUPPqucMCAJtFXanh2q9LNthzln1ARSwxwoVpjDNABvat4TGYi6eS7iG&#10;KZBjZuT4WI9BewosfU1P6qyVWdYQ+fvdB8xrpIZLT4LI8g1rJahX6klg9dVaVSHKjs8kywslrdTM&#10;NHltLkC3qqnUaGyVMNa+1quulMBH/wA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A6CZG7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1E6923" w:rsidRPr="003C6C8D" w:rsidRDefault="001E692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92BF4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194277A" w14:textId="5E6F66AE" w:rsidR="001E6923" w:rsidRDefault="001E69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F13C44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7 kwietnia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C829BBF" w:rsidR="001E6923" w:rsidRPr="00A01B40" w:rsidRDefault="001E6923" w:rsidP="00F049AB">
                          <w:pPr>
                            <w:pStyle w:val="Datainformacjisygnalnej"/>
                          </w:pPr>
                          <w:r>
                            <w:t>27.04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Data publikacji informacji sygnalnej 27 kwietnia 2023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TTNe7PQIAAEI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7C829BBF" w:rsidR="001E6923" w:rsidRPr="00A01B40" w:rsidRDefault="001E6923" w:rsidP="00F049AB">
                    <w:pPr>
                      <w:pStyle w:val="Datainformacjisygnalnej"/>
                    </w:pPr>
                    <w:r>
                      <w:t>27.04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1E6923" w:rsidRDefault="001E6923">
    <w:pPr>
      <w:pStyle w:val="Nagwek"/>
    </w:pPr>
  </w:p>
  <w:p w14:paraId="0738E4E9" w14:textId="77777777" w:rsidR="001E6923" w:rsidRDefault="001E6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6958"/>
    <w:rsid w:val="0000709F"/>
    <w:rsid w:val="00007A7C"/>
    <w:rsid w:val="000108B8"/>
    <w:rsid w:val="000140D7"/>
    <w:rsid w:val="000152F5"/>
    <w:rsid w:val="00015959"/>
    <w:rsid w:val="00025411"/>
    <w:rsid w:val="00034195"/>
    <w:rsid w:val="00034B4B"/>
    <w:rsid w:val="00040C53"/>
    <w:rsid w:val="00041315"/>
    <w:rsid w:val="0004582E"/>
    <w:rsid w:val="0004596F"/>
    <w:rsid w:val="000470AA"/>
    <w:rsid w:val="0005004E"/>
    <w:rsid w:val="00055FCF"/>
    <w:rsid w:val="00057CA1"/>
    <w:rsid w:val="00060AF2"/>
    <w:rsid w:val="000647A9"/>
    <w:rsid w:val="000662E2"/>
    <w:rsid w:val="00066883"/>
    <w:rsid w:val="000673BD"/>
    <w:rsid w:val="00071B39"/>
    <w:rsid w:val="00072862"/>
    <w:rsid w:val="00074D55"/>
    <w:rsid w:val="00074DD8"/>
    <w:rsid w:val="00075759"/>
    <w:rsid w:val="000806F7"/>
    <w:rsid w:val="00085B18"/>
    <w:rsid w:val="00092305"/>
    <w:rsid w:val="00093EA7"/>
    <w:rsid w:val="00095D14"/>
    <w:rsid w:val="00096015"/>
    <w:rsid w:val="00097840"/>
    <w:rsid w:val="000A176A"/>
    <w:rsid w:val="000A4B38"/>
    <w:rsid w:val="000B0727"/>
    <w:rsid w:val="000C135D"/>
    <w:rsid w:val="000C2419"/>
    <w:rsid w:val="000C3E71"/>
    <w:rsid w:val="000C6A51"/>
    <w:rsid w:val="000D1D43"/>
    <w:rsid w:val="000D225C"/>
    <w:rsid w:val="000D24D0"/>
    <w:rsid w:val="000D2A5C"/>
    <w:rsid w:val="000D39F0"/>
    <w:rsid w:val="000D7EC6"/>
    <w:rsid w:val="000E0918"/>
    <w:rsid w:val="000E0D85"/>
    <w:rsid w:val="000E41CA"/>
    <w:rsid w:val="000E4577"/>
    <w:rsid w:val="000E78C3"/>
    <w:rsid w:val="000E79A9"/>
    <w:rsid w:val="000F0ABB"/>
    <w:rsid w:val="001011C3"/>
    <w:rsid w:val="00101AAB"/>
    <w:rsid w:val="00101B69"/>
    <w:rsid w:val="00106CF5"/>
    <w:rsid w:val="00106DA3"/>
    <w:rsid w:val="00110214"/>
    <w:rsid w:val="00110D87"/>
    <w:rsid w:val="00112399"/>
    <w:rsid w:val="00114DB9"/>
    <w:rsid w:val="00116087"/>
    <w:rsid w:val="00117711"/>
    <w:rsid w:val="00122E6D"/>
    <w:rsid w:val="00127A3F"/>
    <w:rsid w:val="00130296"/>
    <w:rsid w:val="00134145"/>
    <w:rsid w:val="00136736"/>
    <w:rsid w:val="00136D67"/>
    <w:rsid w:val="001423B6"/>
    <w:rsid w:val="00142BB1"/>
    <w:rsid w:val="001448A7"/>
    <w:rsid w:val="00146621"/>
    <w:rsid w:val="00150642"/>
    <w:rsid w:val="0015127F"/>
    <w:rsid w:val="00151F8F"/>
    <w:rsid w:val="00155326"/>
    <w:rsid w:val="00160088"/>
    <w:rsid w:val="001617E3"/>
    <w:rsid w:val="00162325"/>
    <w:rsid w:val="00167C92"/>
    <w:rsid w:val="00167EFE"/>
    <w:rsid w:val="00171F65"/>
    <w:rsid w:val="0017298E"/>
    <w:rsid w:val="001855BC"/>
    <w:rsid w:val="00186844"/>
    <w:rsid w:val="001951DA"/>
    <w:rsid w:val="001A0FFF"/>
    <w:rsid w:val="001B053D"/>
    <w:rsid w:val="001B22E5"/>
    <w:rsid w:val="001C3269"/>
    <w:rsid w:val="001D0669"/>
    <w:rsid w:val="001D1036"/>
    <w:rsid w:val="001D19B6"/>
    <w:rsid w:val="001D1DB4"/>
    <w:rsid w:val="001D23F1"/>
    <w:rsid w:val="001D25F9"/>
    <w:rsid w:val="001D5970"/>
    <w:rsid w:val="001D61ED"/>
    <w:rsid w:val="001E22E5"/>
    <w:rsid w:val="001E4D70"/>
    <w:rsid w:val="001E5B2D"/>
    <w:rsid w:val="001E6923"/>
    <w:rsid w:val="001F2D3F"/>
    <w:rsid w:val="001F3DDE"/>
    <w:rsid w:val="001F61D9"/>
    <w:rsid w:val="0020156C"/>
    <w:rsid w:val="00201D17"/>
    <w:rsid w:val="002052F2"/>
    <w:rsid w:val="002128D0"/>
    <w:rsid w:val="00214CD8"/>
    <w:rsid w:val="00216634"/>
    <w:rsid w:val="00222754"/>
    <w:rsid w:val="00232C29"/>
    <w:rsid w:val="00234F56"/>
    <w:rsid w:val="00237940"/>
    <w:rsid w:val="00240087"/>
    <w:rsid w:val="00242D31"/>
    <w:rsid w:val="00244B80"/>
    <w:rsid w:val="00245903"/>
    <w:rsid w:val="002473FE"/>
    <w:rsid w:val="00252C0E"/>
    <w:rsid w:val="0025481E"/>
    <w:rsid w:val="002574F9"/>
    <w:rsid w:val="00261A2F"/>
    <w:rsid w:val="00262B61"/>
    <w:rsid w:val="00262CC6"/>
    <w:rsid w:val="00263E08"/>
    <w:rsid w:val="002652D4"/>
    <w:rsid w:val="00271EC8"/>
    <w:rsid w:val="00276811"/>
    <w:rsid w:val="00276FD9"/>
    <w:rsid w:val="002773F8"/>
    <w:rsid w:val="00282699"/>
    <w:rsid w:val="00283A5F"/>
    <w:rsid w:val="00284F78"/>
    <w:rsid w:val="002926DF"/>
    <w:rsid w:val="00295D7A"/>
    <w:rsid w:val="00295DF4"/>
    <w:rsid w:val="0029628E"/>
    <w:rsid w:val="00296697"/>
    <w:rsid w:val="00297AF8"/>
    <w:rsid w:val="002A2E23"/>
    <w:rsid w:val="002B0472"/>
    <w:rsid w:val="002B6B12"/>
    <w:rsid w:val="002B71C5"/>
    <w:rsid w:val="002B7BA6"/>
    <w:rsid w:val="002B7CE5"/>
    <w:rsid w:val="002C21F0"/>
    <w:rsid w:val="002C3AA2"/>
    <w:rsid w:val="002C7442"/>
    <w:rsid w:val="002D01DF"/>
    <w:rsid w:val="002D587D"/>
    <w:rsid w:val="002D7E86"/>
    <w:rsid w:val="002E3EB3"/>
    <w:rsid w:val="002E6140"/>
    <w:rsid w:val="002E6985"/>
    <w:rsid w:val="002E71B6"/>
    <w:rsid w:val="002F0930"/>
    <w:rsid w:val="002F35F6"/>
    <w:rsid w:val="002F7542"/>
    <w:rsid w:val="002F77C8"/>
    <w:rsid w:val="003004F1"/>
    <w:rsid w:val="00304F22"/>
    <w:rsid w:val="00306C3A"/>
    <w:rsid w:val="00306C7C"/>
    <w:rsid w:val="00313D0E"/>
    <w:rsid w:val="003147E1"/>
    <w:rsid w:val="00314F86"/>
    <w:rsid w:val="00317F4D"/>
    <w:rsid w:val="00321563"/>
    <w:rsid w:val="00322EDD"/>
    <w:rsid w:val="00324436"/>
    <w:rsid w:val="0032478D"/>
    <w:rsid w:val="00325581"/>
    <w:rsid w:val="003309FA"/>
    <w:rsid w:val="00332320"/>
    <w:rsid w:val="0034076B"/>
    <w:rsid w:val="00343C24"/>
    <w:rsid w:val="00344882"/>
    <w:rsid w:val="00347D72"/>
    <w:rsid w:val="00353F45"/>
    <w:rsid w:val="00357611"/>
    <w:rsid w:val="00360021"/>
    <w:rsid w:val="00360216"/>
    <w:rsid w:val="003604F3"/>
    <w:rsid w:val="00362F7A"/>
    <w:rsid w:val="00363A37"/>
    <w:rsid w:val="0036432A"/>
    <w:rsid w:val="00364AF9"/>
    <w:rsid w:val="00367237"/>
    <w:rsid w:val="0037077F"/>
    <w:rsid w:val="0037180A"/>
    <w:rsid w:val="00372411"/>
    <w:rsid w:val="00373882"/>
    <w:rsid w:val="00374018"/>
    <w:rsid w:val="00376A70"/>
    <w:rsid w:val="00384116"/>
    <w:rsid w:val="003843DB"/>
    <w:rsid w:val="00387B86"/>
    <w:rsid w:val="00387DD4"/>
    <w:rsid w:val="00393761"/>
    <w:rsid w:val="00394E26"/>
    <w:rsid w:val="00396691"/>
    <w:rsid w:val="00397D18"/>
    <w:rsid w:val="003A1B36"/>
    <w:rsid w:val="003A2274"/>
    <w:rsid w:val="003B1454"/>
    <w:rsid w:val="003B18B6"/>
    <w:rsid w:val="003B3721"/>
    <w:rsid w:val="003B5BC1"/>
    <w:rsid w:val="003C161B"/>
    <w:rsid w:val="003C59E0"/>
    <w:rsid w:val="003C6C8D"/>
    <w:rsid w:val="003C7806"/>
    <w:rsid w:val="003D2656"/>
    <w:rsid w:val="003D3E7F"/>
    <w:rsid w:val="003D4B92"/>
    <w:rsid w:val="003D4F95"/>
    <w:rsid w:val="003D5F42"/>
    <w:rsid w:val="003D60A9"/>
    <w:rsid w:val="003D7B6C"/>
    <w:rsid w:val="003E1B5C"/>
    <w:rsid w:val="003E24FC"/>
    <w:rsid w:val="003E6707"/>
    <w:rsid w:val="003E76F6"/>
    <w:rsid w:val="003E7735"/>
    <w:rsid w:val="003F4C97"/>
    <w:rsid w:val="003F666D"/>
    <w:rsid w:val="003F7FE6"/>
    <w:rsid w:val="00400193"/>
    <w:rsid w:val="00405939"/>
    <w:rsid w:val="00416EAF"/>
    <w:rsid w:val="004212E7"/>
    <w:rsid w:val="004214D9"/>
    <w:rsid w:val="00423C88"/>
    <w:rsid w:val="0042446D"/>
    <w:rsid w:val="00427BF8"/>
    <w:rsid w:val="00431C02"/>
    <w:rsid w:val="00433F50"/>
    <w:rsid w:val="004360BD"/>
    <w:rsid w:val="00437395"/>
    <w:rsid w:val="00440C7B"/>
    <w:rsid w:val="00441202"/>
    <w:rsid w:val="00445047"/>
    <w:rsid w:val="00446749"/>
    <w:rsid w:val="00447E06"/>
    <w:rsid w:val="0045184C"/>
    <w:rsid w:val="00453EB7"/>
    <w:rsid w:val="00457427"/>
    <w:rsid w:val="00461B88"/>
    <w:rsid w:val="00463E39"/>
    <w:rsid w:val="004642D0"/>
    <w:rsid w:val="004657FC"/>
    <w:rsid w:val="0046690C"/>
    <w:rsid w:val="004703AA"/>
    <w:rsid w:val="004726C1"/>
    <w:rsid w:val="00472B33"/>
    <w:rsid w:val="004733F6"/>
    <w:rsid w:val="0047406D"/>
    <w:rsid w:val="00474E69"/>
    <w:rsid w:val="0048059D"/>
    <w:rsid w:val="00483E9F"/>
    <w:rsid w:val="00485A2C"/>
    <w:rsid w:val="00487B74"/>
    <w:rsid w:val="0049621B"/>
    <w:rsid w:val="004969F2"/>
    <w:rsid w:val="004A16EF"/>
    <w:rsid w:val="004A1D19"/>
    <w:rsid w:val="004A4FB3"/>
    <w:rsid w:val="004B3F4A"/>
    <w:rsid w:val="004B4D0B"/>
    <w:rsid w:val="004B5469"/>
    <w:rsid w:val="004C1895"/>
    <w:rsid w:val="004C6D40"/>
    <w:rsid w:val="004C6E7C"/>
    <w:rsid w:val="004D08DE"/>
    <w:rsid w:val="004D17AE"/>
    <w:rsid w:val="004E1691"/>
    <w:rsid w:val="004E2205"/>
    <w:rsid w:val="004E5D06"/>
    <w:rsid w:val="004E6AA8"/>
    <w:rsid w:val="004F0C3C"/>
    <w:rsid w:val="004F2280"/>
    <w:rsid w:val="004F23BB"/>
    <w:rsid w:val="004F63FC"/>
    <w:rsid w:val="004F78C8"/>
    <w:rsid w:val="004F7AE5"/>
    <w:rsid w:val="00505A0D"/>
    <w:rsid w:val="00505A92"/>
    <w:rsid w:val="005064E1"/>
    <w:rsid w:val="005119AD"/>
    <w:rsid w:val="005154D8"/>
    <w:rsid w:val="005203F1"/>
    <w:rsid w:val="00521AE0"/>
    <w:rsid w:val="00521BC3"/>
    <w:rsid w:val="00524477"/>
    <w:rsid w:val="00532444"/>
    <w:rsid w:val="00533632"/>
    <w:rsid w:val="00534013"/>
    <w:rsid w:val="0053554F"/>
    <w:rsid w:val="005379B8"/>
    <w:rsid w:val="00540C5C"/>
    <w:rsid w:val="00540FFA"/>
    <w:rsid w:val="00541E6E"/>
    <w:rsid w:val="00541E9A"/>
    <w:rsid w:val="0054234F"/>
    <w:rsid w:val="0054251F"/>
    <w:rsid w:val="00542B6F"/>
    <w:rsid w:val="005520D8"/>
    <w:rsid w:val="00554A58"/>
    <w:rsid w:val="00555CFB"/>
    <w:rsid w:val="00556CF1"/>
    <w:rsid w:val="005603E4"/>
    <w:rsid w:val="00565816"/>
    <w:rsid w:val="00570B9C"/>
    <w:rsid w:val="0057225E"/>
    <w:rsid w:val="00572A04"/>
    <w:rsid w:val="005762A7"/>
    <w:rsid w:val="005777EB"/>
    <w:rsid w:val="00577C53"/>
    <w:rsid w:val="005833D0"/>
    <w:rsid w:val="00587CEE"/>
    <w:rsid w:val="00590016"/>
    <w:rsid w:val="005916D7"/>
    <w:rsid w:val="00593C86"/>
    <w:rsid w:val="0059427F"/>
    <w:rsid w:val="005A4236"/>
    <w:rsid w:val="005A698C"/>
    <w:rsid w:val="005B2FFD"/>
    <w:rsid w:val="005B4CBA"/>
    <w:rsid w:val="005B67D6"/>
    <w:rsid w:val="005C0CAC"/>
    <w:rsid w:val="005C4CF4"/>
    <w:rsid w:val="005D062E"/>
    <w:rsid w:val="005E0799"/>
    <w:rsid w:val="005E10F9"/>
    <w:rsid w:val="005E1200"/>
    <w:rsid w:val="005E3619"/>
    <w:rsid w:val="005E592D"/>
    <w:rsid w:val="005E62C9"/>
    <w:rsid w:val="005F2732"/>
    <w:rsid w:val="005F45EE"/>
    <w:rsid w:val="005F5A80"/>
    <w:rsid w:val="006029B4"/>
    <w:rsid w:val="006044FF"/>
    <w:rsid w:val="00604907"/>
    <w:rsid w:val="00607CC5"/>
    <w:rsid w:val="006103A5"/>
    <w:rsid w:val="0061179B"/>
    <w:rsid w:val="006125F9"/>
    <w:rsid w:val="00613F05"/>
    <w:rsid w:val="00615B0F"/>
    <w:rsid w:val="006177AC"/>
    <w:rsid w:val="00620F97"/>
    <w:rsid w:val="00621B45"/>
    <w:rsid w:val="00621C41"/>
    <w:rsid w:val="006235D3"/>
    <w:rsid w:val="00632DA8"/>
    <w:rsid w:val="00633014"/>
    <w:rsid w:val="0063437B"/>
    <w:rsid w:val="006359A9"/>
    <w:rsid w:val="0064017E"/>
    <w:rsid w:val="006419C0"/>
    <w:rsid w:val="00643A2D"/>
    <w:rsid w:val="00643D32"/>
    <w:rsid w:val="00645A59"/>
    <w:rsid w:val="0065017C"/>
    <w:rsid w:val="00652D13"/>
    <w:rsid w:val="00654BB6"/>
    <w:rsid w:val="00655A93"/>
    <w:rsid w:val="00655C62"/>
    <w:rsid w:val="00656E0F"/>
    <w:rsid w:val="0066148B"/>
    <w:rsid w:val="00662147"/>
    <w:rsid w:val="00662CAA"/>
    <w:rsid w:val="00664AF7"/>
    <w:rsid w:val="006673CA"/>
    <w:rsid w:val="00671CA0"/>
    <w:rsid w:val="00673C26"/>
    <w:rsid w:val="00674696"/>
    <w:rsid w:val="00674DE5"/>
    <w:rsid w:val="00675A86"/>
    <w:rsid w:val="00677ACA"/>
    <w:rsid w:val="006812AF"/>
    <w:rsid w:val="0068327D"/>
    <w:rsid w:val="00691534"/>
    <w:rsid w:val="00691C86"/>
    <w:rsid w:val="00693880"/>
    <w:rsid w:val="00694AF0"/>
    <w:rsid w:val="0069528D"/>
    <w:rsid w:val="006A4686"/>
    <w:rsid w:val="006A5D1D"/>
    <w:rsid w:val="006B0E9E"/>
    <w:rsid w:val="006B10B0"/>
    <w:rsid w:val="006B2193"/>
    <w:rsid w:val="006B486D"/>
    <w:rsid w:val="006B5AE4"/>
    <w:rsid w:val="006C42DF"/>
    <w:rsid w:val="006D12E7"/>
    <w:rsid w:val="006D1507"/>
    <w:rsid w:val="006D4054"/>
    <w:rsid w:val="006D4246"/>
    <w:rsid w:val="006D5165"/>
    <w:rsid w:val="006D61E9"/>
    <w:rsid w:val="006D6FFC"/>
    <w:rsid w:val="006E02EC"/>
    <w:rsid w:val="006E235B"/>
    <w:rsid w:val="006E3C4F"/>
    <w:rsid w:val="006E4B72"/>
    <w:rsid w:val="006E6F41"/>
    <w:rsid w:val="006E73E6"/>
    <w:rsid w:val="006F16A4"/>
    <w:rsid w:val="006F18CF"/>
    <w:rsid w:val="006F54A5"/>
    <w:rsid w:val="0070523C"/>
    <w:rsid w:val="00712D1B"/>
    <w:rsid w:val="00717044"/>
    <w:rsid w:val="007211B1"/>
    <w:rsid w:val="007228E3"/>
    <w:rsid w:val="00722EDE"/>
    <w:rsid w:val="007277DA"/>
    <w:rsid w:val="00731D27"/>
    <w:rsid w:val="007358FD"/>
    <w:rsid w:val="00741889"/>
    <w:rsid w:val="0074394E"/>
    <w:rsid w:val="00745179"/>
    <w:rsid w:val="00746187"/>
    <w:rsid w:val="00753279"/>
    <w:rsid w:val="00757DB6"/>
    <w:rsid w:val="0076254F"/>
    <w:rsid w:val="0076399B"/>
    <w:rsid w:val="00766935"/>
    <w:rsid w:val="00770294"/>
    <w:rsid w:val="00770D7A"/>
    <w:rsid w:val="00775327"/>
    <w:rsid w:val="007801F5"/>
    <w:rsid w:val="00783CA4"/>
    <w:rsid w:val="007842FB"/>
    <w:rsid w:val="00785B26"/>
    <w:rsid w:val="00786124"/>
    <w:rsid w:val="007913F4"/>
    <w:rsid w:val="007946D7"/>
    <w:rsid w:val="0079514B"/>
    <w:rsid w:val="00795252"/>
    <w:rsid w:val="00796C6D"/>
    <w:rsid w:val="00797807"/>
    <w:rsid w:val="007A2DC1"/>
    <w:rsid w:val="007A68BB"/>
    <w:rsid w:val="007B1D2A"/>
    <w:rsid w:val="007B5ABF"/>
    <w:rsid w:val="007C0272"/>
    <w:rsid w:val="007C0AD2"/>
    <w:rsid w:val="007C0FB3"/>
    <w:rsid w:val="007D0869"/>
    <w:rsid w:val="007D14C4"/>
    <w:rsid w:val="007D3319"/>
    <w:rsid w:val="007D335D"/>
    <w:rsid w:val="007D3A62"/>
    <w:rsid w:val="007D4E31"/>
    <w:rsid w:val="007D605C"/>
    <w:rsid w:val="007D6564"/>
    <w:rsid w:val="007E16CA"/>
    <w:rsid w:val="007E325F"/>
    <w:rsid w:val="007E3314"/>
    <w:rsid w:val="007E3514"/>
    <w:rsid w:val="007E4B03"/>
    <w:rsid w:val="007F324B"/>
    <w:rsid w:val="007F32F7"/>
    <w:rsid w:val="0080553C"/>
    <w:rsid w:val="00805B46"/>
    <w:rsid w:val="00805DB4"/>
    <w:rsid w:val="00807006"/>
    <w:rsid w:val="008113D8"/>
    <w:rsid w:val="00816935"/>
    <w:rsid w:val="00823593"/>
    <w:rsid w:val="00824986"/>
    <w:rsid w:val="00824D38"/>
    <w:rsid w:val="00825DC2"/>
    <w:rsid w:val="008323D7"/>
    <w:rsid w:val="00833F9B"/>
    <w:rsid w:val="00834AD3"/>
    <w:rsid w:val="00835175"/>
    <w:rsid w:val="0083562B"/>
    <w:rsid w:val="008404E5"/>
    <w:rsid w:val="00843795"/>
    <w:rsid w:val="00847F0F"/>
    <w:rsid w:val="00852448"/>
    <w:rsid w:val="008537C9"/>
    <w:rsid w:val="008670FE"/>
    <w:rsid w:val="0087016C"/>
    <w:rsid w:val="00872723"/>
    <w:rsid w:val="00872E8A"/>
    <w:rsid w:val="00877F6C"/>
    <w:rsid w:val="0088258A"/>
    <w:rsid w:val="00885D11"/>
    <w:rsid w:val="00886332"/>
    <w:rsid w:val="008925F0"/>
    <w:rsid w:val="00892EBC"/>
    <w:rsid w:val="0089448A"/>
    <w:rsid w:val="00896339"/>
    <w:rsid w:val="00897877"/>
    <w:rsid w:val="008A26D9"/>
    <w:rsid w:val="008A5370"/>
    <w:rsid w:val="008A6CEE"/>
    <w:rsid w:val="008A7B5B"/>
    <w:rsid w:val="008B12D2"/>
    <w:rsid w:val="008C0C29"/>
    <w:rsid w:val="008C14C6"/>
    <w:rsid w:val="008C3BC6"/>
    <w:rsid w:val="008D02DA"/>
    <w:rsid w:val="008D4997"/>
    <w:rsid w:val="008D74C0"/>
    <w:rsid w:val="008D76BC"/>
    <w:rsid w:val="008D7B8A"/>
    <w:rsid w:val="008E3021"/>
    <w:rsid w:val="008E3224"/>
    <w:rsid w:val="008E6CCD"/>
    <w:rsid w:val="008E7D66"/>
    <w:rsid w:val="008E7DBA"/>
    <w:rsid w:val="008F06A8"/>
    <w:rsid w:val="008F0829"/>
    <w:rsid w:val="008F0F0C"/>
    <w:rsid w:val="008F3173"/>
    <w:rsid w:val="008F3638"/>
    <w:rsid w:val="008F4441"/>
    <w:rsid w:val="008F6B20"/>
    <w:rsid w:val="008F6F31"/>
    <w:rsid w:val="008F7025"/>
    <w:rsid w:val="008F74DF"/>
    <w:rsid w:val="00900312"/>
    <w:rsid w:val="00902274"/>
    <w:rsid w:val="00906B06"/>
    <w:rsid w:val="00907A97"/>
    <w:rsid w:val="009127BA"/>
    <w:rsid w:val="00912E96"/>
    <w:rsid w:val="00920AAE"/>
    <w:rsid w:val="009227A6"/>
    <w:rsid w:val="00923DAF"/>
    <w:rsid w:val="00927414"/>
    <w:rsid w:val="00933EC1"/>
    <w:rsid w:val="00936B87"/>
    <w:rsid w:val="009446AD"/>
    <w:rsid w:val="0094514F"/>
    <w:rsid w:val="009530DB"/>
    <w:rsid w:val="00953676"/>
    <w:rsid w:val="0095665B"/>
    <w:rsid w:val="00956F30"/>
    <w:rsid w:val="00966C9A"/>
    <w:rsid w:val="009705EE"/>
    <w:rsid w:val="00972A6B"/>
    <w:rsid w:val="00977927"/>
    <w:rsid w:val="0098135C"/>
    <w:rsid w:val="0098156A"/>
    <w:rsid w:val="00983B8F"/>
    <w:rsid w:val="00991BAC"/>
    <w:rsid w:val="00994255"/>
    <w:rsid w:val="009A0055"/>
    <w:rsid w:val="009A5B27"/>
    <w:rsid w:val="009A6EA0"/>
    <w:rsid w:val="009A73A7"/>
    <w:rsid w:val="009B40A0"/>
    <w:rsid w:val="009B62FD"/>
    <w:rsid w:val="009B7B36"/>
    <w:rsid w:val="009C1335"/>
    <w:rsid w:val="009C1AB2"/>
    <w:rsid w:val="009C243E"/>
    <w:rsid w:val="009C3500"/>
    <w:rsid w:val="009C50FB"/>
    <w:rsid w:val="009C58E6"/>
    <w:rsid w:val="009C7251"/>
    <w:rsid w:val="009E2E91"/>
    <w:rsid w:val="009E3EE5"/>
    <w:rsid w:val="009E67F7"/>
    <w:rsid w:val="009F6D6B"/>
    <w:rsid w:val="009F7ABD"/>
    <w:rsid w:val="00A01B40"/>
    <w:rsid w:val="00A01EC5"/>
    <w:rsid w:val="00A034A8"/>
    <w:rsid w:val="00A0766F"/>
    <w:rsid w:val="00A139F5"/>
    <w:rsid w:val="00A1411F"/>
    <w:rsid w:val="00A17151"/>
    <w:rsid w:val="00A32E16"/>
    <w:rsid w:val="00A33210"/>
    <w:rsid w:val="00A365F4"/>
    <w:rsid w:val="00A3790C"/>
    <w:rsid w:val="00A44328"/>
    <w:rsid w:val="00A47D80"/>
    <w:rsid w:val="00A510B3"/>
    <w:rsid w:val="00A52D3B"/>
    <w:rsid w:val="00A53132"/>
    <w:rsid w:val="00A563F2"/>
    <w:rsid w:val="00A566E8"/>
    <w:rsid w:val="00A66347"/>
    <w:rsid w:val="00A665E7"/>
    <w:rsid w:val="00A703E7"/>
    <w:rsid w:val="00A75C9A"/>
    <w:rsid w:val="00A8016D"/>
    <w:rsid w:val="00A810F9"/>
    <w:rsid w:val="00A82D31"/>
    <w:rsid w:val="00A85E7E"/>
    <w:rsid w:val="00A86ECC"/>
    <w:rsid w:val="00A86FCC"/>
    <w:rsid w:val="00A90423"/>
    <w:rsid w:val="00A90A6D"/>
    <w:rsid w:val="00A96313"/>
    <w:rsid w:val="00A964A1"/>
    <w:rsid w:val="00A971E5"/>
    <w:rsid w:val="00AA42DA"/>
    <w:rsid w:val="00AA64B2"/>
    <w:rsid w:val="00AA710D"/>
    <w:rsid w:val="00AA7D3C"/>
    <w:rsid w:val="00AB0665"/>
    <w:rsid w:val="00AB64F3"/>
    <w:rsid w:val="00AB6D25"/>
    <w:rsid w:val="00AC176E"/>
    <w:rsid w:val="00AC256F"/>
    <w:rsid w:val="00AD0E56"/>
    <w:rsid w:val="00AD2037"/>
    <w:rsid w:val="00AD2261"/>
    <w:rsid w:val="00AD7D81"/>
    <w:rsid w:val="00AE21F4"/>
    <w:rsid w:val="00AE229B"/>
    <w:rsid w:val="00AE2D4B"/>
    <w:rsid w:val="00AE2FBD"/>
    <w:rsid w:val="00AE4F99"/>
    <w:rsid w:val="00AE619E"/>
    <w:rsid w:val="00AE7E06"/>
    <w:rsid w:val="00AF5DEC"/>
    <w:rsid w:val="00B0113C"/>
    <w:rsid w:val="00B11B69"/>
    <w:rsid w:val="00B13900"/>
    <w:rsid w:val="00B14952"/>
    <w:rsid w:val="00B16871"/>
    <w:rsid w:val="00B20624"/>
    <w:rsid w:val="00B22AFF"/>
    <w:rsid w:val="00B22D40"/>
    <w:rsid w:val="00B251AF"/>
    <w:rsid w:val="00B25B45"/>
    <w:rsid w:val="00B31330"/>
    <w:rsid w:val="00B31E5A"/>
    <w:rsid w:val="00B371BE"/>
    <w:rsid w:val="00B42644"/>
    <w:rsid w:val="00B47359"/>
    <w:rsid w:val="00B521CC"/>
    <w:rsid w:val="00B52A7A"/>
    <w:rsid w:val="00B60432"/>
    <w:rsid w:val="00B61DF9"/>
    <w:rsid w:val="00B61E49"/>
    <w:rsid w:val="00B653AB"/>
    <w:rsid w:val="00B65F9E"/>
    <w:rsid w:val="00B66B19"/>
    <w:rsid w:val="00B70B4B"/>
    <w:rsid w:val="00B75D04"/>
    <w:rsid w:val="00B83F37"/>
    <w:rsid w:val="00B903B0"/>
    <w:rsid w:val="00B914E9"/>
    <w:rsid w:val="00B927F8"/>
    <w:rsid w:val="00B956EE"/>
    <w:rsid w:val="00BA2BA1"/>
    <w:rsid w:val="00BA2BA7"/>
    <w:rsid w:val="00BA3447"/>
    <w:rsid w:val="00BA3562"/>
    <w:rsid w:val="00BA5DFE"/>
    <w:rsid w:val="00BB2C35"/>
    <w:rsid w:val="00BB4F09"/>
    <w:rsid w:val="00BB600C"/>
    <w:rsid w:val="00BC0EDF"/>
    <w:rsid w:val="00BC2841"/>
    <w:rsid w:val="00BC2D48"/>
    <w:rsid w:val="00BC3C3C"/>
    <w:rsid w:val="00BC3D97"/>
    <w:rsid w:val="00BC5287"/>
    <w:rsid w:val="00BC6366"/>
    <w:rsid w:val="00BC7013"/>
    <w:rsid w:val="00BD0A3F"/>
    <w:rsid w:val="00BD2754"/>
    <w:rsid w:val="00BD4E33"/>
    <w:rsid w:val="00BD5CFF"/>
    <w:rsid w:val="00BD6202"/>
    <w:rsid w:val="00BE6ACB"/>
    <w:rsid w:val="00BF2FFB"/>
    <w:rsid w:val="00BF3562"/>
    <w:rsid w:val="00BF5601"/>
    <w:rsid w:val="00BF708F"/>
    <w:rsid w:val="00BF7B41"/>
    <w:rsid w:val="00C030DE"/>
    <w:rsid w:val="00C051A8"/>
    <w:rsid w:val="00C22001"/>
    <w:rsid w:val="00C22105"/>
    <w:rsid w:val="00C244B6"/>
    <w:rsid w:val="00C27BF1"/>
    <w:rsid w:val="00C35BC3"/>
    <w:rsid w:val="00C3702F"/>
    <w:rsid w:val="00C40653"/>
    <w:rsid w:val="00C43954"/>
    <w:rsid w:val="00C4500A"/>
    <w:rsid w:val="00C50E8D"/>
    <w:rsid w:val="00C54462"/>
    <w:rsid w:val="00C5787A"/>
    <w:rsid w:val="00C62238"/>
    <w:rsid w:val="00C64A37"/>
    <w:rsid w:val="00C654F0"/>
    <w:rsid w:val="00C7158E"/>
    <w:rsid w:val="00C7250B"/>
    <w:rsid w:val="00C7346B"/>
    <w:rsid w:val="00C77C0E"/>
    <w:rsid w:val="00C8517A"/>
    <w:rsid w:val="00C91687"/>
    <w:rsid w:val="00C917A5"/>
    <w:rsid w:val="00C924A8"/>
    <w:rsid w:val="00C945FE"/>
    <w:rsid w:val="00C96750"/>
    <w:rsid w:val="00C96FAA"/>
    <w:rsid w:val="00C97A04"/>
    <w:rsid w:val="00CA107B"/>
    <w:rsid w:val="00CA155C"/>
    <w:rsid w:val="00CA484D"/>
    <w:rsid w:val="00CA4FB6"/>
    <w:rsid w:val="00CA7659"/>
    <w:rsid w:val="00CB2060"/>
    <w:rsid w:val="00CB2F90"/>
    <w:rsid w:val="00CB6AD4"/>
    <w:rsid w:val="00CB6EFE"/>
    <w:rsid w:val="00CC25E4"/>
    <w:rsid w:val="00CC739E"/>
    <w:rsid w:val="00CD1EBB"/>
    <w:rsid w:val="00CD28CF"/>
    <w:rsid w:val="00CD4725"/>
    <w:rsid w:val="00CD58B7"/>
    <w:rsid w:val="00CD7967"/>
    <w:rsid w:val="00CF0D27"/>
    <w:rsid w:val="00CF18EE"/>
    <w:rsid w:val="00CF30BD"/>
    <w:rsid w:val="00CF4099"/>
    <w:rsid w:val="00CF5DC1"/>
    <w:rsid w:val="00D00796"/>
    <w:rsid w:val="00D03B2A"/>
    <w:rsid w:val="00D10D17"/>
    <w:rsid w:val="00D11182"/>
    <w:rsid w:val="00D12E4E"/>
    <w:rsid w:val="00D158D1"/>
    <w:rsid w:val="00D2114C"/>
    <w:rsid w:val="00D2139D"/>
    <w:rsid w:val="00D22177"/>
    <w:rsid w:val="00D261A2"/>
    <w:rsid w:val="00D32505"/>
    <w:rsid w:val="00D334A7"/>
    <w:rsid w:val="00D351AA"/>
    <w:rsid w:val="00D3531C"/>
    <w:rsid w:val="00D35EE4"/>
    <w:rsid w:val="00D371B9"/>
    <w:rsid w:val="00D4040F"/>
    <w:rsid w:val="00D430C5"/>
    <w:rsid w:val="00D431A9"/>
    <w:rsid w:val="00D4626A"/>
    <w:rsid w:val="00D50A2F"/>
    <w:rsid w:val="00D5330D"/>
    <w:rsid w:val="00D6097F"/>
    <w:rsid w:val="00D616D2"/>
    <w:rsid w:val="00D62657"/>
    <w:rsid w:val="00D63B5F"/>
    <w:rsid w:val="00D70EF7"/>
    <w:rsid w:val="00D737FD"/>
    <w:rsid w:val="00D73C80"/>
    <w:rsid w:val="00D75AD2"/>
    <w:rsid w:val="00D77316"/>
    <w:rsid w:val="00D8173C"/>
    <w:rsid w:val="00D81BD6"/>
    <w:rsid w:val="00D821A3"/>
    <w:rsid w:val="00D82851"/>
    <w:rsid w:val="00D8397C"/>
    <w:rsid w:val="00D9289B"/>
    <w:rsid w:val="00D93A72"/>
    <w:rsid w:val="00D94EED"/>
    <w:rsid w:val="00D96026"/>
    <w:rsid w:val="00D972F6"/>
    <w:rsid w:val="00D97CFF"/>
    <w:rsid w:val="00D97D3C"/>
    <w:rsid w:val="00DA1680"/>
    <w:rsid w:val="00DA22C5"/>
    <w:rsid w:val="00DA331D"/>
    <w:rsid w:val="00DA7C1C"/>
    <w:rsid w:val="00DB147A"/>
    <w:rsid w:val="00DB18DB"/>
    <w:rsid w:val="00DB1B7A"/>
    <w:rsid w:val="00DB706E"/>
    <w:rsid w:val="00DB7E62"/>
    <w:rsid w:val="00DC21AC"/>
    <w:rsid w:val="00DC2E19"/>
    <w:rsid w:val="00DC5B5C"/>
    <w:rsid w:val="00DC6708"/>
    <w:rsid w:val="00DC771A"/>
    <w:rsid w:val="00DD011A"/>
    <w:rsid w:val="00DD1830"/>
    <w:rsid w:val="00DD7DEF"/>
    <w:rsid w:val="00DE0FE9"/>
    <w:rsid w:val="00DE2400"/>
    <w:rsid w:val="00DE58F1"/>
    <w:rsid w:val="00DE6B58"/>
    <w:rsid w:val="00DE6E8A"/>
    <w:rsid w:val="00DE77D3"/>
    <w:rsid w:val="00DF0308"/>
    <w:rsid w:val="00DF09C0"/>
    <w:rsid w:val="00DF5C3B"/>
    <w:rsid w:val="00DF5E32"/>
    <w:rsid w:val="00DF6593"/>
    <w:rsid w:val="00E01436"/>
    <w:rsid w:val="00E02736"/>
    <w:rsid w:val="00E02800"/>
    <w:rsid w:val="00E029C7"/>
    <w:rsid w:val="00E03E79"/>
    <w:rsid w:val="00E045BD"/>
    <w:rsid w:val="00E04D6C"/>
    <w:rsid w:val="00E07F7A"/>
    <w:rsid w:val="00E14F2F"/>
    <w:rsid w:val="00E17B63"/>
    <w:rsid w:val="00E17B77"/>
    <w:rsid w:val="00E2142B"/>
    <w:rsid w:val="00E231AB"/>
    <w:rsid w:val="00E23337"/>
    <w:rsid w:val="00E259EA"/>
    <w:rsid w:val="00E25D33"/>
    <w:rsid w:val="00E32061"/>
    <w:rsid w:val="00E33F48"/>
    <w:rsid w:val="00E3509C"/>
    <w:rsid w:val="00E40CC7"/>
    <w:rsid w:val="00E41722"/>
    <w:rsid w:val="00E42FF9"/>
    <w:rsid w:val="00E44790"/>
    <w:rsid w:val="00E4714C"/>
    <w:rsid w:val="00E47726"/>
    <w:rsid w:val="00E47D0D"/>
    <w:rsid w:val="00E5178D"/>
    <w:rsid w:val="00E51AEB"/>
    <w:rsid w:val="00E522A7"/>
    <w:rsid w:val="00E5349E"/>
    <w:rsid w:val="00E53737"/>
    <w:rsid w:val="00E54452"/>
    <w:rsid w:val="00E61C5F"/>
    <w:rsid w:val="00E625F7"/>
    <w:rsid w:val="00E62BB3"/>
    <w:rsid w:val="00E63B0C"/>
    <w:rsid w:val="00E664C5"/>
    <w:rsid w:val="00E671A2"/>
    <w:rsid w:val="00E728C9"/>
    <w:rsid w:val="00E72EC9"/>
    <w:rsid w:val="00E76D26"/>
    <w:rsid w:val="00E76EE5"/>
    <w:rsid w:val="00E772F8"/>
    <w:rsid w:val="00E915B4"/>
    <w:rsid w:val="00E93C3E"/>
    <w:rsid w:val="00E95B8E"/>
    <w:rsid w:val="00E96B78"/>
    <w:rsid w:val="00E97FBA"/>
    <w:rsid w:val="00EA1F4A"/>
    <w:rsid w:val="00EA55E4"/>
    <w:rsid w:val="00EB1390"/>
    <w:rsid w:val="00EB27E2"/>
    <w:rsid w:val="00EB2C71"/>
    <w:rsid w:val="00EB3333"/>
    <w:rsid w:val="00EB4340"/>
    <w:rsid w:val="00EB556D"/>
    <w:rsid w:val="00EB5A7D"/>
    <w:rsid w:val="00EC21B8"/>
    <w:rsid w:val="00EC2961"/>
    <w:rsid w:val="00EC53E0"/>
    <w:rsid w:val="00EC6D38"/>
    <w:rsid w:val="00ED4A4F"/>
    <w:rsid w:val="00ED55C0"/>
    <w:rsid w:val="00ED682B"/>
    <w:rsid w:val="00EE41D5"/>
    <w:rsid w:val="00EF29CD"/>
    <w:rsid w:val="00F003E6"/>
    <w:rsid w:val="00F0166F"/>
    <w:rsid w:val="00F037A4"/>
    <w:rsid w:val="00F049AB"/>
    <w:rsid w:val="00F07629"/>
    <w:rsid w:val="00F142DB"/>
    <w:rsid w:val="00F14DDC"/>
    <w:rsid w:val="00F160C2"/>
    <w:rsid w:val="00F206CB"/>
    <w:rsid w:val="00F23E63"/>
    <w:rsid w:val="00F2498B"/>
    <w:rsid w:val="00F27C8F"/>
    <w:rsid w:val="00F31D0D"/>
    <w:rsid w:val="00F32374"/>
    <w:rsid w:val="00F32749"/>
    <w:rsid w:val="00F33074"/>
    <w:rsid w:val="00F331BB"/>
    <w:rsid w:val="00F37172"/>
    <w:rsid w:val="00F377B3"/>
    <w:rsid w:val="00F40E07"/>
    <w:rsid w:val="00F4477E"/>
    <w:rsid w:val="00F46269"/>
    <w:rsid w:val="00F46542"/>
    <w:rsid w:val="00F51D1D"/>
    <w:rsid w:val="00F54FB8"/>
    <w:rsid w:val="00F57234"/>
    <w:rsid w:val="00F60BA8"/>
    <w:rsid w:val="00F636F3"/>
    <w:rsid w:val="00F64109"/>
    <w:rsid w:val="00F67D8F"/>
    <w:rsid w:val="00F70090"/>
    <w:rsid w:val="00F711DD"/>
    <w:rsid w:val="00F75B09"/>
    <w:rsid w:val="00F802BE"/>
    <w:rsid w:val="00F80E93"/>
    <w:rsid w:val="00F827E7"/>
    <w:rsid w:val="00F8404C"/>
    <w:rsid w:val="00F86024"/>
    <w:rsid w:val="00F8611A"/>
    <w:rsid w:val="00F904B5"/>
    <w:rsid w:val="00F912C9"/>
    <w:rsid w:val="00F92143"/>
    <w:rsid w:val="00F96261"/>
    <w:rsid w:val="00FA2DA8"/>
    <w:rsid w:val="00FA5128"/>
    <w:rsid w:val="00FB42D4"/>
    <w:rsid w:val="00FB4C70"/>
    <w:rsid w:val="00FB5095"/>
    <w:rsid w:val="00FB50D1"/>
    <w:rsid w:val="00FB5906"/>
    <w:rsid w:val="00FB762F"/>
    <w:rsid w:val="00FC2166"/>
    <w:rsid w:val="00FC2AED"/>
    <w:rsid w:val="00FD5EA7"/>
    <w:rsid w:val="00FE36CF"/>
    <w:rsid w:val="00FE6FB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07D44148-9434-40E2-BF99-B8FFE8BD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character" w:styleId="Nierozpoznanawzmianka">
    <w:name w:val="Unresolved Mention"/>
    <w:basedOn w:val="Domylnaczcionkaakapitu"/>
    <w:uiPriority w:val="99"/>
    <w:semiHidden/>
    <w:unhideWhenUsed/>
    <w:rsid w:val="008E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https://strateg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opyt-na-prace/zeszyt-metodologiczny-popyt-na-prace,3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0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stat.gov.pl/obszary-tematyczne/rynek-pracy/popyt-na-prace/popyt-na-prace-w-iv-kwartale-2022-roku,2,4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301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011,pojecie.html" TargetMode="External"/><Relationship Id="rId30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0d47203-49ec-4c8c-a442-62231931aabb"/>
    <ds:schemaRef ds:uri="b5698c14-9734-4c2e-b0a6-c0f0e0420a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C985D-4AAA-4B25-A424-C280B14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133</Words>
  <Characters>1879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yżwa Aneta</cp:lastModifiedBy>
  <cp:revision>12</cp:revision>
  <cp:lastPrinted>2023-04-26T08:23:00Z</cp:lastPrinted>
  <dcterms:created xsi:type="dcterms:W3CDTF">2023-04-14T09:53:00Z</dcterms:created>
  <dcterms:modified xsi:type="dcterms:W3CDTF">2023-04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